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9" w:rsidRPr="001E1795" w:rsidRDefault="008933F9" w:rsidP="00C10DD4">
      <w:pPr>
        <w:rPr>
          <w:rFonts w:ascii="Arabic Typesetting" w:hAnsi="Arabic Typesetting" w:cs="Arabic Typesetting"/>
          <w:color w:val="0070C0"/>
          <w:sz w:val="66"/>
          <w:szCs w:val="66"/>
          <w:rtl/>
        </w:rPr>
      </w:pPr>
      <w:r>
        <w:rPr>
          <w:rFonts w:ascii="Arabic Typesetting" w:hAnsi="Arabic Typesetting" w:cs="Arabic Typesetting"/>
          <w:color w:val="0070C0"/>
          <w:sz w:val="66"/>
          <w:szCs w:val="66"/>
        </w:rPr>
        <w:t xml:space="preserve"> </w:t>
      </w:r>
      <w:r w:rsidR="00C10DD4">
        <w:rPr>
          <w:rFonts w:hint="cs"/>
          <w:sz w:val="28"/>
          <w:szCs w:val="28"/>
          <w:rtl/>
        </w:rPr>
        <w:t xml:space="preserve"> </w:t>
      </w:r>
    </w:p>
    <w:p w:rsidR="009D0F6F" w:rsidRPr="00AF11BE" w:rsidRDefault="005571F1" w:rsidP="001B0B1F">
      <w:pPr>
        <w:tabs>
          <w:tab w:val="center" w:pos="4153"/>
        </w:tabs>
        <w:jc w:val="center"/>
        <w:rPr>
          <w:rFonts w:ascii="Arabic Typesetting" w:hAnsi="Arabic Typesetting" w:cs="Arabic Transparent"/>
          <w:color w:val="FF0000"/>
          <w:sz w:val="32"/>
          <w:szCs w:val="32"/>
          <w:rtl/>
        </w:rPr>
      </w:pPr>
      <w:r>
        <w:rPr>
          <w:rFonts w:ascii="Arabic Typesetting" w:hAnsi="Arabic Typesetting" w:cs="Arabic Transparent" w:hint="cs"/>
          <w:color w:val="FF0000"/>
          <w:sz w:val="32"/>
          <w:szCs w:val="32"/>
          <w:rtl/>
        </w:rPr>
        <w:t xml:space="preserve"> </w:t>
      </w:r>
    </w:p>
    <w:p w:rsidR="008933F9" w:rsidRPr="00D86C60" w:rsidRDefault="00632B7A" w:rsidP="001B0B1F">
      <w:pPr>
        <w:tabs>
          <w:tab w:val="center" w:pos="4153"/>
        </w:tabs>
        <w:jc w:val="center"/>
        <w:rPr>
          <w:rFonts w:ascii="Arabic Typesetting" w:hAnsi="Arabic Typesetting" w:cs="PT Bold Heading"/>
          <w:b/>
          <w:bCs/>
          <w:color w:val="403152" w:themeColor="accent4" w:themeShade="80"/>
          <w:sz w:val="72"/>
          <w:szCs w:val="72"/>
          <w:rtl/>
        </w:rPr>
      </w:pPr>
      <w:r>
        <w:rPr>
          <w:rFonts w:ascii="Arabic Typesetting" w:hAnsi="Arabic Typesetting" w:cs="PT Bold Heading" w:hint="cs"/>
          <w:b/>
          <w:bCs/>
          <w:color w:val="FFC000"/>
          <w:sz w:val="72"/>
          <w:szCs w:val="72"/>
          <w:rtl/>
        </w:rPr>
        <w:t xml:space="preserve">  </w:t>
      </w:r>
      <w:r w:rsidR="008933F9" w:rsidRPr="00D86C60">
        <w:rPr>
          <w:rFonts w:ascii="Arabic Typesetting" w:hAnsi="Arabic Typesetting" w:cs="PT Bold Heading"/>
          <w:b/>
          <w:bCs/>
          <w:color w:val="403152" w:themeColor="accent4" w:themeShade="80"/>
          <w:sz w:val="72"/>
          <w:szCs w:val="72"/>
          <w:rtl/>
        </w:rPr>
        <w:t>كيف أحفظ القرآن الكريم</w:t>
      </w:r>
    </w:p>
    <w:p w:rsidR="008933F9" w:rsidRPr="001E1795" w:rsidRDefault="008933F9" w:rsidP="005A262C">
      <w:pPr>
        <w:rPr>
          <w:rFonts w:ascii="Arabic Typesetting" w:hAnsi="Arabic Typesetting" w:cs="Arabic Typesetting"/>
          <w:color w:val="0070C0"/>
          <w:sz w:val="66"/>
          <w:szCs w:val="66"/>
          <w:rtl/>
        </w:rPr>
      </w:pPr>
    </w:p>
    <w:p w:rsidR="008933F9" w:rsidRPr="002A7E36" w:rsidRDefault="008933F9" w:rsidP="00EE6424">
      <w:pPr>
        <w:jc w:val="center"/>
        <w:rPr>
          <w:rFonts w:ascii="Arabic Typesetting" w:hAnsi="Arabic Typesetting" w:cs="PT Bold Heading"/>
          <w:b/>
          <w:bCs/>
          <w:color w:val="0070C0"/>
          <w:sz w:val="28"/>
          <w:szCs w:val="28"/>
          <w:rtl/>
        </w:rPr>
      </w:pPr>
      <w:r>
        <w:rPr>
          <w:rFonts w:ascii="Arabic Typesetting" w:hAnsi="Arabic Typesetting" w:cs="PT Bold Heading"/>
          <w:b/>
          <w:bCs/>
          <w:color w:val="0070C0"/>
          <w:sz w:val="28"/>
          <w:szCs w:val="28"/>
          <w:rtl/>
        </w:rPr>
        <w:t>إعداد</w:t>
      </w:r>
    </w:p>
    <w:p w:rsidR="008933F9" w:rsidRDefault="008933F9" w:rsidP="00EE6424">
      <w:pPr>
        <w:jc w:val="center"/>
        <w:rPr>
          <w:rFonts w:ascii="Arabic Typesetting" w:hAnsi="Arabic Typesetting" w:cs="Monotype Koufi"/>
          <w:color w:val="FF0000"/>
          <w:sz w:val="56"/>
          <w:szCs w:val="56"/>
          <w:rtl/>
        </w:rPr>
      </w:pPr>
      <w:r w:rsidRPr="008E1F50">
        <w:rPr>
          <w:rFonts w:ascii="Arabic Typesetting" w:hAnsi="Arabic Typesetting" w:cs="Monotype Koufi"/>
          <w:b/>
          <w:bCs/>
          <w:color w:val="FF0000"/>
          <w:sz w:val="56"/>
          <w:szCs w:val="56"/>
          <w:rtl/>
        </w:rPr>
        <w:t>السيد عبدالفتاح البلقاسي</w:t>
      </w:r>
    </w:p>
    <w:p w:rsidR="008933F9" w:rsidRPr="00632B7A" w:rsidRDefault="008933F9" w:rsidP="00EE6424">
      <w:pPr>
        <w:jc w:val="center"/>
        <w:rPr>
          <w:rFonts w:ascii="Arabic Typesetting" w:hAnsi="Arabic Typesetting" w:cs="AL-Mateen"/>
          <w:b/>
          <w:bCs/>
          <w:color w:val="0070C0"/>
          <w:sz w:val="28"/>
          <w:szCs w:val="28"/>
          <w:rtl/>
        </w:rPr>
      </w:pPr>
      <w:r w:rsidRPr="00632B7A">
        <w:rPr>
          <w:rFonts w:ascii="Arabic Typesetting" w:hAnsi="Arabic Typesetting" w:cs="AL-Mateen"/>
          <w:b/>
          <w:bCs/>
          <w:color w:val="0070C0"/>
          <w:sz w:val="28"/>
          <w:szCs w:val="28"/>
          <w:rtl/>
        </w:rPr>
        <w:t>مدرس القرآن الكريم بالمركز الخيري للقرآن وعلومه وحلقات جامع الراجحي بالرياض</w:t>
      </w:r>
    </w:p>
    <w:p w:rsidR="008933F9" w:rsidRPr="00BB1E97" w:rsidRDefault="008933F9" w:rsidP="00EE6424">
      <w:pPr>
        <w:jc w:val="center"/>
        <w:rPr>
          <w:rFonts w:ascii="Arabic Typesetting" w:hAnsi="Arabic Typesetting" w:cs="Monotype Koufi"/>
          <w:color w:val="00B050"/>
          <w:sz w:val="20"/>
          <w:szCs w:val="20"/>
          <w:rtl/>
        </w:rPr>
      </w:pPr>
      <w:r>
        <w:rPr>
          <w:rFonts w:ascii="Arabic Typesetting" w:hAnsi="Arabic Typesetting" w:cs="PT Bold Heading"/>
          <w:color w:val="00B050"/>
          <w:sz w:val="20"/>
          <w:szCs w:val="20"/>
          <w:rtl/>
        </w:rPr>
        <w:t xml:space="preserve"> </w:t>
      </w:r>
    </w:p>
    <w:p w:rsidR="00632B7A" w:rsidRDefault="00632B7A" w:rsidP="00EE6424">
      <w:pPr>
        <w:tabs>
          <w:tab w:val="center" w:pos="4153"/>
        </w:tabs>
        <w:rPr>
          <w:rFonts w:ascii="Arabic Typesetting" w:hAnsi="Arabic Typesetting" w:cs="PT Bold Heading"/>
          <w:b/>
          <w:bCs/>
          <w:color w:val="0070C0"/>
          <w:sz w:val="28"/>
          <w:szCs w:val="28"/>
          <w:rtl/>
        </w:rPr>
      </w:pPr>
      <w:r>
        <w:rPr>
          <w:rFonts w:ascii="Arabic Typesetting" w:hAnsi="Arabic Typesetting" w:cs="PT Bold Heading" w:hint="cs"/>
          <w:b/>
          <w:bCs/>
          <w:color w:val="0070C0"/>
          <w:sz w:val="28"/>
          <w:szCs w:val="28"/>
          <w:rtl/>
        </w:rPr>
        <w:t xml:space="preserve">                                            </w:t>
      </w:r>
    </w:p>
    <w:p w:rsidR="00632B7A" w:rsidRDefault="00632B7A" w:rsidP="00EE6424">
      <w:pPr>
        <w:tabs>
          <w:tab w:val="center" w:pos="4153"/>
        </w:tabs>
        <w:rPr>
          <w:rFonts w:ascii="Arabic Typesetting" w:hAnsi="Arabic Typesetting" w:cs="PT Bold Heading"/>
          <w:b/>
          <w:bCs/>
          <w:color w:val="0070C0"/>
          <w:sz w:val="28"/>
          <w:szCs w:val="28"/>
          <w:rtl/>
        </w:rPr>
      </w:pPr>
    </w:p>
    <w:p w:rsidR="00632B7A" w:rsidRDefault="00632B7A" w:rsidP="00EE6424">
      <w:pPr>
        <w:tabs>
          <w:tab w:val="center" w:pos="4153"/>
        </w:tabs>
        <w:rPr>
          <w:rFonts w:ascii="Arabic Typesetting" w:hAnsi="Arabic Typesetting" w:cs="PT Bold Heading"/>
          <w:b/>
          <w:bCs/>
          <w:color w:val="0070C0"/>
          <w:sz w:val="28"/>
          <w:szCs w:val="28"/>
          <w:rtl/>
        </w:rPr>
      </w:pPr>
    </w:p>
    <w:p w:rsidR="008933F9" w:rsidRPr="00632B7A" w:rsidRDefault="00632B7A" w:rsidP="00EE6424">
      <w:pPr>
        <w:tabs>
          <w:tab w:val="center" w:pos="4153"/>
        </w:tabs>
        <w:rPr>
          <w:rFonts w:ascii="Arabic Typesetting" w:hAnsi="Arabic Typesetting" w:cs="PT Bold Heading"/>
          <w:b/>
          <w:bCs/>
          <w:color w:val="0070C0"/>
          <w:sz w:val="28"/>
          <w:szCs w:val="28"/>
          <w:rtl/>
        </w:rPr>
      </w:pPr>
      <w:r>
        <w:rPr>
          <w:rFonts w:ascii="Arabic Typesetting" w:hAnsi="Arabic Typesetting" w:cs="PT Bold Heading" w:hint="cs"/>
          <w:b/>
          <w:bCs/>
          <w:color w:val="0070C0"/>
          <w:sz w:val="28"/>
          <w:szCs w:val="28"/>
          <w:rtl/>
        </w:rPr>
        <w:t xml:space="preserve">                                              </w:t>
      </w:r>
      <w:r w:rsidRPr="00632B7A">
        <w:rPr>
          <w:rFonts w:ascii="Arabic Typesetting" w:hAnsi="Arabic Typesetting" w:cs="PT Bold Heading" w:hint="cs"/>
          <w:b/>
          <w:bCs/>
          <w:color w:val="0070C0"/>
          <w:sz w:val="28"/>
          <w:szCs w:val="28"/>
          <w:rtl/>
        </w:rPr>
        <w:t xml:space="preserve">راجعه وقدم له الشيخ </w:t>
      </w:r>
    </w:p>
    <w:p w:rsidR="00632B7A" w:rsidRPr="00632B7A" w:rsidRDefault="00632B7A" w:rsidP="00632B7A">
      <w:pPr>
        <w:tabs>
          <w:tab w:val="center" w:pos="4153"/>
        </w:tabs>
        <w:jc w:val="center"/>
        <w:rPr>
          <w:rFonts w:ascii="Arabic Typesetting" w:hAnsi="Arabic Typesetting" w:cs="Monotype Koufi"/>
          <w:b/>
          <w:bCs/>
          <w:color w:val="FF0000"/>
          <w:sz w:val="44"/>
          <w:szCs w:val="44"/>
          <w:rtl/>
        </w:rPr>
      </w:pPr>
      <w:r w:rsidRPr="00632B7A">
        <w:rPr>
          <w:rFonts w:ascii="Arabic Typesetting" w:hAnsi="Arabic Typesetting" w:cs="Monotype Koufi" w:hint="cs"/>
          <w:b/>
          <w:bCs/>
          <w:color w:val="FF0000"/>
          <w:sz w:val="44"/>
          <w:szCs w:val="44"/>
          <w:rtl/>
        </w:rPr>
        <w:t>د/ سعيد بن وهف بن علي القحطاني</w:t>
      </w:r>
    </w:p>
    <w:p w:rsidR="008933F9" w:rsidRDefault="008933F9" w:rsidP="00EE6424">
      <w:pPr>
        <w:tabs>
          <w:tab w:val="center" w:pos="4153"/>
        </w:tabs>
        <w:rPr>
          <w:rFonts w:ascii="Arabic Typesetting" w:hAnsi="Arabic Typesetting" w:cs="Arabic Typesetting"/>
          <w:noProof/>
          <w:color w:val="0070C0"/>
          <w:sz w:val="66"/>
          <w:szCs w:val="66"/>
          <w:rtl/>
        </w:rPr>
      </w:pPr>
      <w:r>
        <w:rPr>
          <w:rFonts w:ascii="Arabic Typesetting" w:hAnsi="Arabic Typesetting" w:cs="Arabic Typesetting"/>
          <w:noProof/>
          <w:color w:val="0070C0"/>
          <w:sz w:val="66"/>
          <w:szCs w:val="66"/>
          <w:rtl/>
        </w:rPr>
        <w:t xml:space="preserve">                 </w:t>
      </w:r>
    </w:p>
    <w:p w:rsidR="00EB6A90" w:rsidRDefault="00EB6A90" w:rsidP="00EE6424">
      <w:pPr>
        <w:tabs>
          <w:tab w:val="center" w:pos="4153"/>
        </w:tabs>
        <w:rPr>
          <w:rFonts w:ascii="Arabic Typesetting" w:hAnsi="Arabic Typesetting" w:cs="Arabic Typesetting"/>
          <w:noProof/>
          <w:color w:val="0070C0"/>
          <w:sz w:val="66"/>
          <w:szCs w:val="66"/>
          <w:rtl/>
        </w:rPr>
      </w:pPr>
    </w:p>
    <w:p w:rsidR="008933F9" w:rsidRPr="009D0F6F" w:rsidRDefault="009D0F6F" w:rsidP="009D0F6F">
      <w:pPr>
        <w:tabs>
          <w:tab w:val="center" w:pos="4153"/>
        </w:tabs>
        <w:rPr>
          <w:rFonts w:ascii="Arabic Typesetting" w:hAnsi="Arabic Typesetting" w:cs="Arabic Typesetting"/>
          <w:color w:val="0070C0"/>
          <w:sz w:val="66"/>
          <w:szCs w:val="66"/>
          <w:rtl/>
        </w:rPr>
      </w:pPr>
      <w:r>
        <w:rPr>
          <w:rFonts w:ascii="Arabic Typesetting" w:hAnsi="Arabic Typesetting" w:cs="Arabic Typesetting" w:hint="cs"/>
          <w:noProof/>
          <w:color w:val="0070C0"/>
          <w:sz w:val="66"/>
          <w:szCs w:val="66"/>
          <w:rtl/>
        </w:rPr>
        <w:t xml:space="preserve">           </w:t>
      </w:r>
      <w:r w:rsidR="002A0FC1">
        <w:rPr>
          <w:rFonts w:ascii="Arabic Typesetting" w:hAnsi="Arabic Typesetting" w:cs="PT Bold Heading"/>
          <w:color w:val="FF0000"/>
          <w:sz w:val="36"/>
          <w:szCs w:val="36"/>
          <w:rtl/>
        </w:rPr>
        <w:t xml:space="preserve">             </w:t>
      </w:r>
      <w:r w:rsidR="008933F9">
        <w:rPr>
          <w:rFonts w:ascii="Arabic Typesetting" w:hAnsi="Arabic Typesetting" w:cs="PT Bold Heading"/>
          <w:color w:val="FF0000"/>
          <w:sz w:val="36"/>
          <w:szCs w:val="36"/>
          <w:rtl/>
        </w:rPr>
        <w:t xml:space="preserve"> </w:t>
      </w:r>
      <w:r w:rsidR="002A0FC1" w:rsidRPr="002A0FC1">
        <w:rPr>
          <w:rFonts w:ascii="Arabic Typesetting" w:hAnsi="Arabic Typesetting" w:cs="PT Bold Heading" w:hint="cs"/>
          <w:color w:val="FF0000"/>
          <w:sz w:val="32"/>
          <w:szCs w:val="32"/>
          <w:rtl/>
        </w:rPr>
        <w:t>بسم الله الرحمن الرحيم</w:t>
      </w:r>
    </w:p>
    <w:p w:rsidR="008933F9" w:rsidRPr="00A749CD" w:rsidRDefault="008933F9" w:rsidP="00E741B8">
      <w:pPr>
        <w:tabs>
          <w:tab w:val="center" w:pos="4153"/>
        </w:tabs>
        <w:jc w:val="center"/>
        <w:rPr>
          <w:rFonts w:ascii="Arabic Typesetting" w:hAnsi="Arabic Typesetting" w:cs="PT Bold Heading"/>
          <w:color w:val="0070C0"/>
          <w:sz w:val="24"/>
          <w:szCs w:val="24"/>
          <w:rtl/>
        </w:rPr>
      </w:pPr>
      <w:r w:rsidRPr="00A749CD">
        <w:rPr>
          <w:rFonts w:ascii="Arabic Typesetting" w:hAnsi="Arabic Typesetting" w:cs="PT Bold Heading"/>
          <w:color w:val="0070C0"/>
          <w:sz w:val="24"/>
          <w:szCs w:val="24"/>
          <w:rtl/>
        </w:rPr>
        <w:t>مقدمة فضيلة الشيخ الدكتور/سعيد بن وهف القحطاني حفظه الله</w:t>
      </w:r>
    </w:p>
    <w:p w:rsidR="00B5044C" w:rsidRDefault="008933F9" w:rsidP="00917331">
      <w:pPr>
        <w:tabs>
          <w:tab w:val="center" w:pos="4153"/>
        </w:tabs>
        <w:jc w:val="center"/>
        <w:rPr>
          <w:rFonts w:ascii="Arial" w:hAnsi="Arial"/>
          <w:color w:val="00B050"/>
          <w:sz w:val="24"/>
          <w:szCs w:val="24"/>
          <w:rtl/>
        </w:rPr>
      </w:pPr>
      <w:r w:rsidRPr="00B5044C">
        <w:rPr>
          <w:rFonts w:ascii="Arial" w:hAnsi="Arial"/>
          <w:color w:val="00B050"/>
          <w:sz w:val="24"/>
          <w:szCs w:val="24"/>
          <w:rtl/>
        </w:rPr>
        <w:t xml:space="preserve">الداعية بوزارة الشؤون الإسلامية والأوقاف </w:t>
      </w:r>
      <w:r w:rsidRPr="00B5044C">
        <w:rPr>
          <w:rFonts w:ascii="Arial" w:hAnsi="Arial"/>
          <w:color w:val="00B050"/>
          <w:sz w:val="24"/>
          <w:szCs w:val="24"/>
        </w:rPr>
        <w:t xml:space="preserve"> </w:t>
      </w:r>
      <w:r w:rsidRPr="00B5044C">
        <w:rPr>
          <w:rFonts w:ascii="Arial" w:hAnsi="Arial"/>
          <w:color w:val="00B050"/>
          <w:sz w:val="24"/>
          <w:szCs w:val="24"/>
          <w:rtl/>
        </w:rPr>
        <w:t xml:space="preserve">والدعوة والإرشاد </w:t>
      </w:r>
    </w:p>
    <w:p w:rsidR="00B5044C" w:rsidRDefault="00B5044C" w:rsidP="00B5044C">
      <w:pPr>
        <w:tabs>
          <w:tab w:val="center" w:pos="4153"/>
        </w:tabs>
        <w:jc w:val="center"/>
        <w:rPr>
          <w:rFonts w:ascii="Arial" w:hAnsi="Arial"/>
          <w:color w:val="00B050"/>
          <w:sz w:val="24"/>
          <w:szCs w:val="24"/>
          <w:rtl/>
        </w:rPr>
      </w:pPr>
      <w:r>
        <w:rPr>
          <w:rFonts w:ascii="Arial" w:hAnsi="Arial" w:hint="cs"/>
          <w:color w:val="00B050"/>
          <w:sz w:val="24"/>
          <w:szCs w:val="24"/>
          <w:rtl/>
        </w:rPr>
        <w:t xml:space="preserve"> </w:t>
      </w:r>
      <w:r w:rsidR="008933F9" w:rsidRPr="00B5044C">
        <w:rPr>
          <w:rFonts w:ascii="Arial" w:hAnsi="Arial"/>
          <w:color w:val="00B050"/>
          <w:sz w:val="24"/>
          <w:szCs w:val="24"/>
          <w:rtl/>
        </w:rPr>
        <w:t xml:space="preserve"> وإمام جامع الأمير بند</w:t>
      </w:r>
      <w:r>
        <w:rPr>
          <w:rFonts w:ascii="Arial" w:hAnsi="Arial"/>
          <w:color w:val="00B050"/>
          <w:sz w:val="24"/>
          <w:szCs w:val="24"/>
          <w:rtl/>
        </w:rPr>
        <w:t>ر بن محمد بن عبد العزيز آل سعود</w:t>
      </w:r>
    </w:p>
    <w:p w:rsidR="008933F9" w:rsidRPr="00B5044C" w:rsidRDefault="00B5044C" w:rsidP="00B5044C">
      <w:pPr>
        <w:tabs>
          <w:tab w:val="center" w:pos="4153"/>
        </w:tabs>
        <w:jc w:val="center"/>
        <w:rPr>
          <w:rFonts w:ascii="Arial" w:hAnsi="Arial"/>
          <w:color w:val="00B050"/>
          <w:sz w:val="24"/>
          <w:szCs w:val="24"/>
          <w:rtl/>
        </w:rPr>
      </w:pPr>
      <w:r w:rsidRPr="00B5044C">
        <w:rPr>
          <w:rFonts w:ascii="Arial" w:hAnsi="Arial"/>
          <w:color w:val="00B050"/>
          <w:sz w:val="24"/>
          <w:szCs w:val="24"/>
          <w:rtl/>
        </w:rPr>
        <w:t xml:space="preserve"> بالمملكة العربية السعودية</w:t>
      </w:r>
    </w:p>
    <w:p w:rsidR="000A23E3" w:rsidRPr="003C062D" w:rsidRDefault="008933F9" w:rsidP="003C062D">
      <w:pPr>
        <w:tabs>
          <w:tab w:val="center" w:pos="4153"/>
        </w:tabs>
        <w:rPr>
          <w:rFonts w:ascii="Arial" w:hAnsi="Arial"/>
          <w:color w:val="FF0000"/>
          <w:sz w:val="40"/>
          <w:szCs w:val="40"/>
          <w:rtl/>
        </w:rPr>
      </w:pPr>
      <w:r w:rsidRPr="003C062D">
        <w:rPr>
          <w:rFonts w:ascii="Arial" w:hAnsi="Arial"/>
          <w:color w:val="FF0000"/>
          <w:sz w:val="40"/>
          <w:szCs w:val="40"/>
          <w:rtl/>
        </w:rPr>
        <w:t>بسمِ الله الرّحمن الرّحيم ، الح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مد لله</w:t>
      </w:r>
      <w:r w:rsidR="00342511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وح</w:t>
      </w:r>
      <w:r w:rsidR="003C062D">
        <w:rPr>
          <w:rFonts w:ascii="Arial" w:hAnsi="Arial" w:hint="cs"/>
          <w:color w:val="FF0000"/>
          <w:sz w:val="40"/>
          <w:szCs w:val="40"/>
          <w:rtl/>
        </w:rPr>
        <w:t>ْ</w:t>
      </w:r>
      <w:r w:rsidRPr="003C062D">
        <w:rPr>
          <w:rFonts w:ascii="Arial" w:hAnsi="Arial"/>
          <w:color w:val="FF0000"/>
          <w:sz w:val="40"/>
          <w:szCs w:val="40"/>
          <w:rtl/>
        </w:rPr>
        <w:t>د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ه ،والصّلاة</w:t>
      </w:r>
      <w:r w:rsidR="003C062D">
        <w:rPr>
          <w:rFonts w:ascii="Arial" w:hAnsi="Arial" w:hint="cs"/>
          <w:color w:val="FF0000"/>
          <w:sz w:val="40"/>
          <w:szCs w:val="40"/>
          <w:rtl/>
        </w:rPr>
        <w:t>ُ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والسّلا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ُ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ع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لى 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ن لا ن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بي</w:t>
      </w:r>
      <w:r w:rsidR="003C062D">
        <w:rPr>
          <w:rFonts w:ascii="Arial" w:hAnsi="Arial" w:hint="cs"/>
          <w:color w:val="FF0000"/>
          <w:sz w:val="40"/>
          <w:szCs w:val="40"/>
          <w:rtl/>
        </w:rPr>
        <w:t>َّ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بَعده أ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َّــــــ</w:t>
      </w:r>
      <w:r w:rsidRPr="003C062D">
        <w:rPr>
          <w:rFonts w:ascii="Arial" w:hAnsi="Arial"/>
          <w:color w:val="FF0000"/>
          <w:sz w:val="40"/>
          <w:szCs w:val="40"/>
          <w:rtl/>
        </w:rPr>
        <w:t>ا بعد</w:t>
      </w:r>
      <w:r w:rsidR="003C062D">
        <w:rPr>
          <w:rFonts w:ascii="Arial" w:hAnsi="Arial" w:hint="cs"/>
          <w:color w:val="FF0000"/>
          <w:sz w:val="40"/>
          <w:szCs w:val="40"/>
          <w:rtl/>
        </w:rPr>
        <w:t xml:space="preserve">ُ: 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فقد ق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رأتُ التوجي</w:t>
      </w:r>
      <w:r w:rsidR="000A23E3" w:rsidRPr="003C062D">
        <w:rPr>
          <w:rFonts w:ascii="Arial" w:hAnsi="Arial"/>
          <w:color w:val="FF0000"/>
          <w:sz w:val="40"/>
          <w:szCs w:val="40"/>
          <w:rtl/>
        </w:rPr>
        <w:t>ـ</w:t>
      </w:r>
      <w:r w:rsidRPr="003C062D">
        <w:rPr>
          <w:rFonts w:ascii="Arial" w:hAnsi="Arial"/>
          <w:color w:val="FF0000"/>
          <w:sz w:val="40"/>
          <w:szCs w:val="40"/>
          <w:rtl/>
        </w:rPr>
        <w:t>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ات والاقتراح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ات ، والتوصِ</w:t>
      </w:r>
      <w:r w:rsidR="000A23E3" w:rsidRPr="003C062D">
        <w:rPr>
          <w:rFonts w:ascii="Arial" w:hAnsi="Arial"/>
          <w:color w:val="FF0000"/>
          <w:sz w:val="40"/>
          <w:szCs w:val="40"/>
          <w:rtl/>
        </w:rPr>
        <w:t>يات التي كــ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="000A23E3" w:rsidRPr="003C062D">
        <w:rPr>
          <w:rFonts w:ascii="Arial" w:hAnsi="Arial"/>
          <w:color w:val="FF0000"/>
          <w:sz w:val="40"/>
          <w:szCs w:val="40"/>
          <w:rtl/>
        </w:rPr>
        <w:t>ـ</w:t>
      </w:r>
      <w:r w:rsidRPr="003C062D">
        <w:rPr>
          <w:rFonts w:ascii="Arial" w:hAnsi="Arial"/>
          <w:color w:val="FF0000"/>
          <w:sz w:val="40"/>
          <w:szCs w:val="40"/>
          <w:rtl/>
        </w:rPr>
        <w:t>تب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ا </w:t>
      </w:r>
      <w:r w:rsidR="003C062D" w:rsidRPr="003C062D">
        <w:rPr>
          <w:rFonts w:ascii="Arial" w:hAnsi="Arial"/>
          <w:color w:val="FF0000"/>
          <w:sz w:val="40"/>
          <w:szCs w:val="40"/>
          <w:rtl/>
        </w:rPr>
        <w:t>الش</w:t>
      </w:r>
      <w:r w:rsidR="003C062D">
        <w:rPr>
          <w:rFonts w:ascii="Arial" w:hAnsi="Arial" w:hint="cs"/>
          <w:color w:val="FF0000"/>
          <w:sz w:val="40"/>
          <w:szCs w:val="40"/>
          <w:rtl/>
        </w:rPr>
        <w:t>ــــــ</w:t>
      </w:r>
      <w:r w:rsidR="003C062D" w:rsidRPr="003C062D">
        <w:rPr>
          <w:rFonts w:ascii="Arial" w:hAnsi="Arial"/>
          <w:color w:val="FF0000"/>
          <w:sz w:val="40"/>
          <w:szCs w:val="40"/>
          <w:rtl/>
        </w:rPr>
        <w:t>يخ</w:t>
      </w:r>
      <w:r w:rsidR="003C062D">
        <w:rPr>
          <w:rFonts w:ascii="Arial" w:hAnsi="Arial" w:hint="cs"/>
          <w:color w:val="FF0000"/>
          <w:sz w:val="40"/>
          <w:szCs w:val="40"/>
          <w:rtl/>
        </w:rPr>
        <w:t xml:space="preserve"> </w:t>
      </w:r>
      <w:r w:rsidRPr="003C062D">
        <w:rPr>
          <w:rFonts w:ascii="Arial" w:hAnsi="Arial"/>
          <w:color w:val="FF0000"/>
          <w:sz w:val="40"/>
          <w:szCs w:val="40"/>
          <w:rtl/>
        </w:rPr>
        <w:t>:</w:t>
      </w:r>
      <w:r w:rsidR="000A23E3" w:rsidRPr="003C062D">
        <w:rPr>
          <w:rFonts w:ascii="Arial" w:hAnsi="Arial"/>
          <w:color w:val="FF0000"/>
          <w:sz w:val="40"/>
          <w:szCs w:val="40"/>
          <w:rtl/>
        </w:rPr>
        <w:t xml:space="preserve"> 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 </w:t>
      </w:r>
      <w:r w:rsidR="000A23E3" w:rsidRPr="003C062D">
        <w:rPr>
          <w:rFonts w:ascii="Arial" w:hAnsi="Arial"/>
          <w:color w:val="FF0000"/>
          <w:sz w:val="40"/>
          <w:szCs w:val="40"/>
          <w:rtl/>
        </w:rPr>
        <w:t xml:space="preserve"> </w:t>
      </w:r>
      <w:r w:rsidRPr="003C062D">
        <w:rPr>
          <w:rFonts w:ascii="Arial" w:hAnsi="Arial"/>
          <w:color w:val="FF0000"/>
          <w:sz w:val="40"/>
          <w:szCs w:val="40"/>
          <w:rtl/>
        </w:rPr>
        <w:t>السّيد عَبد الفتاح البلقاسِ</w:t>
      </w:r>
      <w:r w:rsidR="003C062D">
        <w:rPr>
          <w:rFonts w:ascii="Arial" w:hAnsi="Arial" w:hint="cs"/>
          <w:color w:val="FF0000"/>
          <w:sz w:val="40"/>
          <w:szCs w:val="40"/>
          <w:rtl/>
        </w:rPr>
        <w:t>ـ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يّ </w:t>
      </w:r>
      <w:r w:rsidR="000A23E3" w:rsidRPr="003C062D">
        <w:rPr>
          <w:rFonts w:ascii="Arial" w:hAnsi="Arial"/>
          <w:color w:val="FF0000"/>
          <w:sz w:val="40"/>
          <w:szCs w:val="40"/>
          <w:rtl/>
        </w:rPr>
        <w:t xml:space="preserve">  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وعَنْوَنها ب </w:t>
      </w:r>
      <w:r w:rsidR="000A23E3" w:rsidRPr="003C062D">
        <w:rPr>
          <w:rFonts w:ascii="Arial" w:hAnsi="Arial"/>
          <w:color w:val="FF0000"/>
          <w:sz w:val="40"/>
          <w:szCs w:val="40"/>
          <w:rtl/>
        </w:rPr>
        <w:t xml:space="preserve">  :  </w:t>
      </w:r>
      <w:r w:rsidR="003C062D">
        <w:rPr>
          <w:rFonts w:ascii="Arial" w:hAnsi="Arial" w:hint="cs"/>
          <w:color w:val="FF0000"/>
          <w:sz w:val="40"/>
          <w:szCs w:val="40"/>
          <w:rtl/>
        </w:rPr>
        <w:t xml:space="preserve">   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</w:t>
      </w:r>
      <w:r w:rsidRPr="00EB6A90">
        <w:rPr>
          <w:rFonts w:ascii="Arial" w:hAnsi="Arial"/>
          <w:color w:val="002060"/>
          <w:sz w:val="52"/>
          <w:szCs w:val="52"/>
          <w:rtl/>
        </w:rPr>
        <w:t>كيف</w:t>
      </w:r>
      <w:r w:rsidR="003C062D" w:rsidRPr="00EB6A90">
        <w:rPr>
          <w:rFonts w:ascii="Arial" w:hAnsi="Arial" w:hint="cs"/>
          <w:color w:val="002060"/>
          <w:sz w:val="52"/>
          <w:szCs w:val="52"/>
          <w:rtl/>
        </w:rPr>
        <w:t>َ</w:t>
      </w:r>
      <w:r w:rsidR="003C062D" w:rsidRPr="00EB6A90">
        <w:rPr>
          <w:rFonts w:ascii="Arial" w:hAnsi="Arial"/>
          <w:color w:val="002060"/>
          <w:sz w:val="52"/>
          <w:szCs w:val="52"/>
          <w:rtl/>
        </w:rPr>
        <w:t xml:space="preserve"> أحفظ</w:t>
      </w:r>
      <w:r w:rsidR="003C062D" w:rsidRPr="00EB6A90">
        <w:rPr>
          <w:rFonts w:ascii="Arial" w:hAnsi="Arial" w:hint="cs"/>
          <w:color w:val="002060"/>
          <w:sz w:val="52"/>
          <w:szCs w:val="52"/>
          <w:rtl/>
        </w:rPr>
        <w:t xml:space="preserve">ُ </w:t>
      </w:r>
      <w:r w:rsidRPr="00EB6A90">
        <w:rPr>
          <w:rFonts w:ascii="Arial" w:hAnsi="Arial"/>
          <w:color w:val="002060"/>
          <w:sz w:val="52"/>
          <w:szCs w:val="52"/>
          <w:rtl/>
        </w:rPr>
        <w:t>الق</w:t>
      </w:r>
      <w:r w:rsidR="003C062D" w:rsidRPr="00EB6A90">
        <w:rPr>
          <w:rFonts w:ascii="Arial" w:hAnsi="Arial" w:hint="cs"/>
          <w:color w:val="002060"/>
          <w:sz w:val="52"/>
          <w:szCs w:val="52"/>
          <w:rtl/>
        </w:rPr>
        <w:t>ـُـــــــ</w:t>
      </w:r>
      <w:r w:rsidRPr="00EB6A90">
        <w:rPr>
          <w:rFonts w:ascii="Arial" w:hAnsi="Arial"/>
          <w:color w:val="002060"/>
          <w:sz w:val="52"/>
          <w:szCs w:val="52"/>
          <w:rtl/>
        </w:rPr>
        <w:t>رآن</w:t>
      </w:r>
      <w:r w:rsidR="003C062D" w:rsidRPr="00EB6A90">
        <w:rPr>
          <w:rFonts w:ascii="Arial" w:hAnsi="Arial" w:hint="cs"/>
          <w:color w:val="002060"/>
          <w:sz w:val="52"/>
          <w:szCs w:val="52"/>
          <w:rtl/>
        </w:rPr>
        <w:t>َ</w:t>
      </w:r>
      <w:r w:rsidRPr="00EB6A90">
        <w:rPr>
          <w:rFonts w:ascii="Arial" w:hAnsi="Arial"/>
          <w:color w:val="002060"/>
          <w:sz w:val="52"/>
          <w:szCs w:val="52"/>
          <w:rtl/>
        </w:rPr>
        <w:t xml:space="preserve"> الك</w:t>
      </w:r>
      <w:r w:rsidR="003C062D" w:rsidRPr="00EB6A90">
        <w:rPr>
          <w:rFonts w:ascii="Arial" w:hAnsi="Arial" w:hint="cs"/>
          <w:color w:val="002060"/>
          <w:sz w:val="52"/>
          <w:szCs w:val="52"/>
          <w:rtl/>
        </w:rPr>
        <w:t>َ</w:t>
      </w:r>
      <w:r w:rsidRPr="00EB6A90">
        <w:rPr>
          <w:rFonts w:ascii="Arial" w:hAnsi="Arial"/>
          <w:color w:val="002060"/>
          <w:sz w:val="52"/>
          <w:szCs w:val="52"/>
          <w:rtl/>
        </w:rPr>
        <w:t>ريم</w:t>
      </w:r>
      <w:r w:rsidR="003C062D" w:rsidRPr="00EB6A90">
        <w:rPr>
          <w:rFonts w:ascii="Arial" w:hAnsi="Arial" w:hint="cs"/>
          <w:color w:val="002060"/>
          <w:sz w:val="52"/>
          <w:szCs w:val="52"/>
          <w:rtl/>
        </w:rPr>
        <w:t>ِ</w:t>
      </w:r>
      <w:r w:rsidRPr="003C062D">
        <w:rPr>
          <w:rFonts w:ascii="Arial" w:hAnsi="Arial" w:cs="Al-Mothnna"/>
          <w:color w:val="FF0000"/>
          <w:sz w:val="40"/>
          <w:szCs w:val="40"/>
          <w:rtl/>
        </w:rPr>
        <w:t xml:space="preserve"> </w:t>
      </w:r>
    </w:p>
    <w:p w:rsidR="008933F9" w:rsidRPr="003C062D" w:rsidRDefault="008933F9" w:rsidP="003C062D">
      <w:pPr>
        <w:tabs>
          <w:tab w:val="center" w:pos="4153"/>
        </w:tabs>
        <w:rPr>
          <w:rFonts w:ascii="Arial" w:hAnsi="Arial"/>
          <w:color w:val="FF0000"/>
          <w:sz w:val="40"/>
          <w:szCs w:val="40"/>
          <w:rtl/>
        </w:rPr>
      </w:pPr>
      <w:r w:rsidRPr="003C062D">
        <w:rPr>
          <w:rFonts w:ascii="Arial" w:hAnsi="Arial"/>
          <w:color w:val="FF0000"/>
          <w:sz w:val="40"/>
          <w:szCs w:val="40"/>
          <w:rtl/>
        </w:rPr>
        <w:t>فو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جدت</w:t>
      </w:r>
      <w:r w:rsidR="003C062D">
        <w:rPr>
          <w:rFonts w:ascii="Arial" w:hAnsi="Arial" w:hint="cs"/>
          <w:color w:val="FF0000"/>
          <w:sz w:val="40"/>
          <w:szCs w:val="40"/>
          <w:rtl/>
        </w:rPr>
        <w:t>ُ</w:t>
      </w:r>
      <w:r w:rsidRPr="003C062D">
        <w:rPr>
          <w:rFonts w:ascii="Arial" w:hAnsi="Arial"/>
          <w:color w:val="FF0000"/>
          <w:sz w:val="40"/>
          <w:szCs w:val="40"/>
          <w:rtl/>
        </w:rPr>
        <w:t>ها  ك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ل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ات 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ُ</w:t>
      </w:r>
      <w:r w:rsidRPr="003C062D">
        <w:rPr>
          <w:rFonts w:ascii="Arial" w:hAnsi="Arial"/>
          <w:color w:val="FF0000"/>
          <w:sz w:val="40"/>
          <w:szCs w:val="40"/>
          <w:rtl/>
        </w:rPr>
        <w:t>فيد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ة ، جَع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لها الل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ُ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>ن العِل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الن</w:t>
      </w:r>
      <w:r w:rsidR="003C062D">
        <w:rPr>
          <w:rFonts w:ascii="Arial" w:hAnsi="Arial" w:hint="cs"/>
          <w:color w:val="FF0000"/>
          <w:sz w:val="40"/>
          <w:szCs w:val="40"/>
          <w:rtl/>
        </w:rPr>
        <w:t>َّ</w:t>
      </w:r>
      <w:r w:rsidRPr="003C062D">
        <w:rPr>
          <w:rFonts w:ascii="Arial" w:hAnsi="Arial"/>
          <w:color w:val="FF0000"/>
          <w:sz w:val="40"/>
          <w:szCs w:val="40"/>
          <w:rtl/>
        </w:rPr>
        <w:t>افع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لك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اتب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ا ، فق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د ب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ذل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ج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ْ</w:t>
      </w:r>
      <w:r w:rsidRPr="003C062D">
        <w:rPr>
          <w:rFonts w:ascii="Arial" w:hAnsi="Arial"/>
          <w:color w:val="FF0000"/>
          <w:sz w:val="40"/>
          <w:szCs w:val="40"/>
          <w:rtl/>
        </w:rPr>
        <w:t>داً يُشكر ُعلي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</w:t>
      </w:r>
      <w:r w:rsidR="003C062D">
        <w:rPr>
          <w:rFonts w:ascii="Arial" w:hAnsi="Arial" w:hint="cs"/>
          <w:color w:val="FF0000"/>
          <w:sz w:val="40"/>
          <w:szCs w:val="40"/>
          <w:rtl/>
        </w:rPr>
        <w:t>،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وأسأل</w:t>
      </w:r>
      <w:r w:rsidR="003C062D">
        <w:rPr>
          <w:rFonts w:ascii="Arial" w:hAnsi="Arial" w:hint="cs"/>
          <w:color w:val="FF0000"/>
          <w:sz w:val="40"/>
          <w:szCs w:val="40"/>
          <w:rtl/>
        </w:rPr>
        <w:t>ُ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الل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أن يُوفق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الجميع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للعلم ِالنافع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والع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ملِ الص</w:t>
      </w:r>
      <w:r w:rsidR="003C062D">
        <w:rPr>
          <w:rFonts w:ascii="Arial" w:hAnsi="Arial" w:hint="cs"/>
          <w:color w:val="FF0000"/>
          <w:sz w:val="40"/>
          <w:szCs w:val="40"/>
          <w:rtl/>
        </w:rPr>
        <w:t>َّ</w:t>
      </w:r>
      <w:r w:rsidRPr="003C062D">
        <w:rPr>
          <w:rFonts w:ascii="Arial" w:hAnsi="Arial"/>
          <w:color w:val="FF0000"/>
          <w:sz w:val="40"/>
          <w:szCs w:val="40"/>
          <w:rtl/>
        </w:rPr>
        <w:t>ال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>ح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 وص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لى الل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ُ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وس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لم ع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لى نبي</w:t>
      </w:r>
      <w:r w:rsidR="003C062D">
        <w:rPr>
          <w:rFonts w:ascii="Arial" w:hAnsi="Arial" w:hint="cs"/>
          <w:color w:val="FF0000"/>
          <w:sz w:val="40"/>
          <w:szCs w:val="40"/>
          <w:rtl/>
        </w:rPr>
        <w:t>ِّ</w:t>
      </w:r>
      <w:r w:rsidRPr="003C062D">
        <w:rPr>
          <w:rFonts w:ascii="Arial" w:hAnsi="Arial"/>
          <w:color w:val="FF0000"/>
          <w:sz w:val="40"/>
          <w:szCs w:val="40"/>
          <w:rtl/>
        </w:rPr>
        <w:t>نا 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ُ</w:t>
      </w:r>
      <w:r w:rsidRPr="003C062D">
        <w:rPr>
          <w:rFonts w:ascii="Arial" w:hAnsi="Arial"/>
          <w:color w:val="FF0000"/>
          <w:sz w:val="40"/>
          <w:szCs w:val="40"/>
          <w:rtl/>
        </w:rPr>
        <w:t>حمّد</w:t>
      </w:r>
      <w:r w:rsidR="003C062D">
        <w:rPr>
          <w:rFonts w:ascii="Arial" w:hAnsi="Arial" w:hint="cs"/>
          <w:color w:val="FF0000"/>
          <w:sz w:val="40"/>
          <w:szCs w:val="40"/>
          <w:rtl/>
        </w:rPr>
        <w:t>ٍ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بن عبد الل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وع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ـــــ</w:t>
      </w:r>
      <w:r w:rsidRPr="003C062D">
        <w:rPr>
          <w:rFonts w:ascii="Arial" w:hAnsi="Arial"/>
          <w:color w:val="FF0000"/>
          <w:sz w:val="40"/>
          <w:szCs w:val="40"/>
          <w:rtl/>
        </w:rPr>
        <w:t>لى آل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وأص</w:t>
      </w:r>
      <w:r w:rsidR="003C062D">
        <w:rPr>
          <w:rFonts w:ascii="Arial" w:hAnsi="Arial" w:hint="cs"/>
          <w:color w:val="FF0000"/>
          <w:sz w:val="40"/>
          <w:szCs w:val="40"/>
          <w:rtl/>
        </w:rPr>
        <w:t>ْ</w:t>
      </w:r>
      <w:r w:rsidRPr="003C062D">
        <w:rPr>
          <w:rFonts w:ascii="Arial" w:hAnsi="Arial"/>
          <w:color w:val="FF0000"/>
          <w:sz w:val="40"/>
          <w:szCs w:val="40"/>
          <w:rtl/>
        </w:rPr>
        <w:t>حَابه</w:t>
      </w:r>
      <w:r w:rsidR="003C062D">
        <w:rPr>
          <w:rFonts w:ascii="Arial" w:hAnsi="Arial" w:hint="cs"/>
          <w:color w:val="FF0000"/>
          <w:sz w:val="40"/>
          <w:szCs w:val="40"/>
          <w:rtl/>
        </w:rPr>
        <w:t>ِ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أجم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>عين</w:t>
      </w:r>
      <w:r w:rsidR="003C062D">
        <w:rPr>
          <w:rFonts w:ascii="Arial" w:hAnsi="Arial" w:hint="cs"/>
          <w:color w:val="FF0000"/>
          <w:sz w:val="40"/>
          <w:szCs w:val="40"/>
          <w:rtl/>
        </w:rPr>
        <w:t>َ</w:t>
      </w:r>
      <w:r w:rsidRPr="003C062D">
        <w:rPr>
          <w:rFonts w:ascii="Arial" w:hAnsi="Arial"/>
          <w:color w:val="FF0000"/>
          <w:sz w:val="40"/>
          <w:szCs w:val="40"/>
          <w:rtl/>
        </w:rPr>
        <w:t xml:space="preserve"> .</w:t>
      </w:r>
    </w:p>
    <w:p w:rsidR="008933F9" w:rsidRPr="0047160B" w:rsidRDefault="008933F9" w:rsidP="0047160B">
      <w:pPr>
        <w:tabs>
          <w:tab w:val="center" w:pos="4153"/>
        </w:tabs>
        <w:rPr>
          <w:rFonts w:ascii="Arabic Typesetting" w:hAnsi="Arabic Typesetting" w:cs="DecoType Naskh Variants"/>
          <w:color w:val="FF0000"/>
          <w:sz w:val="36"/>
          <w:szCs w:val="36"/>
          <w:rtl/>
        </w:rPr>
      </w:pPr>
      <w:r>
        <w:rPr>
          <w:rFonts w:ascii="Arabic Typesetting" w:hAnsi="Arabic Typesetting" w:cs="DecoType Naskh Variants"/>
          <w:color w:val="FF0000"/>
          <w:sz w:val="36"/>
          <w:szCs w:val="36"/>
          <w:rtl/>
        </w:rPr>
        <w:t xml:space="preserve">                                                                                                                              </w:t>
      </w:r>
      <w:r w:rsidRPr="0047160B">
        <w:rPr>
          <w:rFonts w:ascii="Arabic Typesetting" w:hAnsi="Arabic Typesetting" w:cs="DecoType Naskh Variants"/>
          <w:color w:val="FF0000"/>
          <w:sz w:val="36"/>
          <w:szCs w:val="36"/>
          <w:rtl/>
        </w:rPr>
        <w:t xml:space="preserve">كتبه </w:t>
      </w:r>
    </w:p>
    <w:p w:rsidR="008933F9" w:rsidRPr="0047160B" w:rsidRDefault="008933F9" w:rsidP="007423D2">
      <w:pPr>
        <w:tabs>
          <w:tab w:val="center" w:pos="4153"/>
        </w:tabs>
        <w:rPr>
          <w:rFonts w:ascii="Arabic Typesetting" w:hAnsi="Arabic Typesetting" w:cs="PT Bold Heading"/>
          <w:color w:val="FF0000"/>
          <w:sz w:val="36"/>
          <w:szCs w:val="36"/>
          <w:rtl/>
        </w:rPr>
      </w:pPr>
      <w:r>
        <w:rPr>
          <w:rFonts w:ascii="Arabic Typesetting" w:hAnsi="Arabic Typesetting" w:cs="PT Bold Heading"/>
          <w:color w:val="FF0000"/>
          <w:sz w:val="36"/>
          <w:szCs w:val="36"/>
          <w:rtl/>
        </w:rPr>
        <w:t xml:space="preserve">                                                      </w:t>
      </w:r>
      <w:r w:rsidRPr="0047160B">
        <w:rPr>
          <w:rFonts w:ascii="Arabic Typesetting" w:hAnsi="Arabic Typesetting" w:cs="PT Bold Heading"/>
          <w:color w:val="FF0000"/>
          <w:sz w:val="36"/>
          <w:szCs w:val="36"/>
          <w:rtl/>
        </w:rPr>
        <w:t xml:space="preserve">الفقير إلى عفو ربه </w:t>
      </w:r>
    </w:p>
    <w:p w:rsidR="008933F9" w:rsidRPr="006A1AB8" w:rsidRDefault="008933F9" w:rsidP="00A749CD">
      <w:pPr>
        <w:tabs>
          <w:tab w:val="center" w:pos="4153"/>
        </w:tabs>
        <w:rPr>
          <w:rFonts w:ascii="Arabic Typesetting" w:hAnsi="Arabic Typesetting" w:cs="PT Bold Heading"/>
          <w:color w:val="0070C0"/>
          <w:sz w:val="36"/>
          <w:szCs w:val="36"/>
          <w:rtl/>
        </w:rPr>
      </w:pPr>
      <w:r>
        <w:rPr>
          <w:rFonts w:ascii="Arabic Typesetting" w:hAnsi="Arabic Typesetting" w:cs="PT Bold Heading"/>
          <w:color w:val="FF0000"/>
          <w:sz w:val="36"/>
          <w:szCs w:val="36"/>
          <w:rtl/>
        </w:rPr>
        <w:t xml:space="preserve">                                       </w:t>
      </w:r>
      <w:r w:rsidRPr="006A1AB8">
        <w:rPr>
          <w:rFonts w:ascii="Arabic Typesetting" w:hAnsi="Arabic Typesetting" w:cs="PT Bold Heading"/>
          <w:color w:val="0070C0"/>
          <w:sz w:val="36"/>
          <w:szCs w:val="36"/>
          <w:rtl/>
        </w:rPr>
        <w:t xml:space="preserve"> د/سعيد بن علي بن وهف القحطاني</w:t>
      </w:r>
    </w:p>
    <w:p w:rsidR="00632B7A" w:rsidRDefault="008933F9" w:rsidP="00632B7A">
      <w:pPr>
        <w:tabs>
          <w:tab w:val="center" w:pos="4153"/>
        </w:tabs>
        <w:rPr>
          <w:rFonts w:ascii="Arabic Typesetting" w:hAnsi="Arabic Typesetting" w:cs="PT Bold Heading"/>
          <w:color w:val="00B0F0"/>
          <w:sz w:val="24"/>
          <w:szCs w:val="24"/>
          <w:rtl/>
        </w:rPr>
      </w:pPr>
      <w:r w:rsidRPr="00A749CD">
        <w:rPr>
          <w:rFonts w:ascii="Arabic Typesetting" w:hAnsi="Arabic Typesetting" w:cs="PT Bold Heading"/>
          <w:color w:val="00B0F0"/>
          <w:sz w:val="24"/>
          <w:szCs w:val="24"/>
          <w:rtl/>
        </w:rPr>
        <w:t xml:space="preserve">                                                              </w:t>
      </w:r>
      <w:r w:rsidR="00632B7A">
        <w:rPr>
          <w:rFonts w:ascii="Arabic Typesetting" w:hAnsi="Arabic Typesetting" w:cs="PT Bold Heading" w:hint="cs"/>
          <w:color w:val="00B0F0"/>
          <w:sz w:val="24"/>
          <w:szCs w:val="24"/>
          <w:rtl/>
        </w:rPr>
        <w:t xml:space="preserve">                    </w:t>
      </w:r>
    </w:p>
    <w:p w:rsidR="008933F9" w:rsidRPr="00C6425A" w:rsidRDefault="008933F9" w:rsidP="00C6425A">
      <w:pPr>
        <w:tabs>
          <w:tab w:val="center" w:pos="4153"/>
        </w:tabs>
        <w:jc w:val="center"/>
        <w:rPr>
          <w:rFonts w:ascii="Arabic Typesetting" w:hAnsi="Arabic Typesetting" w:cs="Dubai"/>
          <w:color w:val="00B0F0"/>
          <w:sz w:val="40"/>
          <w:szCs w:val="40"/>
          <w:rtl/>
        </w:rPr>
      </w:pPr>
      <w:r w:rsidRPr="00C6425A">
        <w:rPr>
          <w:rFonts w:ascii="Arabic Typesetting" w:hAnsi="Arabic Typesetting" w:cs="Dubai"/>
          <w:color w:val="00B0F0"/>
          <w:sz w:val="40"/>
          <w:szCs w:val="40"/>
          <w:rtl/>
        </w:rPr>
        <w:t>المقدمة</w:t>
      </w:r>
    </w:p>
    <w:p w:rsidR="008933F9" w:rsidRPr="00632B7A" w:rsidRDefault="00AA31F6" w:rsidP="00C6425A">
      <w:pPr>
        <w:tabs>
          <w:tab w:val="center" w:pos="4153"/>
        </w:tabs>
        <w:bidi w:val="0"/>
        <w:jc w:val="right"/>
        <w:rPr>
          <w:rFonts w:ascii="Arabic Typesetting" w:hAnsi="Arabic Typesetting" w:cs="Sultan Medium"/>
          <w:b/>
          <w:bCs/>
          <w:color w:val="FF0000"/>
          <w:sz w:val="40"/>
          <w:szCs w:val="40"/>
          <w:rtl/>
        </w:rPr>
      </w:pPr>
      <w:r w:rsidRPr="00AA31F6">
        <w:rPr>
          <w:rFonts w:cs="Sultan Medium"/>
          <w:noProof/>
          <w:sz w:val="40"/>
          <w:szCs w:val="40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728.3pt;margin-top:81.05pt;width:12pt;height:31.5pt;z-index:251657728">
            <w10:wrap anchorx="page"/>
          </v:shape>
        </w:pic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إن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مد لل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نحمده ونستعين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نستغفره ونع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632B7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ذ بالل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ش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ر أنفسنا وسيئات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عمالن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من ي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ه الل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لا م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ل له ومن ي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لل فلا 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دي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ه, وأش</w:t>
      </w:r>
      <w:r w:rsidR="00632B7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د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 ل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إل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إلا الل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د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ا ش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ك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ه 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 وأشهد أن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ح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داً عبد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رسول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ل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ه علي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ع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آل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أصحاب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م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تب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هم بإحسان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ى يوم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دين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تسليماً كثيراً أما بعد</w:t>
      </w:r>
      <w:r w:rsidR="004362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:</w:t>
      </w:r>
    </w:p>
    <w:p w:rsidR="002F35C4" w:rsidRPr="00632B7A" w:rsidRDefault="008933F9" w:rsidP="00C6425A">
      <w:pPr>
        <w:bidi w:val="0"/>
        <w:jc w:val="both"/>
        <w:rPr>
          <w:rFonts w:ascii="Arabic Typesetting" w:hAnsi="Arabic Typesetting" w:cs="Sultan Medium"/>
          <w:color w:val="262626"/>
          <w:sz w:val="40"/>
          <w:szCs w:val="40"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حفظ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رآن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منيةٌ يتمن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ها كلُ مسلمٍ . لأن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لام الل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وحي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لنبيّه </w:t>
      </w:r>
      <w:r w:rsidR="000327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ل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لي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0327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المعجزة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ب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ى التي تحد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إنس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</w:t>
      </w:r>
      <w:r w:rsidR="00632B7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ن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وفيه الهداية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للتي 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أق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والن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 الذي ي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ح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ار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ف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د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اج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 ظلام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و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الش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ء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م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ص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ور وأحسن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ديث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 تم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ب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ج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هُدي إلى ص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ط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تقيم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في درجات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م  و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ن أعرض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هل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و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ف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د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ات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ح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م . ول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فظ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آن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ذي يعمل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جرٌ عظيم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 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ه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كالأت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ريح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طيب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طعم</w:t>
      </w:r>
      <w:r w:rsidR="0006741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طيب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 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ببٌ لن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ف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ي الدنيا والآخرة 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هو م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أسيٌ بالنبي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ر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يم </w:t>
      </w:r>
      <w:r w:rsidR="008B00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ص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ه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ليه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ل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-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أهل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خاص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ه وه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مع السَ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رةِ الك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مِ البرَرَة كما ث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ت في الص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يح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 ع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ئشة أم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ؤمنين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- ر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 عنه</w:t>
      </w:r>
      <w:r w:rsidR="006F182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- (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ثل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الذي ي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قرأ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القرآن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، وه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 ح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ف</w:t>
      </w:r>
      <w:r w:rsidR="00C6425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ـ</w:t>
      </w:r>
      <w:r w:rsidR="008B007F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ظ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ٌ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ل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ه ،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ع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س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فرة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الك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م الب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ة ، ومثل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الذ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ي ي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قرأ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القرآن</w:t>
      </w:r>
      <w:r w:rsidR="006F182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، وه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 يت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ع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ه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د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 ، وه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 علي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 ش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ديد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، فل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 أج</w:t>
      </w:r>
      <w:r w:rsidR="008B007F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ـ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</w:t>
      </w:r>
      <w:r w:rsidR="007205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ن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)</w:t>
      </w:r>
      <w:r w:rsidRPr="00632B7A">
        <w:rPr>
          <w:rFonts w:ascii="Traditional Arabic" w:hAnsi="Traditional Arabic" w:cs="Sultan Medium"/>
          <w:b/>
          <w:bCs/>
          <w:color w:val="0070C0"/>
          <w:sz w:val="40"/>
          <w:szCs w:val="40"/>
          <w:rtl/>
        </w:rPr>
        <w:t xml:space="preserve"> </w:t>
      </w:r>
      <w:r w:rsidRPr="00632B7A">
        <w:rPr>
          <w:rStyle w:val="a8"/>
          <w:rFonts w:ascii="Traditional Arabic" w:hAnsi="Traditional Arabic" w:cs="Sultan Medium"/>
          <w:b/>
          <w:bCs/>
          <w:color w:val="0070C0"/>
          <w:sz w:val="40"/>
          <w:szCs w:val="40"/>
          <w:rtl/>
        </w:rPr>
        <w:footnoteReference w:id="1"/>
      </w:r>
      <w:r w:rsidRPr="00632B7A">
        <w:rPr>
          <w:rFonts w:ascii="Traditional Arabic" w:hAnsi="Traditional Arabic" w:cs="Sultan Medium"/>
          <w:b/>
          <w:bCs/>
          <w:color w:val="0070C0"/>
          <w:sz w:val="40"/>
          <w:szCs w:val="40"/>
          <w:rtl/>
        </w:rPr>
        <w:t xml:space="preserve"> 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720512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كَ</w:t>
      </w:r>
      <w:r w:rsidR="00720512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مَدتُ بتوف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ق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ع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ى هذه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ر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الة الم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ت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ة (</w:t>
      </w:r>
      <w:r w:rsidRPr="00632B7A">
        <w:rPr>
          <w:rFonts w:ascii="Arabic Typesetting" w:hAnsi="Arabic Typesetting" w:cs="Sultan Medium"/>
          <w:color w:val="7030A0"/>
          <w:sz w:val="40"/>
          <w:szCs w:val="40"/>
          <w:rtl/>
        </w:rPr>
        <w:t>كيف</w:t>
      </w:r>
      <w:r w:rsidR="00720512" w:rsidRPr="00632B7A">
        <w:rPr>
          <w:rFonts w:ascii="Arabic Typesetting" w:hAnsi="Arabic Typesetting" w:cs="Sultan Medium" w:hint="cs"/>
          <w:color w:val="7030A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7030A0"/>
          <w:sz w:val="40"/>
          <w:szCs w:val="40"/>
          <w:rtl/>
        </w:rPr>
        <w:t xml:space="preserve"> أحفظ</w:t>
      </w:r>
      <w:r w:rsidR="00720512" w:rsidRPr="00632B7A">
        <w:rPr>
          <w:rFonts w:ascii="Arabic Typesetting" w:hAnsi="Arabic Typesetting" w:cs="Sultan Medium" w:hint="cs"/>
          <w:color w:val="7030A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7030A0"/>
          <w:sz w:val="40"/>
          <w:szCs w:val="40"/>
          <w:rtl/>
        </w:rPr>
        <w:t xml:space="preserve"> القرآن</w:t>
      </w:r>
      <w:r w:rsidR="00720512" w:rsidRPr="00632B7A">
        <w:rPr>
          <w:rFonts w:ascii="Arabic Typesetting" w:hAnsi="Arabic Typesetting" w:cs="Sultan Medium" w:hint="cs"/>
          <w:color w:val="7030A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7030A0"/>
          <w:sz w:val="40"/>
          <w:szCs w:val="40"/>
          <w:rtl/>
        </w:rPr>
        <w:t xml:space="preserve"> الكريم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؟) 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ج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عت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يه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م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تيس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ج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ع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ل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كون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اً ل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ن أر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د أن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بص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ت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ت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فت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 ق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ح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ه وي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و ع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ل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بنو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كتاب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.  لأنن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نحتاج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د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ً إلى الح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م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ج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ة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ست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ة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لا ينفل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ص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ور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 , وح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لا يتس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ل اليأس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ى العقول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أن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ق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أن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ق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ط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7205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ل فأزُفُ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يك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ه الب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ارة ح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ت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ون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زاداً ومعيناً لك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ف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رحلت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م م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كتاب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 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هذ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بش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ى 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قول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3F4E1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ل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- :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</w:t>
      </w:r>
      <w:r w:rsidRPr="00632B7A">
        <w:rPr>
          <w:rFonts w:cs="Sultan Medium"/>
          <w:color w:val="FF0000"/>
          <w:sz w:val="40"/>
          <w:szCs w:val="40"/>
          <w:rtl/>
        </w:rPr>
        <w:t xml:space="preserve">( </w:t>
      </w:r>
      <w:r w:rsidRPr="00632B7A">
        <w:rPr>
          <w:rFonts w:cs="Sultan Medium" w:hint="cs"/>
          <w:color w:val="FF0000"/>
          <w:sz w:val="40"/>
          <w:szCs w:val="40"/>
          <w:rtl/>
        </w:rPr>
        <w:t>وَلَقَدْ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يَسَّرْنَا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الْقُرْآنَ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لِلذِّكْرِ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فَهَلْ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مِنْ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مُدَّكِرٍ</w:t>
      </w:r>
      <w:r w:rsidRPr="00632B7A">
        <w:rPr>
          <w:rFonts w:cs="Sultan Medium"/>
          <w:color w:val="FF0000"/>
          <w:sz w:val="40"/>
          <w:szCs w:val="40"/>
          <w:rtl/>
        </w:rPr>
        <w:t xml:space="preserve">  </w:t>
      </w:r>
      <w:r w:rsidR="007E727C" w:rsidRPr="00632B7A">
        <w:rPr>
          <w:rFonts w:cs="Sultan Medium" w:hint="cs"/>
          <w:color w:val="FF0000"/>
          <w:sz w:val="40"/>
          <w:szCs w:val="40"/>
          <w:rtl/>
        </w:rPr>
        <w:t>)</w:t>
      </w:r>
      <w:r w:rsidRPr="00632B7A">
        <w:rPr>
          <w:rFonts w:cs="Sultan Medium"/>
          <w:color w:val="FF0000"/>
          <w:sz w:val="40"/>
          <w:szCs w:val="40"/>
          <w:rtl/>
        </w:rPr>
        <w:t xml:space="preserve">  </w:t>
      </w:r>
      <w:r w:rsidRPr="00C6425A">
        <w:rPr>
          <w:rFonts w:cs="Sultan Medium"/>
          <w:color w:val="FF0000"/>
          <w:sz w:val="20"/>
          <w:szCs w:val="20"/>
          <w:rtl/>
        </w:rPr>
        <w:t>القمر:  ١٧</w:t>
      </w:r>
      <w:r w:rsidRPr="00C6425A">
        <w:rPr>
          <w:rFonts w:ascii="Arabic Typesetting" w:hAnsi="Arabic Typesetting" w:cs="Sultan Medium"/>
          <w:color w:val="262626"/>
          <w:sz w:val="20"/>
          <w:szCs w:val="2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م</w:t>
      </w:r>
      <w:r w:rsidR="006C28C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م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ك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ل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آيات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 ملقٍ ذ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102FA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ه وف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رته لم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أتيه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, فإن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ف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غاية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ب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3F4E1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نِ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ي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ر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. ف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م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F4E1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أ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س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ف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و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ه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ص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ار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وبعد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 ت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 الأرب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 -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ه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3F4E1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كثير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بين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آن ولل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مد  ,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ع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خ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 – رض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: ت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ق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 قبل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 ت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ودوا. </w:t>
      </w:r>
      <w:r w:rsidR="007B1B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7B1B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أبو عبد الل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7B1B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7B1B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اري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 :</w:t>
      </w:r>
      <w:r w:rsidR="007B1B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ب</w:t>
      </w:r>
      <w:r w:rsidR="006C28C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="007B1B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د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B1B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دوا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تعل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أصحا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– ص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- 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ك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.  و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م أح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ي 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ه الث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ر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ي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وال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ور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ز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ة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ل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كو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1D6E60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ز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داً وض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6425A">
        <w:rPr>
          <w:rFonts w:ascii="Arabic Typesetting" w:hAnsi="Arabic Typesetting" w:cs="Sultan Medium"/>
          <w:color w:val="262626"/>
          <w:sz w:val="40"/>
          <w:szCs w:val="40"/>
          <w:rtl/>
        </w:rPr>
        <w:t>ياءً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ستضيئو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بي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آخ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, وك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أسب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ح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ك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اب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1D6E6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ن</w:t>
      </w:r>
      <w:r w:rsidR="00C6425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تمد ع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سباب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نتر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الت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كل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له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ا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بي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الخ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ــــ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ـــ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ه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لي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ـــــ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ي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جع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م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="002F35C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كل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,</w:t>
      </w:r>
    </w:p>
    <w:p w:rsidR="008933F9" w:rsidRPr="00632B7A" w:rsidRDefault="00DF59E3" w:rsidP="00C6425A">
      <w:pPr>
        <w:bidi w:val="0"/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توج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 بال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اء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إلى الل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 لشيخ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ضِيلة الشَّيخ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هاش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 عبدالسـ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ام - ر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ه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له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-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أن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ي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غ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ده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ر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بي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واس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ع 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ح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ت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ه 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ن ي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ف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ظ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شيخ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7C70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أبا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نس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ضِيلة الشَّـيخ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د محم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 خ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يفة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1650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حَفظه الله - ,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لش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ر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وصــ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ل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شيخن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 أبي 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ب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ال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ً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حم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ضِيلة الشَّـ</w:t>
      </w:r>
      <w:r w:rsidR="00A1650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خ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حم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د الملا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- وفَّقه الله - 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لى م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 بذله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ن ن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ص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توج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ه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 س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ئـ</w:t>
      </w:r>
      <w:r w:rsidR="00AB3E1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لاً المولى </w:t>
      </w:r>
      <w:r w:rsidR="00AB3E10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B3E1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زوجل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B3E1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أسم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ئه الحس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ى وص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ته الع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أن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ه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ذا ال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مل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خ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ً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ج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ه الك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م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يوم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ا ي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فع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ال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ا بنون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إلا م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 أتى الله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قلب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سليم ,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أن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فع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7B1B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كل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ارئ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ك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A3B73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امع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نه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</w:t>
      </w:r>
      <w:r w:rsidR="00475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ــ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يع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ب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ج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ـ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ب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د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0A3B7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ـــــــــــ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.</w:t>
      </w:r>
    </w:p>
    <w:p w:rsidR="008933F9" w:rsidRPr="00632B7A" w:rsidRDefault="008933F9" w:rsidP="00C6425A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</w:p>
    <w:p w:rsidR="002A0FC1" w:rsidRPr="00632B7A" w:rsidRDefault="008933F9" w:rsidP="00C6425A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                      </w:t>
      </w:r>
    </w:p>
    <w:p w:rsidR="002A0FC1" w:rsidRPr="00632B7A" w:rsidRDefault="002A0FC1" w:rsidP="00C6425A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</w:p>
    <w:p w:rsidR="002A0FC1" w:rsidRPr="00632B7A" w:rsidRDefault="002A0FC1" w:rsidP="00C6425A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</w:p>
    <w:p w:rsidR="002A0FC1" w:rsidRPr="00632B7A" w:rsidRDefault="002A0FC1" w:rsidP="00C6425A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</w:p>
    <w:p w:rsidR="002A0FC1" w:rsidRPr="00632B7A" w:rsidRDefault="002A0FC1" w:rsidP="00C6425A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</w:p>
    <w:p w:rsidR="002E1952" w:rsidRPr="00632B7A" w:rsidRDefault="002A0FC1" w:rsidP="00C6425A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                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 </w:t>
      </w:r>
      <w:r w:rsidR="00CD5D41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</w:p>
    <w:p w:rsidR="00B877A2" w:rsidRDefault="00CD5D41" w:rsidP="00B877A2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="002E1952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          </w:t>
      </w:r>
    </w:p>
    <w:p w:rsidR="00342511" w:rsidRPr="00632B7A" w:rsidRDefault="002E1952" w:rsidP="00B877A2">
      <w:pPr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      </w:t>
      </w:r>
    </w:p>
    <w:p w:rsidR="00CD5D41" w:rsidRPr="00B877A2" w:rsidRDefault="008933F9" w:rsidP="00B877A2">
      <w:pPr>
        <w:tabs>
          <w:tab w:val="center" w:pos="4153"/>
        </w:tabs>
        <w:jc w:val="center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B877A2">
        <w:rPr>
          <w:rFonts w:ascii="Arabic Typesetting" w:hAnsi="Arabic Typesetting" w:cs="Dubai"/>
          <w:color w:val="002060"/>
          <w:sz w:val="40"/>
          <w:szCs w:val="40"/>
          <w:rtl/>
        </w:rPr>
        <w:t>عق</w:t>
      </w:r>
      <w:r w:rsidR="00CA706E" w:rsidRPr="00B877A2">
        <w:rPr>
          <w:rFonts w:ascii="Arabic Typesetting" w:hAnsi="Arabic Typesetting" w:cs="Dubai" w:hint="cs"/>
          <w:color w:val="002060"/>
          <w:sz w:val="40"/>
          <w:szCs w:val="40"/>
          <w:rtl/>
        </w:rPr>
        <w:t>ِ</w:t>
      </w:r>
      <w:r w:rsidRPr="00B877A2">
        <w:rPr>
          <w:rFonts w:ascii="Arabic Typesetting" w:hAnsi="Arabic Typesetting" w:cs="Dubai"/>
          <w:color w:val="002060"/>
          <w:sz w:val="40"/>
          <w:szCs w:val="40"/>
          <w:rtl/>
        </w:rPr>
        <w:t>يد</w:t>
      </w:r>
      <w:r w:rsidR="00CA706E" w:rsidRPr="00B877A2">
        <w:rPr>
          <w:rFonts w:ascii="Arabic Typesetting" w:hAnsi="Arabic Typesetting" w:cs="Dubai" w:hint="cs"/>
          <w:color w:val="002060"/>
          <w:sz w:val="40"/>
          <w:szCs w:val="40"/>
          <w:rtl/>
        </w:rPr>
        <w:t>َ</w:t>
      </w:r>
      <w:r w:rsidRPr="00B877A2">
        <w:rPr>
          <w:rFonts w:ascii="Arabic Typesetting" w:hAnsi="Arabic Typesetting" w:cs="Dubai"/>
          <w:color w:val="002060"/>
          <w:sz w:val="40"/>
          <w:szCs w:val="40"/>
          <w:rtl/>
        </w:rPr>
        <w:t>ة</w:t>
      </w:r>
      <w:r w:rsidR="00CA706E" w:rsidRPr="00B877A2">
        <w:rPr>
          <w:rFonts w:ascii="Arabic Typesetting" w:hAnsi="Arabic Typesetting" w:cs="Dubai" w:hint="cs"/>
          <w:color w:val="002060"/>
          <w:sz w:val="40"/>
          <w:szCs w:val="40"/>
          <w:rtl/>
        </w:rPr>
        <w:t>ُ</w:t>
      </w:r>
      <w:r w:rsidRPr="00B877A2">
        <w:rPr>
          <w:rFonts w:ascii="Arabic Typesetting" w:hAnsi="Arabic Typesetting" w:cs="Dubai"/>
          <w:color w:val="002060"/>
          <w:sz w:val="40"/>
          <w:szCs w:val="40"/>
          <w:rtl/>
        </w:rPr>
        <w:t xml:space="preserve"> المسلم</w:t>
      </w:r>
      <w:r w:rsidR="00CA706E" w:rsidRPr="00B877A2">
        <w:rPr>
          <w:rFonts w:ascii="Arabic Typesetting" w:hAnsi="Arabic Typesetting" w:cs="Dubai" w:hint="cs"/>
          <w:color w:val="002060"/>
          <w:sz w:val="40"/>
          <w:szCs w:val="40"/>
          <w:rtl/>
        </w:rPr>
        <w:t>ِ</w:t>
      </w:r>
      <w:r w:rsidRPr="00B877A2">
        <w:rPr>
          <w:rFonts w:ascii="Arabic Typesetting" w:hAnsi="Arabic Typesetting" w:cs="Dubai"/>
          <w:color w:val="002060"/>
          <w:sz w:val="40"/>
          <w:szCs w:val="40"/>
          <w:rtl/>
        </w:rPr>
        <w:t xml:space="preserve"> في القرآن</w:t>
      </w:r>
      <w:r w:rsidR="00CA706E" w:rsidRPr="00B877A2">
        <w:rPr>
          <w:rFonts w:ascii="Arabic Typesetting" w:hAnsi="Arabic Typesetting" w:cs="Dubai" w:hint="cs"/>
          <w:color w:val="002060"/>
          <w:sz w:val="40"/>
          <w:szCs w:val="40"/>
          <w:rtl/>
        </w:rPr>
        <w:t>ِ</w:t>
      </w:r>
      <w:r w:rsidRPr="00B877A2">
        <w:rPr>
          <w:rFonts w:ascii="Arabic Typesetting" w:hAnsi="Arabic Typesetting" w:cs="Dubai"/>
          <w:color w:val="002060"/>
          <w:sz w:val="40"/>
          <w:szCs w:val="40"/>
          <w:rtl/>
        </w:rPr>
        <w:t xml:space="preserve"> الكريم</w:t>
      </w:r>
      <w:r w:rsidR="00CA706E" w:rsidRPr="00B877A2">
        <w:rPr>
          <w:rFonts w:ascii="Arabic Typesetting" w:hAnsi="Arabic Typesetting" w:cs="Dubai" w:hint="cs"/>
          <w:color w:val="002060"/>
          <w:sz w:val="40"/>
          <w:szCs w:val="40"/>
          <w:rtl/>
        </w:rPr>
        <w:t>ِ</w:t>
      </w:r>
    </w:p>
    <w:p w:rsidR="002A0FC1" w:rsidRPr="00632B7A" w:rsidRDefault="008933F9" w:rsidP="00B877A2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قرآن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ري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: كلا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ع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ى  حقيقة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غير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خلوق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وه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المح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وظ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ص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ور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77A2">
        <w:rPr>
          <w:rFonts w:ascii="Arabic Typesetting" w:hAnsi="Arabic Typesetting" w:cs="Sultan Medium"/>
          <w:color w:val="262626"/>
          <w:sz w:val="40"/>
          <w:szCs w:val="40"/>
          <w:rtl/>
        </w:rPr>
        <w:t>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روء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ألس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77A2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توب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مص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ح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ال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وع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آذان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ال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ق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ين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ن</w:t>
      </w:r>
      <w:r w:rsidR="00475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لاً 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ت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ً 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فات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ى الن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س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ق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الله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ص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ت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ف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نه 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دأ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ليه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د</w:t>
      </w:r>
      <w:r w:rsidR="000A23E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يس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ايةً أو ع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ار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ً كم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ت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ع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بعض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رق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ض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ل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، ون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ب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ه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لام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نداء 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877A2">
        <w:rPr>
          <w:rFonts w:ascii="Arabic Typesetting" w:hAnsi="Arabic Typesetting" w:cs="Sultan Medium"/>
          <w:color w:val="262626"/>
          <w:sz w:val="40"/>
          <w:szCs w:val="40"/>
          <w:rtl/>
        </w:rPr>
        <w:t>والق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حديث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ن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يتك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ذا ش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 وم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ش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 كي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اء بم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ش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  أن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ل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الله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– ت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عالى - 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رس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محم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- ص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له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 وسل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م </w:t>
      </w:r>
      <w:r w:rsidR="000C0B92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ي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ون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ه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ي</w:t>
      </w:r>
      <w:r w:rsidR="000C0B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ةٍ قال تعَالى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0C0B92" w:rsidRPr="00632B7A">
        <w:rPr>
          <w:rFonts w:cs="Sultan Medium"/>
          <w:color w:val="FF0000"/>
          <w:sz w:val="40"/>
          <w:szCs w:val="40"/>
        </w:rPr>
        <w:t xml:space="preserve"> </w:t>
      </w:r>
      <w:r w:rsidR="00B877A2">
        <w:rPr>
          <w:rFonts w:cs="Sultan Medium"/>
          <w:color w:val="FF0000"/>
          <w:sz w:val="40"/>
          <w:szCs w:val="40"/>
        </w:rPr>
        <w:t>)</w:t>
      </w:r>
      <w:r w:rsidR="000C0B92" w:rsidRPr="00632B7A">
        <w:rPr>
          <w:rFonts w:cs="Sultan Medium"/>
          <w:color w:val="FF0000"/>
          <w:sz w:val="40"/>
          <w:szCs w:val="40"/>
        </w:rPr>
        <w:t xml:space="preserve"> :</w:t>
      </w:r>
      <w:r w:rsidRPr="00632B7A">
        <w:rPr>
          <w:rFonts w:cs="Sultan Medium"/>
          <w:color w:val="FF0000"/>
          <w:sz w:val="40"/>
          <w:szCs w:val="40"/>
        </w:rPr>
        <w:t> </w:t>
      </w:r>
      <w:r w:rsidRPr="00632B7A">
        <w:rPr>
          <w:rFonts w:cs="Sultan Medium" w:hint="cs"/>
          <w:color w:val="FF0000"/>
          <w:sz w:val="40"/>
          <w:szCs w:val="40"/>
          <w:rtl/>
        </w:rPr>
        <w:t>ذَلِكَ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الْكِتَابُ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لَا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رَيْبَ</w:t>
      </w:r>
      <w:r w:rsidR="00416FD1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فِيهِ</w:t>
      </w:r>
      <w:r w:rsidR="008B007F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هُدًى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لِلْمُتَّقِينَ</w:t>
      </w:r>
      <w:r w:rsidRPr="00632B7A">
        <w:rPr>
          <w:rFonts w:cs="Sultan Medium"/>
          <w:color w:val="FF0000"/>
          <w:sz w:val="40"/>
          <w:szCs w:val="40"/>
        </w:rPr>
        <w:t>( </w:t>
      </w:r>
      <w:r w:rsidRPr="00B877A2">
        <w:rPr>
          <w:rFonts w:cs="Sultan Medium"/>
          <w:color w:val="215868" w:themeColor="accent5" w:themeShade="80"/>
          <w:sz w:val="20"/>
          <w:szCs w:val="20"/>
          <w:rtl/>
        </w:rPr>
        <w:t xml:space="preserve"> البقرة: ٢</w:t>
      </w:r>
      <w:r w:rsidR="00475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 وه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الك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اب أنز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ينذر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ا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ي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و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ك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ف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475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ل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عز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لاو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العم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ف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ٌ 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 أ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ت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ً و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و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ً و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75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د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لاً و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ك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س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ءً نس</w:t>
      </w:r>
      <w:r w:rsidR="00475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كو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ع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ام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وأ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ع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نا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ن ه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ن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ذ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ه كم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ق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الله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عز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لّ-  فيم</w:t>
      </w:r>
      <w:r w:rsidR="00CD5D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ه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7E727C" w:rsidRPr="00632B7A">
        <w:rPr>
          <w:rStyle w:val="a8"/>
          <w:rFonts w:ascii="Arabic Typesetting" w:hAnsi="Arabic Typesetting" w:cs="Sultan Medium"/>
          <w:color w:val="262626"/>
          <w:sz w:val="40"/>
          <w:szCs w:val="40"/>
          <w:rtl/>
        </w:rPr>
        <w:footnoteReference w:id="2"/>
      </w:r>
      <w:r w:rsidR="007E72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: </w:t>
      </w:r>
      <w:r w:rsidRPr="00632B7A">
        <w:rPr>
          <w:rFonts w:cs="Sultan Medium"/>
          <w:color w:val="FF0000"/>
          <w:sz w:val="40"/>
          <w:szCs w:val="40"/>
          <w:rtl/>
        </w:rPr>
        <w:t>(</w:t>
      </w:r>
      <w:r w:rsidRPr="00632B7A">
        <w:rPr>
          <w:rFonts w:cs="Sultan Medium" w:hint="cs"/>
          <w:color w:val="FF0000"/>
          <w:sz w:val="40"/>
          <w:szCs w:val="40"/>
          <w:rtl/>
        </w:rPr>
        <w:t>وَقَالَ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الرَّسُولُ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يَا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رَبِّ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إِنَّ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قَوْمِي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اتَّخَذُوا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هَذَا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الْقُرْآنَ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cs="Sultan Medium" w:hint="cs"/>
          <w:color w:val="FF0000"/>
          <w:sz w:val="40"/>
          <w:szCs w:val="40"/>
          <w:rtl/>
        </w:rPr>
        <w:t>مَهْجُورًا</w:t>
      </w:r>
      <w:r w:rsidRPr="00632B7A">
        <w:rPr>
          <w:rFonts w:cs="Sultan Medium"/>
          <w:color w:val="FF0000"/>
          <w:sz w:val="40"/>
          <w:szCs w:val="40"/>
        </w:rPr>
        <w:t>( </w:t>
      </w:r>
      <w:r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Pr="00B877A2">
        <w:rPr>
          <w:rFonts w:cs="Sultan Medium"/>
          <w:color w:val="002060"/>
          <w:sz w:val="20"/>
          <w:szCs w:val="20"/>
          <w:rtl/>
        </w:rPr>
        <w:t>الفرقان: ٣٠</w:t>
      </w:r>
      <w:r w:rsidRPr="00632B7A">
        <w:rPr>
          <w:rFonts w:ascii="Arial" w:hAnsi="Arial" w:cs="Sultan Medium"/>
          <w:color w:val="262626"/>
          <w:sz w:val="40"/>
          <w:szCs w:val="40"/>
        </w:rPr>
        <w:t xml:space="preserve"> 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475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 م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ُ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د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آ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يد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ها من الش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ك أ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ً ف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ب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لاً 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الش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ك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</w:t>
      </w:r>
      <w:r w:rsidR="00B877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ت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َ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لى </w:t>
      </w:r>
      <w:r w:rsidR="00071615" w:rsidRPr="00632B7A">
        <w:rPr>
          <w:rFonts w:cs="Sultan Medium"/>
          <w:color w:val="FF0000"/>
          <w:sz w:val="40"/>
          <w:szCs w:val="40"/>
          <w:rtl/>
        </w:rPr>
        <w:t>:</w:t>
      </w:r>
      <w:r w:rsidR="00071615" w:rsidRPr="00632B7A">
        <w:rPr>
          <w:rFonts w:cs="Sultan Medium"/>
          <w:color w:val="FF0000"/>
          <w:sz w:val="40"/>
          <w:szCs w:val="40"/>
        </w:rPr>
        <w:t>)  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وَلَقَدْ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أُوحِي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إِلَيْ</w:t>
      </w:r>
      <w:r w:rsidR="00B877A2">
        <w:rPr>
          <w:rFonts w:cs="Sultan Medium" w:hint="cs"/>
          <w:color w:val="FF0000"/>
          <w:sz w:val="40"/>
          <w:szCs w:val="40"/>
          <w:rtl/>
        </w:rPr>
        <w:t>ــ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ك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وَإِلَى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الَّذِين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مِنْ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B877A2">
        <w:rPr>
          <w:rFonts w:cs="Sultan Medium" w:hint="cs"/>
          <w:color w:val="FF0000"/>
          <w:sz w:val="40"/>
          <w:szCs w:val="40"/>
          <w:rtl/>
        </w:rPr>
        <w:t>قَبْـ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لِك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لَئِنْ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أَشْ</w:t>
      </w:r>
      <w:r w:rsidR="00B877A2">
        <w:rPr>
          <w:rFonts w:cs="Sultan Medium" w:hint="cs"/>
          <w:color w:val="FF0000"/>
          <w:sz w:val="40"/>
          <w:szCs w:val="40"/>
          <w:rtl/>
        </w:rPr>
        <w:t>ـ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رَكْت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لَيَحْبَ</w:t>
      </w:r>
      <w:r w:rsidR="00B877A2">
        <w:rPr>
          <w:rFonts w:cs="Sultan Medium" w:hint="cs"/>
          <w:color w:val="FF0000"/>
          <w:sz w:val="40"/>
          <w:szCs w:val="40"/>
          <w:rtl/>
        </w:rPr>
        <w:t>ــ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طَنّ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عَمَلُك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وَلَتَكُونَنّ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مِنَ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cs="Sultan Medium" w:hint="cs"/>
          <w:color w:val="FF0000"/>
          <w:sz w:val="40"/>
          <w:szCs w:val="40"/>
          <w:rtl/>
        </w:rPr>
        <w:t>الْخَاسِرِينَ</w:t>
      </w:r>
      <w:r w:rsidR="00071615" w:rsidRPr="00632B7A">
        <w:rPr>
          <w:rFonts w:cs="Sultan Medium"/>
          <w:color w:val="FF0000"/>
          <w:sz w:val="40"/>
          <w:szCs w:val="40"/>
        </w:rPr>
        <w:t xml:space="preserve"> (</w:t>
      </w:r>
      <w:r w:rsidR="00B877A2" w:rsidRPr="00B877A2">
        <w:rPr>
          <w:rFonts w:cs="Sultan Medium" w:hint="cs"/>
          <w:color w:val="002060"/>
          <w:sz w:val="20"/>
          <w:szCs w:val="20"/>
          <w:rtl/>
        </w:rPr>
        <w:t>الزمر</w:t>
      </w:r>
      <w:r w:rsidR="00B877A2" w:rsidRPr="00B877A2">
        <w:rPr>
          <w:rFonts w:cs="Sultan Medium"/>
          <w:color w:val="002060"/>
          <w:sz w:val="20"/>
          <w:szCs w:val="20"/>
          <w:rtl/>
        </w:rPr>
        <w:t>56</w:t>
      </w:r>
      <w:r w:rsidR="00071615" w:rsidRPr="00632B7A">
        <w:rPr>
          <w:rFonts w:cs="Sultan Medium"/>
          <w:sz w:val="40"/>
          <w:szCs w:val="40"/>
        </w:rPr>
        <w:t> </w:t>
      </w:r>
      <w:r w:rsidR="00B877A2">
        <w:rPr>
          <w:rFonts w:cs="Sultan Medium" w:hint="cs"/>
          <w:color w:val="FF0000"/>
          <w:sz w:val="40"/>
          <w:szCs w:val="40"/>
          <w:rtl/>
        </w:rPr>
        <w:t>,</w:t>
      </w:r>
      <w:r w:rsidR="00071615" w:rsidRPr="00632B7A">
        <w:rPr>
          <w:rFonts w:cs="Sultan Medium"/>
          <w:color w:val="FF0000"/>
          <w:sz w:val="40"/>
          <w:szCs w:val="40"/>
          <w:rtl/>
        </w:rPr>
        <w:t xml:space="preserve"> 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</w:t>
      </w:r>
      <w:r w:rsidR="00475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خ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ا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– ص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 وس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– ف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 بال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 ب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ـ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د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؟ ف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ق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ق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ئ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آ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أ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ش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ء 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ش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ك أو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ش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أن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د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تو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ه وعقيدت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 ,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ه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إلى ك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يدة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ثل 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تح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ج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عق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ة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واس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ي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وش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حهم</w:t>
      </w:r>
      <w:r w:rsidR="000716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716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.</w:t>
      </w:r>
    </w:p>
    <w:p w:rsidR="00AF11BE" w:rsidRPr="00535319" w:rsidRDefault="00CD5D41" w:rsidP="00535319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ط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 و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آد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تي ت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ح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الق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آن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تق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ب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إذن الله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ن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و الت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C02E7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:</w:t>
      </w:r>
    </w:p>
    <w:p w:rsidR="00A50812" w:rsidRPr="00535319" w:rsidRDefault="00535319" w:rsidP="00535319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(أولاً) </w:t>
      </w:r>
      <w:r w:rsidR="008933F9" w:rsidRPr="00502A35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إخ</w:t>
      </w:r>
      <w:r w:rsidR="00CA706E" w:rsidRPr="00502A35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ْ</w:t>
      </w:r>
      <w:r w:rsidR="008933F9" w:rsidRPr="00502A35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لاص</w:t>
      </w:r>
      <w:r w:rsidR="00CD5D41" w:rsidRPr="00502A35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:</w:t>
      </w:r>
      <w:r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    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ول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مل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َدّ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إل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إخ</w:t>
      </w:r>
      <w:r w:rsidR="008B00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ص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م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ع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ة قاَل تعاَلى :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</w:rPr>
        <w:t>) 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مَ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ُمِرُو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لَّ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ِيَع</w:t>
      </w:r>
      <w:r w:rsidR="006C016B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ْبُدُو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ُخْلِصِين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هُ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دِّين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حُنَ</w:t>
      </w:r>
      <w:r w:rsidR="00502A35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اء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يُقِيمُو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صَّ</w:t>
      </w:r>
      <w:r w:rsidR="00502A35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اة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يُؤْتُو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زَّكَاةَ</w:t>
      </w:r>
      <w:r w:rsidR="006C016B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ذَلِك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دِينُ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قَيِّ</w:t>
      </w:r>
      <w:r w:rsidR="00E344FE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َةِ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) </w:t>
      </w:r>
      <w:r w:rsidR="008933F9" w:rsidRPr="00502A35">
        <w:rPr>
          <w:rFonts w:ascii="Arabic Typesetting" w:hAnsi="Arabic Typesetting" w:cs="Sultan Medium"/>
          <w:color w:val="FF0000"/>
          <w:sz w:val="20"/>
          <w:szCs w:val="20"/>
          <w:rtl/>
        </w:rPr>
        <w:t>البينة: ٥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502A35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،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ن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ف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 القرآن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م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بت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 م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ض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ت الله 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ِفعةً للد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ج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وم</w:t>
      </w:r>
      <w:r w:rsidR="00B74A7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ا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ة 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أن يش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ل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 </w:t>
      </w:r>
      <w:r w:rsidR="00E344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ز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</w:t>
      </w:r>
      <w:r w:rsidR="00E344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E344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خ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344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ج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وق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ثب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 أ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ص</w:t>
      </w:r>
      <w:r w:rsidR="00E344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آن ي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ع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د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و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يا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ك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ص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حديث عبد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ن ع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و-  رض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E344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 - أ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رسول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ص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1D1B11" w:themeColor="background2" w:themeShade="1A"/>
          <w:sz w:val="40"/>
          <w:szCs w:val="40"/>
          <w:rtl/>
        </w:rPr>
        <w:t>عليه وس</w:t>
      </w:r>
      <w:r w:rsidR="006921CD" w:rsidRPr="00632B7A">
        <w:rPr>
          <w:rFonts w:ascii="Arabic Typesetting" w:hAnsi="Arabic Typesetting" w:cs="Sultan Medium" w:hint="cs"/>
          <w:color w:val="1D1B11" w:themeColor="background2" w:themeShade="1A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1D1B11" w:themeColor="background2" w:themeShade="1A"/>
          <w:sz w:val="40"/>
          <w:szCs w:val="40"/>
          <w:rtl/>
        </w:rPr>
        <w:t>لم - ق</w:t>
      </w:r>
      <w:r w:rsidR="006921CD" w:rsidRPr="00632B7A">
        <w:rPr>
          <w:rFonts w:ascii="Arabic Typesetting" w:hAnsi="Arabic Typesetting" w:cs="Sultan Medium" w:hint="cs"/>
          <w:color w:val="1D1B11" w:themeColor="background2" w:themeShade="1A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1D1B11" w:themeColor="background2" w:themeShade="1A"/>
          <w:sz w:val="40"/>
          <w:szCs w:val="40"/>
          <w:rtl/>
        </w:rPr>
        <w:t>ال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: (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صِّيام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والقرآن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يشفعان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لل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ع</w:t>
      </w:r>
      <w:r w:rsidR="00B3559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بدِ يومَ القيامةِ يقولُ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صِّ</w:t>
      </w:r>
      <w:r w:rsidR="00CD5D4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يام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أيْ ر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بّ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منعتُه الطَّ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عامَ والشَّه</w:t>
      </w:r>
      <w:r w:rsidR="006C016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وات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بالنَّهار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فشفِّعني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فيه ويقولُ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قرآن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: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أيّ ربِّ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نعتُه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النَّومَ بالل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َّيل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فشفِّعني فيه قال فيش</w:t>
      </w:r>
      <w:r w:rsidR="00342511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فعان)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8933F9" w:rsidRPr="00502A35">
        <w:rPr>
          <w:rFonts w:ascii="Arabic Typesetting" w:hAnsi="Arabic Typesetting" w:cs="Sultan Medium"/>
          <w:color w:val="00B050"/>
          <w:sz w:val="20"/>
          <w:szCs w:val="20"/>
          <w:rtl/>
        </w:rPr>
        <w:footnoteReference w:id="3"/>
      </w:r>
      <w:r w:rsidR="008933F9" w:rsidRPr="00502A35">
        <w:rPr>
          <w:rFonts w:ascii="Traditional Arabic" w:hAnsi="Traditional Arabic" w:cs="Sultan Medium"/>
          <w:b/>
          <w:bCs/>
          <w:color w:val="00B050"/>
          <w:sz w:val="20"/>
          <w:szCs w:val="20"/>
          <w:rtl/>
        </w:rPr>
        <w:t xml:space="preserve"> </w:t>
      </w:r>
      <w:r w:rsidR="00502A35">
        <w:rPr>
          <w:rFonts w:ascii="Traditional Arabic" w:hAnsi="Traditional Arabic" w:cs="Sultan Medium" w:hint="cs"/>
          <w:b/>
          <w:bCs/>
          <w:color w:val="00B050"/>
          <w:sz w:val="20"/>
          <w:szCs w:val="20"/>
          <w:rtl/>
        </w:rPr>
        <w:t xml:space="preserve"> </w:t>
      </w:r>
      <w:r w:rsidR="00502A35">
        <w:rPr>
          <w:rFonts w:ascii="Traditional Arabic" w:hAnsi="Traditional Arabic" w:cs="Sultan Medium" w:hint="cs"/>
          <w:b/>
          <w:bCs/>
          <w:color w:val="00B050"/>
          <w:sz w:val="40"/>
          <w:szCs w:val="40"/>
          <w:rtl/>
        </w:rPr>
        <w:t xml:space="preserve">،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د الني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و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ف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د ثب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ص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E344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ح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ع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 بن الخط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– رض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6921C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ل 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: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سمِ</w:t>
      </w:r>
      <w:r w:rsidR="00E344F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عْت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رس</w:t>
      </w:r>
      <w:r w:rsidR="00E344F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لَ اللهِ</w:t>
      </w:r>
      <w:r w:rsidR="006C016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-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صلَّى اللهُ عليه وسلَّم </w:t>
      </w:r>
      <w:r w:rsidR="006C016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-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يقولُ : (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إنما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أع</w:t>
      </w:r>
      <w:r w:rsidR="00E344F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ال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FD5BE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بالنيات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،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وإنم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َـ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</w:t>
      </w:r>
      <w:r w:rsidR="00FD5BEB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ل</w:t>
      </w:r>
      <w:r w:rsidR="00FD5BE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كل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="00FD5BE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ا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م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ِئٍ م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 نوى، فمَن كانت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هجرتُه إلى اللهِ ورسولِه، فهجرتُه إلى اللهِ ورس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ولِه، ومَن كانتْ هجرتُه </w:t>
      </w:r>
      <w:r w:rsidR="001F55B0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دنيا يُصيبُها، أو امرأةٍ يتزو</w:t>
      </w:r>
      <w:r w:rsidR="00E344FE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جُها، فهجرتُه إلى م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E344FE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 هاجَر إليه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) </w:t>
      </w:r>
      <w:r w:rsidR="008933F9" w:rsidRPr="00632B7A">
        <w:rPr>
          <w:rStyle w:val="edit-big"/>
          <w:rFonts w:ascii="Traditional Arabic" w:hAnsi="Traditional Arabic" w:cs="Sultan Medium"/>
          <w:b/>
          <w:bCs/>
          <w:color w:val="000000"/>
          <w:sz w:val="40"/>
          <w:szCs w:val="40"/>
          <w:rtl/>
        </w:rPr>
        <w:t>.</w:t>
      </w:r>
      <w:r w:rsidR="008933F9" w:rsidRPr="00632B7A">
        <w:rPr>
          <w:rStyle w:val="a8"/>
          <w:rFonts w:ascii="Traditional Arabic" w:hAnsi="Traditional Arabic" w:cs="Sultan Medium"/>
          <w:b/>
          <w:bCs/>
          <w:color w:val="0070C0"/>
          <w:sz w:val="40"/>
          <w:szCs w:val="40"/>
          <w:rtl/>
        </w:rPr>
        <w:footnoteReference w:id="4"/>
      </w:r>
      <w:r w:rsidR="006C016B" w:rsidRPr="00632B7A">
        <w:rPr>
          <w:rStyle w:val="edit-big"/>
          <w:rFonts w:ascii="Traditional Arabic" w:hAnsi="Traditional Arabic" w:cs="Sultan Medium" w:hint="cs"/>
          <w:b/>
          <w:bCs/>
          <w:color w:val="0070C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ح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ر كل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ر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أ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كو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أول 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ت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ع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ب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 _أع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ذن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ي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ك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من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-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 أبي هريرة - 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ض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ق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: ق</w:t>
      </w:r>
      <w:r w:rsidR="00502A35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رسول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ص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ل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ليه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</w:t>
      </w:r>
      <w:r w:rsidR="006921C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: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E344FE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(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إنّ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أول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</w:t>
      </w:r>
      <w:r w:rsidR="00E344F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ناس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يُقضى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يومَ القيامَةِ عل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ي</w:t>
      </w:r>
      <w:r w:rsidR="006921C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 ، رجُلٌ استُشهِد. فأ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ت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ى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به فع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ـ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ـر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َّفه نِعَمَ</w:t>
      </w:r>
      <w:r w:rsidR="00E344F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 ف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عرَفها. قال: فما عمِلتَ فيها ؟ قال: قات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َلتُ فِيكَ حتى استُشهِدتُ. قال: كذَبتَ. ولكنَّكَ قاتَلتَ لِأَنْ يُقالَ جَ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ريءٌ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. فقد قي</w:t>
      </w:r>
      <w:r w:rsidR="00F757E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ل. ثم أ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مِر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به فسُحِب ع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لى وجهِه ح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B3559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تى أُلقِيَ في النارِ</w:t>
      </w:r>
      <w:r w:rsidR="00B3559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.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رجُلٌ تعلَّم العِ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لمَ وعلَّمه وقرَأ القرآنَ. فأُتِي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به. ف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عرَّفه نِعَمَه فعرَفها. قال: فما عمِلتَ في</w:t>
      </w:r>
      <w:r w:rsidR="00E344F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ا ؟ قال: تعلَّمتُ العِلمَ وعلَّم</w:t>
      </w:r>
      <w:r w:rsidR="00F757E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تُه وق</w:t>
      </w:r>
      <w:r w:rsidR="00502A35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َأتُ فيكَ القرآنَ.قال:كذَبتَ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لكنَّكَ تعلَّ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متَ العِلمَ لِيُقالَ عالِمٌ.وقرَأتُ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لقُرآنَ لِيُ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قالَ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و ق</w:t>
      </w:r>
      <w:r w:rsidR="00B7272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B7272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رِئٌ.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فقد قيل.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ث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م أ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مِر</w:t>
      </w:r>
      <w:r w:rsidR="00B3559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ب</w:t>
      </w:r>
      <w:r w:rsidR="00475D3E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 فسُ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حِبَ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على وجهِه حتى أُلقِي في النارِ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.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رجُلٌ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وسَّع اللهُ 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عليه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أعطاه مِن أصنافِ الم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لِ كلِّه.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فأتَى به فعرَّفه نِعَمَه فع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َفها.قال:</w:t>
      </w:r>
      <w:r w:rsidR="00F757EC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فما</w:t>
      </w:r>
      <w:r w:rsidR="00B3559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عمِلتَ فيها</w:t>
      </w:r>
      <w:r w:rsidR="00B3559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F757EC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؟ ق</w:t>
      </w:r>
      <w:r w:rsidR="00F757E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</w:t>
      </w:r>
      <w:r w:rsidR="00A50812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ل:</w:t>
      </w:r>
      <w:r w:rsidR="00B3559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ما ترَكتُ مِن سبيلٍ تُحِبُّ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أنْ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يُنفَقَ فيها إلَّا أنفَقتُ فيها لكَ. قال: كذَبتَ. ولكنَّكَ فعَلتَ لِيُ</w:t>
      </w:r>
      <w:r w:rsidR="00B7272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قالَ</w:t>
      </w:r>
      <w:r w:rsidR="00B7272C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ه</w:t>
      </w:r>
      <w:r w:rsidR="00B7272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و</w:t>
      </w:r>
      <w:r w:rsidR="00B7272C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جَوَادٌ. فقد قيل. ثم أ</w:t>
      </w:r>
      <w:r w:rsidR="00B7272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مِر</w:t>
      </w:r>
      <w:r w:rsidR="00B7272C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به فسُحِ</w:t>
      </w:r>
      <w:r w:rsidR="00B7272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ب </w:t>
      </w:r>
      <w:r w:rsidR="00B7272C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على وجهِه. ثم أُلقِي في النا</w:t>
      </w:r>
      <w:r w:rsidR="00B7272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ر</w:t>
      </w:r>
      <w:r w:rsidR="00B7272C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) </w:t>
      </w:r>
      <w:r w:rsidR="00B7272C" w:rsidRPr="00502A35">
        <w:rPr>
          <w:rFonts w:ascii="Arabic Typesetting" w:hAnsi="Arabic Typesetting" w:cs="Sultan Medium"/>
          <w:color w:val="00B050"/>
          <w:sz w:val="20"/>
          <w:szCs w:val="20"/>
          <w:rtl/>
        </w:rPr>
        <w:footnoteReference w:id="5"/>
      </w:r>
      <w:r w:rsidR="008933F9" w:rsidRPr="00502A35">
        <w:rPr>
          <w:rFonts w:ascii="Arabic Typesetting" w:hAnsi="Arabic Typesetting" w:cs="Sultan Medium"/>
          <w:color w:val="00B050"/>
          <w:sz w:val="20"/>
          <w:szCs w:val="20"/>
          <w:rtl/>
        </w:rPr>
        <w:t xml:space="preserve"> </w:t>
      </w:r>
    </w:p>
    <w:p w:rsidR="00535319" w:rsidRPr="00535319" w:rsidRDefault="008933F9" w:rsidP="00B005B7">
      <w:pPr>
        <w:tabs>
          <w:tab w:val="center" w:pos="4153"/>
        </w:tabs>
        <w:jc w:val="both"/>
        <w:rPr>
          <w:rFonts w:ascii="Arabic Typesetting" w:hAnsi="Arabic Typesetting" w:cs="Dubai"/>
          <w:color w:val="00B050"/>
          <w:sz w:val="40"/>
          <w:szCs w:val="40"/>
          <w:u w:val="single"/>
          <w:rtl/>
        </w:rPr>
      </w:pPr>
      <w:r w:rsidRPr="00502A35">
        <w:rPr>
          <w:rFonts w:ascii="Arabic Typesetting" w:hAnsi="Arabic Typesetting" w:cs="Dubai"/>
          <w:b/>
          <w:bCs/>
          <w:color w:val="262626"/>
          <w:sz w:val="40"/>
          <w:szCs w:val="40"/>
          <w:u w:val="single"/>
          <w:rtl/>
        </w:rPr>
        <w:t xml:space="preserve"> </w:t>
      </w:r>
      <w:r w:rsidRPr="00502A35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(ثانياً) 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502A35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ت</w:t>
      </w:r>
      <w:r w:rsidR="00CA706E" w:rsidRPr="00502A35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َّ</w:t>
      </w:r>
      <w:r w:rsidRPr="00502A35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قوى</w:t>
      </w:r>
      <w:r w:rsidRPr="00502A35">
        <w:rPr>
          <w:rFonts w:ascii="Arabic Typesetting" w:hAnsi="Arabic Typesetting" w:cs="Dubai"/>
          <w:color w:val="262626"/>
          <w:sz w:val="40"/>
          <w:szCs w:val="40"/>
          <w:u w:val="single"/>
          <w:rtl/>
        </w:rPr>
        <w:t xml:space="preserve"> </w:t>
      </w:r>
      <w:r w:rsidR="00535319">
        <w:rPr>
          <w:rFonts w:ascii="Arabic Typesetting" w:hAnsi="Arabic Typesetting" w:cs="Dubai" w:hint="cs"/>
          <w:color w:val="00B050"/>
          <w:sz w:val="40"/>
          <w:szCs w:val="40"/>
          <w:u w:val="single"/>
          <w:rtl/>
        </w:rPr>
        <w:t xml:space="preserve"> </w:t>
      </w:r>
      <w:r w:rsidR="00B005B7">
        <w:rPr>
          <w:rFonts w:ascii="Arabic Typesetting" w:hAnsi="Arabic Typesetting" w:cs="Dubai" w:hint="cs"/>
          <w:color w:val="00B050"/>
          <w:sz w:val="40"/>
          <w:szCs w:val="40"/>
          <w:u w:val="single"/>
          <w:rtl/>
        </w:rPr>
        <w:t>:</w:t>
      </w:r>
      <w:r w:rsidR="00535319">
        <w:rPr>
          <w:rFonts w:ascii="Arabic Typesetting" w:hAnsi="Arabic Typesetting" w:cs="Dubai" w:hint="cs"/>
          <w:color w:val="00B050"/>
          <w:sz w:val="40"/>
          <w:szCs w:val="40"/>
          <w:u w:val="single"/>
          <w:rtl/>
        </w:rPr>
        <w:t xml:space="preserve">   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ت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وى الله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عز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ل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سبب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أس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اب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ة ع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ح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 ف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فَهم ولا ح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و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ع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 إلا ب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وفيق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س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ح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ه فاج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ل بين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وبين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حر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الله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قايةً تُفل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 ف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د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ين ب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إذن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.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 (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اتَّق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َ</w:t>
      </w:r>
      <w:r w:rsidR="006C016B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يُعَلِّمُكُم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ُ</w:t>
      </w:r>
      <w:r w:rsidR="006C016B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اللَّه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بِكُلّ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شَيْءٍ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لِيمٌ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 )</w:t>
      </w:r>
      <w:r w:rsidR="006C016B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Pr="00502A35">
        <w:rPr>
          <w:rFonts w:ascii="Arabic Typesetting" w:hAnsi="Arabic Typesetting" w:cs="Sultan Medium"/>
          <w:color w:val="002060"/>
          <w:sz w:val="20"/>
          <w:szCs w:val="20"/>
          <w:rtl/>
        </w:rPr>
        <w:t>البقرة: ٢٨٢</w:t>
      </w:r>
      <w:r w:rsidR="00342511" w:rsidRPr="00632B7A">
        <w:rPr>
          <w:rFonts w:ascii="Arabic Typesetting" w:hAnsi="Arabic Typesetting" w:cs="Sultan Medium"/>
          <w:color w:val="FF0000"/>
          <w:sz w:val="40"/>
          <w:szCs w:val="40"/>
        </w:rPr>
        <w:t xml:space="preserve">     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َيُّه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َّذِي</w:t>
      </w:r>
      <w:r w:rsidR="00474D3E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آمَن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تَّق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آمِن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بِرَسُ</w:t>
      </w:r>
      <w:r w:rsidR="00502A35">
        <w:rPr>
          <w:rFonts w:ascii="Arabic Typesetting" w:hAnsi="Arabic Typesetting" w:cs="Sultan Medium" w:hint="cs"/>
          <w:color w:val="FF0000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لِه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ُؤْتِك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كِفْلَ</w:t>
      </w:r>
      <w:r w:rsidR="00502A35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ْن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ِن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رَحْمَتِه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يَجْعَل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ك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نُورً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َمْشُو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بِه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يَغْفِر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ك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اللَّ</w:t>
      </w:r>
      <w:r w:rsidR="00502A35">
        <w:rPr>
          <w:rFonts w:ascii="Arabic Typesetting" w:hAnsi="Arabic Typesetting" w:cs="Sultan Medium" w:hint="cs"/>
          <w:color w:val="FF0000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ه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غَفُورٌ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رَحِيمٌ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502A35">
        <w:rPr>
          <w:rFonts w:ascii="Arabic Typesetting" w:hAnsi="Arabic Typesetting" w:cs="Sultan Medium"/>
          <w:color w:val="002060"/>
          <w:sz w:val="20"/>
          <w:szCs w:val="20"/>
          <w:rtl/>
        </w:rPr>
        <w:t xml:space="preserve">) </w:t>
      </w:r>
      <w:r w:rsidR="006C016B" w:rsidRPr="00502A35">
        <w:rPr>
          <w:rFonts w:ascii="Arabic Typesetting" w:hAnsi="Arabic Typesetting" w:cs="Sultan Medium" w:hint="cs"/>
          <w:color w:val="002060"/>
          <w:sz w:val="20"/>
          <w:szCs w:val="20"/>
          <w:rtl/>
        </w:rPr>
        <w:t xml:space="preserve">  </w:t>
      </w:r>
      <w:r w:rsidRPr="00502A35">
        <w:rPr>
          <w:rFonts w:ascii="Arabic Typesetting" w:hAnsi="Arabic Typesetting" w:cs="Sultan Medium"/>
          <w:color w:val="002060"/>
          <w:sz w:val="20"/>
          <w:szCs w:val="20"/>
          <w:rtl/>
        </w:rPr>
        <w:t>الحديد: ٢٨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) 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سُبْحَ</w:t>
      </w:r>
      <w:r w:rsidR="00502A35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نَك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ِلْم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ن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لّ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لَّمْتَنَا</w:t>
      </w:r>
      <w:r w:rsidR="006C016B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نَّ</w:t>
      </w:r>
      <w:r w:rsidR="006C016B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ك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َنْت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عَلِيم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حَكِيمُ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) </w:t>
      </w:r>
      <w:r w:rsidRPr="00535319">
        <w:rPr>
          <w:rFonts w:ascii="Arabic Typesetting" w:hAnsi="Arabic Typesetting" w:cs="Sultan Medium"/>
          <w:color w:val="215868" w:themeColor="accent5" w:themeShade="80"/>
          <w:sz w:val="20"/>
          <w:szCs w:val="20"/>
          <w:rtl/>
        </w:rPr>
        <w:t>البقرة: ٣٢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35592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</w:p>
    <w:p w:rsidR="008933F9" w:rsidRPr="00535319" w:rsidRDefault="008933F9" w:rsidP="00B005B7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تق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ى الله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ه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قيام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م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ِ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ع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واجب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 والم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تحب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 والابت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B3559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د ع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ج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ع ال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ص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وال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روه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 أو ف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ل الم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مو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ت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ك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ظ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أن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جعل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ينك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بين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الله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قاي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. </w:t>
      </w:r>
      <w:r w:rsidRPr="00535319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ثالثاً)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535319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ت</w:t>
      </w:r>
      <w:r w:rsidR="00CA706E" w:rsidRPr="00535319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535319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رك</w:t>
      </w:r>
      <w:r w:rsidR="00CA706E" w:rsidRPr="00535319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535319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معاص</w:t>
      </w:r>
      <w:r w:rsidR="00CA706E" w:rsidRPr="00535319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535319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ي والذن</w:t>
      </w:r>
      <w:r w:rsidR="00CA706E" w:rsidRPr="00535319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535319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وب 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: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إن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ذنوب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ص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ض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ف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قلوب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ض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أب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ن، وه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ف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دني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الآخ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ة ش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داء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ا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بب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ذن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ب والمع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صي؟ ف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أخ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ج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بوين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جن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ة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ر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والن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عيم 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بهجة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س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ى د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 الأل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أح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مص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ئب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أخرج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بليس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كوت الس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وات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أر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 وط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د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ل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ه و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ب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ق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ب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د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وبالرح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لع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ة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وبالجمال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وبالجنة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اراً ت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ظى، وبالإي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ر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وب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اة الو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ي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غني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ميد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عظ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داوة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ش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قة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فه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 ع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له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ق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طَ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رحمة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فص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 ق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د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ً لكل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سق</w:t>
      </w:r>
      <w:r w:rsidR="008F5C4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ر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ٍ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؟ 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أغرق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رض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علا الماء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وق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رؤوس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ب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(و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قو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وح)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سل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 الر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ح ال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يم 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قوم 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د ح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ألق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موت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وج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الأرض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أن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أعج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ز نخل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خاوية، ود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ت م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مر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 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 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دي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وزروع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ود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ب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ح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ص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وا 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رةً للأ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إلى ي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 القيامة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أرس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ق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 ث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د الص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حة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ق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لوب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في أجواف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و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وا 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آخ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؟ و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رف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ق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وطي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ح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س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عت ال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ئكة نبيح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به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ث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عليهم فج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عا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11C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فل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فأ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ك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ج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يع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ً ث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B11CF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ح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474D3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ة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 س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يل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ء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أرس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ع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ق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 ش</w:t>
      </w:r>
      <w:r w:rsidR="00B11CF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ب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حاب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ذاب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الظ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ل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ص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 فوق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ر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ؤوس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أمط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ع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م ن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</w:t>
      </w:r>
      <w:r w:rsidR="00CA706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06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لظى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أغرق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رعون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مه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ي الب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ر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ث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ر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ح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م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إلى ج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ــــ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ن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535319">
        <w:rPr>
          <w:rFonts w:ascii="Arabic Typesetting" w:hAnsi="Arabic Typesetting" w:cs="Sultan Medium"/>
          <w:color w:val="262626"/>
          <w:sz w:val="40"/>
          <w:szCs w:val="40"/>
          <w:rtl/>
        </w:rPr>
        <w:t>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لأجس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35319">
        <w:rPr>
          <w:rFonts w:ascii="Arabic Typesetting" w:hAnsi="Arabic Typesetting" w:cs="Sultan Medium"/>
          <w:color w:val="262626"/>
          <w:sz w:val="40"/>
          <w:szCs w:val="40"/>
          <w:rtl/>
        </w:rPr>
        <w:t>اد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لغ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ق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ِ 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أرو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ح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ق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خ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ف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قارون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د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ه و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ه وأه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ه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ا الذي أه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ك القرون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 بعد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وح بأنواع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قوبات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د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06110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ها تدمير</w:t>
      </w:r>
      <w:r w:rsidR="0006110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06110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ا الذي أه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ك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و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ص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لح 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الص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حة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خ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د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 ع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آخ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ه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 وم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ي ب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ث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F4BF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ى بني 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إ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ئيل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اً أولي بأس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د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F4BF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وا خ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ل الد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ار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تلوا الر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وس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 الن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ا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ء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؟</w:t>
      </w:r>
      <w:r w:rsidRPr="00632B7A">
        <w:rPr>
          <w:rStyle w:val="apple-converted-space"/>
          <w:rFonts w:ascii="Traditional Arabic" w:hAnsi="Traditional Arabic" w:cs="Sultan Medium"/>
          <w:b/>
          <w:bCs/>
          <w:color w:val="000000"/>
          <w:sz w:val="40"/>
          <w:szCs w:val="40"/>
          <w:shd w:val="clear" w:color="auto" w:fill="F5F5FF"/>
        </w:rPr>
        <w:t> </w:t>
      </w:r>
      <w:r w:rsidR="006C016B" w:rsidRPr="00632B7A">
        <w:rPr>
          <w:rFonts w:ascii="PT Bold Heading" w:hAnsi="PT Bold Heading" w:cs="Sultan Medium" w:hint="cs"/>
          <w:b/>
          <w:bCs/>
          <w:color w:val="FFFF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إنها الذنوب والم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E64F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عاصي </w:t>
      </w:r>
      <w:r w:rsidR="00E64F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؛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F4BF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ي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ب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ح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مان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وض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ق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ر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ق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، والب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 ف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ق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وب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خ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ق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ن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د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يُحر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الرز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ذنب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يب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 , وق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اب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سعود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- رض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- : إن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ر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ل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ي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س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ع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ل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بالذنب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E1952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قلب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535319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َ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ء 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حفظ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ف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م 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؛ 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حرص ع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ط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ر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ب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ل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ص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وال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ك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ب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قيق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حيد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ط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ــ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ا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ي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لق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ك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عز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ل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- با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ئ الأرض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س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="006C016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6110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ت 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؛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ف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ئ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E1952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مة 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لمعصية 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؛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حر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06110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ر</w:t>
      </w:r>
      <w:r w:rsidR="002E195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م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ي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ك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د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م</w:t>
      </w:r>
      <w:r w:rsidR="0006110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ص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وم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ق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ت الذ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و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 ؛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إن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ت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تمع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م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ء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ت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ل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.</w:t>
      </w:r>
    </w:p>
    <w:p w:rsidR="008933F9" w:rsidRPr="00632B7A" w:rsidRDefault="008933F9" w:rsidP="00957946">
      <w:pPr>
        <w:jc w:val="center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أيت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ذن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يت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ل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   و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 ي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ث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ذل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دم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</w:t>
      </w:r>
    </w:p>
    <w:p w:rsidR="008933F9" w:rsidRPr="00632B7A" w:rsidRDefault="008933F9" w:rsidP="00957946">
      <w:pPr>
        <w:jc w:val="center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رك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ذنو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ياة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ل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     وخ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نفس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ع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ي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.</w:t>
      </w:r>
    </w:p>
    <w:p w:rsidR="009D0F6F" w:rsidRPr="00632B7A" w:rsidRDefault="00F077A6" w:rsidP="00C6425A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الحذر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حذر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 الذنو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 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 وبخ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ص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ة ذنو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خلوات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ع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ن ثوبا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رض</w:t>
      </w:r>
      <w:r w:rsidR="00957946">
        <w:rPr>
          <w:rFonts w:ascii="Arabic Typesetting" w:hAnsi="Arabic Typesetting" w:cs="Sultan Medium" w:hint="cs"/>
          <w:color w:val="00B050"/>
          <w:sz w:val="40"/>
          <w:szCs w:val="40"/>
          <w:rtl/>
        </w:rPr>
        <w:t>ِـ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ي الله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عنه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عن النبي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ص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ى الله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ع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يه وس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م- ق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: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أع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ن أقوام</w:t>
      </w:r>
      <w:r w:rsidR="00061107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ًا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ن أ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تى يأ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تون يو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القيامة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ب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حسنات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أمث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 ج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بال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ت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هامة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بيض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ء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, فيجعل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ها الله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عز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وجل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ه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باءً 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061107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نثورًا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. ق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ــ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957946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ث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وبا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ُ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: يا رسول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الل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ه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: ص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ف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ه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 ل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 , ج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ًه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 ل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 , لا نكون م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ه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 ونح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لا 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علم , ق</w:t>
      </w:r>
      <w:r w:rsidR="00957946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: أ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 أ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هم إخ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وان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كم 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ن جلدك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م , وي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أخ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ذون 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ن 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ليل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 تأ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خ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ذون 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, ولكن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َّ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هم أق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ـــ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وام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ٌ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إذ</w:t>
      </w:r>
      <w:r w:rsidR="00BF3A8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A50812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ا خلوا بمحارم الله انتهكوها </w:t>
      </w:r>
      <w:r w:rsidR="00A50812" w:rsidRPr="00957946">
        <w:rPr>
          <w:rStyle w:val="a8"/>
          <w:rFonts w:ascii="Arabic Typesetting" w:hAnsi="Arabic Typesetting" w:cs="Sultan Medium"/>
          <w:color w:val="262626"/>
          <w:sz w:val="20"/>
          <w:szCs w:val="20"/>
          <w:rtl/>
        </w:rPr>
        <w:footnoteReference w:id="6"/>
      </w:r>
      <w:r w:rsidR="00A50812" w:rsidRPr="00957946">
        <w:rPr>
          <w:rFonts w:ascii="Arabic Typesetting" w:hAnsi="Arabic Typesetting" w:cs="Sultan Medium" w:hint="cs"/>
          <w:color w:val="262626"/>
          <w:sz w:val="20"/>
          <w:szCs w:val="20"/>
          <w:rtl/>
        </w:rPr>
        <w:t>.</w:t>
      </w:r>
      <w:r w:rsidR="00A508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 </w:t>
      </w:r>
    </w:p>
    <w:p w:rsidR="00342511" w:rsidRPr="00632B7A" w:rsidRDefault="00A50812" w:rsidP="00C6425A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ُرج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هذا ال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 إل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ك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ا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: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ب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</w:t>
      </w:r>
      <w:r w:rsidR="00BF3A8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ف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ي 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س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ل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 الد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ء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ش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ف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ي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ب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ي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م 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حمه الله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إ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فٍ ب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إذ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 لِمَن وعَاهُ وعَمِل بِما فِيهِ بِصِدقٍ , نسْألُ اللهَ أنْ يُخلَص نِيَاتنَا , ويُباَركَ فِي أعْماَلناَ </w:t>
      </w:r>
      <w:r w:rsidR="002F35C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وأعمَارِنا  ويُحسنَ خَاتِمتنَا </w:t>
      </w:r>
    </w:p>
    <w:p w:rsidR="00957946" w:rsidRDefault="00957946" w:rsidP="00C6425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</w:p>
    <w:p w:rsidR="008933F9" w:rsidRPr="00957946" w:rsidRDefault="008933F9" w:rsidP="00B005B7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رابعاً</w:t>
      </w:r>
      <w:r w:rsidR="008E0259" w:rsidRPr="00957946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)</w:t>
      </w:r>
      <w:r w:rsidR="008E0259" w:rsidRPr="00957946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لد</w:t>
      </w:r>
      <w:r w:rsidR="00CA706E" w:rsidRPr="00957946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ُّ</w:t>
      </w:r>
      <w:r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عاء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:</w:t>
      </w:r>
    </w:p>
    <w:p w:rsidR="007B3082" w:rsidRPr="00632B7A" w:rsidRDefault="008933F9" w:rsidP="00957946">
      <w:pPr>
        <w:jc w:val="both"/>
        <w:rPr>
          <w:rFonts w:ascii="QCF_BSML" w:hAnsi="QCF_BSML" w:cs="Sultan Medium"/>
          <w:color w:val="000000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ه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عبادة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صرف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لله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وحيد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ل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ير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ش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ك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 ؛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لي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أ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تض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ع إلى الله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د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ء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ق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ق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– جل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ع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ز- </w:t>
      </w:r>
      <w:r w:rsidR="00C86694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: 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>(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قَ</w:t>
      </w:r>
      <w:r w:rsidR="00957946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رَبُّكُم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دْعُونِي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َسْتَجِب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كُمْ</w:t>
      </w:r>
      <w:r w:rsidR="008E025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E025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نّ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َّذِي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سْتَكْبِرُو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نْ</w:t>
      </w:r>
      <w:r w:rsidR="008E025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ِبَادَتِي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سَيَدْخُلُو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جَهَنَّم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دَاخِرِي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) </w:t>
      </w:r>
      <w:r w:rsidR="00957946" w:rsidRPr="00957946">
        <w:rPr>
          <w:rFonts w:ascii="Arabic Typesetting" w:hAnsi="Arabic Typesetting" w:cs="Sultan Medium"/>
          <w:color w:val="002060"/>
          <w:sz w:val="20"/>
          <w:szCs w:val="20"/>
          <w:rtl/>
        </w:rPr>
        <w:t xml:space="preserve">غافر </w:t>
      </w:r>
      <w:r w:rsidRPr="00957946">
        <w:rPr>
          <w:rFonts w:ascii="Arabic Typesetting" w:hAnsi="Arabic Typesetting" w:cs="Sultan Medium"/>
          <w:color w:val="002060"/>
          <w:sz w:val="20"/>
          <w:szCs w:val="20"/>
          <w:rtl/>
        </w:rPr>
        <w:t>60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عوه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دع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4251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ض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ر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 أوق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إج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بي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ذان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إقامة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 وأوقات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ّ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 وآخر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ة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يوم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C8669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، وأد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ص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وات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وفي أم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كن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إجا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أيض</w:t>
      </w:r>
      <w:r w:rsidR="0006110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6110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د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ص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 والم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ة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ط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ف  وف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يوم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ف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عس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ه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أن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س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34251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ن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ح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 كت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ه والعمل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عوه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ض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E025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ع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ٍ </w:t>
      </w:r>
      <w:r w:rsidR="008E025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نك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E025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E025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ٍ؛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ل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خ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ر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ه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ال تعَالى: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957946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(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سَنُقْرِئُك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ل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َنْسَى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) </w:t>
      </w:r>
      <w:r w:rsidRPr="00957946">
        <w:rPr>
          <w:rFonts w:ascii="Arabic Typesetting" w:hAnsi="Arabic Typesetting" w:cs="Sultan Medium"/>
          <w:color w:val="002060"/>
          <w:sz w:val="20"/>
          <w:szCs w:val="20"/>
          <w:rtl/>
        </w:rPr>
        <w:t>الأعلى</w:t>
      </w:r>
      <w:r w:rsidR="008E0259" w:rsidRPr="00957946">
        <w:rPr>
          <w:rFonts w:ascii="Arabic Typesetting" w:hAnsi="Arabic Typesetting" w:cs="Sultan Medium" w:hint="cs"/>
          <w:color w:val="002060"/>
          <w:sz w:val="20"/>
          <w:szCs w:val="20"/>
          <w:rtl/>
        </w:rPr>
        <w:t xml:space="preserve"> </w:t>
      </w:r>
      <w:r w:rsidRPr="00957946">
        <w:rPr>
          <w:rFonts w:ascii="Arabic Typesetting" w:hAnsi="Arabic Typesetting" w:cs="Sultan Medium"/>
          <w:color w:val="002060"/>
          <w:sz w:val="20"/>
          <w:szCs w:val="20"/>
          <w:rtl/>
        </w:rPr>
        <w:t>:</w:t>
      </w:r>
      <w:r w:rsidR="008E0259" w:rsidRPr="00957946">
        <w:rPr>
          <w:rFonts w:ascii="Arabic Typesetting" w:hAnsi="Arabic Typesetting" w:cs="Sultan Medium" w:hint="cs"/>
          <w:color w:val="002060"/>
          <w:sz w:val="20"/>
          <w:szCs w:val="20"/>
          <w:rtl/>
        </w:rPr>
        <w:t xml:space="preserve"> </w:t>
      </w:r>
      <w:r w:rsidRPr="00957946">
        <w:rPr>
          <w:rFonts w:ascii="Arabic Typesetting" w:hAnsi="Arabic Typesetting" w:cs="Sultan Medium"/>
          <w:color w:val="002060"/>
          <w:sz w:val="20"/>
          <w:szCs w:val="20"/>
          <w:rtl/>
        </w:rPr>
        <w:t xml:space="preserve"> ٦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 xml:space="preserve"> 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Pr="00957946">
        <w:rPr>
          <w:rFonts w:ascii="Arabic Typesetting" w:hAnsi="Arabic Typesetting" w:cs="Sultan Medium"/>
          <w:color w:val="262626"/>
          <w:sz w:val="40"/>
          <w:szCs w:val="40"/>
        </w:rPr>
        <w:t xml:space="preserve"> </w:t>
      </w:r>
      <w:r w:rsidR="008E025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ه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E025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الذي 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E025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ه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E025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فظ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ع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م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يان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أدم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ط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رق 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با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ش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ُفتح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 وس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م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يل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ا ت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ط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ئ 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له</w:t>
      </w:r>
      <w:r w:rsidR="0006110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فر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مستغفرين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</w:t>
      </w:r>
      <w:r w:rsidR="008E02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يب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د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 , ق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تع</w:t>
      </w:r>
      <w:r w:rsidR="001B462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ى</w:t>
      </w:r>
      <w:r w:rsidR="001B462A" w:rsidRPr="00632B7A">
        <w:rPr>
          <w:rFonts w:ascii="Arabic Typesetting" w:hAnsi="Arabic Typesetting" w:cs="Sultan Medium"/>
          <w:color w:val="FF0000"/>
          <w:sz w:val="40"/>
          <w:szCs w:val="40"/>
        </w:rPr>
        <w:t xml:space="preserve"> :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="00743112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(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إِذ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سَأَلَك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1B462A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ِب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دِي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نِّي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إِنِّي</w:t>
      </w:r>
      <w:r w:rsidR="001B462A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قَرِي</w:t>
      </w:r>
      <w:r w:rsidR="001B462A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بٌ</w:t>
      </w:r>
      <w:r w:rsidR="008E025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ُجِيب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دَعْوَة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دَّاع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ذ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دَعَ</w:t>
      </w:r>
      <w:r w:rsidR="00957946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ن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لْيَسْتَجِيب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ِي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لْيُؤْمِن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بِي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عَلَّه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رْشُدُونَ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( 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957946">
        <w:rPr>
          <w:rFonts w:ascii="Arabic Typesetting" w:hAnsi="Arabic Typesetting" w:cs="Sultan Medium"/>
          <w:color w:val="002060"/>
          <w:sz w:val="20"/>
          <w:szCs w:val="20"/>
          <w:rtl/>
        </w:rPr>
        <w:t>البقرة: ١٨٦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 </w:t>
      </w:r>
    </w:p>
    <w:p w:rsidR="008933F9" w:rsidRPr="00957946" w:rsidRDefault="008933F9" w:rsidP="00B005B7">
      <w:pPr>
        <w:tabs>
          <w:tab w:val="center" w:pos="4153"/>
        </w:tabs>
        <w:jc w:val="both"/>
        <w:rPr>
          <w:rFonts w:ascii="Arabic Typesetting" w:hAnsi="Arabic Typesetting" w:cs="Dubai"/>
          <w:b/>
          <w:bCs/>
          <w:color w:val="262626"/>
          <w:sz w:val="40"/>
          <w:szCs w:val="40"/>
          <w:u w:val="single"/>
          <w:rtl/>
        </w:rPr>
      </w:pPr>
      <w:r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خامساً) اختيار</w:t>
      </w:r>
      <w:r w:rsidR="00CA706E" w:rsidRPr="00957946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="00CA706E"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</w:t>
      </w:r>
      <w:r w:rsidR="00CA706E" w:rsidRPr="00957946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لوق</w:t>
      </w:r>
      <w:r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ت</w:t>
      </w:r>
      <w:r w:rsidR="00CA706E" w:rsidRPr="00957946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مناسب</w:t>
      </w:r>
      <w:r w:rsidR="00CA706E" w:rsidRPr="00957946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B005B7">
        <w:rPr>
          <w:rFonts w:ascii="Arabic Typesetting" w:hAnsi="Arabic Typesetting" w:cs="Dubai" w:hint="cs"/>
          <w:b/>
          <w:bCs/>
          <w:color w:val="262626"/>
          <w:sz w:val="40"/>
          <w:szCs w:val="40"/>
          <w:u w:val="single"/>
          <w:rtl/>
        </w:rPr>
        <w:t xml:space="preserve"> </w:t>
      </w:r>
      <w:r w:rsidR="00B005B7" w:rsidRPr="00957946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:</w:t>
      </w:r>
    </w:p>
    <w:p w:rsidR="008933F9" w:rsidRPr="00632B7A" w:rsidRDefault="008933F9" w:rsidP="00C6425A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ثير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أوق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تِ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ضيع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عمر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نسحب 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تح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 أقدام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 بل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ش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ور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وع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تضيع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يم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لا ي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ود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نا بالنفع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ربم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ج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س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لتصف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 الم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ق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إلكترونية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سن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مجالس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غ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والق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ل والق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ل 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ب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س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ات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 وثقُلت ع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نا س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ة القرآن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ك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ناج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ة الكبير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متعال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؛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ليراج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كل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نفس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يسأل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 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ُؤالَ المشف</w:t>
      </w:r>
      <w:r w:rsidR="00957946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قِ الوَجِل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ي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تح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كثر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قرآن أم الجهاز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؟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ن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لله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ن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إليه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راج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ون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 xml:space="preserve"> ) 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أَقِ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جْهَ</w:t>
      </w:r>
      <w:r w:rsidR="00957946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ك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ِلدِّين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قَيِّم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ِن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قَبْل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َن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أْتِي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وْمٌ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َرَدّ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ه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ِ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ِ</w:t>
      </w:r>
      <w:r w:rsidR="00B81F2D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وْمَئِذٍ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صّ</w:t>
      </w:r>
      <w:r w:rsidR="00F250DA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َدَّعُونَ</w:t>
      </w:r>
      <w:r w:rsidR="00743112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)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الروم: ٤٣</w:t>
      </w:r>
      <w:r w:rsidR="00F250DA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ن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َّ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س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إقب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د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ار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؛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غ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م الأوقا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طاعة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خ</w:t>
      </w:r>
      <w:r w:rsidR="0006110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ْ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3425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وق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س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ب 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ص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ى لل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هن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ح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مناج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ة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ض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ع مثل 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ق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بع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ص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ة الفجر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الع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ر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قبل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وم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... أو غير ذلك م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أوقا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ي ي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في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ذ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ويحض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في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قلب وكل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. واجع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الو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 هـ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F250D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حب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وق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يك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ل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 الدني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م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ي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تُفرِّغ فيه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نفس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ت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9D0F6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غلك لت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قيق</w:t>
      </w:r>
      <w:r w:rsidR="00F250D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تت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ناه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ه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المش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روع 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رآن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رأس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ك فاجعل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أول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لوي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ك وأص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س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ا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ك وليك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ه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ذا الوقت 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دك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ز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جة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ــولد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ص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ق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ط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م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ش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ب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،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ا ن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س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ى أنن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 م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ؤولون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ن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الع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ر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لا ت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زول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 ق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م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 عبد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يومَ 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قيامة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ح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ى ي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أل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 أرب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ع 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ب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د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وا وس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رع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 قبل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وات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أوان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A1F8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.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        </w:t>
      </w:r>
    </w:p>
    <w:p w:rsidR="008933F9" w:rsidRPr="00B005B7" w:rsidRDefault="008933F9" w:rsidP="00B005B7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سادساً) اله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م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ة العالي</w:t>
      </w:r>
      <w:r w:rsidR="00CA706E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="00CA706E"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ة 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: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     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لهمة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الية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 أعظم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سباب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ع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لية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 ؛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يف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ا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؟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ونريدُ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ن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ُحلى 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َ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د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318D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نا 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تاج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وق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, </w:t>
      </w:r>
      <w:r w:rsidR="00813F4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ُ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د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ُ 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نات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ٍ 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حيات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لسيئات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افعة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لدرجات</w:t>
      </w:r>
      <w:r w:rsidR="005318D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 ،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أن 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ُ</w:t>
      </w:r>
      <w:r w:rsidR="00813F4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ــ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ق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فردوس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بك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اً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،</w:t>
      </w:r>
      <w:r w:rsidR="00813F4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د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13F4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ق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ف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د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ج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ــ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ان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13F4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لذذ بنداء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ر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من ك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ق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عبد الله بن ع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و- رض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هما- 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ن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ي - صل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له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 وس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م </w:t>
      </w:r>
      <w:r w:rsidR="00813F4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ل : </w:t>
      </w:r>
      <w:r w:rsidR="00CF75EE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(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يُقال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ص</w:t>
      </w:r>
      <w:r w:rsidR="00813F4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حبِ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القرآنِ اق</w:t>
      </w:r>
      <w:r w:rsidR="00813F4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أْ وار</w:t>
      </w:r>
      <w:r w:rsidR="00813F4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تقِ ورتِّلْ كما كنت</w:t>
      </w:r>
      <w:r w:rsidR="00813F4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تُرتِّلُ في الدني</w:t>
      </w:r>
      <w:r w:rsidR="00813F4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 فإنَّ منزلَك ع</w:t>
      </w:r>
      <w:r w:rsidR="00813F4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ند آخرِ آي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ةٍ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تقرؤُها)</w:t>
      </w:r>
      <w:r w:rsidRPr="00632B7A">
        <w:rPr>
          <w:rFonts w:ascii="Traditional Arabic" w:hAnsi="Traditional Arabic" w:cs="Sultan Medium"/>
          <w:b/>
          <w:bCs/>
          <w:color w:val="00B050"/>
          <w:sz w:val="40"/>
          <w:szCs w:val="40"/>
          <w:rtl/>
        </w:rPr>
        <w:t xml:space="preserve"> </w:t>
      </w:r>
      <w:r w:rsidRPr="00B005B7">
        <w:rPr>
          <w:rStyle w:val="a8"/>
          <w:rFonts w:ascii="Traditional Arabic" w:hAnsi="Traditional Arabic" w:cs="Sultan Medium"/>
          <w:b/>
          <w:bCs/>
          <w:color w:val="00B050"/>
          <w:sz w:val="20"/>
          <w:szCs w:val="20"/>
          <w:rtl/>
        </w:rPr>
        <w:footnoteReference w:id="7"/>
      </w:r>
      <w:r w:rsidRPr="00B005B7">
        <w:rPr>
          <w:rFonts w:ascii="Traditional Arabic" w:hAnsi="Traditional Arabic" w:cs="Sultan Medium"/>
          <w:b/>
          <w:bCs/>
          <w:color w:val="00B050"/>
          <w:sz w:val="20"/>
          <w:szCs w:val="20"/>
          <w:rtl/>
        </w:rPr>
        <w:t xml:space="preserve"> </w:t>
      </w:r>
      <w:r w:rsidRPr="00632B7A">
        <w:rPr>
          <w:rFonts w:ascii="Traditional Arabic" w:hAnsi="Traditional Arabic" w:cs="Sultan Medium"/>
          <w:b/>
          <w:bCs/>
          <w:color w:val="00B050"/>
          <w:sz w:val="40"/>
          <w:szCs w:val="40"/>
          <w:rtl/>
        </w:rPr>
        <w:t xml:space="preserve"> </w:t>
      </w:r>
      <w:r w:rsidR="00B005B7">
        <w:rPr>
          <w:rFonts w:ascii="Traditional Arabic" w:hAnsi="Traditional Arabic" w:cs="Sultan Medium" w:hint="cs"/>
          <w:b/>
          <w:bCs/>
          <w:color w:val="00B050"/>
          <w:sz w:val="40"/>
          <w:szCs w:val="40"/>
          <w:rtl/>
        </w:rPr>
        <w:t xml:space="preserve">، </w:t>
      </w:r>
      <w:r w:rsidR="00813F4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د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لح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ق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الس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رة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كرا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بررة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...." 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ش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وا ع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 س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ع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 الج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ه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ة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يقظت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CF75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.</w:t>
      </w:r>
    </w:p>
    <w:p w:rsidR="008933F9" w:rsidRPr="00632B7A" w:rsidRDefault="008933F9" w:rsidP="00C6425A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ي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ه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ب ص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ود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بال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005B7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       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ي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ـــ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ـش أبد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ده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ب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.</w:t>
      </w:r>
    </w:p>
    <w:p w:rsidR="008933F9" w:rsidRPr="00632B7A" w:rsidRDefault="008933F9" w:rsidP="00C6425A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ك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عزيمة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مداومة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و آيات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سيرة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أحب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عمال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ى الله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دو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وإن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75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وأ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ذر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فس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وإي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ك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ت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ويف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إن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ش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رة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ا تنبت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ا ليت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لعل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ظم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س</w:t>
      </w:r>
      <w:r w:rsidR="00813F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أهل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ار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"س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ف"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1B33B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.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جع المف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ة ف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ه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1B33B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الباب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تاب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ص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ح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مة 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ي 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و اله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ش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 س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 العف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ي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اله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للش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ـ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 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د 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ن إبراه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م الح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...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</w:p>
    <w:p w:rsidR="002F35C4" w:rsidRPr="00B005B7" w:rsidRDefault="008933F9" w:rsidP="00B005B7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632B7A">
        <w:rPr>
          <w:rFonts w:ascii="Arabic Typesetting" w:hAnsi="Arabic Typesetting" w:cs="Sultan Medium"/>
          <w:color w:val="002060"/>
          <w:sz w:val="40"/>
          <w:szCs w:val="40"/>
          <w:rtl/>
        </w:rPr>
        <w:t xml:space="preserve"> 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سابعاً)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لغ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ذ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اء 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:     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غذاء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ه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ثر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الح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فه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ك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عض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أك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ات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ي ت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ؤثر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6110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ب</w:t>
      </w:r>
      <w:r w:rsidR="0006110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06110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ح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وي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س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ابتعاد عن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 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ضل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ب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د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 الش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وج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ال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موم 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إن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ب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ة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ه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ف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طنة , 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لمحافظة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ى اله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دي الق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آني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لن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بوي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إسراف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المأكل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ل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شرب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ح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ص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بعض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كولات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1B33B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ي  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يد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ح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 وتقوية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ك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رة  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ي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ج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ي ذلك إلى أه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اختص</w:t>
      </w:r>
      <w:r w:rsidR="001B33B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ص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(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اسْأَل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َهْل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ذِّكْر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ن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كُنْت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َعْلَمُو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) </w:t>
      </w:r>
      <w:r w:rsidRPr="00B005B7">
        <w:rPr>
          <w:rFonts w:ascii="Arabic Typesetting" w:hAnsi="Arabic Typesetting" w:cs="Sultan Medium"/>
          <w:color w:val="002060"/>
          <w:sz w:val="20"/>
          <w:szCs w:val="20"/>
          <w:rtl/>
        </w:rPr>
        <w:t>الأنبياء7</w:t>
      </w:r>
    </w:p>
    <w:p w:rsidR="002F35C4" w:rsidRPr="00632B7A" w:rsidRDefault="002F35C4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u w:val="single"/>
          <w:rtl/>
        </w:rPr>
      </w:pPr>
    </w:p>
    <w:p w:rsidR="008933F9" w:rsidRPr="00B005B7" w:rsidRDefault="008933F9" w:rsidP="00B005B7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(ثامناً) </w:t>
      </w:r>
      <w:r w:rsidR="00B005B7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لتركيز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واختي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ر المكان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مناسب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B005B7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: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 </w:t>
      </w:r>
      <w:r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لإنسا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ب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ية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فظ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كو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02B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سبة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تركيز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لية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B005B7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ـ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005B7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ئاً فش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ئاً وي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زم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ستعادة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ط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 س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اعة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ع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يه ف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وت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ك أثن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 الح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و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873C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ا 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غل ال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ر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ر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م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ح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لا ي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شـ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005B7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انتب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ه ول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كنت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م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ي مك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غلق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َن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ول ت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ديد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وية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ل س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ة أو الج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وس ف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م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ا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جيد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وية ؛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ح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ص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و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ل الح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ص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لى أ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شترك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ج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يع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E02B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س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ح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فاللسا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نطق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عي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نظر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قلب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عقل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يد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كتب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وق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ل ه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ذا 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وَذاك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عاة آداب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10A8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وة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10A8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ط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ارة 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هـ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ذا أ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ع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ى وأقرب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إلى الانتفاع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لخشوع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والط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ـ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ارة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تشمل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طهارة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بد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لم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ان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للـ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ب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س 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فم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10A8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س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ك</w:t>
      </w:r>
      <w:r w:rsidR="004873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ليسَ للجوَّال أوالهَاتِف وجُود أثنَاء الحِفظ كمَا هُو مَعلومٌ  .</w:t>
      </w:r>
    </w:p>
    <w:p w:rsidR="008C1FE0" w:rsidRPr="00855F4D" w:rsidRDefault="008933F9" w:rsidP="00855F4D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تاسعاً)</w:t>
      </w:r>
      <w:r w:rsidR="00B81F2D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تحديد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مقدار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ي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B005B7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ومي</w:t>
      </w:r>
      <w:r w:rsidR="00117370" w:rsidRP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ّ</w:t>
      </w:r>
      <w:r w:rsidR="00B005B7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لنبد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 م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ً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ي تحديد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دار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ه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يختلف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 ش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ص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آخ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فه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ك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شخاص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تطيعون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فظ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آية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اثنتين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أرب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أو و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ه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ربع أو ي</w:t>
      </w:r>
      <w:r w:rsidR="00B81F2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81F2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يد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ي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ن ه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 الس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ف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ك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وا يأ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ون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آن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راً ع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راً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يبرح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 هذه الع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ر ح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يعل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وا ح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لها وح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مه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أم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ها ونه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ها ويعم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وا ب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ن كم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قال التابعي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يل 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بو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بد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D11712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ر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D11712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من السُلميّ. و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005B7">
        <w:rPr>
          <w:rFonts w:ascii="Arabic Typesetting" w:hAnsi="Arabic Typesetting" w:cs="Sultan Medium"/>
          <w:color w:val="262626"/>
          <w:sz w:val="40"/>
          <w:szCs w:val="40"/>
          <w:rtl/>
        </w:rPr>
        <w:t>هذا اله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ى  ن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ت</w:t>
      </w:r>
      <w:r w:rsidR="00B005B7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رآن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أقل م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عا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 ون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ف 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إن شاء الله </w:t>
      </w:r>
      <w:r w:rsidR="00B4034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فضل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سع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 وف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ه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ذا أُؤك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د ع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لى ع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م الت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رع والتأن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في ت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يد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م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دار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أن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 ت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ج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 الشئ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قـ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ب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أوان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 ع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قب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ح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م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نه ؛ لأنه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الإم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ا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 ف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الأي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م الأول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ى ت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 لنفس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 ر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بع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ً ف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اليوم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تستم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ع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ى ذل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ت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ة ث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 ن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خ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ر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 ون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ضع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ف ون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رك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حفظ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الكلية 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م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 حُفظ س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يعاً نُس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س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يعاً إلا أن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يُرزق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مرء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توف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قاً وس</w:t>
      </w:r>
      <w:r w:rsidR="00554D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1171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داداً 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يُكرِّرمحْـفوظَه ويُراجعَة فإنّ ذلك أَدعى إلَى نَجاحِ مش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ْرُوعه وتَحديِده للمقدَارِ الـ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ذي حَدَّده ُ, وعَلي أيِ الأحْوالِ فَ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م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أيام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 د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 ح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فظ 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ل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دأ م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يوم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لنت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ك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ـ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وس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ش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طا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له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وفق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مستعان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ُ 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(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اللَّهُ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خْتَصُّ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بِرَحْمـتِهِ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َنْ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شَ</w:t>
      </w:r>
      <w:r w:rsidR="00B5044C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ءُ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اللَّهُ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ذُو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فَضْلِ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عَظِيمِ</w:t>
      </w:r>
      <w:r w:rsidR="00BC1426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) </w:t>
      </w:r>
      <w:r w:rsidR="00BC1426" w:rsidRPr="00855F4D">
        <w:rPr>
          <w:rFonts w:ascii="Arabic Typesetting" w:hAnsi="Arabic Typesetting" w:cs="Sultan Medium"/>
          <w:color w:val="002060"/>
          <w:sz w:val="20"/>
          <w:szCs w:val="20"/>
          <w:rtl/>
        </w:rPr>
        <w:t>البقرة: 105</w:t>
      </w:r>
      <w:r w:rsidR="00BC1426" w:rsidRPr="00855F4D">
        <w:rPr>
          <w:rFonts w:ascii="Arabic Typesetting" w:hAnsi="Arabic Typesetting" w:cs="Sultan Medium" w:hint="cs"/>
          <w:color w:val="002060"/>
          <w:sz w:val="20"/>
          <w:szCs w:val="20"/>
          <w:rtl/>
        </w:rPr>
        <w:t>.</w:t>
      </w:r>
    </w:p>
    <w:tbl>
      <w:tblPr>
        <w:bidiVisual/>
        <w:tblW w:w="0" w:type="auto"/>
        <w:tblInd w:w="1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205"/>
        <w:gridCol w:w="1018"/>
        <w:gridCol w:w="1012"/>
        <w:gridCol w:w="1009"/>
        <w:gridCol w:w="1045"/>
        <w:gridCol w:w="1018"/>
        <w:gridCol w:w="1013"/>
        <w:gridCol w:w="1010"/>
      </w:tblGrid>
      <w:tr w:rsidR="008933F9" w:rsidRPr="00855F4D" w:rsidTr="00E02BBE">
        <w:tc>
          <w:tcPr>
            <w:tcW w:w="8224" w:type="dxa"/>
            <w:gridSpan w:val="8"/>
          </w:tcPr>
          <w:p w:rsidR="008933F9" w:rsidRPr="00855F4D" w:rsidRDefault="008933F9" w:rsidP="00855F4D">
            <w:pPr>
              <w:spacing w:after="0" w:line="240" w:lineRule="auto"/>
              <w:jc w:val="center"/>
              <w:rPr>
                <w:rFonts w:ascii="Arabic Typesetting" w:hAnsi="Arabic Typesetting" w:cs="Dubai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Dubai"/>
                <w:color w:val="002060"/>
                <w:sz w:val="28"/>
                <w:szCs w:val="28"/>
                <w:rtl/>
              </w:rPr>
              <w:t>جدول لحساب المدة الزمنية اللازمة لحفظ القرآن الكريم</w:t>
            </w:r>
          </w:p>
        </w:tc>
      </w:tr>
      <w:tr w:rsidR="008933F9" w:rsidRPr="00855F4D" w:rsidTr="00E02BBE">
        <w:tc>
          <w:tcPr>
            <w:tcW w:w="767" w:type="dxa"/>
            <w:vMerge w:val="restart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943634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943634"/>
                <w:sz w:val="28"/>
                <w:szCs w:val="28"/>
                <w:rtl/>
              </w:rPr>
              <w:t>مقدار الحفظ اليومي</w:t>
            </w:r>
          </w:p>
        </w:tc>
        <w:tc>
          <w:tcPr>
            <w:tcW w:w="3195" w:type="dxa"/>
            <w:gridSpan w:val="3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262626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262626"/>
                <w:sz w:val="28"/>
                <w:szCs w:val="28"/>
                <w:rtl/>
              </w:rPr>
              <w:t>مدة حفظ القرآن كاملاً</w:t>
            </w:r>
          </w:p>
        </w:tc>
        <w:tc>
          <w:tcPr>
            <w:tcW w:w="1065" w:type="dxa"/>
            <w:vMerge w:val="restart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943634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943634"/>
                <w:sz w:val="28"/>
                <w:szCs w:val="28"/>
                <w:rtl/>
              </w:rPr>
              <w:t>مقدار الحفظ اليومي</w:t>
            </w:r>
          </w:p>
        </w:tc>
        <w:tc>
          <w:tcPr>
            <w:tcW w:w="3197" w:type="dxa"/>
            <w:gridSpan w:val="3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262626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262626"/>
                <w:sz w:val="28"/>
                <w:szCs w:val="28"/>
                <w:rtl/>
              </w:rPr>
              <w:t>مدة حفظ القرآن كاملاً</w:t>
            </w:r>
          </w:p>
        </w:tc>
      </w:tr>
      <w:tr w:rsidR="008933F9" w:rsidRPr="00855F4D" w:rsidTr="00E02BBE">
        <w:tc>
          <w:tcPr>
            <w:tcW w:w="767" w:type="dxa"/>
            <w:vMerge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262626"/>
                <w:sz w:val="28"/>
                <w:szCs w:val="28"/>
              </w:rPr>
            </w:pP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FF000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FF0000"/>
                <w:sz w:val="28"/>
                <w:szCs w:val="28"/>
                <w:rtl/>
              </w:rPr>
              <w:t>سن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FF000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FF0000"/>
                <w:sz w:val="28"/>
                <w:szCs w:val="28"/>
                <w:rtl/>
              </w:rPr>
              <w:t>شهر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FF000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FF0000"/>
                <w:sz w:val="28"/>
                <w:szCs w:val="28"/>
                <w:rtl/>
              </w:rPr>
              <w:t>يوم</w:t>
            </w:r>
          </w:p>
        </w:tc>
        <w:tc>
          <w:tcPr>
            <w:tcW w:w="1065" w:type="dxa"/>
            <w:vMerge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262626"/>
                <w:sz w:val="28"/>
                <w:szCs w:val="28"/>
              </w:rPr>
            </w:pP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FF000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FF0000"/>
                <w:sz w:val="28"/>
                <w:szCs w:val="28"/>
                <w:rtl/>
              </w:rPr>
              <w:t>سنة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FF000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FF0000"/>
                <w:sz w:val="28"/>
                <w:szCs w:val="28"/>
                <w:rtl/>
              </w:rPr>
              <w:t>شهر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FF000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FF0000"/>
                <w:sz w:val="28"/>
                <w:szCs w:val="28"/>
                <w:rtl/>
              </w:rPr>
              <w:t>يوم</w:t>
            </w:r>
          </w:p>
        </w:tc>
      </w:tr>
      <w:tr w:rsidR="008933F9" w:rsidRPr="00855F4D" w:rsidTr="00E02BBE">
        <w:trPr>
          <w:trHeight w:val="478"/>
        </w:trPr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آيةواحد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7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7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9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 xml:space="preserve"> 12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5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5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آيتان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8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9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8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3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4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6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3 آيات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5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0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2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4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3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-</w:t>
            </w:r>
          </w:p>
        </w:tc>
      </w:tr>
      <w:tr w:rsidR="008933F9" w:rsidRPr="00855F4D" w:rsidTr="00E02BBE">
        <w:trPr>
          <w:trHeight w:val="21"/>
        </w:trPr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 xml:space="preserve">4 آيات 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4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4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4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5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5 آيات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-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7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6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6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6 آيات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1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4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7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-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0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7 آيات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6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3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8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-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9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8 آيات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2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9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-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9 آيات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1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2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</w:rPr>
            </w:pPr>
            <w:r w:rsidRPr="00855F4D">
              <w:rPr>
                <w:rFonts w:ascii="Arabic Typesetting" w:hAnsi="Arabic Typesetting" w:cs="Sultan Medium"/>
                <w:color w:val="002060"/>
                <w:rtl/>
              </w:rPr>
              <w:t>نصف وجه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4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24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E844BB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0</w:t>
            </w:r>
            <w:r w:rsidR="008933F9"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آيات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9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3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وجه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8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2</w:t>
            </w:r>
          </w:p>
        </w:tc>
      </w:tr>
      <w:tr w:rsidR="008933F9" w:rsidRPr="00855F4D" w:rsidTr="00E02BBE">
        <w:tc>
          <w:tcPr>
            <w:tcW w:w="767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11 آية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7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6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abic Typesetting" w:hAnsi="Arabic Typesetting" w:cs="Sultan Medium"/>
                <w:color w:val="002060"/>
                <w:sz w:val="28"/>
                <w:szCs w:val="28"/>
              </w:rPr>
            </w:pPr>
            <w:r w:rsidRPr="00855F4D">
              <w:rPr>
                <w:rFonts w:ascii="Arabic Typesetting" w:hAnsi="Arabic Typesetting" w:cs="Sultan Medium"/>
                <w:color w:val="002060"/>
                <w:sz w:val="28"/>
                <w:szCs w:val="28"/>
                <w:rtl/>
              </w:rPr>
              <w:t>وجهان</w:t>
            </w:r>
          </w:p>
        </w:tc>
        <w:tc>
          <w:tcPr>
            <w:tcW w:w="1065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-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10</w:t>
            </w:r>
          </w:p>
        </w:tc>
        <w:tc>
          <w:tcPr>
            <w:tcW w:w="1066" w:type="dxa"/>
          </w:tcPr>
          <w:p w:rsidR="008933F9" w:rsidRPr="00855F4D" w:rsidRDefault="008933F9" w:rsidP="00C6425A">
            <w:pPr>
              <w:spacing w:after="0" w:line="240" w:lineRule="auto"/>
              <w:jc w:val="both"/>
              <w:rPr>
                <w:rFonts w:ascii="Arial" w:hAnsi="Arial" w:cs="Sultan Medium"/>
                <w:color w:val="00B050"/>
                <w:sz w:val="28"/>
                <w:szCs w:val="28"/>
              </w:rPr>
            </w:pPr>
            <w:r w:rsidRPr="00855F4D">
              <w:rPr>
                <w:rFonts w:ascii="Arial" w:hAnsi="Arial" w:cs="Sultan Medium"/>
                <w:color w:val="00B050"/>
                <w:sz w:val="28"/>
                <w:szCs w:val="28"/>
                <w:rtl/>
              </w:rPr>
              <w:t>6</w:t>
            </w:r>
          </w:p>
        </w:tc>
      </w:tr>
    </w:tbl>
    <w:p w:rsidR="00855F4D" w:rsidRDefault="00855F4D" w:rsidP="00C6425A">
      <w:pPr>
        <w:tabs>
          <w:tab w:val="center" w:pos="4153"/>
        </w:tabs>
        <w:jc w:val="both"/>
        <w:rPr>
          <w:rFonts w:ascii="Arabic Typesetting" w:hAnsi="Arabic Typesetting" w:cs="Sultan Medium"/>
          <w:color w:val="002060"/>
          <w:sz w:val="40"/>
          <w:szCs w:val="40"/>
          <w:rtl/>
        </w:rPr>
      </w:pPr>
    </w:p>
    <w:p w:rsidR="008933F9" w:rsidRPr="00855F4D" w:rsidRDefault="00855F4D" w:rsidP="00C6425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(عاشراً) </w:t>
      </w:r>
      <w:r w:rsidR="00E844BB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الت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َّ</w:t>
      </w:r>
      <w:r w:rsidR="00E844BB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لق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E844BB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ي م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E844BB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ن خ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E844BB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لال </w:t>
      </w:r>
      <w:r w:rsidR="008933F9"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لقراءة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8933F9"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ع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="008933F9"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لى شيخ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ٍ</w:t>
      </w:r>
      <w:r w:rsidR="008933F9"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متقن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ٍ</w:t>
      </w:r>
      <w:r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: </w:t>
      </w:r>
    </w:p>
    <w:p w:rsidR="008933F9" w:rsidRPr="00632B7A" w:rsidRDefault="008933F9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لقرآ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صل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ي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بالت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ق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فتلقـ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اه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ي الك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م م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ج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ريل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ل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ه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م وك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 ي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رس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القرآ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,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ي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ـ</w:t>
      </w:r>
      <w:r w:rsidR="00CB4F6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ف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يح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لس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ب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فنزل قول الله 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:</w:t>
      </w:r>
      <w:r w:rsidR="00BC1426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>(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إِذ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قَرَأْنَاه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اتَّبِع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قُرْآنَه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) </w:t>
      </w:r>
      <w:r w:rsidRPr="00855F4D">
        <w:rPr>
          <w:rFonts w:ascii="Arabic Typesetting" w:hAnsi="Arabic Typesetting" w:cs="Sultan Medium"/>
          <w:color w:val="002060"/>
          <w:sz w:val="20"/>
          <w:szCs w:val="20"/>
          <w:rtl/>
        </w:rPr>
        <w:t>القيامة:   ١٨.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ق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وص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إلي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ب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B4F6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ذه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قة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و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510F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510F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 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ص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له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BC1426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CB4F6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 وس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م </w:t>
      </w:r>
      <w:r w:rsidR="00CD1FD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يمَ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 روَاهُ عبدالله بن عَمرو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3510F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3510F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510F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خُ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ذ 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قرآن</w:t>
      </w:r>
      <w:r w:rsidR="00BC1426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 أرب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ة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ق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: </w:t>
      </w:r>
      <w:r w:rsidR="00CD1FD8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(</w:t>
      </w:r>
      <w:r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‏اس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ْ</w:t>
      </w:r>
      <w:r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تقر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ئ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وا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 xml:space="preserve"> القرآن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 xml:space="preserve"> م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ن أرب</w:t>
      </w:r>
      <w:r w:rsidR="00855F4D">
        <w:rPr>
          <w:rFonts w:ascii="Traditional Arabic" w:hAnsi="Traditional Arabic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عة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 xml:space="preserve">ٍ : 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 xml:space="preserve"> م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ن ‏ ‏ع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بد الله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 xml:space="preserve"> بن مس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ْ</w:t>
      </w:r>
      <w:r w:rsidR="00CD1FD8"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عود ‏ ‏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‏وس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الم ‏ ‏م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ول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ى ‏ ‏أب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ي ح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ذيف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ة ‏ ‏وأبي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ِّ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 xml:space="preserve"> بن ك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عب</w:t>
      </w:r>
      <w:r w:rsidR="00CB4F64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ٍ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 xml:space="preserve"> ‏ ‏وم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ع</w:t>
      </w:r>
      <w:r w:rsidR="00855F4D">
        <w:rPr>
          <w:rFonts w:ascii="Traditional Arabic" w:hAnsi="Traditional Arabic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اذ بن ج</w:t>
      </w:r>
      <w:r w:rsidR="0092026A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Traditional Arabic" w:hAnsi="Traditional Arabic" w:cs="Sultan Medium"/>
          <w:color w:val="00B050"/>
          <w:sz w:val="40"/>
          <w:szCs w:val="40"/>
          <w:rtl/>
        </w:rPr>
        <w:t>بل</w:t>
      </w:r>
      <w:r w:rsidR="00CD1FD8" w:rsidRPr="00632B7A">
        <w:rPr>
          <w:rFonts w:ascii="Traditional Arabic" w:hAnsi="Traditional Arabic" w:cs="Sultan Medium" w:hint="cs"/>
          <w:color w:val="00B050"/>
          <w:sz w:val="40"/>
          <w:szCs w:val="40"/>
          <w:rtl/>
        </w:rPr>
        <w:t>)</w:t>
      </w:r>
      <w:r w:rsidR="00CD1FD8" w:rsidRPr="00632B7A">
        <w:rPr>
          <w:rStyle w:val="a8"/>
          <w:rFonts w:ascii="Traditional Arabic" w:hAnsi="Traditional Arabic" w:cs="Sultan Medium"/>
          <w:color w:val="00B050"/>
          <w:sz w:val="40"/>
          <w:szCs w:val="40"/>
          <w:rtl/>
        </w:rPr>
        <w:footnoteReference w:id="8"/>
      </w:r>
      <w:r w:rsidRPr="00632B7A">
        <w:rPr>
          <w:rFonts w:ascii="Traditional Arabic" w:hAnsi="Traditional Arabic" w:cs="Sultan Medium"/>
          <w:color w:val="000000"/>
          <w:sz w:val="40"/>
          <w:szCs w:val="40"/>
          <w:rtl/>
        </w:rPr>
        <w:t xml:space="preserve"> </w:t>
      </w:r>
      <w:r w:rsidR="00CD1FD8" w:rsidRPr="00632B7A">
        <w:rPr>
          <w:rFonts w:ascii="Traditional Arabic" w:hAnsi="Traditional Arabic" w:cs="Sultan Medium" w:hint="cs"/>
          <w:color w:val="00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, 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فالألف والسين والتاء في (استقرئوا) تدل على طلب القراءة 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و الذي دل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 ع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ذ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ك ون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ن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م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510F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ون ب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إل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أن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92026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رض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عليه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 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ق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ءة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إقر</w:t>
      </w:r>
      <w:r w:rsidR="00CD1FD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ُنةٌ متبـ</w:t>
      </w:r>
      <w:r w:rsidR="00855F4D">
        <w:rPr>
          <w:rFonts w:ascii="Arabic Typesetting" w:hAnsi="Arabic Typesetting" w:cs="Sultan Medium"/>
          <w:color w:val="262626"/>
          <w:sz w:val="40"/>
          <w:szCs w:val="40"/>
          <w:rtl/>
        </w:rPr>
        <w:t>عةٌ  تلقاه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خ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ف ع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س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ف</w:t>
      </w:r>
      <w:r w:rsidRPr="00632B7A">
        <w:rPr>
          <w:rFonts w:ascii="QCF_BSML" w:hAnsi="QCF_BSML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(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إِنَّك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تُلَقَّى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قُرْآ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ِن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دُن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حَكِيمٍ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لِيمٍ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) </w:t>
      </w:r>
      <w:r w:rsidRPr="00855F4D">
        <w:rPr>
          <w:rFonts w:ascii="Arabic Typesetting" w:hAnsi="Arabic Typesetting" w:cs="Sultan Medium"/>
          <w:color w:val="002060"/>
          <w:sz w:val="20"/>
          <w:szCs w:val="20"/>
          <w:rtl/>
        </w:rPr>
        <w:t>النمل: ٦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 xml:space="preserve"> 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55F4D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ق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حذ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نا الع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 م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أخ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 الع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 م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ص</w:t>
      </w:r>
      <w:r w:rsidR="009F1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في ولا القرآن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م</w:t>
      </w:r>
      <w:r w:rsidR="009F1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ح</w:t>
      </w:r>
      <w:r w:rsidR="006B63C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ي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.</w:t>
      </w:r>
    </w:p>
    <w:p w:rsidR="0046300A" w:rsidRDefault="008933F9" w:rsidP="00855F4D">
      <w:pPr>
        <w:tabs>
          <w:tab w:val="center" w:pos="4153"/>
        </w:tabs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  <w:r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الحادي عشر) ق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راءة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م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عان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ي المفرد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ات: </w:t>
      </w:r>
      <w:r w:rsid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  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بغ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أل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لو بيت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سلم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كتب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ي ي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عل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م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خ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ل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ع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أي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E844B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 الع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55F4D">
        <w:rPr>
          <w:rFonts w:ascii="Arabic Typesetting" w:hAnsi="Arabic Typesetting" w:cs="Sultan Medium"/>
          <w:color w:val="262626"/>
          <w:sz w:val="40"/>
          <w:szCs w:val="40"/>
          <w:rtl/>
        </w:rPr>
        <w:t>ل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ماء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ق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ة الص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في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, وم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ت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55F4D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ع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ادات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,ومع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لات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،وأخ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ق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،و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ذل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م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عــ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لى ف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ك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اب الله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</w:t>
      </w:r>
      <w:r w:rsidR="003510F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ق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510F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 تع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3510F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ى :</w:t>
      </w:r>
      <w:r w:rsidR="003510F5" w:rsidRPr="00632B7A">
        <w:rPr>
          <w:rFonts w:ascii="Arabic Typesetting" w:hAnsi="Arabic Typesetting" w:cs="Sultan Medium" w:hint="cs"/>
          <w:b/>
          <w:bCs/>
          <w:color w:val="FF0000"/>
          <w:sz w:val="40"/>
          <w:szCs w:val="40"/>
          <w:rtl/>
        </w:rPr>
        <w:t xml:space="preserve"> </w:t>
      </w:r>
      <w:r w:rsidR="00EB7641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(</w:t>
      </w:r>
      <w:r w:rsidR="003510F5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>كِتَابٌ أَنْزَلْنَاهُ إِلَيْكَ مُبَارَكٌ لِيَدَّبَّرُوا آيَاتِهِ وَ</w:t>
      </w:r>
      <w:r w:rsidR="00EB7641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>لِيَتَذَكَّرَ أُولُو الْأَلْبَا</w:t>
      </w:r>
      <w:r w:rsidR="00EB7641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ب ) سورة </w:t>
      </w:r>
      <w:r w:rsidR="00EB7641" w:rsidRPr="00855F4D">
        <w:rPr>
          <w:rFonts w:ascii="Arabic Typesetting" w:hAnsi="Arabic Typesetting" w:cs="Sultan Medium" w:hint="cs"/>
          <w:color w:val="002060"/>
          <w:sz w:val="20"/>
          <w:szCs w:val="20"/>
          <w:rtl/>
        </w:rPr>
        <w:t xml:space="preserve">ص29 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ق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 تع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لى: </w:t>
      </w:r>
      <w:r w:rsidR="00EB7641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(</w:t>
      </w:r>
      <w:r w:rsidR="003510F5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>أَفَلَا يَتَدَبَّرُونَ الْقُ</w:t>
      </w:r>
      <w:r w:rsidR="00855F4D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="00855F4D">
        <w:rPr>
          <w:rFonts w:ascii="Arabic Typesetting" w:hAnsi="Arabic Typesetting" w:cs="Sultan Medium"/>
          <w:color w:val="FF0000"/>
          <w:sz w:val="40"/>
          <w:szCs w:val="40"/>
          <w:rtl/>
        </w:rPr>
        <w:t>رْآنَ أَمْ عَلَى</w:t>
      </w:r>
      <w:r w:rsidR="003510F5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</w:p>
    <w:p w:rsidR="0046300A" w:rsidRDefault="0046300A" w:rsidP="00855F4D">
      <w:pPr>
        <w:tabs>
          <w:tab w:val="center" w:pos="4153"/>
        </w:tabs>
        <w:jc w:val="both"/>
        <w:rPr>
          <w:rFonts w:ascii="Arabic Typesetting" w:hAnsi="Arabic Typesetting" w:cs="Sultan Medium"/>
          <w:color w:val="FF0000"/>
          <w:sz w:val="40"/>
          <w:szCs w:val="40"/>
          <w:rtl/>
        </w:rPr>
      </w:pPr>
    </w:p>
    <w:p w:rsidR="007B3082" w:rsidRPr="00855F4D" w:rsidRDefault="003510F5" w:rsidP="00855F4D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>قُلُوبٍ أَقْفَالُهَ</w:t>
      </w:r>
      <w:r w:rsidR="00EB7641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ا) </w:t>
      </w:r>
      <w:r w:rsidR="00EB7641" w:rsidRPr="00855F4D">
        <w:rPr>
          <w:rFonts w:ascii="Arabic Typesetting" w:hAnsi="Arabic Typesetting" w:cs="Sultan Medium" w:hint="cs"/>
          <w:color w:val="002060"/>
          <w:sz w:val="20"/>
          <w:szCs w:val="20"/>
          <w:rtl/>
        </w:rPr>
        <w:t xml:space="preserve">محمد24 </w:t>
      </w:r>
      <w:r w:rsidR="007B3082" w:rsidRPr="00855F4D">
        <w:rPr>
          <w:rFonts w:ascii="Arabic Typesetting" w:hAnsi="Arabic Typesetting" w:cs="Sultan Medium" w:hint="cs"/>
          <w:color w:val="002060"/>
          <w:sz w:val="20"/>
          <w:szCs w:val="20"/>
          <w:rtl/>
        </w:rPr>
        <w:t xml:space="preserve"> </w:t>
      </w:r>
      <w:r w:rsidR="00B5044C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="00EB7641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="00855F4D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,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5044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ك</w:t>
      </w:r>
      <w:r w:rsidR="00855F4D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 الت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ت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ف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كتاب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ع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EB764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بف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س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ف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55F4D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هـ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55F4D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EB764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ه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B764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مة</w:t>
      </w:r>
      <w:r w:rsidR="00B5044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:</w:t>
      </w:r>
      <w:r w:rsidR="00EB764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فس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ري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بن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ث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 وغ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 ذ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448A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ك 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ل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ن ف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ه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ه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ح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ة – 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حلة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– </w:t>
      </w:r>
      <w:r w:rsidR="00E844B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تص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ك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ب ال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تص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ة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يس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ة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نها 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اب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55F4D">
        <w:rPr>
          <w:rFonts w:ascii="Arabic Typesetting" w:hAnsi="Arabic Typesetting" w:cs="Sultan Medium"/>
          <w:color w:val="262626"/>
          <w:sz w:val="40"/>
          <w:szCs w:val="40"/>
          <w:rtl/>
        </w:rPr>
        <w:t>السـ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ج ف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غــ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ب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رآن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,</w:t>
      </w:r>
      <w:r w:rsidR="005448A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و ال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باح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ير أو الي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 أو الم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تصر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تفس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 وهذه 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تص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ت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ف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ت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ب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والح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إذن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.إذ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ا ي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بغ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لل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ل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أن ي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ى ب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ض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ردات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ا</w:t>
      </w:r>
      <w:r w:rsidR="00245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هم 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ذا ي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رأ وإليك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أمثلة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 الم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رد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ت 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ت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ي 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 تخ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ى ع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ى البعض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B764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: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(ف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ص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اً- ن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شز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 </w:t>
      </w:r>
      <w:r w:rsidR="00330A1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ص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رهن </w:t>
      </w:r>
      <w:r w:rsidR="00330A1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نبته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ل </w:t>
      </w:r>
      <w:r w:rsidR="00330A1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ح</w:t>
      </w:r>
      <w:r w:rsidR="005448A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30A1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يفاً- صِرٌ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 تح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ن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هم </w:t>
      </w:r>
      <w:r w:rsidR="002746A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ص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ات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هن </w:t>
      </w:r>
      <w:r w:rsidR="002746A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ع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نت </w:t>
      </w:r>
      <w:r w:rsidR="002746A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ش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ئان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2746A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خ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صة </w:t>
      </w:r>
      <w:r w:rsidR="002746A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جان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ف </w:t>
      </w:r>
      <w:r w:rsidR="002746A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حيرة </w:t>
      </w:r>
      <w:r w:rsidR="002746A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ص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يلة </w:t>
      </w:r>
      <w:r w:rsidR="002746A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ذءو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ً </w:t>
      </w:r>
      <w:r w:rsidR="00DC7A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2746A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ُتبرٌ-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اءً- تصد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يةٌ </w:t>
      </w:r>
      <w:r w:rsidR="00DC7A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ل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ج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ة </w:t>
      </w:r>
      <w:r w:rsidR="00DC7A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س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ئحون </w:t>
      </w:r>
      <w:r w:rsidR="00DC7A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ر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فد </w:t>
      </w:r>
      <w:r w:rsidR="00DC7A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دّكر- ال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55F4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حال </w:t>
      </w:r>
      <w:r w:rsidR="00DC7A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سنون </w:t>
      </w:r>
      <w:r w:rsidR="00DC7A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ص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باً- لاج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م </w:t>
      </w:r>
      <w:r w:rsidR="00DC7A7F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أح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F11A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DC7A7F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كزاً </w:t>
      </w:r>
      <w:r w:rsidR="00F11A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ي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م </w:t>
      </w:r>
      <w:r w:rsidR="00F11A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ذاً-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د </w:t>
      </w:r>
      <w:r w:rsidR="00F11A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ود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ق </w:t>
      </w:r>
      <w:r w:rsidR="00F11A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قد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ف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ى الس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رد </w:t>
      </w:r>
      <w:r w:rsidR="00F11A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س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أته </w:t>
      </w:r>
      <w:r w:rsidR="00F11A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خ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ط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F11AD7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أث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ل </w:t>
      </w:r>
      <w:r w:rsidR="00342D9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F11AD7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بَق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342D9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ر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نين </w:t>
      </w:r>
      <w:r w:rsidR="00342D9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ي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صِد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ون </w:t>
      </w:r>
      <w:r w:rsidR="00342D9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342D9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ذو مِر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ة </w:t>
      </w:r>
      <w:r w:rsidR="00342D9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ه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م</w:t>
      </w:r>
      <w:r w:rsidR="00D94B42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تان  </w:t>
      </w:r>
      <w:r w:rsidR="00342D9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ى ح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42D9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د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- ي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ج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ونه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ق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ض</w:t>
      </w:r>
      <w:r w:rsidR="00117370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باً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كُنّس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أح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وى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ج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وا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ت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راث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أم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 ه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وي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ة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ج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ده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ص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مد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ف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لق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غا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ق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471CF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71CF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)</w:t>
      </w:r>
    </w:p>
    <w:p w:rsidR="00855F4D" w:rsidRDefault="00855F4D" w:rsidP="00C6425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</w:p>
    <w:p w:rsidR="00855F4D" w:rsidRDefault="00855F4D" w:rsidP="00C6425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</w:p>
    <w:p w:rsidR="00471CFC" w:rsidRPr="0046300A" w:rsidRDefault="00855F4D" w:rsidP="0046300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الثاني عشر)</w:t>
      </w:r>
      <w:r w:rsidR="008933F9"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كت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="00117370" w:rsidRPr="00855F4D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بة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ُ </w:t>
      </w:r>
      <w:r w:rsidR="009F175B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المحفوظ</w:t>
      </w:r>
      <w:r w:rsidR="00117370"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855F4D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:</w:t>
      </w:r>
      <w:r w:rsid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</w:t>
      </w:r>
      <w:r w:rsidR="008933F9"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أ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واع 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: ح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ذهـــا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حفظ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6300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س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حفــ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بنا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؛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ع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ص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كتا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ق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E661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؛ 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فل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ــ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ـ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ً م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ن 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أبيض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د ص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حات وأس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الط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ع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التي نحفظ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وك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ا حفظ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ش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ئاً  وه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يث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فظ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- إ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 الله</w:t>
      </w:r>
      <w:r w:rsidR="008466DB" w:rsidRPr="00632B7A">
        <w:rPr>
          <w:rFonts w:ascii="Arabic Typesetting" w:hAnsi="Arabic Typesetting" w:cs="Sultan Medium" w:hint="cs"/>
          <w:b/>
          <w:bCs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>-</w:t>
      </w:r>
    </w:p>
    <w:p w:rsidR="008933F9" w:rsidRPr="0046300A" w:rsidRDefault="008933F9" w:rsidP="0046300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الثالث عشر</w:t>
      </w:r>
      <w:r w:rsidR="008466DB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) </w:t>
      </w:r>
      <w:r w:rsidR="008466DB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لربط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="005E3B7B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ب</w:t>
      </w:r>
      <w:r w:rsidR="005E3B7B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ي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ن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آيات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:   </w:t>
      </w:r>
      <w:r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م م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اد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ة الس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ة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ا 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/>
          <w:color w:val="262626"/>
          <w:sz w:val="40"/>
          <w:szCs w:val="40"/>
          <w:rtl/>
        </w:rPr>
        <w:t>ع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تقا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ا 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 وربط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هايةِ 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آية ب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اي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ة التي تل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يها 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بط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بداية بالنه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ية وتسميعه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عـــ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ش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 ج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لة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ح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ة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لا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م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ربـــ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6300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ق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لاحق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.</w:t>
      </w:r>
    </w:p>
    <w:p w:rsidR="007B3082" w:rsidRPr="0046300A" w:rsidRDefault="008933F9" w:rsidP="0046300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الرابع عشر</w:t>
      </w:r>
      <w:r w:rsidR="008466DB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)</w:t>
      </w:r>
      <w:r w:rsidR="008466DB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م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راجعة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مس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ْ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تم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رة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:     </w:t>
      </w:r>
      <w:r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لاب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م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إعد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د بر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ج للم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جعة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6300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يكـ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زياً للحفظ</w:t>
      </w:r>
      <w:r w:rsidR="002E661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تخصيص ي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B4F6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CB4F6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B4F6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أقل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جع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ل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حفظ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ه ط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 الأ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وع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ص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حب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رآ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ص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حب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إبل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ه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ه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أم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وإل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ذهبت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؛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قا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ال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ي الك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م – ص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له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لي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- 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ح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ث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ب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أش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ري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- رض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- :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(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ت</w:t>
      </w:r>
      <w:r w:rsidR="00CA74F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عاهَدوا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قرآن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، فو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لذي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نف</w:t>
      </w:r>
      <w:r w:rsidR="008466DB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س</w:t>
      </w:r>
      <w:r w:rsidR="00CA74F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ي بيدِه ، ل</w:t>
      </w:r>
      <w:r w:rsidR="00CA74F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ه</w:t>
      </w:r>
      <w:r w:rsidR="00CA74F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 أشد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تفص</w:t>
      </w:r>
      <w:r w:rsidR="00CA74F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يًا منَ الإبلِ مِن عُقُلِها</w:t>
      </w:r>
      <w:r w:rsidR="002145BE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) </w:t>
      </w:r>
      <w:r w:rsidRPr="0046300A">
        <w:rPr>
          <w:rStyle w:val="a8"/>
          <w:rFonts w:ascii="Traditional Arabic" w:hAnsi="Traditional Arabic" w:cs="Sultan Medium"/>
          <w:b/>
          <w:bCs/>
          <w:color w:val="000000"/>
          <w:sz w:val="20"/>
          <w:szCs w:val="20"/>
          <w:rtl/>
        </w:rPr>
        <w:footnoteReference w:id="9"/>
      </w:r>
      <w:r w:rsidR="008466DB" w:rsidRPr="0046300A">
        <w:rPr>
          <w:rFonts w:ascii="Traditional Arabic" w:hAnsi="Traditional Arabic" w:cs="Sultan Medium" w:hint="cs"/>
          <w:b/>
          <w:bCs/>
          <w:color w:val="000000"/>
          <w:sz w:val="20"/>
          <w:szCs w:val="20"/>
          <w:rtl/>
        </w:rPr>
        <w:t xml:space="preserve"> </w:t>
      </w:r>
      <w:r w:rsidR="008466DB" w:rsidRPr="00632B7A">
        <w:rPr>
          <w:rFonts w:ascii="Traditional Arabic" w:hAnsi="Traditional Arabic" w:cs="Sultan Medium" w:hint="cs"/>
          <w:b/>
          <w:bCs/>
          <w:color w:val="00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ا تق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ج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ة ع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ج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ء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ومي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ً 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إ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ا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 ثل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ثة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ح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,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ال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عض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ّاء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: 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ق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أ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خ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 لم ي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 – ق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ل: خ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سة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ح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اب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ي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: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ج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ئي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ف ـــ وف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خ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ام الر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ة كي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ية الج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ع بي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فظ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ج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ة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ش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 عبد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ق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م 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نفع الله بعلمه 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CA74FD" w:rsidRPr="00632B7A">
        <w:rPr>
          <w:rFonts w:ascii="Traditional Arabic" w:hAnsi="Traditional Arabic" w:cs="Sultan Medium" w:hint="cs"/>
          <w:b/>
          <w:bCs/>
          <w:color w:val="000000"/>
          <w:sz w:val="40"/>
          <w:szCs w:val="40"/>
          <w:rtl/>
        </w:rPr>
        <w:t xml:space="preserve">. </w:t>
      </w:r>
    </w:p>
    <w:p w:rsidR="008933F9" w:rsidRPr="0046300A" w:rsidRDefault="008933F9" w:rsidP="0046300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الخامس عشر) تقسيم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سورة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إلى وح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دات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ٍ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موض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وعية</w:t>
      </w:r>
      <w:r w:rsidR="00117370" w:rsidRP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ٍ</w:t>
      </w:r>
      <w:r w:rsidRPr="0046300A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:</w:t>
      </w:r>
      <w:r w:rsidR="0046300A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</w:t>
      </w:r>
      <w:r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لا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A74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دأ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يوم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بِحفظ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البقرة</w:t>
      </w:r>
      <w:r w:rsidR="00CA74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ن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خ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 ص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ت المتقين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ن 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(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1-5</w:t>
      </w:r>
      <w:r w:rsidR="008466D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)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ث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 الكافرين ثم المنافقين, وم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ا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آخ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ر 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س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ة الن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بإ 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: </w:t>
      </w:r>
      <w:r w:rsidR="008466D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/>
          <w:color w:val="262626"/>
          <w:sz w:val="40"/>
          <w:szCs w:val="40"/>
          <w:rtl/>
        </w:rPr>
        <w:t>ضم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ت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ـ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دة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ض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ع</w:t>
      </w:r>
      <w:r w:rsidR="00AF324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 فن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فظ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يو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ية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ــ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ـورة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مظ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ه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ق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رة الله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خ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ق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(16:1)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غ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ه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ْ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 القيامة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 ج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اء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ـ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6776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ة الظ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ين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(30:17) وبع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ه ج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اء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نعي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تق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(40:31) , وه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ف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ك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الق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آن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نت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رف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موض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عات السـ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ة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نقس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ال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ض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ع أو الآي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ت 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ع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ذل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ك 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ربُّك ثُمَّ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ش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 الذي ت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أ ع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يه 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ن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رأ أو نحفـ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  آيات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ت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دث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موضوع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قصة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ح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أح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ام إل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يكون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ت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ً, إل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إ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ك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ت قصة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طويلة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ٌ 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ن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سـ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ح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ب الم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نى  أيض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ً  ك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ة يوس</w:t>
      </w:r>
      <w:r w:rsidR="006776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ف 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 الس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ام 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كون الم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ط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الأو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س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م م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أب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ه ,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ث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ي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س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 م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إخ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ت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,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لثاَّلثُ 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س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 م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ام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AF34B4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أ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يز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.....وه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ذا ف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ك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ن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ظير.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ع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و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ف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ابت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ال ابن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ر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 رَحِمَهُ الله -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:</w:t>
      </w:r>
    </w:p>
    <w:p w:rsidR="008933F9" w:rsidRPr="00632B7A" w:rsidRDefault="008933F9" w:rsidP="0046300A">
      <w:pPr>
        <w:jc w:val="center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ب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د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جويدك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ح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ف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      لاب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م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م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ر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AF34B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الو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وف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</w:p>
    <w:p w:rsidR="008933F9" w:rsidRPr="00632B7A" w:rsidRDefault="008933F9" w:rsidP="0046300A">
      <w:pPr>
        <w:jc w:val="center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ابت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ء وهي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ُ إذ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  ث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ث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ٌ ت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 وك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فٍ وحس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</w:p>
    <w:p w:rsidR="007B3082" w:rsidRPr="00632B7A" w:rsidRDefault="008933F9" w:rsidP="0046300A">
      <w:pPr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أن م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ض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ع الو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ف والابت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ء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همي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ب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 ول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أث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ب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م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عنى 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ي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8904F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ى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(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ت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ود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)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ت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ئ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(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لول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)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(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ت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رب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 الص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لاة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)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(و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ك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س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د 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ك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)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ف 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س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ع أ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س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-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-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ذ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ي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ك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 ,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إ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 ت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ع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ى 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ك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ذ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ئب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, وق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ي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خ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ب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ض مس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ئل ال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يدة ك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ك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اس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واء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ش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ب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ض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ض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ل و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تدل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ب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 الل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– عز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ل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: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(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رَّحْمَن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لَى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عَرْش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سْتَوَى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( 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.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ه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ِي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سَّ</w:t>
      </w:r>
      <w:r w:rsidR="00442B2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َاوَات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م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ِي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أَرْض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م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بَيْنَهُم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م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َحْت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ثَّرَى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)  </w:t>
      </w:r>
      <w:r w:rsidRPr="0046300A">
        <w:rPr>
          <w:rFonts w:ascii="Arabic Typesetting" w:hAnsi="Arabic Typesetting" w:cs="Sultan Medium"/>
          <w:color w:val="002060"/>
          <w:sz w:val="20"/>
          <w:szCs w:val="20"/>
          <w:rtl/>
        </w:rPr>
        <w:t>طه</w:t>
      </w:r>
      <w:r w:rsidR="00774286" w:rsidRPr="0046300A">
        <w:rPr>
          <w:rFonts w:ascii="Arabic Typesetting" w:hAnsi="Arabic Typesetting" w:cs="Sultan Medium"/>
          <w:color w:val="002060"/>
          <w:sz w:val="20"/>
          <w:szCs w:val="20"/>
          <w:rtl/>
        </w:rPr>
        <w:t>5,4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ق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ون 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لى ك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(ال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رش) 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؛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أ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لا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ك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– سبح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ع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ش وي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ؤون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: (اس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ى ل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م</w:t>
      </w:r>
      <w:r w:rsidR="0055795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س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وات و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أرض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) 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أو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ح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هم الذ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صل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ى بالن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س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إمام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 وب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دالفاتحة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دأ بقوله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تع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ى : (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إ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ِ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ن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ّ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ن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ِ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ى أ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ن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ا الله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ُ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ل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ا إ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ِ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ل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ه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إ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ِ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ل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ّ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ا أن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ا ف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َ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اعب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ُ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دن</w:t>
      </w:r>
      <w:r w:rsid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>ِ</w:t>
      </w:r>
      <w:r w:rsidR="0046300A" w:rsidRPr="00862E04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ى 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)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62E04" w:rsidRPr="0046300A">
        <w:rPr>
          <w:rFonts w:ascii="Arabic Typesetting" w:hAnsi="Arabic Typesetting" w:cs="Sultan Medium"/>
          <w:color w:val="002060"/>
          <w:sz w:val="20"/>
          <w:szCs w:val="20"/>
          <w:rtl/>
        </w:rPr>
        <w:t>طه</w:t>
      </w:r>
      <w:r w:rsidR="00862E04">
        <w:rPr>
          <w:rFonts w:ascii="Arabic Typesetting" w:hAnsi="Arabic Typesetting" w:cs="Sultan Medium" w:hint="cs"/>
          <w:color w:val="002060"/>
          <w:sz w:val="20"/>
          <w:szCs w:val="20"/>
          <w:rtl/>
        </w:rPr>
        <w:t xml:space="preserve">7 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ل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ت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ه ل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ه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.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ك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ب ال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يدة ف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ه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الباب :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ف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ف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وقف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ابتداء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أبي ع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و الدان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يض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ح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و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ف والابت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ء للأنب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ِّ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ع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الاه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داء للش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 الح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 ومع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م الن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ء للش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 ج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ل الق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رش 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ف والابت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ء بين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ر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ة 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ت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بيق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ش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يخ طاهرخالد. </w:t>
      </w:r>
    </w:p>
    <w:p w:rsidR="005571F1" w:rsidRPr="00862E04" w:rsidRDefault="00862E04" w:rsidP="00862E04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(السادس عشر) 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لحفظ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من طبعة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ٍ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واحدة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ٍ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</w:t>
      </w:r>
      <w:r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:  </w:t>
      </w:r>
      <w:r w:rsidR="008933F9"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يك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 الحفظ 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ط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عة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ح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ة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ثلاً 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إذا ك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 الح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 ط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عة الش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ل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: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ف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ت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غ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الط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عة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لج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 إل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ـ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 ال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ن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والع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س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.وه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اعد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ض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ط الح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بص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ة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بيرة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-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ن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ش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 الله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-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ل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الت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بين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ت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ت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ح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ف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لاً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: الص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ح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الأول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م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س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6300A">
        <w:rPr>
          <w:rFonts w:ascii="Arabic Typesetting" w:hAnsi="Arabic Typesetting" w:cs="Sultan Medium"/>
          <w:color w:val="262626"/>
          <w:sz w:val="40"/>
          <w:szCs w:val="40"/>
          <w:rtl/>
        </w:rPr>
        <w:t>ورة الب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رة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ط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عة المص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(الش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لي</w:t>
      </w:r>
      <w:r w:rsidR="00345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) تنت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46300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ب (ي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ق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) أم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 (م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ح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 الم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دينة 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نبوية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) ت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ته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ب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(الم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ل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ون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) وه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ي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ل الص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ح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ت 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42B2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ف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اي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ن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ية</w:t>
      </w:r>
      <w:r w:rsidR="00AB142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.  </w:t>
      </w:r>
    </w:p>
    <w:p w:rsidR="008B7FDE" w:rsidRPr="00277BA2" w:rsidRDefault="008C1FE0" w:rsidP="00277BA2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632B7A">
        <w:rPr>
          <w:rFonts w:ascii="Arabic Typesetting" w:hAnsi="Arabic Typesetting" w:cs="Sultan Medium"/>
          <w:color w:val="002060"/>
          <w:sz w:val="40"/>
          <w:szCs w:val="40"/>
          <w:rtl/>
        </w:rPr>
        <w:t xml:space="preserve"> </w:t>
      </w:r>
      <w:r w:rsid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السابع عشر)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</w:t>
      </w:r>
      <w:r w:rsidR="009F175B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لت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9F175B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كرار 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والسّماع الد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ئم</w:t>
      </w:r>
      <w:r w:rsid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:</w:t>
      </w:r>
      <w:r w:rsid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      </w:t>
      </w:r>
      <w:r w:rsidR="008933F9"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ذ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إيا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عمل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بيت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مدرسة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طِّ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وا</w:t>
      </w:r>
      <w:r w:rsidR="00F72EC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ألسِنتَكم </w:t>
      </w:r>
      <w:r w:rsidR="00F72EC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د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و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ً 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كر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 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م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أوص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لك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رس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 الل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ل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لي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س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ح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ث ع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د الل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ن 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ر الم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زني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(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أنّ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رج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لًا ق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ل : يا رس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="00F72EC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ولَ اللهِ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إنَّ ش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رائعَ الإسلامِ قَدْ كَثُرَتْ عَلَيَّ ، فأخ</w:t>
      </w:r>
      <w:r w:rsidR="00862E04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بِرْني بش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يءِ أَتَشَبَّثُ به ؟ قال : لا ي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زالُ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س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انَك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رَطْبًا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مِنْ ذِكرِ اللهِ)</w:t>
      </w:r>
      <w:r w:rsidR="008933F9" w:rsidRPr="00632B7A">
        <w:rPr>
          <w:rFonts w:ascii="Traditional Arabic" w:hAnsi="Traditional Arabic" w:cs="Sultan Medium"/>
          <w:b/>
          <w:bCs/>
          <w:color w:val="000000"/>
          <w:sz w:val="40"/>
          <w:szCs w:val="40"/>
          <w:rtl/>
        </w:rPr>
        <w:t xml:space="preserve"> </w:t>
      </w:r>
      <w:r w:rsidR="008933F9" w:rsidRPr="00862E04">
        <w:rPr>
          <w:rStyle w:val="a8"/>
          <w:rFonts w:ascii="Traditional Arabic" w:hAnsi="Traditional Arabic" w:cs="Sultan Medium"/>
          <w:b/>
          <w:bCs/>
          <w:color w:val="0070C0"/>
          <w:sz w:val="20"/>
          <w:szCs w:val="20"/>
          <w:rtl/>
        </w:rPr>
        <w:footnoteReference w:id="10"/>
      </w:r>
      <w:r w:rsidR="008933F9" w:rsidRPr="00632B7A">
        <w:rPr>
          <w:rFonts w:ascii="Traditional Arabic" w:hAnsi="Traditional Arabic" w:cs="Sultan Medium"/>
          <w:b/>
          <w:bCs/>
          <w:color w:val="0070C0"/>
          <w:sz w:val="40"/>
          <w:szCs w:val="40"/>
          <w:rtl/>
        </w:rPr>
        <w:t xml:space="preserve"> 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كم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ف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ح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ئشة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ض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ـ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ن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 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: 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(ك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ان رس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ول الله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ي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ذكر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الله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ع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لى كل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أح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يان</w:t>
      </w:r>
      <w:r w:rsidR="00F72EC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ه  ) </w:t>
      </w:r>
      <w:r w:rsidR="008933F9" w:rsidRPr="00862E04">
        <w:rPr>
          <w:rStyle w:val="a8"/>
          <w:rFonts w:ascii="Traditional Arabic" w:hAnsi="Traditional Arabic" w:cs="Sultan Medium"/>
          <w:b/>
          <w:bCs/>
          <w:color w:val="0070C0"/>
          <w:sz w:val="20"/>
          <w:szCs w:val="20"/>
          <w:rtl/>
        </w:rPr>
        <w:footnoteReference w:id="11"/>
      </w:r>
      <w:r w:rsidR="008933F9" w:rsidRPr="00632B7A">
        <w:rPr>
          <w:rFonts w:ascii="Traditional Arabic" w:hAnsi="Traditional Arabic" w:cs="Sultan Medium"/>
          <w:b/>
          <w:bCs/>
          <w:color w:val="0070C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0070C0"/>
          <w:sz w:val="40"/>
          <w:szCs w:val="40"/>
          <w:rtl/>
        </w:rPr>
        <w:t xml:space="preserve"> </w:t>
      </w:r>
      <w:r w:rsidR="00F72EC9" w:rsidRPr="00632B7A">
        <w:rPr>
          <w:rFonts w:ascii="Arabic Typesetting" w:hAnsi="Arabic Typesetting" w:cs="Sultan Medium" w:hint="cs"/>
          <w:color w:val="0070C0"/>
          <w:sz w:val="40"/>
          <w:szCs w:val="40"/>
          <w:rtl/>
        </w:rPr>
        <w:t>،</w:t>
      </w:r>
      <w:r w:rsidR="008933F9" w:rsidRPr="00632B7A">
        <w:rPr>
          <w:rStyle w:val="a8"/>
          <w:rFonts w:ascii="Arabic Typesetting" w:hAnsi="Arabic Typesetting" w:cs="Sultan Medium"/>
          <w:color w:val="0070C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راءة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القرآن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أفض</w:t>
      </w:r>
      <w:r w:rsidR="00442B2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الذك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F72EC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ــ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ل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ت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ن ج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F72EC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ا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ةٌ</w:t>
      </w:r>
      <w:r w:rsidR="00F72EC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_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 وق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 قال الع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اء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: م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ت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ت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ر و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ف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س</w:t>
      </w:r>
      <w:r w:rsidR="002145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ئ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وم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ما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نا ب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تاب الله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ج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؟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س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ع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ون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كبار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ء م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ل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ش</w:t>
      </w:r>
      <w:r w:rsidR="00F72EC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:  الح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ر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منش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و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حذيف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أخض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3155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وغـيرهم كُث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-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لله الحمد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-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س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فد 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ت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 الح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ث</w:t>
      </w:r>
      <w:r w:rsidR="00862E04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ي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د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مش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ع الح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بالنف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إن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ه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ال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62E04">
        <w:rPr>
          <w:rFonts w:ascii="Arabic Typesetting" w:hAnsi="Arabic Typesetting" w:cs="Sultan Medium"/>
          <w:color w:val="262626"/>
          <w:sz w:val="40"/>
          <w:szCs w:val="40"/>
          <w:rtl/>
        </w:rPr>
        <w:t>ش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ع لا 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رف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فش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بإذن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 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.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</w:p>
    <w:p w:rsidR="00862E04" w:rsidRDefault="00862E04" w:rsidP="00C6425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</w:p>
    <w:p w:rsidR="00277BA2" w:rsidRDefault="00862E04" w:rsidP="00C6425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</w:t>
      </w:r>
    </w:p>
    <w:p w:rsidR="00277BA2" w:rsidRDefault="00862E04" w:rsidP="00277BA2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الثامن عشر)</w:t>
      </w:r>
      <w:r w:rsidR="00651EE6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وص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ْ</w:t>
      </w:r>
      <w:r w:rsidR="00651EE6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ل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="00651EE6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كلمات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651EE6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</w:t>
      </w:r>
      <w:r w:rsidR="00651EE6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والآيات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</w:t>
      </w:r>
      <w:r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:</w:t>
      </w:r>
      <w:r w:rsid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    </w:t>
      </w:r>
      <w:r w:rsidR="008933F9"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بغي 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قارئ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ن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نتبه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نه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مات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سيـ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ف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ا ف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ف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إذا كانت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تــ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وحة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ورة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مومة أو ب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إش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الس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ون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مث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ً: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وقوف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(الس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) ف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ق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(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مَ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َكَل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سَّبُعُ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لَّ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َ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ذَكَّيْتُمْ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) </w:t>
      </w:r>
      <w:r w:rsidR="008933F9" w:rsidRPr="00862E04">
        <w:rPr>
          <w:rFonts w:ascii="Arabic Typesetting" w:hAnsi="Arabic Typesetting" w:cs="Sultan Medium"/>
          <w:color w:val="002060"/>
          <w:sz w:val="20"/>
          <w:szCs w:val="20"/>
          <w:rtl/>
        </w:rPr>
        <w:t>المائدة: 3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 </w:t>
      </w:r>
      <w:r w:rsidR="00A3155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بعضُ يَ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ف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ا ب</w:t>
      </w:r>
      <w:r w:rsidR="002145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ون الباء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ه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ا خ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أ والص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ب ب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ض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, وك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ـ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لك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ق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ـ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ف ع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(تع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ل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م) فِي قَولِـ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ـه تعَالى: </w:t>
      </w:r>
      <w:r w:rsidR="00743112" w:rsidRPr="00632B7A">
        <w:rPr>
          <w:rFonts w:ascii="Arabic Typesetting" w:hAnsi="Arabic Typesetting" w:cs="Sultan Medium"/>
          <w:color w:val="FF0000"/>
          <w:sz w:val="40"/>
          <w:szCs w:val="40"/>
        </w:rPr>
        <w:t>)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أَنْزَل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ُ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لَيْك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كِتَاب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الْحِكْمَة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عَلَّمَك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َ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مْ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َكُنْ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َعْلَمُ</w:t>
      </w:r>
      <w:r w:rsidR="009C2C78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كَان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ضْلُ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ِ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لَيْك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عَظِيمً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)</w:t>
      </w:r>
      <w:r w:rsidR="009C2C78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="008933F9" w:rsidRPr="00862E04">
        <w:rPr>
          <w:rFonts w:ascii="Arabic Typesetting" w:hAnsi="Arabic Typesetting" w:cs="Sultan Medium"/>
          <w:color w:val="002060"/>
          <w:sz w:val="20"/>
          <w:szCs w:val="20"/>
          <w:rtl/>
        </w:rPr>
        <w:t>النساء: ١١٣</w:t>
      </w:r>
      <w:r w:rsidR="008933F9" w:rsidRPr="00632B7A">
        <w:rPr>
          <w:rFonts w:ascii="Arial" w:hAnsi="Arial" w:cs="Sultan Medium"/>
          <w:color w:val="FF0000"/>
          <w:sz w:val="40"/>
          <w:szCs w:val="40"/>
        </w:rPr>
        <w:t xml:space="preserve"> </w:t>
      </w:r>
      <w:r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, 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>
        <w:rPr>
          <w:rFonts w:ascii="Arabic Typesetting" w:hAnsi="Arabic Typesetting" w:cs="Sultan Medium"/>
          <w:color w:val="262626"/>
          <w:sz w:val="40"/>
          <w:szCs w:val="40"/>
          <w:rtl/>
        </w:rPr>
        <w:t>وكث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A3155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ذا ط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ه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و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 ي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>
        <w:rPr>
          <w:rFonts w:ascii="Arabic Typesetting" w:hAnsi="Arabic Typesetting" w:cs="Sultan Medium"/>
          <w:color w:val="262626"/>
          <w:sz w:val="40"/>
          <w:szCs w:val="40"/>
          <w:rtl/>
        </w:rPr>
        <w:t>قرؤه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145B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بالف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3155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ح وأيض</w:t>
      </w:r>
      <w:r w:rsidR="00A3155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A3155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وق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ف ع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( أيُّه ) ف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قول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:</w:t>
      </w:r>
      <w:r w:rsidR="008704EB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>(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تُوبُو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لَى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ِ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>
        <w:rPr>
          <w:rFonts w:ascii="Arabic Typesetting" w:hAnsi="Arabic Typesetting" w:cs="Sultan Medium" w:hint="cs"/>
          <w:color w:val="FF0000"/>
          <w:sz w:val="40"/>
          <w:szCs w:val="40"/>
          <w:rtl/>
        </w:rPr>
        <w:t>جَمِيعً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َيُّه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مُؤْمِنُون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عَلَّكُمْ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ُفْلِحُونَ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</w:rPr>
        <w:t>( 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8933F9" w:rsidRPr="00862E04">
        <w:rPr>
          <w:rFonts w:ascii="Arabic Typesetting" w:hAnsi="Arabic Typesetting" w:cs="Sultan Medium"/>
          <w:color w:val="002060"/>
          <w:sz w:val="20"/>
          <w:szCs w:val="20"/>
          <w:rtl/>
        </w:rPr>
        <w:t>النور: ٣١</w:t>
      </w:r>
      <w:r>
        <w:rPr>
          <w:rFonts w:ascii="Arial" w:hAnsi="Arial" w:cs="Sultan Medium" w:hint="cs"/>
          <w:color w:val="FF0000"/>
          <w:sz w:val="40"/>
          <w:szCs w:val="40"/>
          <w:rtl/>
        </w:rPr>
        <w:t xml:space="preserve"> , </w:t>
      </w:r>
      <w:r w:rsidR="008933F9" w:rsidRPr="00632B7A">
        <w:rPr>
          <w:rFonts w:ascii="Arial" w:hAnsi="Arial" w:cs="Sultan Medium"/>
          <w:color w:val="FF0000"/>
          <w:sz w:val="40"/>
          <w:szCs w:val="40"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البعض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يقف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لي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بإضافة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لف ل : (أيُّها) والص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يح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غير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هذا على سبيل المثال لا الح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ر فلي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تبه ل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لك</w:t>
      </w:r>
      <w:r w:rsidR="008704E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.</w:t>
      </w:r>
    </w:p>
    <w:p w:rsidR="008B7FDE" w:rsidRPr="00277BA2" w:rsidRDefault="00862E04" w:rsidP="00277BA2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(التاسع عشر) 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ط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ر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يقة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الح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فظ المتق</w:t>
      </w:r>
      <w:r w:rsidR="00117370" w:rsidRPr="00862E04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َّ</w:t>
      </w:r>
      <w:r w:rsidR="008933F9" w:rsidRPr="00862E04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ن</w:t>
      </w:r>
      <w:r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:</w:t>
      </w:r>
      <w:r w:rsid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      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ستع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ب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له أولاً ث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تصح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ح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ءة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الش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ث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ّ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م 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أخذ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أســ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277BA2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اب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س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فة الذ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ر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،</w:t>
      </w:r>
      <w:r w:rsidR="009C2C7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خ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 أي ط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يق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ة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وق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ك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. 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لط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ق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ختلف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ش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ص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آخ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هناك م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ي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الط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قة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جم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4375B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: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ي ق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ءة الم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ط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ك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ً وح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ه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ج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ل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واح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ة با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ت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ر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ر والت</w:t>
      </w:r>
      <w:r w:rsidR="002145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2145B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د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يد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ب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ط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ق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قس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يم 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كأن ي</w:t>
      </w:r>
      <w:r w:rsidR="00B4375B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س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 الس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ر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ة 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إل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ى آي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ت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م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قاط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 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أو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B57D3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ريقة التسلسلية 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ه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ت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أ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ض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EB57D3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 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ه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ت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دو ش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قة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م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لم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ـ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ــر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لكن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ف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غ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EB57D3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ية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B57D3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سُّ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ولة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 ,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ذات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ت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C2C7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ئج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طيبة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ً,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ط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ل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الأجل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إ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ن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77BA2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ق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د امت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غ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ر واحد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ن 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قراء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,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و</w:t>
      </w:r>
      <w:r w:rsidR="00EB57D3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ي 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: 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فظ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آية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آية 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ف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ن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رأ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آية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ش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ـ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ن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ة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راءة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ظ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مصحف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ى ت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طبع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آي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EB57D3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 كـ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لصُّورة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ض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ئ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ة 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ك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 الآي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ة طويلة 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س</w:t>
      </w:r>
      <w:r w:rsidR="00EB57D3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حس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 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سُن الوقف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,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د ذلك ن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أنفس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 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لآية 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َ 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لو وج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ا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خ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ل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ً ف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كلمة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لي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ا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ع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د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7BA2">
        <w:rPr>
          <w:rFonts w:ascii="Arabic Typesetting" w:hAnsi="Arabic Typesetting" w:cs="Sultan Medium"/>
          <w:color w:val="262626"/>
          <w:sz w:val="40"/>
          <w:szCs w:val="40"/>
          <w:rtl/>
        </w:rPr>
        <w:t>ع كلـ</w:t>
      </w:r>
      <w:r w:rsidR="005768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ة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بل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كلمة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د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ذلك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ش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ت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. و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ت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ل إل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آية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ت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ها بنفس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قة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ث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ع الآيتين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5768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بط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ُ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ينه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ذا إل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انتهاء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ر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ع أو ال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قط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أو الوج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ال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د ح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ث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قراءة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بع أو الوج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أو المقط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أكث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من ع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شرين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ة بفضل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ن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5768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س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، و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768F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كذا 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زم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هذ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ط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يقة ف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كل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ربع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ث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.</w:t>
      </w:r>
    </w:p>
    <w:p w:rsidR="00277BA2" w:rsidRDefault="00277BA2" w:rsidP="00277BA2">
      <w:pPr>
        <w:tabs>
          <w:tab w:val="center" w:pos="4153"/>
        </w:tabs>
        <w:jc w:val="both"/>
        <w:rPr>
          <w:rFonts w:ascii="Arabic Typesetting" w:hAnsi="Arabic Typesetting" w:cs="Sultan Medium"/>
          <w:color w:val="262626"/>
          <w:sz w:val="40"/>
          <w:szCs w:val="40"/>
          <w:rtl/>
        </w:rPr>
      </w:pPr>
      <w:r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(العشرون) </w:t>
      </w:r>
      <w:r w:rsidR="008933F9" w:rsidRPr="00277BA2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لع</w:t>
      </w:r>
      <w:r w:rsidR="00117370" w:rsidRP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8933F9" w:rsidRPr="00277BA2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ناية</w:t>
      </w:r>
      <w:r w:rsidR="00117370" w:rsidRP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="008933F9" w:rsidRPr="00277BA2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بالمتش</w:t>
      </w:r>
      <w:r w:rsidR="00117370" w:rsidRP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="008933F9" w:rsidRPr="00277BA2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به</w:t>
      </w:r>
      <w:r w:rsidR="00117370" w:rsidRP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َ</w:t>
      </w:r>
      <w:r w:rsidR="008933F9" w:rsidRPr="00277BA2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ت</w:t>
      </w:r>
      <w:r w:rsidR="00117370" w:rsidRP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: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هناك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آياتٌ كثيرةٌ متشابهةٌ ولإزالة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هذا الخ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ط ع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د الح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فظ 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عن ب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له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ثم ب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تابة</w:t>
      </w:r>
      <w:r w:rsidR="005768F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لمة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حل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ـ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ظر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سجل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ك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س ي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ص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ذا الأ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وربط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ش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ب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ت ببعض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إش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03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عــ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 التي تتن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سب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كل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فظ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حِده ف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03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ل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="00CF03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ِ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س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ة آل ع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ران ن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د ف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آي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ت 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(76 – 78) أن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ه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اياتها ت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تهي ب (ع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م وألي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و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ين ) فن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بط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ا بكلمة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(ع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) ف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عين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ن 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(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ظي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)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أ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CF03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ف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ن 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(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لي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م 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)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م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ن 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(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ي</w:t>
      </w:r>
      <w:r w:rsidR="00CF03EE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CF03EE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) 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وهكذا. 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...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ك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ذلك 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استعَانة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عد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- عز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جـــل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ك</w:t>
      </w:r>
      <w:r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ب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ت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ن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="008933F9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ى بذلك مثل: </w:t>
      </w:r>
    </w:p>
    <w:p w:rsidR="00167913" w:rsidRPr="00277BA2" w:rsidRDefault="008933F9" w:rsidP="00277BA2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ـــ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 الرحمن للش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خ أبي ذر القلموني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B3313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</w:t>
      </w:r>
      <w:r w:rsidR="00277BA2">
        <w:rPr>
          <w:rFonts w:ascii="Arabic Typesetting" w:hAnsi="Arabic Typesetting" w:cs="Sultan Medium"/>
          <w:color w:val="262626"/>
          <w:sz w:val="40"/>
          <w:szCs w:val="40"/>
          <w:rtl/>
        </w:rPr>
        <w:t>و الإ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ي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ق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ظ للش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 ج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ال عبد الر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B3313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حمن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التس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ْ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يل ف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شرح الس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اوي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277BA2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ة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لش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 الح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ب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وي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</w:t>
      </w:r>
      <w:r w:rsidR="00B33138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الض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ط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تــــقع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د للشيخ فو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ز بن س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د الحني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..... إلخ</w:t>
      </w:r>
    </w:p>
    <w:p w:rsidR="00277BA2" w:rsidRDefault="008933F9" w:rsidP="00277BA2">
      <w:pPr>
        <w:tabs>
          <w:tab w:val="center" w:pos="4153"/>
        </w:tabs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  <w:r w:rsidRPr="00277BA2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(الحادى والعشرون)</w:t>
      </w:r>
      <w:r w:rsid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</w:t>
      </w:r>
      <w:r w:rsidRPr="00277BA2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>العمل</w:t>
      </w:r>
      <w:r w:rsidR="00117370" w:rsidRP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ُ</w:t>
      </w:r>
      <w:r w:rsidRPr="00277BA2"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  <w:t xml:space="preserve"> بالقرآن</w:t>
      </w:r>
      <w:r w:rsidR="00117370" w:rsidRP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>ِ</w:t>
      </w:r>
      <w:r w:rsidR="00277BA2">
        <w:rPr>
          <w:rFonts w:ascii="Arabic Typesetting" w:hAnsi="Arabic Typesetting" w:cs="Dubai" w:hint="cs"/>
          <w:color w:val="002060"/>
          <w:sz w:val="40"/>
          <w:szCs w:val="40"/>
          <w:u w:val="single"/>
          <w:rtl/>
        </w:rPr>
        <w:t xml:space="preserve"> :  </w:t>
      </w:r>
      <w:r w:rsidRPr="00632B7A"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نعمل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الق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رآن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,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ن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صل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بالم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حفوظ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ى الفرائض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النـ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ـ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اف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 ونت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سك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 ونتخ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ق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بأخ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اق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ه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؛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ف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مصدر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ن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ر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 الهداية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شرف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فَخار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ه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ذه الأم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ة 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ه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 س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ب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رحمة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77BA2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لف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ح والس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دة ف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الدني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َ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والآخ</w:t>
      </w:r>
      <w:r w:rsidR="00B33138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رة 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>(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ر</w:t>
      </w:r>
      <w:r w:rsidR="000C4C81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كِتَابٌ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َنْزَلْنَاه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لَيْك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ِتُ</w:t>
      </w:r>
      <w:r w:rsidR="00D9407C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خْرِج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نَّاس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ِ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ظُّلُمَات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لَى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نُّور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بِإِذْن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رَبِّهِ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لَى</w:t>
      </w:r>
      <w:r w:rsidR="00277BA2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صِرَاط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عَزِيز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ْحَمِيدِ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) </w:t>
      </w:r>
      <w:r w:rsidRPr="00277BA2">
        <w:rPr>
          <w:rFonts w:ascii="Arabic Typesetting" w:hAnsi="Arabic Typesetting" w:cs="Sultan Medium"/>
          <w:color w:val="002060"/>
          <w:sz w:val="20"/>
          <w:szCs w:val="20"/>
          <w:rtl/>
        </w:rPr>
        <w:t xml:space="preserve">إبراهيم: </w:t>
      </w:r>
      <w:r w:rsidR="00277BA2">
        <w:rPr>
          <w:rFonts w:ascii="Arabic Typesetting" w:hAnsi="Arabic Typesetting" w:cs="Sultan Medium" w:hint="cs"/>
          <w:color w:val="002060"/>
          <w:sz w:val="20"/>
          <w:szCs w:val="20"/>
          <w:rtl/>
        </w:rPr>
        <w:t xml:space="preserve"> </w:t>
      </w:r>
      <w:r w:rsidRPr="00277BA2">
        <w:rPr>
          <w:rFonts w:ascii="Arabic Typesetting" w:hAnsi="Arabic Typesetting" w:cs="Sultan Medium"/>
          <w:color w:val="002060"/>
          <w:sz w:val="20"/>
          <w:szCs w:val="20"/>
          <w:rtl/>
        </w:rPr>
        <w:t>١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ي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رتب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ع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ى تلاوت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أجور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كثيرة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الل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ع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و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ـو الت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جارة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راب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والفوز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ع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ي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ص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احبه 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ع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ود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بالأجر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أوف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و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يد الفض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D9407C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ق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 تع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0C4C8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لى :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) 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نّ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َّذِي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D9407C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تْل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ُو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كِتَاب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لَّه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أَقَام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الصّ</w:t>
      </w:r>
      <w:r w:rsidR="00277BA2">
        <w:rPr>
          <w:rFonts w:ascii="Arabic Typesetting" w:hAnsi="Arabic Typesetting" w:cs="Sultan Medium" w:hint="cs"/>
          <w:color w:val="FF0000"/>
          <w:sz w:val="40"/>
          <w:szCs w:val="40"/>
          <w:rtl/>
        </w:rPr>
        <w:t>ــ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َلَاة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أَنْفَقُو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ِمَّ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رَزَقْنَاه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سِرًّا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عَلَانِيَةً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يَرْجُونَ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ِجَارَةً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َن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D9407C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تَبُور</w:t>
      </w:r>
      <w:r w:rsidRPr="00632B7A">
        <w:rPr>
          <w:rFonts w:ascii="Arabic Typesetting" w:hAnsi="Arabic Typesetting" w:cs="Sultan Medium"/>
          <w:color w:val="FF0000"/>
          <w:sz w:val="40"/>
          <w:szCs w:val="40"/>
        </w:rPr>
        <w:t> 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لِيُوَفِّيَ</w:t>
      </w:r>
      <w:r w:rsidR="0036235D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ه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أُجُورَه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وَيَزِيدَهُم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مِنْ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فَضْلِهِ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إِنَّهُ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غَفُورٌ</w:t>
      </w:r>
      <w:r w:rsidR="00D9407C"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شَ</w:t>
      </w:r>
      <w:r w:rsidR="00277BA2">
        <w:rPr>
          <w:rFonts w:ascii="Arabic Typesetting" w:hAnsi="Arabic Typesetting" w:cs="Sultan Medium" w:hint="cs"/>
          <w:color w:val="FF0000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 w:hint="cs"/>
          <w:color w:val="FF0000"/>
          <w:sz w:val="40"/>
          <w:szCs w:val="40"/>
          <w:rtl/>
        </w:rPr>
        <w:t>كُورٌ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) </w:t>
      </w:r>
      <w:r w:rsidRPr="00277BA2">
        <w:rPr>
          <w:rFonts w:ascii="Arabic Typesetting" w:hAnsi="Arabic Typesetting" w:cs="Sultan Medium"/>
          <w:color w:val="002060"/>
          <w:sz w:val="20"/>
          <w:szCs w:val="20"/>
          <w:rtl/>
        </w:rPr>
        <w:t>فاطر: ٢٩,٣٠</w:t>
      </w:r>
      <w:r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ف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ح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يث س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د بن هش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 بن ع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ر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س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أل أ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ؤمنين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 ع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ئشة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رض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 الله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عنها -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: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أَنْبِئ</w:t>
      </w:r>
      <w:r w:rsidR="00521324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ِينِي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عَنْ خُلُقِ رَسُولِ اللهِ </w:t>
      </w:r>
      <w:r w:rsidR="00EF575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صَلَّى اللهُ عَلَيْهِ وَسَلَّمَ</w:t>
      </w:r>
      <w:r w:rsidR="00D9407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EF575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-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قَالَتْ</w:t>
      </w:r>
      <w:r w:rsidR="00EF5759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="004E7D15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: </w:t>
      </w:r>
      <w:r w:rsidR="004E7D15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(</w:t>
      </w:r>
      <w:r w:rsidR="00521324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أَلَسْتَ تَقْرَأُ الْقُرْآنَ</w:t>
      </w:r>
      <w:r w:rsidR="00521324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؟ قُلْتُ: بَلَى</w:t>
      </w:r>
      <w:r w:rsidR="00D9407C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، قَالَ</w:t>
      </w:r>
      <w:r w:rsidR="00277BA2">
        <w:rPr>
          <w:rFonts w:ascii="Arabic Typesetting" w:hAnsi="Arabic Typesetting" w:cs="Sultan Medium" w:hint="cs"/>
          <w:color w:val="00B050"/>
          <w:sz w:val="40"/>
          <w:szCs w:val="40"/>
          <w:rtl/>
        </w:rPr>
        <w:t>ـ</w:t>
      </w:r>
      <w:r w:rsidR="004E7D15"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تْ: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فَإِنَّ خُلُقَ نَبِيِّ اللهِ </w:t>
      </w:r>
      <w:r w:rsidR="0036235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صَلَّى اللهُ عَ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َيْهِ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وَسَلَّمَ </w:t>
      </w:r>
      <w:r w:rsidR="0036235D"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 xml:space="preserve">- 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>كَانَ ا</w:t>
      </w:r>
      <w:r w:rsidRPr="00632B7A">
        <w:rPr>
          <w:rFonts w:ascii="Arabic Typesetting" w:hAnsi="Arabic Typesetting" w:cs="Sultan Medium" w:hint="cs"/>
          <w:color w:val="00B050"/>
          <w:sz w:val="40"/>
          <w:szCs w:val="40"/>
          <w:rtl/>
        </w:rPr>
        <w:t>لْقُرْآنَ</w:t>
      </w:r>
      <w:r w:rsidRPr="00632B7A">
        <w:rPr>
          <w:rFonts w:ascii="Arabic Typesetting" w:hAnsi="Arabic Typesetting" w:cs="Sultan Medium" w:hint="eastAsia"/>
          <w:color w:val="00B050"/>
          <w:sz w:val="40"/>
          <w:szCs w:val="40"/>
          <w:rtl/>
        </w:rPr>
        <w:t>»</w:t>
      </w:r>
      <w:r w:rsidRPr="00632B7A">
        <w:rPr>
          <w:rFonts w:ascii="Arabic Typesetting" w:hAnsi="Arabic Typesetting" w:cs="Sultan Medium"/>
          <w:color w:val="00B050"/>
          <w:sz w:val="40"/>
          <w:szCs w:val="40"/>
          <w:rtl/>
        </w:rPr>
        <w:t xml:space="preserve"> </w:t>
      </w:r>
      <w:r w:rsidRPr="00277BA2">
        <w:rPr>
          <w:rFonts w:ascii="Arabic Typesetting" w:hAnsi="Arabic Typesetting" w:cs="Sultan Medium"/>
          <w:color w:val="00B050"/>
          <w:sz w:val="20"/>
          <w:szCs w:val="20"/>
          <w:rtl/>
        </w:rPr>
        <w:footnoteReference w:id="12"/>
      </w:r>
      <w:r w:rsidRPr="00277BA2">
        <w:rPr>
          <w:rFonts w:ascii="Traditional Arabic" w:hAnsi="Traditional Arabic" w:cs="Sultan Medium"/>
          <w:b/>
          <w:bCs/>
          <w:color w:val="0070C0"/>
          <w:sz w:val="20"/>
          <w:szCs w:val="20"/>
          <w:rtl/>
        </w:rPr>
        <w:t xml:space="preserve"> </w:t>
      </w:r>
      <w:r w:rsidR="00EF5759" w:rsidRPr="00632B7A">
        <w:rPr>
          <w:rFonts w:ascii="Arabic Typesetting" w:hAnsi="Arabic Typesetting" w:cs="Sultan Medium" w:hint="cs"/>
          <w:b/>
          <w:bCs/>
          <w:color w:val="262626"/>
          <w:sz w:val="40"/>
          <w:szCs w:val="40"/>
          <w:rtl/>
        </w:rPr>
        <w:t xml:space="preserve"> </w:t>
      </w:r>
      <w:r w:rsidR="0036235D" w:rsidRPr="00632B7A">
        <w:rPr>
          <w:rFonts w:ascii="Arabic Typesetting" w:hAnsi="Arabic Typesetting" w:cs="Sultan Medium" w:hint="cs"/>
          <w:b/>
          <w:bCs/>
          <w:color w:val="262626"/>
          <w:sz w:val="40"/>
          <w:szCs w:val="40"/>
          <w:rtl/>
        </w:rPr>
        <w:t>.</w:t>
      </w:r>
      <w:r w:rsidR="00EF5759" w:rsidRPr="00632B7A">
        <w:rPr>
          <w:rFonts w:ascii="Arabic Typesetting" w:hAnsi="Arabic Typesetting" w:cs="Sultan Medium" w:hint="cs"/>
          <w:b/>
          <w:bCs/>
          <w:color w:val="262626"/>
          <w:sz w:val="40"/>
          <w:szCs w:val="40"/>
          <w:rtl/>
        </w:rPr>
        <w:t xml:space="preserve">  </w:t>
      </w:r>
    </w:p>
    <w:p w:rsidR="00A47C3A" w:rsidRPr="00277BA2" w:rsidRDefault="008933F9" w:rsidP="00277BA2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40"/>
          <w:szCs w:val="40"/>
          <w:u w:val="single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ع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ينا أن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نقتدي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نس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ك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بيل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مؤم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ين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ص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اب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تاب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ين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ك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ــ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ف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ك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وا يتع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ل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ن 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كتاب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له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؟ وكيف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غ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277BA2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َّره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الق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آن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ر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اة</w:t>
      </w:r>
      <w:r w:rsidR="00D9407C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غ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سادة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قادة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لأ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م 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،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ذلك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لا لأن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521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أق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 ح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ود القرآن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ح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روفه 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انظ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ـــ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 إليه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ح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ما ن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زل تحري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خ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ِ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ت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حويل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ق</w:t>
      </w:r>
      <w:r w:rsidR="00521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بلة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ند سم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ع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 ينتاب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م 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خ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ف والوج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ل والإج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ْ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ل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ذِي الع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مة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س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طان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جلال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؛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الله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جع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نا م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يقي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دود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حرو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لا تجع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نا م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يقي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ح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وف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 وي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ض</w:t>
      </w:r>
      <w:r w:rsidR="004E7D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ِ</w:t>
      </w:r>
      <w:r w:rsidR="004E7D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 ح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E7D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دود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E7D15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ه 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؛ فالع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 بالقرآن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47C3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لاش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ك </w:t>
      </w:r>
      <w:r w:rsidR="00A47C3A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–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ي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ثب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ت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فه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و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حفظ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E7D15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.</w:t>
      </w:r>
    </w:p>
    <w:p w:rsidR="008B7FDE" w:rsidRDefault="008933F9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و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ت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ماً فبداي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 الحفظ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تخ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تلف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ن ش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ـ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9D3B9D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خص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ٍ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لآخ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واء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ً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 الفاتح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ة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أو الناس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، والحف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ظ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في </w:t>
      </w:r>
      <w:r w:rsidR="00521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المراحل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521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الأول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521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ى 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س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ى بمرحلة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تج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ع ف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ا ي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ثن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ن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ك الش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49617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</w:t>
      </w:r>
      <w:r w:rsidR="009D3B9D">
        <w:rPr>
          <w:rFonts w:ascii="Arabic Typesetting" w:hAnsi="Arabic Typesetting" w:cs="Sultan Medium" w:hint="cs"/>
          <w:color w:val="262626"/>
          <w:sz w:val="40"/>
          <w:szCs w:val="40"/>
          <w:rtl/>
        </w:rPr>
        <w:t>طَـ</w:t>
      </w:r>
      <w:r w:rsidR="00A47C3A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ن عن بلوغ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راد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ك 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.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رزق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ن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ي الله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إي</w:t>
      </w:r>
      <w:r w:rsidR="00521324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َ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ك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 ح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فظ كتاب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ه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="0036235D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وال</w:t>
      </w:r>
      <w:r w:rsidR="0036235D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ع</w:t>
      </w:r>
      <w:r w:rsidR="00EF5759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ـ</w:t>
      </w:r>
      <w:r w:rsidR="0049617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م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="0049617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ل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لمرضَاتِه</w:t>
      </w:r>
      <w:r w:rsidR="00496171"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, 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إنه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سميع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قريب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ٌ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مجيب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 xml:space="preserve"> الد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ُّ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ع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َ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اء</w:t>
      </w:r>
      <w:r w:rsidR="0049617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>ِ</w:t>
      </w:r>
      <w:r w:rsidRPr="00632B7A">
        <w:rPr>
          <w:rFonts w:ascii="Arabic Typesetting" w:hAnsi="Arabic Typesetting" w:cs="Sultan Medium"/>
          <w:color w:val="262626"/>
          <w:sz w:val="40"/>
          <w:szCs w:val="40"/>
          <w:rtl/>
        </w:rPr>
        <w:t>.</w:t>
      </w:r>
    </w:p>
    <w:p w:rsidR="005E3B7B" w:rsidRDefault="005E3B7B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</w:p>
    <w:p w:rsidR="005E3B7B" w:rsidRDefault="005E3B7B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</w:p>
    <w:p w:rsidR="005E3B7B" w:rsidRDefault="005E3B7B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</w:p>
    <w:p w:rsidR="005E3B7B" w:rsidRDefault="005E3B7B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</w:p>
    <w:p w:rsidR="005E3B7B" w:rsidRDefault="005E3B7B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</w:p>
    <w:p w:rsidR="005E3B7B" w:rsidRDefault="005E3B7B" w:rsidP="00C6425A">
      <w:pPr>
        <w:jc w:val="both"/>
        <w:rPr>
          <w:rFonts w:ascii="Arabic Typesetting" w:hAnsi="Arabic Typesetting" w:cs="Sultan Medium"/>
          <w:b/>
          <w:bCs/>
          <w:color w:val="262626"/>
          <w:sz w:val="40"/>
          <w:szCs w:val="40"/>
          <w:rtl/>
        </w:rPr>
      </w:pPr>
    </w:p>
    <w:p w:rsidR="005E3B7B" w:rsidRPr="0044701A" w:rsidRDefault="005E3B7B" w:rsidP="00C6425A">
      <w:pPr>
        <w:jc w:val="both"/>
        <w:rPr>
          <w:rFonts w:ascii="Arabic Typesetting" w:hAnsi="Arabic Typesetting" w:cs="Dubai"/>
          <w:b/>
          <w:bCs/>
          <w:color w:val="002060"/>
          <w:sz w:val="40"/>
          <w:szCs w:val="40"/>
          <w:u w:val="single"/>
          <w:rtl/>
        </w:rPr>
      </w:pPr>
      <w:r w:rsidRPr="0044701A">
        <w:rPr>
          <w:rFonts w:ascii="Arabic Typesetting" w:hAnsi="Arabic Typesetting" w:cs="Dubai" w:hint="cs"/>
          <w:b/>
          <w:bCs/>
          <w:color w:val="002060"/>
          <w:sz w:val="40"/>
          <w:szCs w:val="40"/>
          <w:u w:val="single"/>
          <w:rtl/>
        </w:rPr>
        <w:t>قصيدة جامعة في جملة من آداب وطرق حفظ القرآن الكريم</w:t>
      </w:r>
    </w:p>
    <w:p w:rsidR="005E3B7B" w:rsidRDefault="005E3B7B" w:rsidP="00C6425A">
      <w:pPr>
        <w:jc w:val="both"/>
        <w:rPr>
          <w:rFonts w:ascii="Arabic Typesetting" w:hAnsi="Arabic Typesetting" w:cs="Sultan Medium"/>
          <w:color w:val="262626"/>
          <w:sz w:val="28"/>
          <w:szCs w:val="28"/>
          <w:rtl/>
        </w:rPr>
      </w:pPr>
    </w:p>
    <w:p w:rsidR="009F175B" w:rsidRDefault="008933F9" w:rsidP="00C6425A">
      <w:pPr>
        <w:jc w:val="both"/>
        <w:rPr>
          <w:rFonts w:ascii="Arabic Typesetting" w:hAnsi="Arabic Typesetting" w:cs="Sultan Medium"/>
          <w:b/>
          <w:bCs/>
          <w:color w:val="262626"/>
          <w:sz w:val="28"/>
          <w:szCs w:val="28"/>
          <w:rtl/>
        </w:rPr>
      </w:pP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وأختم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ُ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رس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الت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="00076C12"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ي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إخ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ْ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وان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ي وأخ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واتي ب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هذه القصيدة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الرائعة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 xml:space="preserve">ِ ، 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والتي ت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ُ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عد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ُّ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ك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س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ب</w:t>
      </w:r>
      <w:r w:rsidR="009D3B9D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ـ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ائك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الذهب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وع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ُ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قود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ُ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الجمان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واللؤلؤ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والم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رجان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للش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ّ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يخ مح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مد أبوالحس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ن الكردي والتي جم</w:t>
      </w:r>
      <w:r w:rsidR="00521324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ــ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="00521324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ـــ</w:t>
      </w:r>
      <w:r w:rsidR="00521324"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ع فيه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="00521324"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ا</w:t>
      </w:r>
      <w:r w:rsidR="00521324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 xml:space="preserve"> </w:t>
      </w:r>
      <w:r w:rsidR="00076C12"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آدا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بًا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ووسائل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وط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ر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ائ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ق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حفظ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القرآن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الكريم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ومراجعت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ِ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ه يقول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ُ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 xml:space="preserve"> فيه</w:t>
      </w:r>
      <w:r w:rsidR="00076C12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>َ</w:t>
      </w:r>
      <w:r w:rsidRPr="005E3B7B">
        <w:rPr>
          <w:rFonts w:ascii="Arabic Typesetting" w:hAnsi="Arabic Typesetting" w:cs="Sultan Medium"/>
          <w:color w:val="262626"/>
          <w:sz w:val="28"/>
          <w:szCs w:val="28"/>
          <w:rtl/>
        </w:rPr>
        <w:t>ا</w:t>
      </w:r>
      <w:r w:rsidR="00521324" w:rsidRPr="005E3B7B">
        <w:rPr>
          <w:rFonts w:ascii="Arabic Typesetting" w:hAnsi="Arabic Typesetting" w:cs="Sultan Medium" w:hint="cs"/>
          <w:color w:val="262626"/>
          <w:sz w:val="28"/>
          <w:szCs w:val="28"/>
          <w:rtl/>
        </w:rPr>
        <w:t xml:space="preserve"> </w:t>
      </w:r>
      <w:r w:rsidR="009F175B" w:rsidRPr="005E3B7B">
        <w:rPr>
          <w:rFonts w:ascii="Verdana" w:hAnsi="Verdana" w:cs="Sultan Medium" w:hint="cs"/>
          <w:color w:val="000000"/>
          <w:sz w:val="28"/>
          <w:szCs w:val="28"/>
          <w:rtl/>
        </w:rPr>
        <w:t>:</w:t>
      </w:r>
    </w:p>
    <w:p w:rsidR="005E3B7B" w:rsidRPr="005E3B7B" w:rsidRDefault="005E3B7B" w:rsidP="00C6425A">
      <w:pPr>
        <w:jc w:val="both"/>
        <w:rPr>
          <w:rFonts w:ascii="Arabic Typesetting" w:hAnsi="Arabic Typesetting" w:cs="Sultan Medium"/>
          <w:b/>
          <w:bCs/>
          <w:color w:val="262626"/>
          <w:sz w:val="28"/>
          <w:szCs w:val="28"/>
          <w:rtl/>
        </w:rPr>
      </w:pPr>
    </w:p>
    <w:p w:rsidR="00EF5759" w:rsidRPr="005E3B7B" w:rsidRDefault="008933F9" w:rsidP="00C6425A">
      <w:pPr>
        <w:jc w:val="both"/>
        <w:rPr>
          <w:rFonts w:ascii="Verdana" w:hAnsi="Verdana" w:cs="Sultan Medium"/>
          <w:color w:val="000000"/>
          <w:sz w:val="28"/>
          <w:szCs w:val="28"/>
          <w:rtl/>
        </w:rPr>
      </w:pP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حم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د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له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ـ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ذ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غنـــ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ان</w:t>
      </w:r>
      <w:r w:rsidR="005D012B" w:rsidRPr="005E3B7B">
        <w:rPr>
          <w:rStyle w:val="apple-converted-space"/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  <w:rtl/>
        </w:rPr>
        <w:t xml:space="preserve">    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أعــ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زن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ت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وة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آ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ث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صلاة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ى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نبي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ّ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ص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ْ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ط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ى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خ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ر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ب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اي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دن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ا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ط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البً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بـل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نج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ة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راغ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ً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  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</w:t>
      </w:r>
      <w:r w:rsidR="009D3B9D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 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ح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ظ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رآ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لهفة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س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وق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وض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حًا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ك 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="00521324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</w:t>
      </w:r>
      <w:r w:rsidR="009D3B9D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</w:t>
      </w:r>
      <w:r w:rsidR="005D012B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بد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م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ثل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لائد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ع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يا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رأ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ه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رآ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لا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ينا</w:t>
      </w:r>
      <w:r w:rsidRPr="005E3B7B">
        <w:rPr>
          <w:rStyle w:val="apple-converted-space"/>
          <w:rFonts w:ascii="Verdana" w:hAnsi="Verdana" w:cs="Sultan Medium" w:hint="cs"/>
          <w:color w:val="000000"/>
          <w:sz w:val="28"/>
          <w:szCs w:val="28"/>
          <w:rtl/>
        </w:rPr>
        <w:t>ً</w:t>
      </w:r>
      <w:r w:rsidR="005D012B" w:rsidRPr="005E3B7B">
        <w:rPr>
          <w:rStyle w:val="apple-converted-space"/>
          <w:rFonts w:ascii="Verdana" w:hAnsi="Verdana" w:cs="Sultan Medium"/>
          <w:color w:val="000000"/>
          <w:sz w:val="28"/>
          <w:szCs w:val="28"/>
          <w:rtl/>
        </w:rPr>
        <w:t xml:space="preserve">     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  <w:rtl/>
        </w:rPr>
        <w:t xml:space="preserve">    </w:t>
      </w:r>
      <w:r w:rsidR="00521324" w:rsidRPr="005E3B7B">
        <w:rPr>
          <w:rStyle w:val="apple-converted-space"/>
          <w:rFonts w:ascii="Verdana" w:hAnsi="Verdana" w:cs="Sultan Medium" w:hint="cs"/>
          <w:color w:val="000000"/>
          <w:sz w:val="28"/>
          <w:szCs w:val="28"/>
          <w:rtl/>
        </w:rPr>
        <w:t xml:space="preserve">  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نج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ه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آفة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نس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ي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خلص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بك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دعُه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ليث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بتـ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ك</w:t>
      </w:r>
      <w:r w:rsidR="00521324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 </w:t>
      </w:r>
      <w:r w:rsidR="005D012B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 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 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ي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زيل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ن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س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وس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شيطا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د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ذن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ب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بيرَه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وص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غير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ه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076C12"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="005D012B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  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لذنب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طفئ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ج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ذوة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ذه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عليك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ش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َّـ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خ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ؤيَّد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س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َّ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د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> </w:t>
      </w:r>
      <w:r w:rsidR="005D012B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حـــ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افظ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ث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ة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كريم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د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زاهد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ور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ضيئة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حال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ُ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</w:t>
      </w:r>
      <w:r w:rsidR="005D012B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مك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رم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خــــلاق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إيم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نقطع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درس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شيخ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ِ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رةً</w:t>
      </w:r>
      <w:r w:rsidR="006261C4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="006261C4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حذرْم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إه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ال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لرَّوَغ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ذهب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ليه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بحف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ظك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آي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ة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="006261C4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  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لوصل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رو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ظ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ُ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ة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ظمآ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قب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صلاة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ح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ظ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ثلاثة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سطر</w:t>
      </w:r>
      <w:r w:rsidR="006261C4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لّ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ضٍ،ل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كن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واني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جموعُه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ش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ْ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ة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خـمسة</w:t>
      </w:r>
      <w:r w:rsidR="009D3B9D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521324" w:rsidRPr="005E3B7B">
        <w:rPr>
          <w:rFonts w:ascii="Verdana" w:hAnsi="Verdana" w:cs="Sultan Medium"/>
          <w:color w:val="000000"/>
          <w:sz w:val="28"/>
          <w:szCs w:val="28"/>
        </w:rPr>
        <w:t xml:space="preserve">     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ّ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وم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س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يَّ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جم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عه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تة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ا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صاح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ي</w:t>
      </w:r>
      <w:r w:rsidR="00521324" w:rsidRPr="005E3B7B">
        <w:rPr>
          <w:rFonts w:ascii="Verdana" w:hAnsi="Verdana" w:cs="Sultan Medium"/>
          <w:color w:val="000000"/>
          <w:sz w:val="28"/>
          <w:szCs w:val="28"/>
        </w:rPr>
        <w:t xml:space="preserve">    </w:t>
      </w:r>
      <w:r w:rsidR="006261C4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عو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طرا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ضّـــح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بيان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اب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يام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اجع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ض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ت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ثبِّ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ح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وظ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س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خ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ن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شئت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ح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ْ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ظ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خمس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آي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ت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قط</w:t>
      </w:r>
      <w:r w:rsidR="009D3B9D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لّ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وم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طــيب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رك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جموع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خمس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ئة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ذا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521324" w:rsidRPr="005E3B7B">
        <w:rPr>
          <w:rFonts w:ascii="Verdana" w:hAnsi="Verdana" w:cs="Sultan Medium"/>
          <w:color w:val="000000"/>
          <w:sz w:val="28"/>
          <w:szCs w:val="28"/>
        </w:rPr>
        <w:t xml:space="preserve">  </w:t>
      </w:r>
      <w:r w:rsidR="009D3B9D" w:rsidRPr="005E3B7B">
        <w:rPr>
          <w:rFonts w:ascii="Verdana" w:hAnsi="Verdana" w:cs="Sultan Medium"/>
          <w:color w:val="000000"/>
          <w:sz w:val="28"/>
          <w:szCs w:val="28"/>
        </w:rPr>
        <w:t xml:space="preserve">  </w:t>
      </w:r>
      <w:r w:rsidR="006261C4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ل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ش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ر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ول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ح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ــب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جع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ك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ّ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ا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حف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ظت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ل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521324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6261C4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كتب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ْ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ش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ْ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روحً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بعض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اج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صحاب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ّ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ق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ل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ا</w:t>
      </w:r>
      <w:r w:rsidR="006261C4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  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ل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ُّ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صح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لأخو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لإخ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ْ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قراءة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ٌ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تف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آي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ة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خ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ر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ب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طلا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هذي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قرأ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وردك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يام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دُّج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ى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6261C4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 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لليل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ه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ــــــطائف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نَّ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ائر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ص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ّ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وا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ي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ض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ق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أنْ</w:t>
      </w:r>
      <w:r w:rsidR="006261C4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    </w:t>
      </w:r>
      <w:r w:rsidR="009D3B9D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ش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ر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ربك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سع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سلط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نظ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لى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آيات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نّ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ن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ظ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</w:t>
      </w:r>
      <w:r w:rsidR="006261C4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</w:t>
      </w:r>
      <w:r w:rsidR="00EF5759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    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ون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ن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ش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ذك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ر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ذه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حفظ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ؤادَك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ااستطعت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ن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ه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ى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EF5759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حت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َّ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ى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ضئ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لب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ق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آ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عليك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م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شابه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إنّ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ا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ون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لح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فظ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ذكر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تب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9D3B9D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EE0906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تش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به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رآ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رامة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ٌ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EF5759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6261C4" w:rsidRPr="005E3B7B">
        <w:rPr>
          <w:rFonts w:ascii="Verdana" w:hAnsi="Verdana" w:cs="Sultan Medium"/>
          <w:color w:val="000000"/>
          <w:sz w:val="28"/>
          <w:szCs w:val="28"/>
        </w:rPr>
        <w:t xml:space="preserve"> 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ل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حافظ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تدبر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يقظ</w:t>
      </w:r>
      <w:r w:rsidR="00EF5759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EF5759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إذ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سيت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حف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ظ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كث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خ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طأ</w:t>
      </w:r>
      <w:r w:rsidR="006261C4" w:rsidRPr="005E3B7B">
        <w:rPr>
          <w:rFonts w:ascii="Verdana" w:hAnsi="Verdana" w:cs="Sultan Medium"/>
          <w:color w:val="000000"/>
          <w:sz w:val="28"/>
          <w:szCs w:val="28"/>
        </w:rPr>
        <w:t xml:space="preserve">  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ي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سَن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ذ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شي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ط</w:t>
      </w:r>
      <w:r w:rsidR="00EF5759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إذ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خت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ْت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فراجــ</w:t>
      </w:r>
      <w:r w:rsidR="00112055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عَنْ</w:t>
      </w:r>
      <w:r w:rsidR="00EF5759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</w:t>
      </w:r>
      <w:r w:rsidR="00EF5759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 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بعة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ٍ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> 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ت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سيا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نبيك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إنس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برأ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ش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ّ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ك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خ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ش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ّ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</w:t>
      </w:r>
      <w:r w:rsidR="00521324" w:rsidRPr="005E3B7B">
        <w:rPr>
          <w:rFonts w:ascii="Verdana" w:hAnsi="Verdana" w:cs="Sultan Medium"/>
          <w:color w:val="000000"/>
          <w:sz w:val="28"/>
          <w:szCs w:val="28"/>
        </w:rPr>
        <w:t xml:space="preserve">  </w:t>
      </w:r>
      <w:r w:rsidR="00EF5759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طهر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ح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اد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ضغ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نت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ظر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ب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دا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ث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اء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حد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        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أرب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ذ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ّ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شئ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</w:t>
      </w:r>
      <w:r w:rsidR="0052132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ر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خاش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لب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ثي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اب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طي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5D012B" w:rsidRPr="005E3B7B">
        <w:rPr>
          <w:rFonts w:ascii="Verdana" w:hAnsi="Verdana" w:cs="Sultan Medium"/>
          <w:color w:val="000000"/>
          <w:sz w:val="28"/>
          <w:szCs w:val="28"/>
        </w:rPr>
        <w:t xml:space="preserve">       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تط</w:t>
      </w:r>
      <w:r w:rsidR="006261C4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يبً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ط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ب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ريح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خذ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سواك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رن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ل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مك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ن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ظ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ح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وة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رآ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د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ب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ئح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ل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رذائل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لم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ا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</w:t>
      </w:r>
      <w:r w:rsidR="005D012B" w:rsidRPr="005E3B7B">
        <w:rPr>
          <w:rFonts w:ascii="Verdana" w:hAnsi="Verdana" w:cs="Sultan Medium"/>
          <w:color w:val="000000"/>
          <w:sz w:val="28"/>
          <w:szCs w:val="28"/>
        </w:rPr>
        <w:t xml:space="preserve"> 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5D012B" w:rsidRPr="005E3B7B">
        <w:rPr>
          <w:rFonts w:ascii="Verdana" w:hAnsi="Verdana" w:cs="Sultan Medium"/>
          <w:color w:val="000000"/>
          <w:sz w:val="28"/>
          <w:szCs w:val="28"/>
        </w:rPr>
        <w:t xml:space="preserve"> 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غد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فعال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الصبي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د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اءة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ــــــــك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سئ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ٍ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ك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هل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فس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لعصي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د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تس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ّ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ق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ع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ش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ه</w:t>
      </w:r>
      <w:r w:rsidR="00996AA8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ج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ك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ريم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ط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ع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غير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جب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ستغ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قرآ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دني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ب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شر</w:t>
      </w:r>
      <w:r w:rsidR="00996AA8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ثم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ّ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ست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ن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الخ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رحم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زل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تع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لو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م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</w:t>
      </w:r>
      <w:r w:rsidR="00996AA8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       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م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ـــ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أ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لزين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ت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أحز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حامل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ءان</w:t>
      </w:r>
      <w:r w:rsidR="00B96A12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قرأ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رت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قِ                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تل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أن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ــــــؤمن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ربـــا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ي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ل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نت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خير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ناس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قال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صط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ى</w:t>
      </w:r>
      <w:r w:rsidR="00996AA8"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    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حديثه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م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وي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ّ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ث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ن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ارب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واً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إ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ســـــــأت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إن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ي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</w:t>
      </w:r>
      <w:r w:rsidR="00996AA8"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     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بد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ض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يف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إل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ه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ان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لئ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ص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م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ك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حدك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خ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ي</w:t>
      </w:r>
      <w:r w:rsidR="005D012B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نت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ريم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س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غفران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ظ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ك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م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حمد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ن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ب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حسن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ْ</w:t>
      </w:r>
      <w:r w:rsidR="00996AA8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كرمْه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ي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ذ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فضل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لإحسان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رفاقَه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ج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سِ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ق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أ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ارتق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</w:t>
      </w:r>
      <w:r w:rsidR="005D012B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="00996AA8" w:rsidRPr="005E3B7B">
        <w:rPr>
          <w:rFonts w:ascii="Verdana" w:hAnsi="Verdana" w:cs="Sultan Medium"/>
          <w:color w:val="000000"/>
          <w:sz w:val="28"/>
          <w:szCs w:val="28"/>
        </w:rPr>
        <w:t xml:space="preserve"> </w:t>
      </w:r>
      <w:r w:rsidRPr="005E3B7B">
        <w:rPr>
          <w:rFonts w:ascii="Verdana" w:hAnsi="Verdana" w:cs="Sultan Medium"/>
          <w:color w:val="000000"/>
          <w:sz w:val="28"/>
          <w:szCs w:val="28"/>
        </w:rPr>
        <w:t xml:space="preserve">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غفر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هم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بش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ــ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اعة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قرآن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كذاك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كلّ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ُ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تل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لم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ٍ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   </w:t>
      </w:r>
      <w:r w:rsidR="005D012B" w:rsidRPr="005E3B7B">
        <w:rPr>
          <w:rFonts w:ascii="Verdana" w:hAnsi="Verdana" w:cs="Sultan Medium" w:hint="cs"/>
          <w:color w:val="000000"/>
          <w:sz w:val="28"/>
          <w:szCs w:val="28"/>
          <w:rtl/>
        </w:rPr>
        <w:t xml:space="preserve">   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أغدقْ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علي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هم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نعم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ة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رضوان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ِ</w:t>
      </w:r>
      <w:r w:rsidRPr="005E3B7B">
        <w:rPr>
          <w:rFonts w:ascii="Verdana" w:hAnsi="Verdana" w:cs="Sultan Medium"/>
          <w:color w:val="000000"/>
          <w:sz w:val="28"/>
          <w:szCs w:val="28"/>
        </w:rPr>
        <w:br/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ثم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ص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لاة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عــ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لى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نب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ح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د</w:t>
      </w:r>
      <w:r w:rsidRPr="005E3B7B">
        <w:rPr>
          <w:rStyle w:val="apple-converted-space"/>
          <w:rFonts w:ascii="Verdana" w:hAnsi="Verdana" w:cs="Sultan Medium"/>
          <w:color w:val="000000"/>
          <w:sz w:val="28"/>
          <w:szCs w:val="28"/>
        </w:rPr>
        <w:t xml:space="preserve">           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م</w:t>
      </w:r>
      <w:r w:rsidR="00DD6E0C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رَّ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ق</w:t>
      </w:r>
      <w:r w:rsidR="00996AA8" w:rsidRPr="005E3B7B">
        <w:rPr>
          <w:rFonts w:ascii="Verdana" w:hAnsi="Verdana" w:cs="Sultan Medium" w:hint="cs"/>
          <w:color w:val="000000"/>
          <w:sz w:val="28"/>
          <w:szCs w:val="28"/>
          <w:rtl/>
        </w:rPr>
        <w:t>ـــــــــ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تٌ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في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الور</w:t>
      </w:r>
      <w:r w:rsidR="005A7EAB" w:rsidRPr="005E3B7B">
        <w:rPr>
          <w:rFonts w:ascii="Verdana" w:hAnsi="Verdana" w:cs="Sultan Medium" w:hint="cs"/>
          <w:color w:val="000000"/>
          <w:sz w:val="28"/>
          <w:szCs w:val="28"/>
          <w:rtl/>
        </w:rPr>
        <w:t>َ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ى</w:t>
      </w:r>
      <w:r w:rsidRPr="005E3B7B">
        <w:rPr>
          <w:rFonts w:ascii="Verdana" w:hAnsi="Verdana" w:cs="Sultan Medium"/>
          <w:color w:val="000000"/>
          <w:sz w:val="28"/>
          <w:szCs w:val="28"/>
          <w:rtl/>
        </w:rPr>
        <w:t xml:space="preserve"> </w:t>
      </w:r>
      <w:r w:rsidRPr="005E3B7B">
        <w:rPr>
          <w:rFonts w:ascii="Verdana" w:hAnsi="Verdana" w:cs="Sultan Medium" w:hint="cs"/>
          <w:color w:val="000000"/>
          <w:sz w:val="28"/>
          <w:szCs w:val="28"/>
          <w:rtl/>
        </w:rPr>
        <w:t>وثوان</w:t>
      </w:r>
      <w:r w:rsidR="00CB4F64" w:rsidRPr="005E3B7B">
        <w:rPr>
          <w:rFonts w:ascii="Verdana" w:hAnsi="Verdana" w:cs="Sultan Medium"/>
          <w:color w:val="000000"/>
          <w:sz w:val="28"/>
          <w:szCs w:val="28"/>
          <w:shd w:val="clear" w:color="auto" w:fill="F2E7FF"/>
        </w:rPr>
        <w:t xml:space="preserve"> </w:t>
      </w:r>
    </w:p>
    <w:p w:rsidR="00167913" w:rsidRPr="00632B7A" w:rsidRDefault="00167913" w:rsidP="00C6425A">
      <w:pPr>
        <w:jc w:val="both"/>
        <w:rPr>
          <w:rFonts w:ascii="Verdana" w:hAnsi="Verdana" w:cs="Sultan Medium"/>
          <w:color w:val="000000"/>
          <w:sz w:val="40"/>
          <w:szCs w:val="40"/>
          <w:rtl/>
        </w:rPr>
      </w:pPr>
    </w:p>
    <w:p w:rsidR="00167913" w:rsidRPr="00632B7A" w:rsidRDefault="00167913" w:rsidP="00C6425A">
      <w:pPr>
        <w:jc w:val="both"/>
        <w:rPr>
          <w:rFonts w:ascii="Verdana" w:hAnsi="Verdana" w:cs="Sultan Medium"/>
          <w:color w:val="000000"/>
          <w:sz w:val="40"/>
          <w:szCs w:val="40"/>
          <w:rtl/>
        </w:rPr>
      </w:pPr>
    </w:p>
    <w:p w:rsidR="00DD6E0C" w:rsidRDefault="00DD6E0C" w:rsidP="00C6425A">
      <w:pPr>
        <w:tabs>
          <w:tab w:val="center" w:pos="4153"/>
        </w:tabs>
        <w:jc w:val="both"/>
        <w:rPr>
          <w:rFonts w:ascii="Verdana" w:hAnsi="Verdana" w:cs="Sultan Medium"/>
          <w:color w:val="000000"/>
          <w:sz w:val="40"/>
          <w:szCs w:val="40"/>
          <w:rtl/>
        </w:rPr>
      </w:pPr>
    </w:p>
    <w:p w:rsidR="0044701A" w:rsidRDefault="0044701A" w:rsidP="00C6425A">
      <w:pPr>
        <w:tabs>
          <w:tab w:val="center" w:pos="4153"/>
        </w:tabs>
        <w:jc w:val="both"/>
        <w:rPr>
          <w:rFonts w:cs="Dubai"/>
          <w:color w:val="00B050"/>
          <w:sz w:val="40"/>
          <w:szCs w:val="40"/>
          <w:u w:val="single"/>
          <w:rtl/>
        </w:rPr>
      </w:pPr>
    </w:p>
    <w:p w:rsidR="00DD6E0C" w:rsidRDefault="00EF5759" w:rsidP="00C6425A">
      <w:pPr>
        <w:tabs>
          <w:tab w:val="center" w:pos="4153"/>
        </w:tabs>
        <w:jc w:val="both"/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</w:pPr>
      <w:r w:rsidRPr="00DD6E0C">
        <w:rPr>
          <w:rFonts w:cs="Dubai"/>
          <w:color w:val="00B050"/>
          <w:sz w:val="28"/>
          <w:szCs w:val="28"/>
          <w:u w:val="single"/>
          <w:rtl/>
        </w:rPr>
        <w:t xml:space="preserve"> </w:t>
      </w:r>
    </w:p>
    <w:p w:rsidR="009F175B" w:rsidRPr="0044701A" w:rsidRDefault="008933F9" w:rsidP="0044701A">
      <w:pPr>
        <w:tabs>
          <w:tab w:val="center" w:pos="4153"/>
        </w:tabs>
        <w:jc w:val="both"/>
        <w:rPr>
          <w:rFonts w:ascii="Simplified Arabic" w:hAnsi="Simplified Arabic" w:cs="Dubai"/>
          <w:color w:val="00B050"/>
          <w:sz w:val="28"/>
          <w:szCs w:val="28"/>
          <w:u w:val="single"/>
          <w:rtl/>
        </w:rPr>
      </w:pP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>(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أسئلة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ٌ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أجاب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َ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عنه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َ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ا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فضيلة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ُ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الش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َّ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يخ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عبد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المح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ْ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سن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القاس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ِ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م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إمام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وخطيب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المس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ْ</w:t>
      </w:r>
      <w:r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جدالنبوي</w:t>
      </w:r>
      <w:r w:rsidR="00117370" w:rsidRPr="00DD6E0C">
        <w:rPr>
          <w:rFonts w:ascii="Arabic Typesetting" w:hAnsi="Arabic Typesetting" w:cs="Dubai" w:hint="cs"/>
          <w:color w:val="002060"/>
          <w:sz w:val="28"/>
          <w:szCs w:val="28"/>
          <w:u w:val="single"/>
          <w:rtl/>
        </w:rPr>
        <w:t>ّ</w:t>
      </w:r>
      <w:r w:rsidRPr="00DD6E0C">
        <w:rPr>
          <w:rFonts w:ascii="Arabic Typesetting" w:hAnsi="Arabic Typesetting" w:cs="Dubai"/>
          <w:color w:val="002060"/>
          <w:sz w:val="28"/>
          <w:szCs w:val="28"/>
          <w:u w:val="single"/>
          <w:rtl/>
        </w:rPr>
        <w:t xml:space="preserve"> )</w:t>
      </w:r>
    </w:p>
    <w:p w:rsidR="009F175B" w:rsidRPr="0044701A" w:rsidRDefault="008933F9" w:rsidP="0044701A">
      <w:pPr>
        <w:jc w:val="both"/>
        <w:rPr>
          <w:rFonts w:cs="Sultan Medium"/>
          <w:sz w:val="40"/>
          <w:szCs w:val="40"/>
          <w:u w:val="single"/>
          <w:rtl/>
        </w:rPr>
      </w:pPr>
      <w:r w:rsidRPr="00632B7A">
        <w:rPr>
          <w:rFonts w:ascii="Simplified Arabic" w:hAnsi="Simplified Arabic" w:cs="Sultan Medium"/>
          <w:color w:val="262626"/>
          <w:sz w:val="40"/>
          <w:szCs w:val="40"/>
          <w:u w:val="single"/>
        </w:rPr>
        <w:t xml:space="preserve"> *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</w:rPr>
        <w:t xml:space="preserve"> </w:t>
      </w:r>
      <w:r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كيف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َ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أجمع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ُ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بين 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َ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الحفظ 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ِ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>والمراجعة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ِ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</w:t>
      </w:r>
      <w:r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؟</w:t>
      </w:r>
      <w:r w:rsidR="0044701A">
        <w:rPr>
          <w:rFonts w:cs="Sultan Medium"/>
          <w:sz w:val="40"/>
          <w:szCs w:val="40"/>
          <w:u w:val="single"/>
        </w:rPr>
        <w:t xml:space="preserve"> 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</w:t>
      </w:r>
      <w:r w:rsidR="0044701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لا</w:t>
      </w:r>
      <w:r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تحفظ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ْ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القرآن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بدون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مراجعة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فإنك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لو </w:t>
      </w:r>
      <w:r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حف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ظت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القرآن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وجه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ًـا</w:t>
      </w:r>
      <w:r w:rsidR="005A7EAB"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وجه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ً</w:t>
      </w:r>
      <w:r w:rsidR="005A7EAB"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>ا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ح</w:t>
      </w:r>
      <w:r w:rsidR="007E6D8F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>تى ت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>ختم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القرآن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>، وأردت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الرجوع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إل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>ى م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ا </w:t>
      </w:r>
      <w:r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حفظت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ه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وج</w:t>
      </w:r>
      <w:r w:rsidR="007E6D8F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ــ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="00DD6E0C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>دت نفس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>ك قد نس</w:t>
      </w:r>
      <w:r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ـــيت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 م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244061" w:themeColor="accent1" w:themeShade="80"/>
          <w:sz w:val="40"/>
          <w:szCs w:val="40"/>
          <w:rtl/>
        </w:rPr>
        <w:t xml:space="preserve">ا </w:t>
      </w:r>
      <w:r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حف</w:t>
      </w:r>
      <w:r w:rsidR="005A7EAB"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 w:hint="cs"/>
          <w:color w:val="244061" w:themeColor="accent1" w:themeShade="80"/>
          <w:sz w:val="40"/>
          <w:szCs w:val="40"/>
          <w:rtl/>
        </w:rPr>
        <w:t>ظته،</w:t>
      </w:r>
      <w:r w:rsidRPr="00632B7A">
        <w:rPr>
          <w:rFonts w:ascii="Simplified Arabic" w:hAnsi="Simplified Arabic" w:cs="Sultan Medium"/>
          <w:color w:val="9932CC"/>
          <w:sz w:val="40"/>
          <w:szCs w:val="40"/>
          <w:rtl/>
        </w:rPr>
        <w:t xml:space="preserve"> 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والط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ّ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يقة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لم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ثلى 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 xml:space="preserve"> : 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أن ت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جمع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بين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لح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فظ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والمراجعة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، وقس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ّ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م القرآن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ع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ندك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ثلاثة أقس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ام كل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ّ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عش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ة أج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زاء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ق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س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ــــ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م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 xml:space="preserve"> 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، فإذا حف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ظت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في اليوم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="005A7EAB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وجه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ً</w:t>
      </w:r>
      <w:r w:rsidR="005A7EAB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ا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فراج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ع أربعة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أوج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 ح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ت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َّ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ى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تحفظ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عش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ة أجزاء،فإذ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ا ح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فظت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عش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ْ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ة أجزاء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ت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وق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ّ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ف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ْ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شه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ْ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اً ك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ام</w:t>
      </w:r>
      <w:r w:rsidR="005A7EA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لاً ل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لمر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ا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ج</w:t>
      </w:r>
      <w:r w:rsidR="00DD6E0C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ع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 xml:space="preserve">ِ 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،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كل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يوم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ت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اج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ع ثماني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ة أوج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ه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 ,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</w:rPr>
        <w:t xml:space="preserve"> 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وب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عد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ش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ر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م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ن الم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اجع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ة ابدأ ف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ي بقي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لحفظ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="005E45ED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وج</w:t>
      </w:r>
      <w:r w:rsidR="00DD6E0C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="005E45ED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ً</w:t>
      </w:r>
      <w:r w:rsidR="005E45ED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ا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أو و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جهي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حس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ب القدر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، وتُراجع ثمانية أوجه حتى ت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حفظ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عش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ْ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ي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ج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="005E45ED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زء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ً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ف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إذا حف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ظت ع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شري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ج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="005E45ED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زء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 xml:space="preserve">ً 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توق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ّ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ف ع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ن الح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ف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ظ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مدة شهري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لمراجع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لعش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ْ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ي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="005E45ED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جزء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ً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كل يوم تراجع 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ثماني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أوج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، فإذا مض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="00DD6E0C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ى شهر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ا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ع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لى المراجع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بدأ ف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ي 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الح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فظ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كل ي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وم وجهاً أو وجهي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حسب القدر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، وت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راجع ثماني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أوجه ح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تى تنتهي من حفظ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لقرآ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كام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لاً</w:t>
      </w:r>
      <w:r w:rsidRPr="00632B7A">
        <w:rPr>
          <w:rFonts w:cs="Sultan Medium"/>
          <w:color w:val="632423" w:themeColor="accent2" w:themeShade="80"/>
          <w:sz w:val="40"/>
          <w:szCs w:val="40"/>
        </w:rPr>
        <w:t xml:space="preserve"> 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ف</w:t>
      </w:r>
      <w:r w:rsidR="00DD6E0C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إذا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نتهيت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من حفظ القرآن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، راج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ع الع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شرة الأجزاء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لأول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ى بمفرد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ا م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دة ش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ر، كل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ي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ـ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وم نص</w:t>
      </w:r>
      <w:r w:rsidR="00DD6E0C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ف جزء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 xml:space="preserve"> 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، ثم تنت</w:t>
      </w:r>
      <w:r w:rsidR="00DD6E0C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ق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ل</w:t>
      </w:r>
      <w:r w:rsidR="005E45ED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إلى العشرين جزء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ً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مدة ش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ر، كل يوم نصف ج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زء، وت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قرأ من الع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ـشرة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الأجزاء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لأولى ث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مانية أوج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، ثم تنتقل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ْ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إل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ى مراجعة</w:t>
      </w:r>
      <w:r w:rsidR="005E45ED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الع</w:t>
      </w:r>
      <w:r w:rsidR="00DD6E0C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ـ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شرة الأخ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يرة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من القرآن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مدة ش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ر كل يوم نصف جزء مع ثمانية أوج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 م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ن الع</w:t>
      </w:r>
      <w:r w:rsidR="00DD6E0C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شرة الأجزاء الأول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ى، وثمانية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أوج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>ه من العش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ْ</w:t>
      </w:r>
      <w:r w:rsidR="007E6D8F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ــرين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ً</w:t>
      </w:r>
      <w:r w:rsidR="00B93E5B"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  <w:rtl/>
        </w:rPr>
        <w:t xml:space="preserve"> جزء</w:t>
      </w:r>
      <w:r w:rsidR="00B93E5B" w:rsidRPr="00632B7A">
        <w:rPr>
          <w:rFonts w:ascii="Simplified Arabic" w:hAnsi="Simplified Arabic" w:cs="Sultan Medium" w:hint="cs"/>
          <w:color w:val="632423" w:themeColor="accent2" w:themeShade="80"/>
          <w:sz w:val="40"/>
          <w:szCs w:val="40"/>
          <w:rtl/>
        </w:rPr>
        <w:t>ً</w:t>
      </w:r>
      <w:r w:rsidRPr="00632B7A">
        <w:rPr>
          <w:rFonts w:ascii="Simplified Arabic" w:hAnsi="Simplified Arabic" w:cs="Sultan Medium"/>
          <w:color w:val="632423" w:themeColor="accent2" w:themeShade="80"/>
          <w:sz w:val="40"/>
          <w:szCs w:val="40"/>
        </w:rPr>
        <w:t>.</w:t>
      </w:r>
    </w:p>
    <w:p w:rsidR="008933F9" w:rsidRPr="00632B7A" w:rsidRDefault="008933F9" w:rsidP="00C6425A">
      <w:pPr>
        <w:jc w:val="both"/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</w:pPr>
      <w:r w:rsidRPr="00632B7A">
        <w:rPr>
          <w:rFonts w:cs="Sultan Medium"/>
          <w:color w:val="632423" w:themeColor="accent2" w:themeShade="80"/>
          <w:sz w:val="40"/>
          <w:szCs w:val="40"/>
        </w:rPr>
        <w:br/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</w:rPr>
        <w:t>*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</w:t>
      </w:r>
      <w:r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كيف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َ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أراج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ِ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>ع ال</w:t>
      </w:r>
      <w:r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ق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ُ</w:t>
      </w:r>
      <w:r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رآن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كام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ِ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>لاً إذا انتهيت من ه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َ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>ذه المر</w:t>
      </w:r>
      <w:r w:rsidR="0036235D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ا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>جع</w:t>
      </w:r>
      <w:r w:rsidR="00117370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َ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ة </w:t>
      </w:r>
      <w:r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؟</w:t>
      </w:r>
    </w:p>
    <w:p w:rsidR="00984E9B" w:rsidRPr="00632B7A" w:rsidRDefault="008933F9" w:rsidP="00DD6E0C">
      <w:pPr>
        <w:jc w:val="both"/>
        <w:rPr>
          <w:rFonts w:cs="Sultan Medium"/>
          <w:color w:val="1D1B11" w:themeColor="background2" w:themeShade="1A"/>
          <w:sz w:val="40"/>
          <w:szCs w:val="40"/>
          <w:rtl/>
        </w:rPr>
      </w:pP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ابدأ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بمراجعة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القرآ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كا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="007E6D8F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ـ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لاً</w:t>
      </w:r>
      <w:r w:rsidR="007E6D8F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 xml:space="preserve"> 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، ك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ـل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يو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جزءان، أن تك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رره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ثلاث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م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ـ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="00DD6E0C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رات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كل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يو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وتك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ون ف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ي كل أسبو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ع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ين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تخ</w:t>
      </w:r>
      <w:r w:rsidR="007E6D8F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ـ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ت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القرآ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كا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لاً بالمراجع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ة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, 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وبهذه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الطريقة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ت</w:t>
      </w:r>
      <w:r w:rsidR="00DD6E0C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كو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خلال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سنة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قد حفظت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القرآ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كا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لاً </w:t>
      </w:r>
      <w:r w:rsidR="007E6D8F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بإتقا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ٍ ,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وا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ف</w:t>
      </w:r>
      <w:r w:rsidR="00DD6E0C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ع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ل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ه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ذه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الطريقة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سنة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ً</w:t>
      </w:r>
      <w:r w:rsidR="00B93E5B"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كامل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ةً .</w:t>
      </w:r>
    </w:p>
    <w:p w:rsidR="0036235D" w:rsidRPr="0044701A" w:rsidRDefault="008933F9" w:rsidP="0044701A">
      <w:pPr>
        <w:jc w:val="both"/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</w:pP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</w:rPr>
        <w:t>*</w:t>
      </w:r>
      <w:r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ماذا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أفعل</w:t>
      </w:r>
      <w:r w:rsidR="00F7422E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ُ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بعد</w:t>
      </w:r>
      <w:r w:rsidR="00F7422E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َ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سنة</w:t>
      </w:r>
      <w:r w:rsidR="00F7422E"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ٍ</w:t>
      </w:r>
      <w:r w:rsidRPr="00632B7A">
        <w:rPr>
          <w:rFonts w:ascii="Simplified Arabic" w:hAnsi="Simplified Arabic" w:cs="Sultan Medium"/>
          <w:color w:val="FF0000"/>
          <w:sz w:val="40"/>
          <w:szCs w:val="40"/>
          <w:u w:val="single"/>
          <w:rtl/>
        </w:rPr>
        <w:t xml:space="preserve"> من حفظ القرآن </w:t>
      </w:r>
      <w:r w:rsidRPr="00632B7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>؟</w:t>
      </w:r>
      <w:r w:rsidRPr="00632B7A">
        <w:rPr>
          <w:rFonts w:cs="Sultan Medium"/>
          <w:color w:val="00B050"/>
          <w:sz w:val="40"/>
          <w:szCs w:val="40"/>
          <w:u w:val="single"/>
        </w:rPr>
        <w:t xml:space="preserve"> </w:t>
      </w:r>
      <w:r w:rsidR="0044701A">
        <w:rPr>
          <w:rFonts w:ascii="Simplified Arabic" w:hAnsi="Simplified Arabic" w:cs="Sultan Medium" w:hint="cs"/>
          <w:color w:val="FF0000"/>
          <w:sz w:val="40"/>
          <w:szCs w:val="40"/>
          <w:u w:val="single"/>
          <w:rtl/>
        </w:rPr>
        <w:t xml:space="preserve"> 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بعد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سنة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ٍ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من إتقا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القرآ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ومراجعت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ه،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إن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أ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ر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دت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الإتقا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فلي</w:t>
      </w:r>
      <w:r w:rsidR="00DD6E0C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ـ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ك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ن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ح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زب</w:t>
      </w:r>
      <w:r w:rsidR="007E6D8F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ـ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ك اليو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ي 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ن القرآن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حت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ى مماتك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هو ح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زب 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الص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حابة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 xml:space="preserve">- 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رض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ي الله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عنهم 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 xml:space="preserve">- 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, </w:t>
      </w:r>
      <w:r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وهو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م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ا ج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اء ف</w:t>
      </w:r>
      <w:r w:rsidR="00DD6E0C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ًــ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ي ح</w:t>
      </w:r>
      <w:r w:rsidR="007E6D8F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ــ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>ديث</w:t>
      </w:r>
      <w:r w:rsidR="00B93E5B" w:rsidRPr="00632B7A">
        <w:rPr>
          <w:rFonts w:ascii="Simplified Arabic" w:hAnsi="Simplified Arabic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Simplified Arabic" w:hAnsi="Simplified Arabic" w:cs="Sultan Medium"/>
          <w:color w:val="1D1B11" w:themeColor="background2" w:themeShade="1A"/>
          <w:sz w:val="40"/>
          <w:szCs w:val="40"/>
          <w:rtl/>
        </w:rPr>
        <w:t xml:space="preserve"> أوس بن حذيفة قال</w:t>
      </w:r>
      <w:r w:rsidRPr="00632B7A">
        <w:rPr>
          <w:rFonts w:ascii="Simplified Arabic" w:hAnsi="Simplified Arabic" w:cs="Sultan Medium"/>
          <w:color w:val="4F6228" w:themeColor="accent3" w:themeShade="80"/>
          <w:sz w:val="40"/>
          <w:szCs w:val="40"/>
          <w:rtl/>
        </w:rPr>
        <w:t xml:space="preserve"> :</w:t>
      </w:r>
      <w:r w:rsidRPr="00632B7A">
        <w:rPr>
          <w:rFonts w:ascii="Traditional Arabic" w:hAnsi="Traditional Arabic" w:cs="Sultan Medium"/>
          <w:b/>
          <w:bCs/>
          <w:color w:val="000000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 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كُنْتُ فِي الْ</w:t>
      </w:r>
      <w:r w:rsidR="00B93E5B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وَفْدِ الَّذِينَ أَتَوْا النَّبِيَّ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>-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صَلَّى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اللهُ عَلَيْهِ وَسَلَّمَ </w:t>
      </w:r>
      <w:r w:rsidR="00984E9B" w:rsidRPr="00632B7A">
        <w:rPr>
          <w:rFonts w:ascii="Verdana" w:hAnsi="Verdana" w:cs="Sultan Medium"/>
          <w:color w:val="00B050"/>
          <w:sz w:val="40"/>
          <w:szCs w:val="40"/>
          <w:rtl/>
        </w:rPr>
        <w:t>–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أَسْلَ</w:t>
      </w:r>
      <w:r w:rsidR="00984E9B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مُوا مِنْ ثَقِيفٍ، مِنْ بَنِي مَالِكٍ، أَنْزَلَنَ</w:t>
      </w:r>
      <w:r w:rsidR="00DD6E0C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ا فِي قُبَّةٍ لَهُ، فَكَ</w:t>
      </w:r>
      <w:r w:rsidR="00DD6E0C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انَ يَخْتَلِفُ إِلَيْنَا بَيْنَ بُيُ</w:t>
      </w:r>
      <w:r w:rsidR="00DD6E0C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وتِهِ، وَبَيْنَ الْمَسْجِدِ، فَإِذَا صَلَّى الْعِ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="00DD6E0C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شَاءَ الْآخِرَةَ انْصَرَفَ إِلَيْنَا، وَلَا نَبْ</w:t>
      </w:r>
      <w:r w:rsidR="00DD6E0C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رَحُ حَتَّى يُحَدِّثَنَا، وَيَشْتَكِي قُرَيْشًا، وَيَشْتَكِي أَهْلَ مَكَّةَ، ثُ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="00F513DC"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مَّ يَقُولُ: 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لَا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سَوَاءَ، كُنَّا بِمَك</w:t>
      </w:r>
      <w:r w:rsidR="00B93E5B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ـ</w:t>
      </w:r>
      <w:r w:rsidR="00F513DC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َّةَ مُسْتَذَلِّينَ، ومُسْتَضْعَفِينَ، 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فَلَمَّا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خَرَجْنَا إِلَى الْمَدِينَةِ كَانَتْ سِج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َالُ الْحَرْبِ عَلَيْنَا، وَلَنَا» 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فَمَ</w:t>
      </w:r>
      <w:r w:rsidR="00B93E5B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كَثَ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عَنَّا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لَيْلَة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ً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لَمْ يَأْتِنَا حَتَّى طَالَ ذَلِكَ عَلَيْنَا بَعْدَ الْعِشَاءِ، قَالَ: قُلْنَا: مَا أَمْكَثَكَ عَنّ</w:t>
      </w:r>
      <w:r w:rsidR="00F513DC" w:rsidRPr="00632B7A">
        <w:rPr>
          <w:rFonts w:ascii="Verdana" w:hAnsi="Verdana" w:cs="Sultan Medium"/>
          <w:color w:val="00B050"/>
          <w:sz w:val="40"/>
          <w:szCs w:val="40"/>
          <w:rtl/>
        </w:rPr>
        <w:t>َا يَا رَسُ</w:t>
      </w:r>
      <w:r w:rsidR="00F513DC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ـ</w:t>
      </w:r>
      <w:r w:rsidR="00F513DC"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ولَ اللَّهِ؟ قَالَ: 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طَرَأَ عَلَيَّ حِزْبٌ مِنَ الْقُ</w:t>
      </w:r>
      <w:r w:rsidR="00B93E5B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رْآنِ، فَأَرَدْتُ أَنْ </w:t>
      </w:r>
      <w:r w:rsidR="00B93E5B" w:rsidRPr="00632B7A">
        <w:rPr>
          <w:rFonts w:ascii="Verdana" w:hAnsi="Verdana" w:cs="Sultan Medium"/>
          <w:color w:val="00B050"/>
          <w:sz w:val="40"/>
          <w:szCs w:val="40"/>
          <w:rtl/>
        </w:rPr>
        <w:t>لَا أَخْرُجَ حَتَّى أَقْض</w:t>
      </w:r>
      <w:r w:rsidR="00F513DC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="00F513DC" w:rsidRPr="00632B7A">
        <w:rPr>
          <w:rFonts w:ascii="Verdana" w:hAnsi="Verdana" w:cs="Sultan Medium"/>
          <w:color w:val="00B050"/>
          <w:sz w:val="40"/>
          <w:szCs w:val="40"/>
          <w:rtl/>
        </w:rPr>
        <w:t>يَ</w:t>
      </w:r>
      <w:r w:rsidR="00DD6E0C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="00B93E5B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="00F513DC" w:rsidRPr="00632B7A">
        <w:rPr>
          <w:rFonts w:ascii="Verdana" w:hAnsi="Verdana" w:cs="Sultan Medium"/>
          <w:color w:val="00B050"/>
          <w:sz w:val="40"/>
          <w:szCs w:val="40"/>
          <w:rtl/>
        </w:rPr>
        <w:t>هُ</w:t>
      </w:r>
      <w:r w:rsidR="00F513DC" w:rsidRPr="00632B7A">
        <w:rPr>
          <w:rFonts w:ascii="Verdana" w:hAnsi="Verdana" w:cs="Sultan Medium" w:hint="cs"/>
          <w:color w:val="00B050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قَالَ: فَسَأَلْنَا أَصْحَابَ رَسُولِ اللَّهِ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>-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صَلَّى اللهُ عَلَيْهِ وَسَلَّمَ 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 xml:space="preserve">- 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حِينَ أَصْبَحْنَا، قَ</w:t>
      </w:r>
      <w:r w:rsidR="00B93E5B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</w:t>
      </w:r>
      <w:r w:rsidR="007E6D8F" w:rsidRPr="00632B7A">
        <w:rPr>
          <w:rFonts w:ascii="Verdana" w:hAnsi="Verdana" w:cs="Sultan Medium" w:hint="cs"/>
          <w:color w:val="00B050"/>
          <w:sz w:val="40"/>
          <w:szCs w:val="40"/>
          <w:rtl/>
        </w:rPr>
        <w:t>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الَ: قُلْنَا: كَيْفَ تُحَزِّبُونَ الْقُرْآنَ؟ قَالُوا: نُحَزِّبُهُ ثَلَاثَ سُوَرٍ، وَخَ</w:t>
      </w:r>
      <w:r w:rsidR="003D1D70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مْسَ سُوَرٍ، وَسَبْعَ سُوَرٍ، وَتِسْ</w:t>
      </w:r>
      <w:r w:rsidR="00B93E5B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>عَ سُوَرٍ، وَإِحْدَى عَشْرَةَ سُورَةً، وَثَلَاثَ عَش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ْ</w:t>
      </w:r>
      <w:r w:rsidR="003D1D70" w:rsidRPr="00632B7A">
        <w:rPr>
          <w:rFonts w:ascii="Verdana" w:hAnsi="Verdana" w:cs="Sultan Medium" w:hint="cs"/>
          <w:color w:val="00B050"/>
          <w:sz w:val="40"/>
          <w:szCs w:val="40"/>
          <w:rtl/>
        </w:rPr>
        <w:t>ـــ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رَةَ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سُورَةً، وَحِزْبَ </w:t>
      </w:r>
      <w:r w:rsidRPr="00632B7A">
        <w:rPr>
          <w:rFonts w:ascii="Verdana" w:hAnsi="Verdana" w:cs="Sultan Medium" w:hint="cs"/>
          <w:color w:val="00B050"/>
          <w:sz w:val="40"/>
          <w:szCs w:val="40"/>
          <w:rtl/>
        </w:rPr>
        <w:t>الْمُفَصَّلِ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مِنْ قَاف حَتَّى يُخْتَمَ </w:t>
      </w:r>
      <w:r w:rsidRPr="00DD6E0C">
        <w:rPr>
          <w:rFonts w:ascii="Verdana" w:hAnsi="Verdana" w:cs="Sultan Medium"/>
          <w:color w:val="00B050"/>
          <w:sz w:val="20"/>
          <w:szCs w:val="20"/>
          <w:rtl/>
        </w:rPr>
        <w:footnoteReference w:id="13"/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 </w:t>
      </w:r>
      <w:r w:rsidR="00F513DC" w:rsidRPr="00632B7A">
        <w:rPr>
          <w:rFonts w:ascii="Verdana" w:hAnsi="Verdana" w:cs="Sultan Medium" w:hint="cs"/>
          <w:color w:val="00B050"/>
          <w:sz w:val="40"/>
          <w:szCs w:val="40"/>
          <w:rtl/>
        </w:rPr>
        <w:t>.</w:t>
      </w:r>
      <w:r w:rsidRPr="00632B7A">
        <w:rPr>
          <w:rFonts w:ascii="Verdana" w:hAnsi="Verdana" w:cs="Sultan Medium"/>
          <w:color w:val="00B050"/>
          <w:sz w:val="40"/>
          <w:szCs w:val="40"/>
          <w:rtl/>
        </w:rPr>
        <w:t xml:space="preserve"> </w:t>
      </w:r>
    </w:p>
    <w:p w:rsidR="008933F9" w:rsidRPr="00DD6E0C" w:rsidRDefault="008933F9" w:rsidP="00DD6E0C">
      <w:pPr>
        <w:jc w:val="both"/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</w:pP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  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وج</w:t>
      </w:r>
      <w:r w:rsidR="00B93E5B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م</w:t>
      </w:r>
      <w:r w:rsidR="003D1D70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ـــ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ع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القراء</w:t>
      </w:r>
      <w:r w:rsidR="00B93E5B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هذا  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الت</w:t>
      </w:r>
      <w:r w:rsidR="00B93E5B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حزيب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 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ف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ى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قول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ـ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ــه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م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 ( ف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م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ي ب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ش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وق ) 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أي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 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 xml:space="preserve">: </w:t>
      </w:r>
      <w:r w:rsidR="00DD6E0C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اليو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م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الأول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يبدأ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م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ن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الفاتحة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 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 xml:space="preserve">, 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والث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ان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ي م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ن الم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ائدة 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 xml:space="preserve">، 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والث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الث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م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ن يون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</w:t>
      </w:r>
      <w:r w:rsidR="003D1D70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="003D1D70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ـ</w:t>
      </w:r>
      <w:r w:rsidR="003D1D70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ـ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س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والر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ابع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 xml:space="preserve">, 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م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ن ب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ن</w:t>
      </w:r>
      <w:r w:rsidR="0036235D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ــ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ى إس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ْ</w:t>
      </w:r>
      <w:r w:rsidR="00F64568"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ر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آ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ئيل  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 xml:space="preserve">، 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والخ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امس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من الشعراء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 xml:space="preserve">, 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والسادس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من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الص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ــ</w:t>
      </w:r>
      <w:r w:rsidR="0036235D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َّ</w:t>
      </w:r>
      <w:r w:rsidR="0036235D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ـ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ـاف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ات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 xml:space="preserve">، 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والس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ّ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ابع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م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ن س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ُ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ورة ق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إل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َ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>ى الناس</w:t>
      </w:r>
      <w:r w:rsidR="00F64568" w:rsidRPr="00632B7A">
        <w:rPr>
          <w:rFonts w:ascii="Verdana" w:hAnsi="Verdana" w:cs="Sultan Medium" w:hint="cs"/>
          <w:color w:val="1D1B11" w:themeColor="background2" w:themeShade="1A"/>
          <w:sz w:val="40"/>
          <w:szCs w:val="40"/>
          <w:rtl/>
        </w:rPr>
        <w:t>ِ</w:t>
      </w:r>
      <w:r w:rsidRPr="00632B7A">
        <w:rPr>
          <w:rFonts w:ascii="Verdana" w:hAnsi="Verdana" w:cs="Sultan Medium"/>
          <w:color w:val="1D1B11" w:themeColor="background2" w:themeShade="1A"/>
          <w:sz w:val="40"/>
          <w:szCs w:val="40"/>
          <w:rtl/>
        </w:rPr>
        <w:t xml:space="preserve"> .</w:t>
      </w:r>
    </w:p>
    <w:p w:rsidR="00984E9B" w:rsidRPr="00632B7A" w:rsidRDefault="00984E9B" w:rsidP="00C6425A">
      <w:pPr>
        <w:jc w:val="both"/>
        <w:rPr>
          <w:rFonts w:ascii="Verdana" w:hAnsi="Verdana" w:cs="Sultan Medium"/>
          <w:color w:val="000000"/>
          <w:sz w:val="40"/>
          <w:szCs w:val="40"/>
          <w:rtl/>
        </w:rPr>
      </w:pPr>
    </w:p>
    <w:p w:rsidR="00984E9B" w:rsidRPr="00632B7A" w:rsidRDefault="00984E9B" w:rsidP="00C6425A">
      <w:pPr>
        <w:jc w:val="both"/>
        <w:rPr>
          <w:rFonts w:ascii="Verdana" w:hAnsi="Verdana" w:cs="Sultan Medium"/>
          <w:color w:val="000000"/>
          <w:sz w:val="40"/>
          <w:szCs w:val="40"/>
          <w:rtl/>
        </w:rPr>
      </w:pPr>
    </w:p>
    <w:p w:rsidR="00984E9B" w:rsidRPr="00632B7A" w:rsidRDefault="00984E9B" w:rsidP="00C6425A">
      <w:pPr>
        <w:jc w:val="both"/>
        <w:rPr>
          <w:rFonts w:ascii="Verdana" w:hAnsi="Verdana" w:cs="Sultan Medium"/>
          <w:color w:val="000000"/>
          <w:sz w:val="40"/>
          <w:szCs w:val="40"/>
          <w:rtl/>
        </w:rPr>
      </w:pPr>
    </w:p>
    <w:p w:rsidR="00DD6E0C" w:rsidRDefault="00162274" w:rsidP="00C6425A">
      <w:pPr>
        <w:jc w:val="both"/>
        <w:rPr>
          <w:rFonts w:ascii="Arabic Typesetting" w:hAnsi="Arabic Typesetting" w:cs="Dubai"/>
          <w:b/>
          <w:bCs/>
          <w:color w:val="0070C0"/>
          <w:sz w:val="40"/>
          <w:szCs w:val="40"/>
          <w:rtl/>
        </w:rPr>
      </w:pPr>
      <w:r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rtl/>
        </w:rPr>
        <w:t xml:space="preserve">            </w:t>
      </w:r>
    </w:p>
    <w:p w:rsidR="0044701A" w:rsidRDefault="00162274" w:rsidP="00C6425A">
      <w:pPr>
        <w:jc w:val="both"/>
        <w:rPr>
          <w:rFonts w:ascii="Arabic Typesetting" w:hAnsi="Arabic Typesetting" w:cs="Dubai"/>
          <w:b/>
          <w:bCs/>
          <w:color w:val="0070C0"/>
          <w:sz w:val="40"/>
          <w:szCs w:val="40"/>
          <w:rtl/>
        </w:rPr>
      </w:pPr>
      <w:r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rtl/>
        </w:rPr>
        <w:t xml:space="preserve">                       </w:t>
      </w:r>
      <w:r w:rsid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rtl/>
        </w:rPr>
        <w:t xml:space="preserve">                       </w:t>
      </w:r>
    </w:p>
    <w:p w:rsidR="00984E9B" w:rsidRPr="00FD5D9B" w:rsidRDefault="0044701A" w:rsidP="00FD5D9B">
      <w:pPr>
        <w:jc w:val="both"/>
        <w:rPr>
          <w:rFonts w:ascii="Verdana" w:hAnsi="Verdana" w:cs="Dubai"/>
          <w:color w:val="000000"/>
          <w:sz w:val="40"/>
          <w:szCs w:val="40"/>
          <w:u w:val="single"/>
          <w:rtl/>
        </w:rPr>
      </w:pPr>
      <w:r>
        <w:rPr>
          <w:rFonts w:ascii="Arabic Typesetting" w:hAnsi="Arabic Typesetting" w:cs="Dubai" w:hint="cs"/>
          <w:b/>
          <w:bCs/>
          <w:color w:val="0070C0"/>
          <w:sz w:val="40"/>
          <w:szCs w:val="40"/>
          <w:rtl/>
        </w:rPr>
        <w:t xml:space="preserve">                                                  </w:t>
      </w:r>
      <w:r w:rsid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rtl/>
        </w:rPr>
        <w:t xml:space="preserve">  </w:t>
      </w:r>
      <w:r w:rsidR="00162274"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rtl/>
        </w:rPr>
        <w:t xml:space="preserve">  </w:t>
      </w:r>
      <w:r w:rsidR="00162274"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u w:val="single"/>
          <w:rtl/>
        </w:rPr>
        <w:t xml:space="preserve"> </w:t>
      </w:r>
      <w:r w:rsidR="00984E9B" w:rsidRPr="00DD6E0C">
        <w:rPr>
          <w:rFonts w:ascii="Arabic Typesetting" w:hAnsi="Arabic Typesetting" w:cs="Dubai"/>
          <w:b/>
          <w:bCs/>
          <w:color w:val="0070C0"/>
          <w:sz w:val="40"/>
          <w:szCs w:val="40"/>
          <w:u w:val="single"/>
          <w:rtl/>
        </w:rPr>
        <w:t>ا</w:t>
      </w:r>
      <w:r w:rsidR="00984E9B"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u w:val="single"/>
          <w:rtl/>
        </w:rPr>
        <w:t>لخ</w:t>
      </w:r>
      <w:r w:rsidR="00F7422E"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u w:val="single"/>
          <w:rtl/>
        </w:rPr>
        <w:t>َ</w:t>
      </w:r>
      <w:r w:rsidR="00984E9B"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u w:val="single"/>
          <w:rtl/>
        </w:rPr>
        <w:t>ات</w:t>
      </w:r>
      <w:r w:rsidR="00F7422E"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u w:val="single"/>
          <w:rtl/>
        </w:rPr>
        <w:t>ِ</w:t>
      </w:r>
      <w:r w:rsidR="00984E9B"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u w:val="single"/>
          <w:rtl/>
        </w:rPr>
        <w:t>م</w:t>
      </w:r>
      <w:r w:rsidR="00F7422E" w:rsidRPr="00DD6E0C">
        <w:rPr>
          <w:rFonts w:ascii="Arabic Typesetting" w:hAnsi="Arabic Typesetting" w:cs="Dubai" w:hint="cs"/>
          <w:b/>
          <w:bCs/>
          <w:color w:val="0070C0"/>
          <w:sz w:val="40"/>
          <w:szCs w:val="40"/>
          <w:u w:val="single"/>
          <w:rtl/>
        </w:rPr>
        <w:t>ةُ</w:t>
      </w:r>
    </w:p>
    <w:p w:rsidR="00416FD1" w:rsidRPr="002B2E31" w:rsidRDefault="00162274" w:rsidP="002B2E31">
      <w:pPr>
        <w:jc w:val="both"/>
        <w:rPr>
          <w:rFonts w:ascii="Verdana" w:hAnsi="Verdana" w:cs="Sultan Medium"/>
          <w:color w:val="000000"/>
          <w:sz w:val="40"/>
          <w:szCs w:val="40"/>
          <w:rtl/>
        </w:rPr>
      </w:pP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وبعَدُ:  فقَد ذكرتُ بعضُ الأسبابِ, والوَسائلَ المُعينةُ التِى تُسَاعدُ عَلى حِفظِ كـتابِ اللهِ </w:t>
      </w:r>
      <w:r w:rsidRPr="00632B7A">
        <w:rPr>
          <w:rFonts w:ascii="Verdana" w:hAnsi="Verdana" w:cs="Sultan Medium"/>
          <w:color w:val="000000"/>
          <w:sz w:val="40"/>
          <w:szCs w:val="40"/>
          <w:rtl/>
        </w:rPr>
        <w:t>–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عز وجل </w:t>
      </w:r>
      <w:r w:rsidRPr="00632B7A">
        <w:rPr>
          <w:rFonts w:ascii="Verdana" w:hAnsi="Verdana" w:cs="Sultan Medium"/>
          <w:color w:val="000000"/>
          <w:sz w:val="40"/>
          <w:szCs w:val="40"/>
          <w:rtl/>
        </w:rPr>
        <w:t>–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لَا أَدَّعِي أنَّني أتيتُ بمَا لَم يَأتِ بِه الأوائلُ وإ</w:t>
      </w:r>
      <w:r w:rsidR="00DD6E0C">
        <w:rPr>
          <w:rFonts w:ascii="Verdana" w:hAnsi="Verdana" w:cs="Sultan Medium" w:hint="cs"/>
          <w:color w:val="000000"/>
          <w:sz w:val="40"/>
          <w:szCs w:val="40"/>
          <w:rtl/>
        </w:rPr>
        <w:t>نَّمَا هُوَ جَمْـ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ع لرؤوس  أقلامٍ ومَا تَنَاثَر مِن دُررٍ سَطرهاَ عُلماؤنَا ومشَايخَنا الكِرام، وأردتُ </w:t>
      </w:r>
      <w:r w:rsidRPr="00632B7A">
        <w:rPr>
          <w:rFonts w:ascii="Verdana" w:hAnsi="Verdana" w:cs="Sultan Medium"/>
          <w:color w:val="000000"/>
          <w:sz w:val="40"/>
          <w:szCs w:val="40"/>
          <w:rtl/>
        </w:rPr>
        <w:t>–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بقدر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ال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ستط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اع 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- 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أل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ا أنس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َى 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سيلة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ً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الوسائل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ف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عظم 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ا اط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لعت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ع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لي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ف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ى 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ذا الباب ي</w:t>
      </w:r>
      <w:r w:rsidR="00DD6E0C">
        <w:rPr>
          <w:rFonts w:ascii="Verdana" w:hAnsi="Verdana" w:cs="Sultan Medium" w:hint="cs"/>
          <w:color w:val="000000"/>
          <w:sz w:val="40"/>
          <w:szCs w:val="40"/>
          <w:rtl/>
        </w:rPr>
        <w:t>َـ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ـ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د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و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ر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ف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ى 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ذا الف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لك ولك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ن ط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لب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الك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ال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ن ال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حال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ِ، 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غير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أ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ى أرج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و</w:t>
      </w:r>
      <w:r w:rsidR="0084036E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الله 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أ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ْ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يتقبل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نى 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ذا ال</w:t>
      </w:r>
      <w:r w:rsidR="002B2E31">
        <w:rPr>
          <w:rFonts w:ascii="Verdana" w:hAnsi="Verdana" w:cs="Sultan Medium" w:hint="cs"/>
          <w:color w:val="000000"/>
          <w:sz w:val="40"/>
          <w:szCs w:val="40"/>
          <w:rtl/>
        </w:rPr>
        <w:t>ـ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ع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ل ويكو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ن الع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لم ال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اف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ع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ب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>عد الممات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ِ ، </w:t>
      </w:r>
      <w:r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ه</w:t>
      </w:r>
      <w:r w:rsidR="00F64568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ذا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ا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ك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ان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ن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توفيق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ٍ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فم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الل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حد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ا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ك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ان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من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عجز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ٍ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نقص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ٍ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زلل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ٍ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فم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ِ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ي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م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ــ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ـــ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shd w:val="clear" w:color="auto" w:fill="F2E7FF"/>
          <w:rtl/>
        </w:rPr>
        <w:t>َ</w:t>
      </w:r>
      <w:r w:rsidR="008933F9" w:rsidRPr="00632B7A">
        <w:rPr>
          <w:rFonts w:ascii="Verdana" w:hAnsi="Verdana" w:cs="Sultan Medium"/>
          <w:color w:val="000000"/>
          <w:sz w:val="40"/>
          <w:szCs w:val="40"/>
          <w:shd w:val="clear" w:color="auto" w:fill="F2E7FF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الش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َ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يطا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الل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رس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وله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نه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ب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ر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8933F9" w:rsidRPr="00632B7A">
        <w:rPr>
          <w:rFonts w:ascii="Verdana" w:hAnsi="Verdana" w:cs="Sultan Medium" w:hint="cs"/>
          <w:color w:val="000000"/>
          <w:sz w:val="40"/>
          <w:szCs w:val="40"/>
          <w:rtl/>
        </w:rPr>
        <w:t>اء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 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>, وص</w:t>
      </w:r>
      <w:r w:rsidR="002B2E31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ـ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>ل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ِ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الل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ـــــ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>ه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َ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سل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ِ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>م وز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>د وب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>ارك ع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36235D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لى 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ٌ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حمد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ٍ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آل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</w:t>
      </w:r>
      <w:r w:rsidR="0084036E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ارض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الل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م ع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ن الأربعة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الخ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لفاء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الأئمة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B2E31">
        <w:rPr>
          <w:rFonts w:ascii="Verdana" w:hAnsi="Verdana" w:cs="Sultan Medium" w:hint="cs"/>
          <w:color w:val="000000"/>
          <w:sz w:val="40"/>
          <w:szCs w:val="40"/>
          <w:rtl/>
        </w:rPr>
        <w:t xml:space="preserve"> الحـ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ـنفاء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أبي ب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كر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ٍ 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وع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مر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عثما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ع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لي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ع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ن الص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ّ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حابة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أجمعي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َ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وم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ْ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تب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عه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ُ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>م بإحسا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ٍ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إلى يوم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الدين</w:t>
      </w:r>
      <w:r w:rsidR="0062469A" w:rsidRPr="00632B7A">
        <w:rPr>
          <w:rFonts w:ascii="Verdana" w:hAnsi="Verdana" w:cs="Sultan Medium" w:hint="cs"/>
          <w:color w:val="000000"/>
          <w:sz w:val="40"/>
          <w:szCs w:val="40"/>
          <w:rtl/>
        </w:rPr>
        <w:t>ِ</w:t>
      </w:r>
      <w:r w:rsidR="00216BA9" w:rsidRPr="00632B7A">
        <w:rPr>
          <w:rFonts w:ascii="Verdana" w:hAnsi="Verdana" w:cs="Sultan Medium" w:hint="cs"/>
          <w:color w:val="000000"/>
          <w:sz w:val="40"/>
          <w:szCs w:val="40"/>
          <w:rtl/>
        </w:rPr>
        <w:t xml:space="preserve"> .</w:t>
      </w:r>
      <w:r w:rsidR="008933F9" w:rsidRPr="00632B7A">
        <w:rPr>
          <w:rFonts w:ascii="Verdana" w:hAnsi="Verdana" w:cs="Sultan Medium"/>
          <w:color w:val="000000"/>
          <w:sz w:val="40"/>
          <w:szCs w:val="40"/>
          <w:rtl/>
        </w:rPr>
        <w:t xml:space="preserve">                                                         </w:t>
      </w:r>
      <w:r w:rsidR="008933F9" w:rsidRPr="00632B7A">
        <w:rPr>
          <w:rFonts w:ascii="Arabic Typesetting" w:hAnsi="Arabic Typesetting" w:cs="Sultan Medium"/>
          <w:color w:val="FF0000"/>
          <w:sz w:val="40"/>
          <w:szCs w:val="40"/>
          <w:rtl/>
        </w:rPr>
        <w:t xml:space="preserve">                    </w:t>
      </w:r>
      <w:r w:rsidR="00416FD1" w:rsidRPr="00632B7A">
        <w:rPr>
          <w:rFonts w:ascii="Arabic Typesetting" w:hAnsi="Arabic Typesetting" w:cs="Sultan Medium" w:hint="cs"/>
          <w:color w:val="262626"/>
          <w:sz w:val="40"/>
          <w:szCs w:val="40"/>
          <w:rtl/>
        </w:rPr>
        <w:t xml:space="preserve">    </w:t>
      </w:r>
    </w:p>
    <w:p w:rsidR="00216BA9" w:rsidRPr="002B2E31" w:rsidRDefault="002B2E31" w:rsidP="002B2E31">
      <w:pPr>
        <w:jc w:val="center"/>
        <w:rPr>
          <w:rFonts w:ascii="Arabic Typesetting" w:hAnsi="Arabic Typesetting" w:cs="Sultan Medium"/>
          <w:color w:val="262626"/>
          <w:sz w:val="24"/>
          <w:szCs w:val="24"/>
          <w:rtl/>
        </w:rPr>
      </w:pPr>
      <w:r>
        <w:rPr>
          <w:rFonts w:ascii="Arabic Typesetting" w:hAnsi="Arabic Typesetting" w:cs="Sultan Medium" w:hint="cs"/>
          <w:color w:val="262626"/>
          <w:sz w:val="24"/>
          <w:szCs w:val="24"/>
          <w:rtl/>
        </w:rPr>
        <w:t xml:space="preserve">                                                                                                                                             </w:t>
      </w:r>
      <w:r w:rsidR="00984E9B" w:rsidRPr="002B2E31">
        <w:rPr>
          <w:rFonts w:ascii="Arabic Typesetting" w:hAnsi="Arabic Typesetting" w:cs="Sultan Medium" w:hint="cs"/>
          <w:color w:val="262626"/>
          <w:sz w:val="24"/>
          <w:szCs w:val="24"/>
          <w:rtl/>
        </w:rPr>
        <w:t>كتبه</w:t>
      </w:r>
    </w:p>
    <w:p w:rsidR="008933F9" w:rsidRPr="002B2E31" w:rsidRDefault="00416FD1" w:rsidP="002B2E31">
      <w:pPr>
        <w:jc w:val="right"/>
        <w:rPr>
          <w:rFonts w:ascii="Arabic Typesetting" w:hAnsi="Arabic Typesetting" w:cs="Sultan Medium"/>
          <w:color w:val="FF0000"/>
          <w:sz w:val="28"/>
          <w:szCs w:val="28"/>
          <w:rtl/>
        </w:rPr>
      </w:pPr>
      <w:r w:rsidRPr="002B2E31">
        <w:rPr>
          <w:rFonts w:ascii="Arabic Typesetting" w:hAnsi="Arabic Typesetting" w:cs="Sultan Medium" w:hint="cs"/>
          <w:color w:val="FF0000"/>
          <w:sz w:val="28"/>
          <w:szCs w:val="28"/>
          <w:rtl/>
        </w:rPr>
        <w:t xml:space="preserve">                                   </w:t>
      </w:r>
      <w:r w:rsidR="00216BA9" w:rsidRPr="002B2E31">
        <w:rPr>
          <w:rFonts w:ascii="Arabic Typesetting" w:hAnsi="Arabic Typesetting" w:cs="Sultan Medium" w:hint="cs"/>
          <w:color w:val="FF0000"/>
          <w:sz w:val="28"/>
          <w:szCs w:val="28"/>
          <w:rtl/>
        </w:rPr>
        <w:t xml:space="preserve">                         </w:t>
      </w:r>
      <w:r w:rsidR="00984E9B" w:rsidRPr="002B2E31">
        <w:rPr>
          <w:rFonts w:ascii="Arabic Typesetting" w:hAnsi="Arabic Typesetting" w:cs="Sultan Medium" w:hint="cs"/>
          <w:color w:val="FF0000"/>
          <w:sz w:val="28"/>
          <w:szCs w:val="28"/>
          <w:rtl/>
        </w:rPr>
        <w:t xml:space="preserve">              </w:t>
      </w:r>
      <w:r w:rsidR="00216BA9" w:rsidRPr="002B2E31">
        <w:rPr>
          <w:rFonts w:ascii="Arabic Typesetting" w:hAnsi="Arabic Typesetting" w:cs="Sultan Medium" w:hint="cs"/>
          <w:color w:val="FF0000"/>
          <w:sz w:val="28"/>
          <w:szCs w:val="28"/>
          <w:rtl/>
        </w:rPr>
        <w:t xml:space="preserve">    أبو</w:t>
      </w:r>
      <w:r w:rsidR="002B2E31" w:rsidRPr="002B2E31">
        <w:rPr>
          <w:rFonts w:ascii="Arabic Typesetting" w:hAnsi="Arabic Typesetting" w:cs="Sultan Medium" w:hint="cs"/>
          <w:color w:val="FF0000"/>
          <w:sz w:val="28"/>
          <w:szCs w:val="28"/>
          <w:rtl/>
        </w:rPr>
        <w:t xml:space="preserve"> </w:t>
      </w:r>
      <w:r w:rsidR="00216BA9" w:rsidRPr="002B2E31">
        <w:rPr>
          <w:rFonts w:ascii="Arabic Typesetting" w:hAnsi="Arabic Typesetting" w:cs="Sultan Medium" w:hint="cs"/>
          <w:color w:val="FF0000"/>
          <w:sz w:val="28"/>
          <w:szCs w:val="28"/>
          <w:rtl/>
        </w:rPr>
        <w:t>عمر / ا</w:t>
      </w:r>
      <w:r w:rsidR="008933F9" w:rsidRPr="002B2E31">
        <w:rPr>
          <w:rFonts w:ascii="Arabic Typesetting" w:hAnsi="Arabic Typesetting" w:cs="Sultan Medium"/>
          <w:color w:val="FF0000"/>
          <w:sz w:val="28"/>
          <w:szCs w:val="28"/>
          <w:rtl/>
        </w:rPr>
        <w:t>لسيد عب</w:t>
      </w:r>
      <w:r w:rsidR="002B2E31" w:rsidRPr="002B2E31">
        <w:rPr>
          <w:rFonts w:ascii="Arabic Typesetting" w:hAnsi="Arabic Typesetting" w:cs="Sultan Medium" w:hint="cs"/>
          <w:color w:val="FF0000"/>
          <w:sz w:val="28"/>
          <w:szCs w:val="28"/>
          <w:rtl/>
        </w:rPr>
        <w:t>ــــ</w:t>
      </w:r>
      <w:r w:rsidR="008933F9" w:rsidRPr="002B2E31">
        <w:rPr>
          <w:rFonts w:ascii="Arabic Typesetting" w:hAnsi="Arabic Typesetting" w:cs="Sultan Medium"/>
          <w:color w:val="FF0000"/>
          <w:sz w:val="28"/>
          <w:szCs w:val="28"/>
          <w:rtl/>
        </w:rPr>
        <w:t xml:space="preserve">د الفتاح </w:t>
      </w:r>
      <w:r w:rsidR="002B2E31" w:rsidRPr="002B2E31">
        <w:rPr>
          <w:rFonts w:ascii="Arabic Typesetting" w:hAnsi="Arabic Typesetting" w:cs="Sultan Medium" w:hint="cs"/>
          <w:color w:val="FF0000"/>
          <w:sz w:val="28"/>
          <w:szCs w:val="28"/>
          <w:rtl/>
        </w:rPr>
        <w:t xml:space="preserve"> </w:t>
      </w:r>
      <w:r w:rsidR="008933F9" w:rsidRPr="002B2E31">
        <w:rPr>
          <w:rFonts w:ascii="Arabic Typesetting" w:hAnsi="Arabic Typesetting" w:cs="Sultan Medium"/>
          <w:color w:val="FF0000"/>
          <w:sz w:val="28"/>
          <w:szCs w:val="28"/>
          <w:rtl/>
        </w:rPr>
        <w:t xml:space="preserve">البلقاسي </w:t>
      </w:r>
      <w:r w:rsidR="008933F9" w:rsidRPr="002B2E31">
        <w:rPr>
          <w:rFonts w:ascii="Arial" w:hAnsi="Arial" w:cs="Sultan Medium"/>
          <w:color w:val="FF0000"/>
          <w:sz w:val="28"/>
          <w:szCs w:val="28"/>
          <w:rtl/>
        </w:rPr>
        <w:t xml:space="preserve">                                                            </w:t>
      </w:r>
      <w:r w:rsidR="00216BA9" w:rsidRPr="002B2E31">
        <w:rPr>
          <w:rFonts w:ascii="Arial" w:hAnsi="Arial" w:cs="Sultan Medium" w:hint="cs"/>
          <w:color w:val="FF0000"/>
          <w:sz w:val="28"/>
          <w:szCs w:val="28"/>
          <w:rtl/>
        </w:rPr>
        <w:t xml:space="preserve">                    </w:t>
      </w:r>
      <w:r w:rsidR="008933F9" w:rsidRPr="002B2E31">
        <w:rPr>
          <w:rFonts w:ascii="Arial" w:hAnsi="Arial" w:cs="Sultan Medium"/>
          <w:color w:val="FF0000"/>
          <w:sz w:val="28"/>
          <w:szCs w:val="28"/>
          <w:rtl/>
        </w:rPr>
        <w:t>ج</w:t>
      </w:r>
      <w:r w:rsidR="002B2E31" w:rsidRPr="002B2E31">
        <w:rPr>
          <w:rFonts w:ascii="Arial" w:hAnsi="Arial" w:cs="Sultan Medium" w:hint="cs"/>
          <w:color w:val="FF0000"/>
          <w:sz w:val="28"/>
          <w:szCs w:val="28"/>
          <w:rtl/>
        </w:rPr>
        <w:t>ـ</w:t>
      </w:r>
      <w:r w:rsidR="002B2E31">
        <w:rPr>
          <w:rFonts w:ascii="Arial" w:hAnsi="Arial" w:cs="Sultan Medium"/>
          <w:color w:val="FF0000"/>
          <w:sz w:val="28"/>
          <w:szCs w:val="28"/>
          <w:rtl/>
        </w:rPr>
        <w:t xml:space="preserve">مهورية مصر العربية  </w:t>
      </w:r>
      <w:r w:rsidR="002B2E31">
        <w:rPr>
          <w:rFonts w:ascii="Arial" w:hAnsi="Arial" w:cs="Sultan Medium" w:hint="cs"/>
          <w:color w:val="FF0000"/>
          <w:sz w:val="28"/>
          <w:szCs w:val="28"/>
          <w:rtl/>
        </w:rPr>
        <w:t xml:space="preserve">-  </w:t>
      </w:r>
      <w:r w:rsidR="002B2E31" w:rsidRPr="002B2E31">
        <w:rPr>
          <w:rFonts w:ascii="Arial" w:hAnsi="Arial" w:cs="Sultan Medium" w:hint="cs"/>
          <w:color w:val="FF0000"/>
          <w:sz w:val="28"/>
          <w:szCs w:val="28"/>
          <w:rtl/>
        </w:rPr>
        <w:t xml:space="preserve"> </w:t>
      </w:r>
      <w:r w:rsidR="008933F9" w:rsidRPr="002B2E31">
        <w:rPr>
          <w:rFonts w:ascii="Arial" w:hAnsi="Arial" w:cs="Sultan Medium"/>
          <w:color w:val="FF0000"/>
          <w:sz w:val="28"/>
          <w:szCs w:val="28"/>
          <w:rtl/>
        </w:rPr>
        <w:t>كفر الشيخ</w:t>
      </w:r>
    </w:p>
    <w:p w:rsidR="002B2E31" w:rsidRDefault="00984E9B" w:rsidP="002B2E31">
      <w:pPr>
        <w:jc w:val="right"/>
        <w:rPr>
          <w:rFonts w:ascii="Arial" w:hAnsi="Arial" w:cs="Sultan Medium"/>
          <w:color w:val="0070C0"/>
          <w:sz w:val="24"/>
          <w:szCs w:val="24"/>
          <w:rtl/>
        </w:rPr>
      </w:pPr>
      <w:r w:rsidRPr="002B2E31">
        <w:rPr>
          <w:rFonts w:ascii="Arabic Typesetting" w:hAnsi="Arabic Typesetting" w:cs="Sultan Medium" w:hint="cs"/>
          <w:color w:val="262626"/>
          <w:sz w:val="24"/>
          <w:szCs w:val="24"/>
          <w:rtl/>
        </w:rPr>
        <w:t xml:space="preserve">                             </w:t>
      </w:r>
      <w:r w:rsidR="009F175B" w:rsidRPr="002B2E31">
        <w:rPr>
          <w:rFonts w:ascii="Arabic Typesetting" w:hAnsi="Arabic Typesetting" w:cs="Sultan Medium" w:hint="cs"/>
          <w:color w:val="262626"/>
          <w:sz w:val="24"/>
          <w:szCs w:val="24"/>
          <w:rtl/>
        </w:rPr>
        <w:t xml:space="preserve">                                            </w:t>
      </w:r>
      <w:r w:rsidRPr="002B2E31">
        <w:rPr>
          <w:rFonts w:ascii="Arabic Typesetting" w:hAnsi="Arabic Typesetting" w:cs="Sultan Medium" w:hint="cs"/>
          <w:color w:val="262626"/>
          <w:sz w:val="24"/>
          <w:szCs w:val="24"/>
          <w:rtl/>
        </w:rPr>
        <w:t xml:space="preserve"> </w:t>
      </w:r>
      <w:r w:rsidR="00216BA9" w:rsidRPr="002B2E31">
        <w:rPr>
          <w:rFonts w:ascii="Arial" w:hAnsi="Arial" w:cs="Sultan Medium" w:hint="cs"/>
          <w:color w:val="0070C0"/>
          <w:sz w:val="24"/>
          <w:szCs w:val="24"/>
          <w:rtl/>
        </w:rPr>
        <w:t>تح</w:t>
      </w:r>
      <w:r w:rsidR="002B2E31">
        <w:rPr>
          <w:rFonts w:ascii="Arial" w:hAnsi="Arial" w:cs="Sultan Medium" w:hint="cs"/>
          <w:color w:val="0070C0"/>
          <w:sz w:val="24"/>
          <w:szCs w:val="24"/>
          <w:rtl/>
        </w:rPr>
        <w:t>ـــــ</w:t>
      </w:r>
      <w:r w:rsidR="00216BA9" w:rsidRPr="002B2E31">
        <w:rPr>
          <w:rFonts w:ascii="Arial" w:hAnsi="Arial" w:cs="Sultan Medium" w:hint="cs"/>
          <w:color w:val="0070C0"/>
          <w:sz w:val="24"/>
          <w:szCs w:val="24"/>
          <w:rtl/>
        </w:rPr>
        <w:t>ريراً ي</w:t>
      </w:r>
      <w:r w:rsidR="002B2E31">
        <w:rPr>
          <w:rFonts w:ascii="Arial" w:hAnsi="Arial" w:cs="Sultan Medium" w:hint="cs"/>
          <w:color w:val="0070C0"/>
          <w:sz w:val="24"/>
          <w:szCs w:val="24"/>
          <w:rtl/>
        </w:rPr>
        <w:t>ــ</w:t>
      </w:r>
      <w:r w:rsidR="00216BA9" w:rsidRPr="002B2E31">
        <w:rPr>
          <w:rFonts w:ascii="Arial" w:hAnsi="Arial" w:cs="Sultan Medium" w:hint="cs"/>
          <w:color w:val="0070C0"/>
          <w:sz w:val="24"/>
          <w:szCs w:val="24"/>
          <w:rtl/>
        </w:rPr>
        <w:t xml:space="preserve">وم </w:t>
      </w:r>
      <w:r w:rsidR="00216BA9" w:rsidRPr="002B2E31">
        <w:rPr>
          <w:rFonts w:ascii="Arial" w:hAnsi="Arial" w:cs="Sultan Medium"/>
          <w:color w:val="0070C0"/>
          <w:sz w:val="24"/>
          <w:szCs w:val="24"/>
          <w:rtl/>
        </w:rPr>
        <w:t xml:space="preserve"> الخ</w:t>
      </w:r>
      <w:r w:rsidR="002B2E31">
        <w:rPr>
          <w:rFonts w:ascii="Arial" w:hAnsi="Arial" w:cs="Sultan Medium" w:hint="cs"/>
          <w:color w:val="0070C0"/>
          <w:sz w:val="24"/>
          <w:szCs w:val="24"/>
          <w:rtl/>
        </w:rPr>
        <w:t>ــــــ</w:t>
      </w:r>
      <w:r w:rsidR="00216BA9" w:rsidRPr="002B2E31">
        <w:rPr>
          <w:rFonts w:ascii="Arial" w:hAnsi="Arial" w:cs="Sultan Medium"/>
          <w:color w:val="0070C0"/>
          <w:sz w:val="24"/>
          <w:szCs w:val="24"/>
          <w:rtl/>
        </w:rPr>
        <w:t>ميس 30</w:t>
      </w:r>
      <w:r w:rsidR="002B2E31">
        <w:rPr>
          <w:rFonts w:ascii="Arial" w:hAnsi="Arial" w:cs="Sultan Medium" w:hint="cs"/>
          <w:color w:val="0070C0"/>
          <w:sz w:val="24"/>
          <w:szCs w:val="24"/>
          <w:rtl/>
        </w:rPr>
        <w:t xml:space="preserve"> </w:t>
      </w:r>
      <w:r w:rsidR="00216BA9" w:rsidRPr="002B2E31">
        <w:rPr>
          <w:rFonts w:ascii="Arial" w:hAnsi="Arial" w:cs="Sultan Medium"/>
          <w:color w:val="0070C0"/>
          <w:sz w:val="24"/>
          <w:szCs w:val="24"/>
          <w:rtl/>
        </w:rPr>
        <w:t>/</w:t>
      </w:r>
      <w:r w:rsidR="002B2E31">
        <w:rPr>
          <w:rFonts w:ascii="Arial" w:hAnsi="Arial" w:cs="Sultan Medium" w:hint="cs"/>
          <w:color w:val="0070C0"/>
          <w:sz w:val="24"/>
          <w:szCs w:val="24"/>
          <w:rtl/>
        </w:rPr>
        <w:t xml:space="preserve"> </w:t>
      </w:r>
      <w:r w:rsidR="00216BA9" w:rsidRPr="002B2E31">
        <w:rPr>
          <w:rFonts w:ascii="Arial" w:hAnsi="Arial" w:cs="Sultan Medium"/>
          <w:color w:val="0070C0"/>
          <w:sz w:val="24"/>
          <w:szCs w:val="24"/>
          <w:rtl/>
        </w:rPr>
        <w:t>4</w:t>
      </w:r>
      <w:r w:rsidR="002B2E31">
        <w:rPr>
          <w:rFonts w:ascii="Arial" w:hAnsi="Arial" w:cs="Sultan Medium" w:hint="cs"/>
          <w:color w:val="0070C0"/>
          <w:sz w:val="24"/>
          <w:szCs w:val="24"/>
          <w:rtl/>
        </w:rPr>
        <w:t xml:space="preserve"> </w:t>
      </w:r>
      <w:r w:rsidR="00216BA9" w:rsidRPr="002B2E31">
        <w:rPr>
          <w:rFonts w:ascii="Arial" w:hAnsi="Arial" w:cs="Sultan Medium"/>
          <w:color w:val="0070C0"/>
          <w:sz w:val="24"/>
          <w:szCs w:val="24"/>
          <w:rtl/>
        </w:rPr>
        <w:t>/1433</w:t>
      </w:r>
      <w:r w:rsidR="002B2E31">
        <w:rPr>
          <w:rFonts w:ascii="Arial" w:hAnsi="Arial" w:cs="Sultan Medium" w:hint="cs"/>
          <w:color w:val="0070C0"/>
          <w:sz w:val="24"/>
          <w:szCs w:val="24"/>
          <w:rtl/>
        </w:rPr>
        <w:t xml:space="preserve"> </w:t>
      </w:r>
      <w:r w:rsidR="00216BA9" w:rsidRPr="002B2E31">
        <w:rPr>
          <w:rFonts w:ascii="Arial" w:hAnsi="Arial" w:cs="Sultan Medium"/>
          <w:color w:val="0070C0"/>
          <w:sz w:val="24"/>
          <w:szCs w:val="24"/>
          <w:rtl/>
        </w:rPr>
        <w:t>هـ</w:t>
      </w:r>
      <w:r w:rsidR="002B2E31">
        <w:rPr>
          <w:rFonts w:ascii="Arial" w:hAnsi="Arial" w:cs="Sultan Medium" w:hint="cs"/>
          <w:color w:val="0070C0"/>
          <w:sz w:val="24"/>
          <w:szCs w:val="24"/>
          <w:rtl/>
        </w:rPr>
        <w:t xml:space="preserve">   </w:t>
      </w:r>
    </w:p>
    <w:p w:rsidR="008933F9" w:rsidRPr="002B2E31" w:rsidRDefault="00216BA9" w:rsidP="002B2E31">
      <w:pPr>
        <w:jc w:val="right"/>
        <w:rPr>
          <w:rFonts w:ascii="Arial" w:hAnsi="Arial" w:cs="Sultan Medium"/>
          <w:color w:val="0070C0"/>
          <w:sz w:val="24"/>
          <w:szCs w:val="24"/>
        </w:rPr>
      </w:pPr>
      <w:r w:rsidRPr="002B2E31">
        <w:rPr>
          <w:rFonts w:ascii="Arial" w:hAnsi="Arial" w:cs="Sultan Medium" w:hint="cs"/>
          <w:color w:val="0070C0"/>
          <w:sz w:val="24"/>
          <w:szCs w:val="24"/>
          <w:rtl/>
        </w:rPr>
        <w:t xml:space="preserve">    بمدينة </w:t>
      </w:r>
      <w:r w:rsidR="008933F9" w:rsidRPr="002B2E31">
        <w:rPr>
          <w:rFonts w:ascii="Arial" w:hAnsi="Arial" w:cs="Sultan Medium"/>
          <w:color w:val="0070C0"/>
          <w:sz w:val="24"/>
          <w:szCs w:val="24"/>
          <w:rtl/>
        </w:rPr>
        <w:t xml:space="preserve">الرياض </w:t>
      </w:r>
      <w:r w:rsidRPr="002B2E31">
        <w:rPr>
          <w:rFonts w:ascii="Arial" w:hAnsi="Arial" w:cs="Sultan Medium" w:hint="cs"/>
          <w:color w:val="0070C0"/>
          <w:sz w:val="24"/>
          <w:szCs w:val="24"/>
          <w:rtl/>
        </w:rPr>
        <w:t xml:space="preserve">بالمملكة العربية السعودية </w:t>
      </w:r>
    </w:p>
    <w:p w:rsidR="008933F9" w:rsidRPr="002B2E31" w:rsidRDefault="00AA31F6" w:rsidP="002B2E31">
      <w:pPr>
        <w:jc w:val="center"/>
        <w:rPr>
          <w:rFonts w:ascii="Arial" w:hAnsi="Arial" w:cs="Sultan Medium"/>
          <w:color w:val="262626"/>
          <w:sz w:val="24"/>
          <w:szCs w:val="24"/>
          <w:rtl/>
        </w:rPr>
      </w:pPr>
      <w:hyperlink r:id="rId7" w:history="1">
        <w:r w:rsidR="008933F9" w:rsidRPr="002B2E31">
          <w:rPr>
            <w:rStyle w:val="Hyperlink"/>
            <w:rFonts w:ascii="Arial" w:hAnsi="Arial" w:cs="Sultan Medium"/>
            <w:sz w:val="24"/>
            <w:szCs w:val="24"/>
            <w:u w:val="none"/>
          </w:rPr>
          <w:t>Elbilkasi2010@yahoo.com</w:t>
        </w:r>
      </w:hyperlink>
      <w:r w:rsidR="002B2E31">
        <w:rPr>
          <w:rFonts w:cs="Sultan Medium"/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a9"/>
        <w:tblpPr w:leftFromText="180" w:rightFromText="180" w:vertAnchor="text" w:horzAnchor="margin" w:tblpY="-36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42"/>
        <w:gridCol w:w="5528"/>
        <w:gridCol w:w="2552"/>
      </w:tblGrid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Dubai"/>
                <w:color w:val="FF0000"/>
                <w:sz w:val="20"/>
                <w:szCs w:val="20"/>
              </w:rPr>
            </w:pPr>
            <w:r w:rsidRPr="00FD5D9B">
              <w:rPr>
                <w:rFonts w:cs="Dubai"/>
                <w:color w:val="FF0000"/>
                <w:sz w:val="20"/>
                <w:szCs w:val="20"/>
                <w:rtl/>
              </w:rPr>
              <w:t>م</w:t>
            </w:r>
          </w:p>
        </w:tc>
        <w:tc>
          <w:tcPr>
            <w:tcW w:w="5528" w:type="dxa"/>
            <w:hideMark/>
          </w:tcPr>
          <w:p w:rsidR="00A47C3A" w:rsidRPr="00FD5D9B" w:rsidRDefault="00F513DC" w:rsidP="00FD5D9B">
            <w:pPr>
              <w:jc w:val="center"/>
              <w:rPr>
                <w:rFonts w:ascii="Times New Roman" w:eastAsia="Times New Roman" w:hAnsi="Times New Roman" w:cs="Dubai"/>
                <w:color w:val="FF0000"/>
                <w:sz w:val="20"/>
                <w:szCs w:val="20"/>
              </w:rPr>
            </w:pPr>
            <w:r w:rsidRPr="00FD5D9B">
              <w:rPr>
                <w:rFonts w:cs="Dubai" w:hint="cs"/>
                <w:color w:val="FF0000"/>
                <w:sz w:val="20"/>
                <w:szCs w:val="20"/>
                <w:rtl/>
              </w:rPr>
              <w:t>ال</w:t>
            </w:r>
            <w:r w:rsidR="00677A68" w:rsidRPr="00FD5D9B">
              <w:rPr>
                <w:rFonts w:cs="Dubai" w:hint="cs"/>
                <w:color w:val="FF0000"/>
                <w:sz w:val="20"/>
                <w:szCs w:val="20"/>
                <w:rtl/>
              </w:rPr>
              <w:t>موض</w:t>
            </w:r>
            <w:r w:rsidR="00FD5D9B" w:rsidRPr="00FD5D9B">
              <w:rPr>
                <w:rFonts w:cs="Dubai" w:hint="cs"/>
                <w:color w:val="FF0000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</w:t>
            </w:r>
            <w:r w:rsidR="00677A68" w:rsidRPr="00FD5D9B">
              <w:rPr>
                <w:rFonts w:cs="Dubai" w:hint="cs"/>
                <w:color w:val="FF0000"/>
                <w:sz w:val="20"/>
                <w:szCs w:val="20"/>
                <w:rtl/>
              </w:rPr>
              <w:t>وع</w:t>
            </w:r>
          </w:p>
        </w:tc>
        <w:tc>
          <w:tcPr>
            <w:tcW w:w="2552" w:type="dxa"/>
            <w:hideMark/>
          </w:tcPr>
          <w:p w:rsidR="00A47C3A" w:rsidRPr="00FD5D9B" w:rsidRDefault="00A47C3A" w:rsidP="00FD5D9B">
            <w:pPr>
              <w:jc w:val="center"/>
              <w:rPr>
                <w:rFonts w:ascii="Times New Roman" w:eastAsia="Times New Roman" w:hAnsi="Times New Roman" w:cs="Dubai"/>
                <w:color w:val="FF0000"/>
                <w:sz w:val="20"/>
                <w:szCs w:val="20"/>
              </w:rPr>
            </w:pPr>
            <w:r w:rsidRPr="00FD5D9B">
              <w:rPr>
                <w:rFonts w:cs="Dubai"/>
                <w:color w:val="FF0000"/>
                <w:sz w:val="20"/>
                <w:szCs w:val="20"/>
                <w:rtl/>
              </w:rPr>
              <w:t>رقم الصفحة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5528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مقدمة الشيخ د/سعيد بن وهف القحطاني</w:t>
            </w:r>
          </w:p>
        </w:tc>
        <w:tc>
          <w:tcPr>
            <w:tcW w:w="2552" w:type="dxa"/>
            <w:hideMark/>
          </w:tcPr>
          <w:p w:rsidR="00A47C3A" w:rsidRPr="00FD5D9B" w:rsidRDefault="00A47C3A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/>
                <w:color w:val="00B050"/>
                <w:sz w:val="20"/>
                <w:szCs w:val="20"/>
                <w:rtl/>
              </w:rPr>
              <w:t>2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5528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مقدمة المؤلف</w:t>
            </w:r>
          </w:p>
        </w:tc>
        <w:tc>
          <w:tcPr>
            <w:tcW w:w="2552" w:type="dxa"/>
            <w:hideMark/>
          </w:tcPr>
          <w:p w:rsidR="00A47C3A" w:rsidRPr="00FD5D9B" w:rsidRDefault="00A47C3A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/>
                <w:color w:val="00B050"/>
                <w:sz w:val="20"/>
                <w:szCs w:val="20"/>
                <w:rtl/>
              </w:rPr>
              <w:t>3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5528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عقيدة المسلم في القرآن الكريم</w:t>
            </w:r>
          </w:p>
        </w:tc>
        <w:tc>
          <w:tcPr>
            <w:tcW w:w="2552" w:type="dxa"/>
            <w:hideMark/>
          </w:tcPr>
          <w:p w:rsidR="00A47C3A" w:rsidRPr="00FD5D9B" w:rsidRDefault="00842AF7" w:rsidP="00FD5D9B">
            <w:pPr>
              <w:jc w:val="center"/>
              <w:rPr>
                <w:rFonts w:ascii="Times New Roman" w:eastAsia="Times New Roman" w:hAnsi="Times New Roman" w:cs="Sultan Medium" w:hint="cs"/>
                <w:color w:val="00B050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6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5528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الإخلاص</w:t>
            </w:r>
          </w:p>
        </w:tc>
        <w:tc>
          <w:tcPr>
            <w:tcW w:w="2552" w:type="dxa"/>
            <w:hideMark/>
          </w:tcPr>
          <w:p w:rsidR="00A47C3A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7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5528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ال</w:t>
            </w:r>
            <w:r w:rsidR="00DA0CDF" w:rsidRPr="00FD5D9B">
              <w:rPr>
                <w:rFonts w:cs="Sultan Medium"/>
                <w:color w:val="002060"/>
                <w:sz w:val="20"/>
                <w:szCs w:val="20"/>
                <w:rtl/>
              </w:rPr>
              <w:t xml:space="preserve">تقوي </w:t>
            </w:r>
            <w:r w:rsidR="00DA0CDF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- </w:t>
            </w: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ترك الذنوب</w:t>
            </w:r>
            <w:r w:rsidR="00842AF7"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 والمعاصي</w:t>
            </w:r>
          </w:p>
        </w:tc>
        <w:tc>
          <w:tcPr>
            <w:tcW w:w="2552" w:type="dxa"/>
            <w:hideMark/>
          </w:tcPr>
          <w:p w:rsidR="00A47C3A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9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5528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الدعاء</w:t>
            </w:r>
            <w:r w:rsidR="00984E9B" w:rsidRPr="00FD5D9B">
              <w:rPr>
                <w:rFonts w:cs="Sultan Medium"/>
                <w:color w:val="002060"/>
                <w:sz w:val="20"/>
                <w:szCs w:val="20"/>
                <w:rtl/>
              </w:rPr>
              <w:t xml:space="preserve"> </w:t>
            </w:r>
            <w:r w:rsidR="00DA0CDF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- </w:t>
            </w:r>
            <w:r w:rsidR="00984E9B" w:rsidRPr="00FD5D9B">
              <w:rPr>
                <w:rFonts w:cs="Sultan Medium"/>
                <w:color w:val="002060"/>
                <w:sz w:val="20"/>
                <w:szCs w:val="20"/>
                <w:rtl/>
              </w:rPr>
              <w:t>اختيار الوقت المناسب</w:t>
            </w:r>
          </w:p>
        </w:tc>
        <w:tc>
          <w:tcPr>
            <w:tcW w:w="2552" w:type="dxa"/>
            <w:hideMark/>
          </w:tcPr>
          <w:p w:rsidR="00A47C3A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12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5528" w:type="dxa"/>
            <w:hideMark/>
          </w:tcPr>
          <w:p w:rsidR="00A47C3A" w:rsidRPr="00FD5D9B" w:rsidRDefault="00A47C3A" w:rsidP="00842AF7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الهمة العالية</w:t>
            </w:r>
          </w:p>
        </w:tc>
        <w:tc>
          <w:tcPr>
            <w:tcW w:w="2552" w:type="dxa"/>
            <w:hideMark/>
          </w:tcPr>
          <w:p w:rsidR="00A47C3A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13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5528" w:type="dxa"/>
            <w:hideMark/>
          </w:tcPr>
          <w:p w:rsidR="00A47C3A" w:rsidRPr="00FD5D9B" w:rsidRDefault="00842AF7" w:rsidP="00842AF7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الغذاء </w:t>
            </w:r>
          </w:p>
        </w:tc>
        <w:tc>
          <w:tcPr>
            <w:tcW w:w="2552" w:type="dxa"/>
            <w:hideMark/>
          </w:tcPr>
          <w:p w:rsidR="00A47C3A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14</w:t>
            </w:r>
          </w:p>
        </w:tc>
      </w:tr>
      <w:tr w:rsidR="00A47C3A" w:rsidRPr="00FD5D9B" w:rsidTr="00745C9D">
        <w:trPr>
          <w:trHeight w:val="284"/>
        </w:trPr>
        <w:tc>
          <w:tcPr>
            <w:tcW w:w="442" w:type="dxa"/>
            <w:hideMark/>
          </w:tcPr>
          <w:p w:rsidR="00A47C3A" w:rsidRPr="00FD5D9B" w:rsidRDefault="00A47C3A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5528" w:type="dxa"/>
            <w:hideMark/>
          </w:tcPr>
          <w:p w:rsidR="00A47C3A" w:rsidRPr="00FD5D9B" w:rsidRDefault="00842AF7" w:rsidP="00842AF7">
            <w:pPr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>التركيز و المكان المناسب  وتحديد المقدا</w:t>
            </w:r>
            <w:r w:rsidRPr="00FD5D9B">
              <w:rPr>
                <w:rFonts w:ascii="Times New Roman" w:eastAsia="Times New Roman" w:hAnsi="Times New Roman" w:cs="Sultan Medium" w:hint="eastAsia"/>
                <w:color w:val="002060"/>
                <w:sz w:val="20"/>
                <w:szCs w:val="20"/>
                <w:rtl/>
              </w:rPr>
              <w:t>ر</w:t>
            </w: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 </w:t>
            </w:r>
            <w:r w:rsidR="00DA0CDF"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الجدول الزمني لبيان مدة الحفظ </w:t>
            </w: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hideMark/>
          </w:tcPr>
          <w:p w:rsidR="00A47C3A" w:rsidRPr="00FD5D9B" w:rsidRDefault="00677A68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1</w:t>
            </w:r>
            <w:r w:rsidR="00842AF7"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5</w:t>
            </w:r>
          </w:p>
        </w:tc>
      </w:tr>
      <w:tr w:rsidR="00DA0CDF" w:rsidRPr="00FD5D9B" w:rsidTr="00745C9D">
        <w:trPr>
          <w:trHeight w:val="284"/>
        </w:trPr>
        <w:tc>
          <w:tcPr>
            <w:tcW w:w="442" w:type="dxa"/>
            <w:hideMark/>
          </w:tcPr>
          <w:p w:rsidR="00DA0CDF" w:rsidRPr="00FD5D9B" w:rsidRDefault="00DA0CDF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5528" w:type="dxa"/>
            <w:hideMark/>
          </w:tcPr>
          <w:p w:rsidR="00DA0CDF" w:rsidRPr="00FD5D9B" w:rsidRDefault="00842AF7" w:rsidP="00842AF7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التلقي - </w:t>
            </w:r>
            <w:r w:rsidR="00DA0CDF"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قراءة معاني المفردات </w:t>
            </w:r>
          </w:p>
        </w:tc>
        <w:tc>
          <w:tcPr>
            <w:tcW w:w="2552" w:type="dxa"/>
            <w:hideMark/>
          </w:tcPr>
          <w:p w:rsidR="00DA0CDF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17</w:t>
            </w:r>
          </w:p>
        </w:tc>
      </w:tr>
      <w:tr w:rsidR="00DA0CDF" w:rsidRPr="00FD5D9B" w:rsidTr="00745C9D">
        <w:trPr>
          <w:trHeight w:val="284"/>
        </w:trPr>
        <w:tc>
          <w:tcPr>
            <w:tcW w:w="442" w:type="dxa"/>
            <w:hideMark/>
          </w:tcPr>
          <w:p w:rsidR="00DA0CDF" w:rsidRPr="00FD5D9B" w:rsidRDefault="00DA0CDF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5528" w:type="dxa"/>
            <w:hideMark/>
          </w:tcPr>
          <w:p w:rsidR="00DA0CDF" w:rsidRPr="00FD5D9B" w:rsidRDefault="00842AF7" w:rsidP="00842AF7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  كتابة المحفوظ</w:t>
            </w:r>
            <w:r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</w:t>
            </w:r>
            <w:r w:rsidRPr="00FD5D9B">
              <w:rPr>
                <w:rFonts w:cs="Sultan Medium"/>
                <w:color w:val="002060"/>
                <w:sz w:val="20"/>
                <w:szCs w:val="20"/>
                <w:rtl/>
              </w:rPr>
              <w:t>–</w:t>
            </w:r>
            <w:r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الربط بين الآيات - </w:t>
            </w:r>
            <w:r w:rsidR="00DA0CDF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المراجعة </w:t>
            </w:r>
            <w:r w:rsidR="00677A68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المستمرة  - </w:t>
            </w:r>
          </w:p>
        </w:tc>
        <w:tc>
          <w:tcPr>
            <w:tcW w:w="2552" w:type="dxa"/>
            <w:hideMark/>
          </w:tcPr>
          <w:p w:rsidR="00DA0CDF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19</w:t>
            </w:r>
          </w:p>
        </w:tc>
      </w:tr>
      <w:tr w:rsidR="00DA0CDF" w:rsidRPr="00FD5D9B" w:rsidTr="00745C9D">
        <w:trPr>
          <w:trHeight w:val="284"/>
        </w:trPr>
        <w:tc>
          <w:tcPr>
            <w:tcW w:w="442" w:type="dxa"/>
            <w:hideMark/>
          </w:tcPr>
          <w:p w:rsidR="00DA0CDF" w:rsidRPr="00FD5D9B" w:rsidRDefault="00DA0CDF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5528" w:type="dxa"/>
            <w:hideMark/>
          </w:tcPr>
          <w:p w:rsidR="00DA0CDF" w:rsidRPr="00FD5D9B" w:rsidRDefault="00842AF7" w:rsidP="00842AF7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التقسيم الموضوعي  للسورة  </w:t>
            </w:r>
            <w:r w:rsidR="00677A68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</w:t>
            </w:r>
            <w:r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</w:t>
            </w:r>
            <w:r w:rsidR="00677A68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</w:t>
            </w:r>
            <w:r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</w:t>
            </w:r>
            <w:r w:rsidR="00677A68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hideMark/>
          </w:tcPr>
          <w:p w:rsidR="00DA0CDF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20</w:t>
            </w:r>
          </w:p>
        </w:tc>
      </w:tr>
      <w:tr w:rsidR="00DA0CDF" w:rsidRPr="00FD5D9B" w:rsidTr="00745C9D">
        <w:trPr>
          <w:trHeight w:val="284"/>
        </w:trPr>
        <w:tc>
          <w:tcPr>
            <w:tcW w:w="442" w:type="dxa"/>
            <w:hideMark/>
          </w:tcPr>
          <w:p w:rsidR="00DA0CDF" w:rsidRPr="00FD5D9B" w:rsidRDefault="00DA0CDF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5528" w:type="dxa"/>
            <w:hideMark/>
          </w:tcPr>
          <w:p w:rsidR="00DA0CDF" w:rsidRPr="00FD5D9B" w:rsidRDefault="00842AF7" w:rsidP="00842AF7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توحيد الطبعة </w:t>
            </w:r>
            <w:r w:rsidR="00DA0CDF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hideMark/>
          </w:tcPr>
          <w:p w:rsidR="00DA0CDF" w:rsidRPr="00FD5D9B" w:rsidRDefault="00842AF7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21</w:t>
            </w:r>
          </w:p>
        </w:tc>
      </w:tr>
      <w:tr w:rsidR="00DA0CDF" w:rsidRPr="00FD5D9B" w:rsidTr="00745C9D">
        <w:trPr>
          <w:trHeight w:val="284"/>
        </w:trPr>
        <w:tc>
          <w:tcPr>
            <w:tcW w:w="442" w:type="dxa"/>
            <w:hideMark/>
          </w:tcPr>
          <w:p w:rsidR="00DA0CDF" w:rsidRPr="00FD5D9B" w:rsidRDefault="00DA0CDF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5528" w:type="dxa"/>
            <w:hideMark/>
          </w:tcPr>
          <w:p w:rsidR="00DA0CDF" w:rsidRPr="00FD5D9B" w:rsidRDefault="00FD5D9B" w:rsidP="00FD5D9B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>التكرار والسماع</w:t>
            </w:r>
            <w:r w:rsidR="00DA0CDF" w:rsidRPr="00FD5D9B">
              <w:rPr>
                <w:rFonts w:cs="Sultan Medium" w:hint="cs"/>
                <w:color w:val="002060"/>
                <w:sz w:val="20"/>
                <w:szCs w:val="20"/>
                <w:rtl/>
              </w:rPr>
              <w:t xml:space="preserve"> </w:t>
            </w: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>الدائم</w:t>
            </w:r>
          </w:p>
        </w:tc>
        <w:tc>
          <w:tcPr>
            <w:tcW w:w="2552" w:type="dxa"/>
            <w:hideMark/>
          </w:tcPr>
          <w:p w:rsidR="00DA0CDF" w:rsidRPr="00FD5D9B" w:rsidRDefault="00FD5D9B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22</w:t>
            </w:r>
          </w:p>
        </w:tc>
      </w:tr>
      <w:tr w:rsidR="00DA0CDF" w:rsidRPr="00FD5D9B" w:rsidTr="00745C9D">
        <w:trPr>
          <w:trHeight w:val="572"/>
        </w:trPr>
        <w:tc>
          <w:tcPr>
            <w:tcW w:w="442" w:type="dxa"/>
            <w:hideMark/>
          </w:tcPr>
          <w:p w:rsidR="00DA0CDF" w:rsidRPr="00FD5D9B" w:rsidRDefault="00DA0CDF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5528" w:type="dxa"/>
            <w:hideMark/>
          </w:tcPr>
          <w:p w:rsidR="00DA0CDF" w:rsidRPr="00FD5D9B" w:rsidRDefault="00FD5D9B" w:rsidP="00FD5D9B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  <w:rtl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وصل الكلمات والآيات -  طريقة الحفظ المتقن </w:t>
            </w:r>
          </w:p>
        </w:tc>
        <w:tc>
          <w:tcPr>
            <w:tcW w:w="2552" w:type="dxa"/>
            <w:hideMark/>
          </w:tcPr>
          <w:p w:rsidR="00DA0CDF" w:rsidRPr="00FD5D9B" w:rsidRDefault="00FD5D9B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23</w:t>
            </w:r>
          </w:p>
        </w:tc>
      </w:tr>
      <w:tr w:rsidR="00DA0CDF" w:rsidRPr="00FD5D9B" w:rsidTr="00745C9D">
        <w:trPr>
          <w:trHeight w:val="284"/>
        </w:trPr>
        <w:tc>
          <w:tcPr>
            <w:tcW w:w="442" w:type="dxa"/>
            <w:hideMark/>
          </w:tcPr>
          <w:p w:rsidR="00DA0CDF" w:rsidRPr="00FD5D9B" w:rsidRDefault="00DA0CDF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5528" w:type="dxa"/>
            <w:hideMark/>
          </w:tcPr>
          <w:p w:rsidR="00DA0CDF" w:rsidRPr="00FD5D9B" w:rsidRDefault="00FD5D9B" w:rsidP="00FD5D9B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>العناية بالمتشابهات</w:t>
            </w:r>
          </w:p>
        </w:tc>
        <w:tc>
          <w:tcPr>
            <w:tcW w:w="2552" w:type="dxa"/>
            <w:hideMark/>
          </w:tcPr>
          <w:p w:rsidR="00DA0CDF" w:rsidRPr="00FD5D9B" w:rsidRDefault="00FD5D9B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24</w:t>
            </w:r>
          </w:p>
        </w:tc>
      </w:tr>
      <w:tr w:rsidR="00DA0CDF" w:rsidRPr="00FD5D9B" w:rsidTr="00745C9D">
        <w:trPr>
          <w:trHeight w:val="284"/>
        </w:trPr>
        <w:tc>
          <w:tcPr>
            <w:tcW w:w="442" w:type="dxa"/>
            <w:hideMark/>
          </w:tcPr>
          <w:p w:rsidR="00DA0CDF" w:rsidRPr="00FD5D9B" w:rsidRDefault="00DA0CDF" w:rsidP="00C6425A">
            <w:pPr>
              <w:jc w:val="both"/>
              <w:rPr>
                <w:rFonts w:ascii="Times New Roman" w:eastAsia="Times New Roman" w:hAnsi="Times New Roman" w:cs="Sultan Medium"/>
                <w:color w:val="000000"/>
                <w:sz w:val="20"/>
                <w:szCs w:val="20"/>
              </w:rPr>
            </w:pPr>
            <w:r w:rsidRPr="00FD5D9B">
              <w:rPr>
                <w:rFonts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5528" w:type="dxa"/>
            <w:hideMark/>
          </w:tcPr>
          <w:p w:rsidR="00DA0CDF" w:rsidRPr="00FD5D9B" w:rsidRDefault="00FD5D9B" w:rsidP="00C6425A">
            <w:pPr>
              <w:jc w:val="both"/>
              <w:rPr>
                <w:rFonts w:ascii="Times New Roman" w:eastAsia="Times New Roman" w:hAnsi="Times New Roman" w:cs="Sultan Medium"/>
                <w:color w:val="002060"/>
                <w:sz w:val="20"/>
                <w:szCs w:val="20"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العمل بالقرآن   </w:t>
            </w:r>
          </w:p>
        </w:tc>
        <w:tc>
          <w:tcPr>
            <w:tcW w:w="2552" w:type="dxa"/>
            <w:hideMark/>
          </w:tcPr>
          <w:p w:rsidR="00DA0CDF" w:rsidRPr="00FD5D9B" w:rsidRDefault="00FD5D9B" w:rsidP="00FD5D9B">
            <w:pPr>
              <w:jc w:val="center"/>
              <w:rPr>
                <w:rFonts w:ascii="Times New Roman" w:eastAsia="Times New Roman" w:hAnsi="Times New Roman" w:cs="Sultan Medium"/>
                <w:color w:val="00B050"/>
                <w:sz w:val="20"/>
                <w:szCs w:val="20"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25</w:t>
            </w:r>
          </w:p>
        </w:tc>
      </w:tr>
      <w:tr w:rsidR="00FD5D9B" w:rsidRPr="00FD5D9B" w:rsidTr="00745C9D">
        <w:trPr>
          <w:trHeight w:val="284"/>
        </w:trPr>
        <w:tc>
          <w:tcPr>
            <w:tcW w:w="442" w:type="dxa"/>
          </w:tcPr>
          <w:p w:rsidR="00FD5D9B" w:rsidRPr="00FD5D9B" w:rsidRDefault="00FD5D9B" w:rsidP="00C6425A">
            <w:pPr>
              <w:jc w:val="both"/>
              <w:rPr>
                <w:rFonts w:cs="Sultan Medium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sz w:val="20"/>
                <w:szCs w:val="20"/>
                <w:rtl/>
              </w:rPr>
              <w:t>18</w:t>
            </w:r>
          </w:p>
        </w:tc>
        <w:tc>
          <w:tcPr>
            <w:tcW w:w="5528" w:type="dxa"/>
          </w:tcPr>
          <w:p w:rsidR="00FD5D9B" w:rsidRPr="00FD5D9B" w:rsidRDefault="00FD5D9B" w:rsidP="00FD5D9B">
            <w:pPr>
              <w:jc w:val="both"/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قصيدة جامعة لجملة من آداب وطرق حفظ القرآن الكريم </w:t>
            </w:r>
          </w:p>
        </w:tc>
        <w:tc>
          <w:tcPr>
            <w:tcW w:w="2552" w:type="dxa"/>
          </w:tcPr>
          <w:p w:rsidR="00FD5D9B" w:rsidRPr="00FD5D9B" w:rsidRDefault="00FD5D9B" w:rsidP="00FD5D9B">
            <w:pPr>
              <w:jc w:val="center"/>
              <w:rPr>
                <w:rFonts w:cs="Sultan Medium" w:hint="cs"/>
                <w:color w:val="00B050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26</w:t>
            </w:r>
          </w:p>
        </w:tc>
      </w:tr>
      <w:tr w:rsidR="00FD5D9B" w:rsidRPr="00FD5D9B" w:rsidTr="00745C9D">
        <w:trPr>
          <w:trHeight w:val="284"/>
        </w:trPr>
        <w:tc>
          <w:tcPr>
            <w:tcW w:w="442" w:type="dxa"/>
          </w:tcPr>
          <w:p w:rsidR="00FD5D9B" w:rsidRPr="00FD5D9B" w:rsidRDefault="00FD5D9B" w:rsidP="00C6425A">
            <w:pPr>
              <w:jc w:val="both"/>
              <w:rPr>
                <w:rFonts w:cs="Sultan Medium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5528" w:type="dxa"/>
          </w:tcPr>
          <w:p w:rsidR="00FD5D9B" w:rsidRPr="00FD5D9B" w:rsidRDefault="00FD5D9B" w:rsidP="00FD5D9B">
            <w:pPr>
              <w:jc w:val="both"/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  سؤال وجواب  </w:t>
            </w:r>
          </w:p>
        </w:tc>
        <w:tc>
          <w:tcPr>
            <w:tcW w:w="2552" w:type="dxa"/>
          </w:tcPr>
          <w:p w:rsidR="00FD5D9B" w:rsidRPr="00FD5D9B" w:rsidRDefault="00FD5D9B" w:rsidP="00FD5D9B">
            <w:pPr>
              <w:jc w:val="center"/>
              <w:rPr>
                <w:rFonts w:cs="Sultan Medium" w:hint="cs"/>
                <w:color w:val="00B050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29</w:t>
            </w:r>
          </w:p>
        </w:tc>
      </w:tr>
      <w:tr w:rsidR="00FD5D9B" w:rsidRPr="00FD5D9B" w:rsidTr="00745C9D">
        <w:trPr>
          <w:trHeight w:val="284"/>
        </w:trPr>
        <w:tc>
          <w:tcPr>
            <w:tcW w:w="442" w:type="dxa"/>
          </w:tcPr>
          <w:p w:rsidR="00FD5D9B" w:rsidRPr="00FD5D9B" w:rsidRDefault="00FD5D9B" w:rsidP="00C6425A">
            <w:pPr>
              <w:jc w:val="both"/>
              <w:rPr>
                <w:rFonts w:cs="Sultan Medium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5528" w:type="dxa"/>
          </w:tcPr>
          <w:p w:rsidR="00FD5D9B" w:rsidRPr="00FD5D9B" w:rsidRDefault="00FD5D9B" w:rsidP="00FD5D9B">
            <w:pPr>
              <w:jc w:val="both"/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 xml:space="preserve">الخاتمة  </w:t>
            </w:r>
          </w:p>
        </w:tc>
        <w:tc>
          <w:tcPr>
            <w:tcW w:w="2552" w:type="dxa"/>
          </w:tcPr>
          <w:p w:rsidR="00FD5D9B" w:rsidRPr="00FD5D9B" w:rsidRDefault="00FD5D9B" w:rsidP="00FD5D9B">
            <w:pPr>
              <w:jc w:val="center"/>
              <w:rPr>
                <w:rFonts w:cs="Sultan Medium" w:hint="cs"/>
                <w:color w:val="00B050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32</w:t>
            </w:r>
          </w:p>
        </w:tc>
      </w:tr>
      <w:tr w:rsidR="00FD5D9B" w:rsidRPr="00FD5D9B" w:rsidTr="00745C9D">
        <w:trPr>
          <w:trHeight w:val="284"/>
        </w:trPr>
        <w:tc>
          <w:tcPr>
            <w:tcW w:w="442" w:type="dxa"/>
          </w:tcPr>
          <w:p w:rsidR="00FD5D9B" w:rsidRPr="00FD5D9B" w:rsidRDefault="00FD5D9B" w:rsidP="00C6425A">
            <w:pPr>
              <w:jc w:val="both"/>
              <w:rPr>
                <w:rFonts w:cs="Sultan Medium" w:hint="cs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5528" w:type="dxa"/>
          </w:tcPr>
          <w:p w:rsidR="00FD5D9B" w:rsidRPr="00FD5D9B" w:rsidRDefault="00FD5D9B" w:rsidP="00FD5D9B">
            <w:pPr>
              <w:jc w:val="both"/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</w:pPr>
            <w:r w:rsidRPr="00FD5D9B">
              <w:rPr>
                <w:rFonts w:ascii="Times New Roman" w:eastAsia="Times New Roman" w:hAnsi="Times New Roman" w:cs="Sultan Medium" w:hint="cs"/>
                <w:color w:val="002060"/>
                <w:sz w:val="20"/>
                <w:szCs w:val="20"/>
                <w:rtl/>
              </w:rPr>
              <w:t>الفهرس</w:t>
            </w:r>
          </w:p>
        </w:tc>
        <w:tc>
          <w:tcPr>
            <w:tcW w:w="2552" w:type="dxa"/>
          </w:tcPr>
          <w:p w:rsidR="00FD5D9B" w:rsidRPr="00FD5D9B" w:rsidRDefault="00FD5D9B" w:rsidP="00FD5D9B">
            <w:pPr>
              <w:jc w:val="center"/>
              <w:rPr>
                <w:rFonts w:cs="Sultan Medium" w:hint="cs"/>
                <w:color w:val="00B050"/>
                <w:sz w:val="20"/>
                <w:szCs w:val="20"/>
                <w:rtl/>
              </w:rPr>
            </w:pPr>
            <w:r w:rsidRPr="00FD5D9B">
              <w:rPr>
                <w:rFonts w:cs="Sultan Medium" w:hint="cs"/>
                <w:color w:val="00B050"/>
                <w:sz w:val="20"/>
                <w:szCs w:val="20"/>
                <w:rtl/>
              </w:rPr>
              <w:t>33</w:t>
            </w:r>
          </w:p>
        </w:tc>
      </w:tr>
    </w:tbl>
    <w:p w:rsidR="00416FD1" w:rsidRPr="00632B7A" w:rsidRDefault="00416FD1" w:rsidP="00C6425A">
      <w:pPr>
        <w:ind w:right="-360"/>
        <w:jc w:val="both"/>
        <w:rPr>
          <w:rFonts w:cs="Sultan Medium"/>
          <w:color w:val="FF0000"/>
          <w:sz w:val="40"/>
          <w:szCs w:val="40"/>
          <w:rtl/>
        </w:rPr>
      </w:pPr>
    </w:p>
    <w:sectPr w:rsidR="00416FD1" w:rsidRPr="00632B7A" w:rsidSect="004F75EC">
      <w:footerReference w:type="default" r:id="rId8"/>
      <w:pgSz w:w="11906" w:h="16838"/>
      <w:pgMar w:top="1440" w:right="1800" w:bottom="1440" w:left="1800" w:header="708" w:footer="181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92" w:rsidRDefault="00D77D92" w:rsidP="001E1795">
      <w:pPr>
        <w:spacing w:after="0" w:line="240" w:lineRule="auto"/>
      </w:pPr>
      <w:r>
        <w:separator/>
      </w:r>
    </w:p>
  </w:endnote>
  <w:endnote w:type="continuationSeparator" w:id="0">
    <w:p w:rsidR="00D77D92" w:rsidRDefault="00D77D92" w:rsidP="001E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altName w:val="Times New Roman"/>
    <w:charset w:val="00"/>
    <w:family w:val="auto"/>
    <w:pitch w:val="variable"/>
    <w:sig w:usb0="80002003" w:usb1="90000000" w:usb2="00000008" w:usb3="00000000" w:csb0="8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9D" w:rsidRDefault="009D3B9D">
    <w:pPr>
      <w:rPr>
        <w:rFonts w:ascii="Cambria" w:hAnsi="Cambria" w:cs="Times New Roman"/>
      </w:rPr>
    </w:pPr>
  </w:p>
  <w:p w:rsidR="009D3B9D" w:rsidRDefault="00AA31F6">
    <w:pPr>
      <w:pStyle w:val="a4"/>
    </w:pPr>
    <w:r>
      <w:rPr>
        <w:noProof/>
      </w:rPr>
      <w:pict>
        <v:oval id="_x0000_s2049" style="position:absolute;left:0;text-align:left;margin-left:182.9pt;margin-top:774.9pt;width:49.35pt;height:33.95pt;flip:x;z-index:251657728;mso-position-horizontal-relative:margin;mso-position-vertical-relative:page;v-text-anchor:middle" fillcolor="#365f91" stroked="f">
          <v:textbox style="mso-next-textbox:#_x0000_s2049">
            <w:txbxContent>
              <w:p w:rsidR="009D3B9D" w:rsidRPr="006D29A6" w:rsidRDefault="00AA31F6">
                <w:pPr>
                  <w:pStyle w:val="a4"/>
                  <w:jc w:val="center"/>
                  <w:rPr>
                    <w:b/>
                    <w:color w:val="FFFFFF"/>
                    <w:sz w:val="32"/>
                    <w:szCs w:val="32"/>
                    <w:rtl/>
                  </w:rPr>
                </w:pPr>
                <w:fldSimple w:instr=" PAGE    \* MERGEFORMAT ">
                  <w:r w:rsidR="00D77D92" w:rsidRPr="00D77D92">
                    <w:rPr>
                      <w:rFonts w:cs="Calibri"/>
                      <w:b/>
                      <w:bCs/>
                      <w:noProof/>
                      <w:color w:val="FFFFFF"/>
                      <w:sz w:val="32"/>
                      <w:szCs w:val="32"/>
                      <w:rtl/>
                      <w:lang w:val="ar-SA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92" w:rsidRDefault="00D77D92" w:rsidP="001E1795">
      <w:pPr>
        <w:spacing w:after="0" w:line="240" w:lineRule="auto"/>
      </w:pPr>
      <w:r>
        <w:separator/>
      </w:r>
    </w:p>
  </w:footnote>
  <w:footnote w:type="continuationSeparator" w:id="0">
    <w:p w:rsidR="00D77D92" w:rsidRDefault="00D77D92" w:rsidP="001E1795">
      <w:pPr>
        <w:spacing w:after="0" w:line="240" w:lineRule="auto"/>
      </w:pPr>
      <w:r>
        <w:continuationSeparator/>
      </w:r>
    </w:p>
  </w:footnote>
  <w:footnote w:id="1">
    <w:p w:rsidR="009D3B9D" w:rsidRDefault="009D3B9D">
      <w:pPr>
        <w:pStyle w:val="a7"/>
      </w:pPr>
      <w:r>
        <w:rPr>
          <w:rStyle w:val="a8"/>
          <w:rFonts w:cs="Arial"/>
        </w:rPr>
        <w:footnoteRef/>
      </w:r>
      <w:r w:rsidRPr="00774286">
        <w:rPr>
          <w:color w:val="0070C0"/>
          <w:rtl/>
        </w:rPr>
        <w:t xml:space="preserve"> </w:t>
      </w:r>
      <w:r>
        <w:rPr>
          <w:rFonts w:hint="cs"/>
          <w:color w:val="0070C0"/>
          <w:rtl/>
        </w:rPr>
        <w:t xml:space="preserve">- </w:t>
      </w:r>
      <w:r w:rsidRPr="00774286">
        <w:rPr>
          <w:rFonts w:ascii="Traditional Arabic" w:hAnsi="Traditional Arabic" w:cs="Traditional Arabic"/>
          <w:b/>
          <w:bCs/>
          <w:color w:val="0070C0"/>
          <w:rtl/>
        </w:rPr>
        <w:t>(</w:t>
      </w:r>
      <w:r w:rsidRPr="00774286">
        <w:rPr>
          <w:rFonts w:ascii="Traditional Arabic" w:hAnsi="Traditional Arabic" w:cs="Traditional Arabic" w:hint="cs"/>
          <w:b/>
          <w:bCs/>
          <w:color w:val="0070C0"/>
          <w:rtl/>
        </w:rPr>
        <w:t>البخاري</w:t>
      </w:r>
      <w:r w:rsidRPr="00774286">
        <w:rPr>
          <w:rFonts w:ascii="Traditional Arabic" w:hAnsi="Traditional Arabic" w:cs="Traditional Arabic"/>
          <w:b/>
          <w:bCs/>
          <w:color w:val="0070C0"/>
          <w:rtl/>
        </w:rPr>
        <w:t xml:space="preserve"> برقم 4937 )</w:t>
      </w:r>
      <w:r w:rsidRPr="00774286">
        <w:rPr>
          <w:rFonts w:ascii="Arabic Typesetting" w:hAnsi="Arabic Typesetting" w:cs="Arabic Typesetting" w:hint="cs"/>
          <w:color w:val="0070C0"/>
          <w:rtl/>
        </w:rPr>
        <w:t xml:space="preserve"> ومسلم برقم (798)</w:t>
      </w:r>
      <w:r w:rsidRPr="00774286">
        <w:rPr>
          <w:rFonts w:ascii="Arabic Typesetting" w:hAnsi="Arabic Typesetting" w:cs="Arabic Typesetting"/>
          <w:color w:val="0070C0"/>
          <w:rtl/>
        </w:rPr>
        <w:t xml:space="preserve"> </w:t>
      </w:r>
    </w:p>
  </w:footnote>
  <w:footnote w:id="2">
    <w:p w:rsidR="009D3B9D" w:rsidRDefault="009D3B9D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7E727C">
        <w:rPr>
          <w:rFonts w:hint="cs"/>
          <w:color w:val="0070C0"/>
          <w:rtl/>
        </w:rPr>
        <w:t>يرجع إلى كتاب هجر القرآن للشيخ محمود</w:t>
      </w:r>
      <w:r>
        <w:rPr>
          <w:rFonts w:hint="cs"/>
          <w:color w:val="0070C0"/>
          <w:rtl/>
        </w:rPr>
        <w:t xml:space="preserve"> </w:t>
      </w:r>
      <w:r w:rsidRPr="007E727C">
        <w:rPr>
          <w:rFonts w:hint="cs"/>
          <w:color w:val="0070C0"/>
          <w:rtl/>
        </w:rPr>
        <w:t>بن محمد الملاح</w:t>
      </w:r>
    </w:p>
  </w:footnote>
  <w:footnote w:id="3">
    <w:p w:rsidR="009D3B9D" w:rsidRPr="007E727C" w:rsidRDefault="009D3B9D" w:rsidP="007E727C">
      <w:pPr>
        <w:pStyle w:val="a7"/>
        <w:spacing w:line="288" w:lineRule="auto"/>
        <w:rPr>
          <w:sz w:val="28"/>
          <w:szCs w:val="28"/>
        </w:rPr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70C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70C0"/>
          <w:rtl/>
        </w:rPr>
        <w:t>-</w:t>
      </w:r>
      <w:r>
        <w:rPr>
          <w:color w:val="0070C0"/>
          <w:sz w:val="18"/>
          <w:szCs w:val="18"/>
          <w:rtl/>
        </w:rPr>
        <w:t xml:space="preserve"> </w:t>
      </w:r>
      <w:r w:rsidRPr="007D4552">
        <w:rPr>
          <w:rFonts w:hint="cs"/>
          <w:color w:val="0070C0"/>
          <w:sz w:val="18"/>
          <w:szCs w:val="18"/>
          <w:rtl/>
        </w:rPr>
        <w:t>رواه</w:t>
      </w:r>
      <w:r w:rsidRPr="007D4552">
        <w:rPr>
          <w:color w:val="0070C0"/>
          <w:sz w:val="18"/>
          <w:szCs w:val="18"/>
          <w:rtl/>
        </w:rPr>
        <w:t xml:space="preserve"> </w:t>
      </w:r>
      <w:r w:rsidRPr="007D4552">
        <w:rPr>
          <w:rFonts w:hint="cs"/>
          <w:color w:val="0070C0"/>
          <w:sz w:val="18"/>
          <w:szCs w:val="18"/>
          <w:rtl/>
        </w:rPr>
        <w:t>أحمد</w:t>
      </w:r>
      <w:r w:rsidRPr="007D4552">
        <w:rPr>
          <w:color w:val="0070C0"/>
          <w:sz w:val="18"/>
          <w:szCs w:val="18"/>
          <w:rtl/>
        </w:rPr>
        <w:t xml:space="preserve"> (6626) </w:t>
      </w:r>
      <w:r>
        <w:rPr>
          <w:color w:val="0070C0"/>
          <w:sz w:val="18"/>
          <w:szCs w:val="18"/>
          <w:rtl/>
        </w:rPr>
        <w:t xml:space="preserve"> </w:t>
      </w:r>
      <w:r w:rsidRPr="007D4552">
        <w:rPr>
          <w:color w:val="0070C0"/>
          <w:sz w:val="18"/>
          <w:szCs w:val="18"/>
          <w:rtl/>
        </w:rPr>
        <w:t xml:space="preserve"> </w:t>
      </w:r>
      <w:r>
        <w:rPr>
          <w:color w:val="0070C0"/>
          <w:sz w:val="18"/>
          <w:szCs w:val="18"/>
          <w:rtl/>
        </w:rPr>
        <w:t>,</w:t>
      </w:r>
      <w:r w:rsidRPr="007D4552">
        <w:rPr>
          <w:color w:val="0070C0"/>
          <w:sz w:val="18"/>
          <w:szCs w:val="18"/>
          <w:rtl/>
        </w:rPr>
        <w:t xml:space="preserve"> </w:t>
      </w:r>
      <w:r w:rsidRPr="007D4552">
        <w:rPr>
          <w:rFonts w:hint="cs"/>
          <w:color w:val="0070C0"/>
          <w:sz w:val="18"/>
          <w:szCs w:val="18"/>
          <w:rtl/>
        </w:rPr>
        <w:t>وصححه</w:t>
      </w:r>
      <w:r w:rsidRPr="007D4552">
        <w:rPr>
          <w:color w:val="0070C0"/>
          <w:sz w:val="18"/>
          <w:szCs w:val="18"/>
          <w:rtl/>
        </w:rPr>
        <w:t xml:space="preserve"> </w:t>
      </w:r>
      <w:r w:rsidRPr="007D4552">
        <w:rPr>
          <w:rFonts w:hint="cs"/>
          <w:color w:val="0070C0"/>
          <w:sz w:val="18"/>
          <w:szCs w:val="18"/>
          <w:rtl/>
        </w:rPr>
        <w:t>الألباني</w:t>
      </w:r>
      <w:r w:rsidRPr="007D4552">
        <w:rPr>
          <w:color w:val="0070C0"/>
          <w:sz w:val="18"/>
          <w:szCs w:val="18"/>
          <w:rtl/>
        </w:rPr>
        <w:t xml:space="preserve"> </w:t>
      </w:r>
      <w:r w:rsidRPr="007D4552">
        <w:rPr>
          <w:rFonts w:hint="cs"/>
          <w:color w:val="0070C0"/>
          <w:sz w:val="18"/>
          <w:szCs w:val="18"/>
          <w:rtl/>
        </w:rPr>
        <w:t>في</w:t>
      </w:r>
      <w:r w:rsidRPr="007D4552">
        <w:rPr>
          <w:color w:val="0070C0"/>
          <w:sz w:val="18"/>
          <w:szCs w:val="18"/>
          <w:rtl/>
        </w:rPr>
        <w:t xml:space="preserve"> </w:t>
      </w:r>
      <w:r w:rsidRPr="007D4552">
        <w:rPr>
          <w:rFonts w:hint="cs"/>
          <w:color w:val="0070C0"/>
          <w:sz w:val="18"/>
          <w:szCs w:val="18"/>
          <w:rtl/>
        </w:rPr>
        <w:t>صحيح</w:t>
      </w:r>
      <w:r w:rsidRPr="007D4552">
        <w:rPr>
          <w:color w:val="0070C0"/>
          <w:sz w:val="18"/>
          <w:szCs w:val="18"/>
          <w:rtl/>
        </w:rPr>
        <w:t xml:space="preserve"> </w:t>
      </w:r>
      <w:r w:rsidRPr="007D4552">
        <w:rPr>
          <w:rFonts w:hint="cs"/>
          <w:color w:val="0070C0"/>
          <w:sz w:val="18"/>
          <w:szCs w:val="18"/>
          <w:rtl/>
        </w:rPr>
        <w:t>الترغيب</w:t>
      </w:r>
      <w:r>
        <w:rPr>
          <w:color w:val="0070C0"/>
          <w:sz w:val="18"/>
          <w:szCs w:val="18"/>
          <w:rtl/>
        </w:rPr>
        <w:t xml:space="preserve"> (973)</w:t>
      </w:r>
    </w:p>
  </w:footnote>
  <w:footnote w:id="4">
    <w:p w:rsidR="009D3B9D" w:rsidRDefault="009D3B9D" w:rsidP="004E7D15">
      <w:pPr>
        <w:pStyle w:val="a7"/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D5BEB">
        <w:rPr>
          <w:color w:val="0070C0"/>
          <w:sz w:val="18"/>
          <w:szCs w:val="18"/>
          <w:rtl/>
        </w:rPr>
        <w:t>(ال</w:t>
      </w:r>
      <w:r w:rsidRPr="00FD5BEB">
        <w:rPr>
          <w:rFonts w:hint="cs"/>
          <w:color w:val="0070C0"/>
          <w:sz w:val="18"/>
          <w:szCs w:val="18"/>
          <w:rtl/>
        </w:rPr>
        <w:t>ب</w:t>
      </w:r>
      <w:r w:rsidRPr="00FD5BEB">
        <w:rPr>
          <w:color w:val="0070C0"/>
          <w:sz w:val="18"/>
          <w:szCs w:val="18"/>
          <w:rtl/>
        </w:rPr>
        <w:t xml:space="preserve">خاري </w:t>
      </w:r>
      <w:r>
        <w:rPr>
          <w:rFonts w:hint="cs"/>
          <w:color w:val="0070C0"/>
          <w:sz w:val="18"/>
          <w:szCs w:val="18"/>
          <w:rtl/>
        </w:rPr>
        <w:t>( 1)</w:t>
      </w:r>
      <w:r>
        <w:rPr>
          <w:rFonts w:hint="cs"/>
          <w:rtl/>
        </w:rPr>
        <w:t xml:space="preserve"> </w:t>
      </w:r>
      <w:r>
        <w:rPr>
          <w:rFonts w:hint="cs"/>
          <w:color w:val="0070C0"/>
          <w:rtl/>
        </w:rPr>
        <w:t>وأبوداوود(</w:t>
      </w:r>
      <w:r w:rsidRPr="004E7D15">
        <w:rPr>
          <w:rFonts w:hint="cs"/>
          <w:color w:val="0070C0"/>
          <w:rtl/>
        </w:rPr>
        <w:t>2019)وابن ماجه(4227)</w:t>
      </w:r>
    </w:p>
  </w:footnote>
  <w:footnote w:id="5">
    <w:p w:rsidR="009D3B9D" w:rsidRPr="007C706B" w:rsidRDefault="009D3B9D" w:rsidP="00B7272C">
      <w:pPr>
        <w:pStyle w:val="a7"/>
        <w:rPr>
          <w:color w:val="00B0F0"/>
          <w:sz w:val="18"/>
          <w:szCs w:val="18"/>
        </w:rPr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 w:rsidRPr="007C706B">
        <w:rPr>
          <w:rFonts w:hint="cs"/>
          <w:color w:val="0070C0"/>
          <w:sz w:val="18"/>
          <w:szCs w:val="18"/>
          <w:rtl/>
        </w:rPr>
        <w:t>صحيح</w:t>
      </w:r>
      <w:r w:rsidRPr="007C706B">
        <w:rPr>
          <w:color w:val="0070C0"/>
          <w:sz w:val="18"/>
          <w:szCs w:val="18"/>
          <w:rtl/>
        </w:rPr>
        <w:t xml:space="preserve"> مسلم (1905)</w:t>
      </w:r>
    </w:p>
  </w:footnote>
  <w:footnote w:id="6">
    <w:p w:rsidR="009D3B9D" w:rsidRDefault="009D3B9D" w:rsidP="00957946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رواه ابن ماجة في مسنده وصححة الألباني في صحيح ابن ماجة برقم   1418</w:t>
      </w:r>
    </w:p>
  </w:footnote>
  <w:footnote w:id="7">
    <w:p w:rsidR="009D3B9D" w:rsidRDefault="009D3B9D" w:rsidP="00483A88">
      <w:pPr>
        <w:pStyle w:val="a7"/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 w:rsidRPr="00E779D4"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/>
          <w:b/>
          <w:bCs/>
          <w:color w:val="0070C0"/>
          <w:sz w:val="18"/>
          <w:szCs w:val="18"/>
          <w:rtl/>
        </w:rPr>
        <w:t xml:space="preserve"> رواه الترمذي 2915  وأبو داوود1317 وصححه الألباني في صحيح الجامع برقم 8122</w:t>
      </w:r>
      <w:r>
        <w:rPr>
          <w:rFonts w:ascii="Arabic Typesetting" w:hAnsi="Arabic Typesetting" w:cs="Arabic Typesetting"/>
          <w:color w:val="262626"/>
          <w:sz w:val="52"/>
          <w:szCs w:val="52"/>
          <w:rtl/>
        </w:rPr>
        <w:t xml:space="preserve"> </w:t>
      </w:r>
      <w:r w:rsidRPr="004C0484">
        <w:rPr>
          <w:rFonts w:ascii="Arabic Typesetting" w:hAnsi="Arabic Typesetting" w:cs="Arabic Typesetting"/>
          <w:color w:val="262626"/>
          <w:sz w:val="52"/>
          <w:szCs w:val="52"/>
          <w:rtl/>
        </w:rPr>
        <w:t xml:space="preserve"> </w:t>
      </w:r>
    </w:p>
  </w:footnote>
  <w:footnote w:id="8">
    <w:p w:rsidR="009D3B9D" w:rsidRDefault="009D3B9D">
      <w:pPr>
        <w:pStyle w:val="a7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 </w:t>
      </w:r>
      <w:r w:rsidRPr="00CD1FD8">
        <w:rPr>
          <w:rFonts w:hint="cs"/>
          <w:color w:val="0070C0"/>
          <w:rtl/>
        </w:rPr>
        <w:t>رواه البخاري برقم(37589)</w:t>
      </w:r>
    </w:p>
  </w:footnote>
  <w:footnote w:id="9">
    <w:p w:rsidR="009D3B9D" w:rsidRDefault="009D3B9D">
      <w:pPr>
        <w:pStyle w:val="a7"/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19"/>
          <w:szCs w:val="19"/>
          <w:rtl/>
        </w:rPr>
        <w:t xml:space="preserve">( </w:t>
      </w:r>
      <w:r w:rsidRPr="001905EF">
        <w:rPr>
          <w:rFonts w:ascii="Traditional Arabic" w:hAnsi="Traditional Arabic" w:cs="Traditional Arabic" w:hint="cs"/>
          <w:b/>
          <w:bCs/>
          <w:color w:val="0070C0"/>
          <w:sz w:val="19"/>
          <w:szCs w:val="19"/>
          <w:rtl/>
        </w:rPr>
        <w:t>صحيح</w:t>
      </w:r>
      <w:r w:rsidRPr="001905EF">
        <w:rPr>
          <w:rFonts w:ascii="Traditional Arabic" w:hAnsi="Traditional Arabic" w:cs="Traditional Arabic"/>
          <w:b/>
          <w:bCs/>
          <w:color w:val="0070C0"/>
          <w:sz w:val="19"/>
          <w:szCs w:val="19"/>
          <w:rtl/>
        </w:rPr>
        <w:t xml:space="preserve"> البخاري5033</w:t>
      </w:r>
      <w:r>
        <w:rPr>
          <w:rFonts w:ascii="Traditional Arabic" w:hAnsi="Traditional Arabic" w:cs="Traditional Arabic"/>
          <w:b/>
          <w:bCs/>
          <w:color w:val="000000"/>
          <w:sz w:val="19"/>
          <w:szCs w:val="19"/>
          <w:rtl/>
        </w:rPr>
        <w:t>)</w:t>
      </w:r>
    </w:p>
  </w:footnote>
  <w:footnote w:id="10">
    <w:p w:rsidR="009D3B9D" w:rsidRDefault="009D3B9D" w:rsidP="004B20BF">
      <w:pPr>
        <w:pStyle w:val="a7"/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70C0"/>
          <w:sz w:val="19"/>
          <w:szCs w:val="19"/>
          <w:rtl/>
        </w:rPr>
        <w:t>رواه</w:t>
      </w:r>
      <w:r>
        <w:rPr>
          <w:rFonts w:ascii="Traditional Arabic" w:hAnsi="Traditional Arabic" w:cs="Traditional Arabic"/>
          <w:b/>
          <w:bCs/>
          <w:color w:val="0070C0"/>
          <w:sz w:val="19"/>
          <w:szCs w:val="19"/>
          <w:rtl/>
        </w:rPr>
        <w:t xml:space="preserve"> الترمذي في سننه برقم (3372) وصححه عبدالقادر الأرناؤوط في جامع الأصول برقم (2561</w:t>
      </w:r>
      <w:r w:rsidRPr="002B5780">
        <w:rPr>
          <w:rFonts w:ascii="Traditional Arabic" w:hAnsi="Traditional Arabic" w:cs="Traditional Arabic"/>
          <w:b/>
          <w:bCs/>
          <w:color w:val="0070C0"/>
          <w:sz w:val="19"/>
          <w:szCs w:val="19"/>
          <w:rtl/>
        </w:rPr>
        <w:t>)</w:t>
      </w:r>
      <w:r w:rsidRPr="002B5780">
        <w:rPr>
          <w:color w:val="0070C0"/>
          <w:rtl/>
        </w:rPr>
        <w:t xml:space="preserve"> </w:t>
      </w:r>
      <w:r w:rsidRPr="002B5780">
        <w:rPr>
          <w:rFonts w:hint="cs"/>
          <w:color w:val="0070C0"/>
          <w:rtl/>
        </w:rPr>
        <w:t>وصححه</w:t>
      </w:r>
      <w:r w:rsidRPr="002B5780">
        <w:rPr>
          <w:color w:val="0070C0"/>
          <w:rtl/>
        </w:rPr>
        <w:t xml:space="preserve"> </w:t>
      </w:r>
      <w:r w:rsidRPr="002B5780">
        <w:rPr>
          <w:rFonts w:hint="cs"/>
          <w:color w:val="0070C0"/>
          <w:rtl/>
        </w:rPr>
        <w:t>الألباني</w:t>
      </w:r>
      <w:r w:rsidRPr="002B5780">
        <w:rPr>
          <w:color w:val="0070C0"/>
          <w:rtl/>
        </w:rPr>
        <w:t xml:space="preserve"> </w:t>
      </w:r>
      <w:r>
        <w:rPr>
          <w:rFonts w:hint="cs"/>
          <w:color w:val="0070C0"/>
          <w:rtl/>
        </w:rPr>
        <w:t xml:space="preserve">في الترمذي </w:t>
      </w:r>
      <w:r w:rsidRPr="002B5780">
        <w:rPr>
          <w:rFonts w:hint="cs"/>
          <w:color w:val="0070C0"/>
          <w:rtl/>
        </w:rPr>
        <w:t>برقم</w:t>
      </w:r>
      <w:r w:rsidRPr="002B5780">
        <w:rPr>
          <w:color w:val="0070C0"/>
          <w:rtl/>
        </w:rPr>
        <w:t>3375</w:t>
      </w:r>
      <w:r>
        <w:rPr>
          <w:rFonts w:hint="cs"/>
          <w:color w:val="0070C0"/>
          <w:rtl/>
        </w:rPr>
        <w:t xml:space="preserve"> </w:t>
      </w:r>
    </w:p>
  </w:footnote>
  <w:footnote w:id="11">
    <w:p w:rsidR="009D3B9D" w:rsidRDefault="009D3B9D" w:rsidP="00D728FB">
      <w:pPr>
        <w:pStyle w:val="a7"/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 w:rsidRPr="00BD0B1F">
        <w:rPr>
          <w:rFonts w:ascii="Traditional Arabic" w:hAnsi="Traditional Arabic" w:cs="Traditional Arabic"/>
          <w:b/>
          <w:bCs/>
          <w:color w:val="0070C0"/>
          <w:sz w:val="19"/>
          <w:szCs w:val="19"/>
          <w:rtl/>
        </w:rPr>
        <w:t>(</w:t>
      </w:r>
      <w:r>
        <w:rPr>
          <w:rFonts w:ascii="Traditional Arabic" w:hAnsi="Traditional Arabic" w:cs="Traditional Arabic"/>
          <w:b/>
          <w:bCs/>
          <w:color w:val="0070C0"/>
          <w:sz w:val="19"/>
          <w:szCs w:val="19"/>
          <w:rtl/>
        </w:rPr>
        <w:t xml:space="preserve"> رواه مسلم 194/1</w:t>
      </w:r>
      <w:r w:rsidRPr="00BD0B1F">
        <w:rPr>
          <w:rFonts w:ascii="Traditional Arabic" w:hAnsi="Traditional Arabic" w:cs="Traditional Arabic"/>
          <w:b/>
          <w:bCs/>
          <w:color w:val="0070C0"/>
          <w:sz w:val="19"/>
          <w:szCs w:val="19"/>
          <w:rtl/>
        </w:rPr>
        <w:t>)</w:t>
      </w:r>
    </w:p>
  </w:footnote>
  <w:footnote w:id="12">
    <w:p w:rsidR="009D3B9D" w:rsidRDefault="009D3B9D" w:rsidP="007E57AE">
      <w:pPr>
        <w:pStyle w:val="a7"/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 w:rsidRPr="00AE5A45">
        <w:rPr>
          <w:rFonts w:hint="cs"/>
          <w:color w:val="0070C0"/>
          <w:rtl/>
        </w:rPr>
        <w:t>رواه</w:t>
      </w:r>
      <w:r w:rsidRPr="00AE5A45">
        <w:rPr>
          <w:color w:val="0070C0"/>
          <w:rtl/>
        </w:rPr>
        <w:t xml:space="preserve">  </w:t>
      </w:r>
      <w:r w:rsidRPr="00AE5A45">
        <w:rPr>
          <w:rFonts w:hint="cs"/>
          <w:color w:val="0070C0"/>
          <w:rtl/>
        </w:rPr>
        <w:t>مسلم</w:t>
      </w:r>
      <w:r w:rsidRPr="00AE5A45">
        <w:rPr>
          <w:color w:val="0070C0"/>
          <w:rtl/>
        </w:rPr>
        <w:t xml:space="preserve"> </w:t>
      </w:r>
      <w:r w:rsidRPr="00AE5A45">
        <w:rPr>
          <w:rFonts w:ascii="Traditional Arabic" w:hAnsi="Traditional Arabic" w:cs="Traditional Arabic"/>
          <w:b/>
          <w:bCs/>
          <w:color w:val="0070C0"/>
          <w:sz w:val="22"/>
          <w:szCs w:val="22"/>
          <w:rtl/>
        </w:rPr>
        <w:t>139 - (746)</w:t>
      </w:r>
      <w:r w:rsidRPr="00AE5A45">
        <w:rPr>
          <w:color w:val="0070C0"/>
          <w:rtl/>
        </w:rPr>
        <w:t xml:space="preserve"> </w:t>
      </w:r>
      <w:r w:rsidRPr="00AE5A45">
        <w:rPr>
          <w:rFonts w:hint="cs"/>
          <w:color w:val="0070C0"/>
          <w:rtl/>
        </w:rPr>
        <w:t>باب</w:t>
      </w:r>
      <w:r w:rsidRPr="00AE5A45">
        <w:rPr>
          <w:color w:val="0070C0"/>
          <w:rtl/>
        </w:rPr>
        <w:t xml:space="preserve"> </w:t>
      </w:r>
      <w:r w:rsidRPr="00AE5A45">
        <w:rPr>
          <w:rFonts w:hint="cs"/>
          <w:color w:val="0070C0"/>
          <w:rtl/>
        </w:rPr>
        <w:t>صلاة</w:t>
      </w:r>
      <w:r w:rsidRPr="00AE5A45">
        <w:rPr>
          <w:color w:val="0070C0"/>
          <w:rtl/>
        </w:rPr>
        <w:t xml:space="preserve"> </w:t>
      </w:r>
      <w:r w:rsidRPr="00AE5A45">
        <w:rPr>
          <w:rFonts w:hint="cs"/>
          <w:color w:val="0070C0"/>
          <w:rtl/>
        </w:rPr>
        <w:t>الليل</w:t>
      </w:r>
      <w:r w:rsidRPr="00AE5A45">
        <w:rPr>
          <w:color w:val="0070C0"/>
          <w:rtl/>
        </w:rPr>
        <w:t xml:space="preserve"> </w:t>
      </w:r>
      <w:r w:rsidRPr="00AE5A45">
        <w:rPr>
          <w:rFonts w:hint="cs"/>
          <w:color w:val="0070C0"/>
          <w:rtl/>
        </w:rPr>
        <w:t>ومن</w:t>
      </w:r>
      <w:r w:rsidRPr="00AE5A45">
        <w:rPr>
          <w:color w:val="0070C0"/>
          <w:rtl/>
        </w:rPr>
        <w:t xml:space="preserve"> </w:t>
      </w:r>
      <w:r w:rsidRPr="00AE5A45">
        <w:rPr>
          <w:rFonts w:hint="cs"/>
          <w:color w:val="0070C0"/>
          <w:rtl/>
        </w:rPr>
        <w:t>نام</w:t>
      </w:r>
      <w:r w:rsidRPr="00AE5A45">
        <w:rPr>
          <w:color w:val="0070C0"/>
          <w:rtl/>
        </w:rPr>
        <w:t xml:space="preserve"> </w:t>
      </w:r>
      <w:r w:rsidRPr="00AE5A45">
        <w:rPr>
          <w:rFonts w:hint="cs"/>
          <w:color w:val="0070C0"/>
          <w:rtl/>
        </w:rPr>
        <w:t>عنها</w:t>
      </w:r>
      <w:r w:rsidRPr="00AE5A45">
        <w:rPr>
          <w:color w:val="0070C0"/>
          <w:rtl/>
        </w:rPr>
        <w:t xml:space="preserve"> </w:t>
      </w:r>
      <w:r w:rsidRPr="00AE5A45">
        <w:rPr>
          <w:rFonts w:hint="cs"/>
          <w:color w:val="0070C0"/>
          <w:rtl/>
        </w:rPr>
        <w:t>أو</w:t>
      </w:r>
      <w:r w:rsidRPr="00AE5A45">
        <w:rPr>
          <w:color w:val="0070C0"/>
          <w:rtl/>
        </w:rPr>
        <w:t xml:space="preserve"> </w:t>
      </w:r>
      <w:r w:rsidRPr="00AE5A45">
        <w:rPr>
          <w:rFonts w:hint="cs"/>
          <w:color w:val="0070C0"/>
          <w:rtl/>
        </w:rPr>
        <w:t>مرض</w:t>
      </w:r>
    </w:p>
  </w:footnote>
  <w:footnote w:id="13">
    <w:p w:rsidR="009D3B9D" w:rsidRDefault="009D3B9D" w:rsidP="0018593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70C0"/>
          <w:sz w:val="20"/>
          <w:szCs w:val="20"/>
          <w:rtl/>
        </w:rPr>
      </w:pPr>
      <w:r>
        <w:rPr>
          <w:rStyle w:val="a8"/>
          <w:rFonts w:cs="Arial"/>
        </w:rPr>
        <w:footnoteRef/>
      </w:r>
      <w:r>
        <w:rPr>
          <w:rtl/>
        </w:rPr>
        <w:t xml:space="preserve"> </w:t>
      </w:r>
      <w:r w:rsidRPr="00A87309">
        <w:rPr>
          <w:rFonts w:ascii="Traditional Arabic" w:hAnsi="Traditional Arabic" w:cs="Traditional Arabic" w:hint="cs"/>
          <w:b/>
          <w:bCs/>
          <w:color w:val="0070C0"/>
          <w:sz w:val="20"/>
          <w:szCs w:val="20"/>
          <w:rtl/>
        </w:rPr>
        <w:t>رواه</w:t>
      </w:r>
      <w:r w:rsidRPr="00A87309">
        <w:rPr>
          <w:rFonts w:ascii="Traditional Arabic" w:hAnsi="Traditional Arabic" w:cs="Traditional Arabic"/>
          <w:b/>
          <w:bCs/>
          <w:color w:val="0070C0"/>
          <w:sz w:val="20"/>
          <w:szCs w:val="20"/>
          <w:rtl/>
        </w:rPr>
        <w:t xml:space="preserve"> أحمد في المسند برقم </w:t>
      </w:r>
      <w:r w:rsidRPr="00A87309">
        <w:rPr>
          <w:rFonts w:ascii="Simplified Arabic" w:hAnsi="Simplified Arabic" w:cs="Simplified Arabic"/>
          <w:color w:val="0070C0"/>
          <w:sz w:val="20"/>
          <w:szCs w:val="20"/>
          <w:rtl/>
        </w:rPr>
        <w:t xml:space="preserve">  </w:t>
      </w:r>
      <w:r w:rsidRPr="00A87309">
        <w:rPr>
          <w:rFonts w:ascii="Traditional Arabic" w:hAnsi="Traditional Arabic" w:cs="Traditional Arabic"/>
          <w:b/>
          <w:bCs/>
          <w:color w:val="0070C0"/>
          <w:sz w:val="20"/>
          <w:szCs w:val="20"/>
          <w:rtl/>
        </w:rPr>
        <w:t>16166</w:t>
      </w:r>
      <w:r w:rsidRPr="00A87309">
        <w:rPr>
          <w:rFonts w:ascii="Simplified Arabic" w:hAnsi="Simplified Arabic" w:cs="Simplified Arabic"/>
          <w:color w:val="0070C0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color w:val="0070C0"/>
          <w:sz w:val="20"/>
          <w:szCs w:val="20"/>
          <w:rtl/>
        </w:rPr>
        <w:t xml:space="preserve"> </w:t>
      </w:r>
      <w:r w:rsidRPr="00A87309">
        <w:rPr>
          <w:rFonts w:ascii="Simplified Arabic" w:hAnsi="Simplified Arabic" w:cs="Simplified Arabic" w:hint="cs"/>
          <w:color w:val="0070C0"/>
          <w:sz w:val="20"/>
          <w:szCs w:val="20"/>
          <w:rtl/>
        </w:rPr>
        <w:t>وأبوداوود</w:t>
      </w:r>
      <w:r w:rsidRPr="00A87309">
        <w:rPr>
          <w:rFonts w:ascii="Simplified Arabic" w:hAnsi="Simplified Arabic" w:cs="Simplified Arabic"/>
          <w:color w:val="0070C0"/>
          <w:sz w:val="20"/>
          <w:szCs w:val="20"/>
          <w:rtl/>
        </w:rPr>
        <w:t xml:space="preserve"> برقم 1204</w:t>
      </w:r>
      <w:r>
        <w:rPr>
          <w:rFonts w:ascii="Simplified Arabic" w:hAnsi="Simplified Arabic" w:cs="Simplified Arabic"/>
          <w:color w:val="0070C0"/>
          <w:sz w:val="20"/>
          <w:szCs w:val="20"/>
          <w:rtl/>
        </w:rPr>
        <w:t xml:space="preserve"> ، قال محققو ال</w:t>
      </w:r>
      <w:r>
        <w:rPr>
          <w:rFonts w:ascii="Simplified Arabic" w:hAnsi="Simplified Arabic" w:cs="Simplified Arabic" w:hint="cs"/>
          <w:color w:val="0070C0"/>
          <w:sz w:val="20"/>
          <w:szCs w:val="20"/>
          <w:rtl/>
        </w:rPr>
        <w:t>م</w:t>
      </w:r>
      <w:r>
        <w:rPr>
          <w:rFonts w:ascii="Simplified Arabic" w:hAnsi="Simplified Arabic" w:cs="Simplified Arabic"/>
          <w:color w:val="0070C0"/>
          <w:sz w:val="20"/>
          <w:szCs w:val="20"/>
          <w:rtl/>
        </w:rPr>
        <w:t>سند</w:t>
      </w:r>
      <w:r>
        <w:rPr>
          <w:rFonts w:ascii="Simplified Arabic" w:hAnsi="Simplified Arabic" w:cs="Simplified Arabic" w:hint="cs"/>
          <w:color w:val="0070C0"/>
          <w:sz w:val="20"/>
          <w:szCs w:val="20"/>
          <w:rtl/>
        </w:rPr>
        <w:t xml:space="preserve">: </w:t>
      </w:r>
      <w:r>
        <w:rPr>
          <w:rFonts w:ascii="Simplified Arabic" w:hAnsi="Simplified Arabic" w:cs="Simplified Arabic"/>
          <w:color w:val="0070C0"/>
          <w:sz w:val="20"/>
          <w:szCs w:val="20"/>
          <w:rtl/>
        </w:rPr>
        <w:t>(ضعيف )</w:t>
      </w:r>
      <w:r>
        <w:rPr>
          <w:rFonts w:ascii="Simplified Arabic" w:hAnsi="Simplified Arabic" w:cs="Simplified Arabic" w:hint="cs"/>
          <w:color w:val="0070C0"/>
          <w:sz w:val="20"/>
          <w:szCs w:val="20"/>
          <w:rtl/>
        </w:rPr>
        <w:t>؛</w:t>
      </w:r>
      <w:r>
        <w:rPr>
          <w:rFonts w:ascii="Simplified Arabic" w:hAnsi="Simplified Arabic" w:cs="Simplified Arabic"/>
          <w:color w:val="0070C0"/>
          <w:sz w:val="20"/>
          <w:szCs w:val="20"/>
          <w:rtl/>
        </w:rPr>
        <w:t xml:space="preserve"> لضعف عبدالله بن عبدالرحمن الطائفي وعثمان بن عبدالله بن أوس الثقفي</w:t>
      </w:r>
      <w:r>
        <w:rPr>
          <w:rFonts w:ascii="Simplified Arabic" w:hAnsi="Simplified Arabic" w:cs="Simplified Arabic" w:hint="cs"/>
          <w:color w:val="0070C0"/>
          <w:sz w:val="20"/>
          <w:szCs w:val="20"/>
          <w:rtl/>
        </w:rPr>
        <w:t>.</w:t>
      </w:r>
    </w:p>
    <w:p w:rsidR="009D3B9D" w:rsidRPr="00DC5B6C" w:rsidRDefault="009D3B9D" w:rsidP="0018593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70C0"/>
          <w:sz w:val="20"/>
          <w:szCs w:val="20"/>
          <w:rtl/>
        </w:rPr>
      </w:pPr>
    </w:p>
    <w:p w:rsidR="009D3B9D" w:rsidRDefault="009D3B9D" w:rsidP="00AE1B91">
      <w:pPr>
        <w:pStyle w:val="a7"/>
      </w:pPr>
      <w:r>
        <w:rPr>
          <w:rFonts w:ascii="Simplified Arabic" w:hAnsi="Simplified Arabic" w:cs="Simplified Arabic"/>
          <w:color w:val="0070C0"/>
          <w:rtl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424"/>
    <w:rsid w:val="00002A92"/>
    <w:rsid w:val="00004914"/>
    <w:rsid w:val="000172A0"/>
    <w:rsid w:val="000207B4"/>
    <w:rsid w:val="00020DCD"/>
    <w:rsid w:val="00021391"/>
    <w:rsid w:val="00022A11"/>
    <w:rsid w:val="00024090"/>
    <w:rsid w:val="0003145F"/>
    <w:rsid w:val="00031723"/>
    <w:rsid w:val="000327FC"/>
    <w:rsid w:val="00033114"/>
    <w:rsid w:val="00035802"/>
    <w:rsid w:val="00042781"/>
    <w:rsid w:val="00042EC6"/>
    <w:rsid w:val="000458AD"/>
    <w:rsid w:val="00054732"/>
    <w:rsid w:val="00061107"/>
    <w:rsid w:val="0006738A"/>
    <w:rsid w:val="0006741B"/>
    <w:rsid w:val="00071615"/>
    <w:rsid w:val="00075451"/>
    <w:rsid w:val="000763C5"/>
    <w:rsid w:val="00076C12"/>
    <w:rsid w:val="00080AE0"/>
    <w:rsid w:val="000A23E3"/>
    <w:rsid w:val="000A293E"/>
    <w:rsid w:val="000A3B73"/>
    <w:rsid w:val="000A470F"/>
    <w:rsid w:val="000B52E5"/>
    <w:rsid w:val="000B5CE2"/>
    <w:rsid w:val="000C0B92"/>
    <w:rsid w:val="000C2A3E"/>
    <w:rsid w:val="000C4C81"/>
    <w:rsid w:val="000C5487"/>
    <w:rsid w:val="000D560F"/>
    <w:rsid w:val="000E2886"/>
    <w:rsid w:val="000E40A1"/>
    <w:rsid w:val="000E653B"/>
    <w:rsid w:val="0010202A"/>
    <w:rsid w:val="00102FAD"/>
    <w:rsid w:val="00103229"/>
    <w:rsid w:val="00110372"/>
    <w:rsid w:val="00112055"/>
    <w:rsid w:val="00113DDD"/>
    <w:rsid w:val="00117370"/>
    <w:rsid w:val="001308A6"/>
    <w:rsid w:val="001364EE"/>
    <w:rsid w:val="001379A5"/>
    <w:rsid w:val="00153558"/>
    <w:rsid w:val="00162274"/>
    <w:rsid w:val="00162558"/>
    <w:rsid w:val="001627BA"/>
    <w:rsid w:val="0016512F"/>
    <w:rsid w:val="00167913"/>
    <w:rsid w:val="0017570C"/>
    <w:rsid w:val="001817CF"/>
    <w:rsid w:val="0018345D"/>
    <w:rsid w:val="0018567A"/>
    <w:rsid w:val="00185935"/>
    <w:rsid w:val="001905EF"/>
    <w:rsid w:val="00190F1D"/>
    <w:rsid w:val="001938EE"/>
    <w:rsid w:val="0019397C"/>
    <w:rsid w:val="00194A8E"/>
    <w:rsid w:val="001950B0"/>
    <w:rsid w:val="0019529C"/>
    <w:rsid w:val="00196DBD"/>
    <w:rsid w:val="001A1C9D"/>
    <w:rsid w:val="001A3215"/>
    <w:rsid w:val="001B0B1F"/>
    <w:rsid w:val="001B33B9"/>
    <w:rsid w:val="001B462A"/>
    <w:rsid w:val="001B5F65"/>
    <w:rsid w:val="001C6BC8"/>
    <w:rsid w:val="001C74A9"/>
    <w:rsid w:val="001D0DA7"/>
    <w:rsid w:val="001D6E60"/>
    <w:rsid w:val="001E1795"/>
    <w:rsid w:val="001F23AC"/>
    <w:rsid w:val="001F34C3"/>
    <w:rsid w:val="001F4A17"/>
    <w:rsid w:val="001F55B0"/>
    <w:rsid w:val="001F7770"/>
    <w:rsid w:val="00201120"/>
    <w:rsid w:val="002016D1"/>
    <w:rsid w:val="00205A97"/>
    <w:rsid w:val="00205F84"/>
    <w:rsid w:val="00207ACF"/>
    <w:rsid w:val="002145BE"/>
    <w:rsid w:val="00216BA9"/>
    <w:rsid w:val="002222DD"/>
    <w:rsid w:val="00224A1B"/>
    <w:rsid w:val="00227B6B"/>
    <w:rsid w:val="00231301"/>
    <w:rsid w:val="002324D1"/>
    <w:rsid w:val="0023430B"/>
    <w:rsid w:val="002377AC"/>
    <w:rsid w:val="002456A8"/>
    <w:rsid w:val="00246C9A"/>
    <w:rsid w:val="002507B8"/>
    <w:rsid w:val="002539D4"/>
    <w:rsid w:val="00260F4C"/>
    <w:rsid w:val="00270635"/>
    <w:rsid w:val="002746A8"/>
    <w:rsid w:val="00277BA2"/>
    <w:rsid w:val="00286254"/>
    <w:rsid w:val="0029107E"/>
    <w:rsid w:val="00292009"/>
    <w:rsid w:val="0029223E"/>
    <w:rsid w:val="00293D80"/>
    <w:rsid w:val="002947E5"/>
    <w:rsid w:val="002A0FC1"/>
    <w:rsid w:val="002A367D"/>
    <w:rsid w:val="002A42DA"/>
    <w:rsid w:val="002A48E8"/>
    <w:rsid w:val="002A7E36"/>
    <w:rsid w:val="002B2E31"/>
    <w:rsid w:val="002B5780"/>
    <w:rsid w:val="002B6553"/>
    <w:rsid w:val="002C0840"/>
    <w:rsid w:val="002D4ADB"/>
    <w:rsid w:val="002D7EEE"/>
    <w:rsid w:val="002E1789"/>
    <w:rsid w:val="002E1952"/>
    <w:rsid w:val="002E3E99"/>
    <w:rsid w:val="002E661A"/>
    <w:rsid w:val="002F35C4"/>
    <w:rsid w:val="00300369"/>
    <w:rsid w:val="00302A6D"/>
    <w:rsid w:val="003172E8"/>
    <w:rsid w:val="0032091B"/>
    <w:rsid w:val="00330A11"/>
    <w:rsid w:val="003326B5"/>
    <w:rsid w:val="00334BE9"/>
    <w:rsid w:val="00336700"/>
    <w:rsid w:val="00340B8B"/>
    <w:rsid w:val="00342511"/>
    <w:rsid w:val="00342D9B"/>
    <w:rsid w:val="0034426D"/>
    <w:rsid w:val="00344BAB"/>
    <w:rsid w:val="00345324"/>
    <w:rsid w:val="003510F5"/>
    <w:rsid w:val="00352802"/>
    <w:rsid w:val="00352E5C"/>
    <w:rsid w:val="00353DD4"/>
    <w:rsid w:val="00354367"/>
    <w:rsid w:val="0036235D"/>
    <w:rsid w:val="00362B54"/>
    <w:rsid w:val="003645E6"/>
    <w:rsid w:val="00365C45"/>
    <w:rsid w:val="00367BD2"/>
    <w:rsid w:val="00370B7E"/>
    <w:rsid w:val="00381824"/>
    <w:rsid w:val="00381E05"/>
    <w:rsid w:val="003867F7"/>
    <w:rsid w:val="003A015B"/>
    <w:rsid w:val="003B5168"/>
    <w:rsid w:val="003C062D"/>
    <w:rsid w:val="003C0830"/>
    <w:rsid w:val="003C53E5"/>
    <w:rsid w:val="003C6C50"/>
    <w:rsid w:val="003D1CFE"/>
    <w:rsid w:val="003D1D70"/>
    <w:rsid w:val="003D20F5"/>
    <w:rsid w:val="003D4D0E"/>
    <w:rsid w:val="003E19B9"/>
    <w:rsid w:val="003E5502"/>
    <w:rsid w:val="003F08DC"/>
    <w:rsid w:val="003F13BF"/>
    <w:rsid w:val="003F4E1D"/>
    <w:rsid w:val="004034FC"/>
    <w:rsid w:val="00404040"/>
    <w:rsid w:val="00407DA3"/>
    <w:rsid w:val="00407EC2"/>
    <w:rsid w:val="00413D9B"/>
    <w:rsid w:val="00416FD1"/>
    <w:rsid w:val="00422280"/>
    <w:rsid w:val="00422505"/>
    <w:rsid w:val="00430C2E"/>
    <w:rsid w:val="00431597"/>
    <w:rsid w:val="0043528B"/>
    <w:rsid w:val="0043625D"/>
    <w:rsid w:val="00436C61"/>
    <w:rsid w:val="00442B29"/>
    <w:rsid w:val="004432AA"/>
    <w:rsid w:val="004446D2"/>
    <w:rsid w:val="004469F2"/>
    <w:rsid w:val="0044701A"/>
    <w:rsid w:val="00450C75"/>
    <w:rsid w:val="00450D26"/>
    <w:rsid w:val="00454735"/>
    <w:rsid w:val="00455825"/>
    <w:rsid w:val="0046300A"/>
    <w:rsid w:val="0047160B"/>
    <w:rsid w:val="00471CFC"/>
    <w:rsid w:val="00472EFE"/>
    <w:rsid w:val="00474D3E"/>
    <w:rsid w:val="00475D3E"/>
    <w:rsid w:val="004830BC"/>
    <w:rsid w:val="00483A88"/>
    <w:rsid w:val="004873C9"/>
    <w:rsid w:val="00492A5A"/>
    <w:rsid w:val="00493F56"/>
    <w:rsid w:val="00494003"/>
    <w:rsid w:val="00496171"/>
    <w:rsid w:val="00496ED7"/>
    <w:rsid w:val="004A2B1D"/>
    <w:rsid w:val="004B20BF"/>
    <w:rsid w:val="004B63AD"/>
    <w:rsid w:val="004C0484"/>
    <w:rsid w:val="004E0DD1"/>
    <w:rsid w:val="004E2601"/>
    <w:rsid w:val="004E2D7C"/>
    <w:rsid w:val="004E5258"/>
    <w:rsid w:val="004E7D15"/>
    <w:rsid w:val="004F06A4"/>
    <w:rsid w:val="004F75EC"/>
    <w:rsid w:val="00502A35"/>
    <w:rsid w:val="005030AC"/>
    <w:rsid w:val="00521324"/>
    <w:rsid w:val="005318DD"/>
    <w:rsid w:val="0053191A"/>
    <w:rsid w:val="005339DE"/>
    <w:rsid w:val="005345A1"/>
    <w:rsid w:val="00535319"/>
    <w:rsid w:val="00544882"/>
    <w:rsid w:val="005448A9"/>
    <w:rsid w:val="005468FC"/>
    <w:rsid w:val="00554BA1"/>
    <w:rsid w:val="00554D78"/>
    <w:rsid w:val="00555085"/>
    <w:rsid w:val="005571F1"/>
    <w:rsid w:val="0055795C"/>
    <w:rsid w:val="005617B5"/>
    <w:rsid w:val="00563381"/>
    <w:rsid w:val="0056573B"/>
    <w:rsid w:val="00567E97"/>
    <w:rsid w:val="00571486"/>
    <w:rsid w:val="00571C18"/>
    <w:rsid w:val="00574234"/>
    <w:rsid w:val="00574819"/>
    <w:rsid w:val="005768FD"/>
    <w:rsid w:val="0058212B"/>
    <w:rsid w:val="0058264C"/>
    <w:rsid w:val="005A262C"/>
    <w:rsid w:val="005A6063"/>
    <w:rsid w:val="005A7EAB"/>
    <w:rsid w:val="005B21F1"/>
    <w:rsid w:val="005C27EA"/>
    <w:rsid w:val="005C44B5"/>
    <w:rsid w:val="005D012B"/>
    <w:rsid w:val="005D4A56"/>
    <w:rsid w:val="005E0FF9"/>
    <w:rsid w:val="005E20FB"/>
    <w:rsid w:val="005E37D0"/>
    <w:rsid w:val="005E3B7B"/>
    <w:rsid w:val="005E45ED"/>
    <w:rsid w:val="006000EF"/>
    <w:rsid w:val="006009FA"/>
    <w:rsid w:val="00602686"/>
    <w:rsid w:val="00617CF0"/>
    <w:rsid w:val="006207DE"/>
    <w:rsid w:val="006239F5"/>
    <w:rsid w:val="0062469A"/>
    <w:rsid w:val="006261C4"/>
    <w:rsid w:val="00632B7A"/>
    <w:rsid w:val="00635A22"/>
    <w:rsid w:val="006365B6"/>
    <w:rsid w:val="006405DC"/>
    <w:rsid w:val="00647993"/>
    <w:rsid w:val="00651EE6"/>
    <w:rsid w:val="0065419D"/>
    <w:rsid w:val="0067075F"/>
    <w:rsid w:val="0067090D"/>
    <w:rsid w:val="006711DD"/>
    <w:rsid w:val="006756DE"/>
    <w:rsid w:val="006776FD"/>
    <w:rsid w:val="00677A68"/>
    <w:rsid w:val="00685ED3"/>
    <w:rsid w:val="00691D63"/>
    <w:rsid w:val="006921CD"/>
    <w:rsid w:val="006A0D3F"/>
    <w:rsid w:val="006A1AB8"/>
    <w:rsid w:val="006A3D9A"/>
    <w:rsid w:val="006B0933"/>
    <w:rsid w:val="006B36EC"/>
    <w:rsid w:val="006B3B67"/>
    <w:rsid w:val="006B63C0"/>
    <w:rsid w:val="006C016B"/>
    <w:rsid w:val="006C087A"/>
    <w:rsid w:val="006C28CC"/>
    <w:rsid w:val="006C2FE6"/>
    <w:rsid w:val="006C48EB"/>
    <w:rsid w:val="006D0184"/>
    <w:rsid w:val="006D29A6"/>
    <w:rsid w:val="006F1778"/>
    <w:rsid w:val="006F1821"/>
    <w:rsid w:val="007012BF"/>
    <w:rsid w:val="0070541E"/>
    <w:rsid w:val="007060B6"/>
    <w:rsid w:val="007079A3"/>
    <w:rsid w:val="007108E5"/>
    <w:rsid w:val="00710BB4"/>
    <w:rsid w:val="00716369"/>
    <w:rsid w:val="00716B79"/>
    <w:rsid w:val="00716BD9"/>
    <w:rsid w:val="00720512"/>
    <w:rsid w:val="00726163"/>
    <w:rsid w:val="007316FE"/>
    <w:rsid w:val="0074086C"/>
    <w:rsid w:val="00741782"/>
    <w:rsid w:val="00741DC1"/>
    <w:rsid w:val="007423D2"/>
    <w:rsid w:val="00743112"/>
    <w:rsid w:val="00744BC7"/>
    <w:rsid w:val="00745C9D"/>
    <w:rsid w:val="007578A2"/>
    <w:rsid w:val="0076022C"/>
    <w:rsid w:val="007609CD"/>
    <w:rsid w:val="00766AC3"/>
    <w:rsid w:val="00771601"/>
    <w:rsid w:val="0077198C"/>
    <w:rsid w:val="00771EC6"/>
    <w:rsid w:val="00773CFB"/>
    <w:rsid w:val="00774286"/>
    <w:rsid w:val="007745F5"/>
    <w:rsid w:val="00775704"/>
    <w:rsid w:val="0077653D"/>
    <w:rsid w:val="007843F2"/>
    <w:rsid w:val="00785244"/>
    <w:rsid w:val="00786258"/>
    <w:rsid w:val="007925E2"/>
    <w:rsid w:val="0079383E"/>
    <w:rsid w:val="00795373"/>
    <w:rsid w:val="007A0889"/>
    <w:rsid w:val="007A0AE9"/>
    <w:rsid w:val="007A3669"/>
    <w:rsid w:val="007A3B2E"/>
    <w:rsid w:val="007B1B81"/>
    <w:rsid w:val="007B2BF1"/>
    <w:rsid w:val="007B3082"/>
    <w:rsid w:val="007C2E0F"/>
    <w:rsid w:val="007C4A78"/>
    <w:rsid w:val="007C706B"/>
    <w:rsid w:val="007C7FCB"/>
    <w:rsid w:val="007D2191"/>
    <w:rsid w:val="007D4552"/>
    <w:rsid w:val="007D78AD"/>
    <w:rsid w:val="007D7F08"/>
    <w:rsid w:val="007E4657"/>
    <w:rsid w:val="007E57AE"/>
    <w:rsid w:val="007E6D8F"/>
    <w:rsid w:val="007E727C"/>
    <w:rsid w:val="007E7E7D"/>
    <w:rsid w:val="007F4B56"/>
    <w:rsid w:val="007F75DF"/>
    <w:rsid w:val="00804E1F"/>
    <w:rsid w:val="008071BC"/>
    <w:rsid w:val="00813F4B"/>
    <w:rsid w:val="00815B9B"/>
    <w:rsid w:val="008164B4"/>
    <w:rsid w:val="00816ED7"/>
    <w:rsid w:val="00817546"/>
    <w:rsid w:val="00826067"/>
    <w:rsid w:val="008300C6"/>
    <w:rsid w:val="00830736"/>
    <w:rsid w:val="008308A2"/>
    <w:rsid w:val="00835AC7"/>
    <w:rsid w:val="00835C7F"/>
    <w:rsid w:val="00840163"/>
    <w:rsid w:val="0084036E"/>
    <w:rsid w:val="00840D29"/>
    <w:rsid w:val="00841388"/>
    <w:rsid w:val="00842AF7"/>
    <w:rsid w:val="00842F38"/>
    <w:rsid w:val="008466DB"/>
    <w:rsid w:val="00855F4D"/>
    <w:rsid w:val="00862E04"/>
    <w:rsid w:val="008640AF"/>
    <w:rsid w:val="00865F68"/>
    <w:rsid w:val="008704EB"/>
    <w:rsid w:val="00874D01"/>
    <w:rsid w:val="00880A05"/>
    <w:rsid w:val="008904A0"/>
    <w:rsid w:val="008904FB"/>
    <w:rsid w:val="00891AF8"/>
    <w:rsid w:val="008933F9"/>
    <w:rsid w:val="00894B91"/>
    <w:rsid w:val="008A6C40"/>
    <w:rsid w:val="008B007F"/>
    <w:rsid w:val="008B7FDE"/>
    <w:rsid w:val="008C0284"/>
    <w:rsid w:val="008C0865"/>
    <w:rsid w:val="008C1FE0"/>
    <w:rsid w:val="008C4942"/>
    <w:rsid w:val="008D2F48"/>
    <w:rsid w:val="008E0259"/>
    <w:rsid w:val="008E1F50"/>
    <w:rsid w:val="008E46F2"/>
    <w:rsid w:val="008E66E3"/>
    <w:rsid w:val="008F0DBB"/>
    <w:rsid w:val="008F1D43"/>
    <w:rsid w:val="008F31E9"/>
    <w:rsid w:val="008F3725"/>
    <w:rsid w:val="008F5C49"/>
    <w:rsid w:val="00903E37"/>
    <w:rsid w:val="0091568C"/>
    <w:rsid w:val="00917331"/>
    <w:rsid w:val="0092026A"/>
    <w:rsid w:val="00926EC8"/>
    <w:rsid w:val="00934F13"/>
    <w:rsid w:val="00947CE1"/>
    <w:rsid w:val="00957946"/>
    <w:rsid w:val="009658F9"/>
    <w:rsid w:val="00975471"/>
    <w:rsid w:val="00975B50"/>
    <w:rsid w:val="00981019"/>
    <w:rsid w:val="00984E9B"/>
    <w:rsid w:val="00985D94"/>
    <w:rsid w:val="00991070"/>
    <w:rsid w:val="00995849"/>
    <w:rsid w:val="00996AA8"/>
    <w:rsid w:val="009A14D5"/>
    <w:rsid w:val="009B27AA"/>
    <w:rsid w:val="009B592B"/>
    <w:rsid w:val="009C066A"/>
    <w:rsid w:val="009C276E"/>
    <w:rsid w:val="009C2C78"/>
    <w:rsid w:val="009C7FC6"/>
    <w:rsid w:val="009D0F6F"/>
    <w:rsid w:val="009D1D44"/>
    <w:rsid w:val="009D3B9D"/>
    <w:rsid w:val="009D5FAA"/>
    <w:rsid w:val="009D7EC7"/>
    <w:rsid w:val="009E0692"/>
    <w:rsid w:val="009E06A0"/>
    <w:rsid w:val="009E1D29"/>
    <w:rsid w:val="009E3361"/>
    <w:rsid w:val="009E3928"/>
    <w:rsid w:val="009E3B9F"/>
    <w:rsid w:val="009F175B"/>
    <w:rsid w:val="009F6A29"/>
    <w:rsid w:val="00A01D4A"/>
    <w:rsid w:val="00A02FC4"/>
    <w:rsid w:val="00A05555"/>
    <w:rsid w:val="00A07329"/>
    <w:rsid w:val="00A12D85"/>
    <w:rsid w:val="00A16509"/>
    <w:rsid w:val="00A2502C"/>
    <w:rsid w:val="00A3155E"/>
    <w:rsid w:val="00A322D0"/>
    <w:rsid w:val="00A33720"/>
    <w:rsid w:val="00A4439E"/>
    <w:rsid w:val="00A45E55"/>
    <w:rsid w:val="00A47C3A"/>
    <w:rsid w:val="00A507AD"/>
    <w:rsid w:val="00A50812"/>
    <w:rsid w:val="00A51E41"/>
    <w:rsid w:val="00A55D03"/>
    <w:rsid w:val="00A6385B"/>
    <w:rsid w:val="00A749CD"/>
    <w:rsid w:val="00A773C3"/>
    <w:rsid w:val="00A803DA"/>
    <w:rsid w:val="00A825FD"/>
    <w:rsid w:val="00A87309"/>
    <w:rsid w:val="00A9292F"/>
    <w:rsid w:val="00A938F2"/>
    <w:rsid w:val="00A96C94"/>
    <w:rsid w:val="00AA1B83"/>
    <w:rsid w:val="00AA1F87"/>
    <w:rsid w:val="00AA2E1C"/>
    <w:rsid w:val="00AA31F6"/>
    <w:rsid w:val="00AA7E8D"/>
    <w:rsid w:val="00AB030F"/>
    <w:rsid w:val="00AB142E"/>
    <w:rsid w:val="00AB3E10"/>
    <w:rsid w:val="00AB7471"/>
    <w:rsid w:val="00AC3AD9"/>
    <w:rsid w:val="00AC581F"/>
    <w:rsid w:val="00AD279A"/>
    <w:rsid w:val="00AD304C"/>
    <w:rsid w:val="00AD5B0E"/>
    <w:rsid w:val="00AE01CD"/>
    <w:rsid w:val="00AE1B91"/>
    <w:rsid w:val="00AE4D00"/>
    <w:rsid w:val="00AE5A45"/>
    <w:rsid w:val="00AE6BD4"/>
    <w:rsid w:val="00AE7510"/>
    <w:rsid w:val="00AF11BE"/>
    <w:rsid w:val="00AF3243"/>
    <w:rsid w:val="00AF34B4"/>
    <w:rsid w:val="00AF7069"/>
    <w:rsid w:val="00B005B7"/>
    <w:rsid w:val="00B01FB7"/>
    <w:rsid w:val="00B078DE"/>
    <w:rsid w:val="00B11CFE"/>
    <w:rsid w:val="00B13EA2"/>
    <w:rsid w:val="00B261B8"/>
    <w:rsid w:val="00B33138"/>
    <w:rsid w:val="00B3505D"/>
    <w:rsid w:val="00B35592"/>
    <w:rsid w:val="00B36F33"/>
    <w:rsid w:val="00B4034B"/>
    <w:rsid w:val="00B414E1"/>
    <w:rsid w:val="00B4375B"/>
    <w:rsid w:val="00B43B56"/>
    <w:rsid w:val="00B5044C"/>
    <w:rsid w:val="00B65C95"/>
    <w:rsid w:val="00B7166C"/>
    <w:rsid w:val="00B7272C"/>
    <w:rsid w:val="00B747B0"/>
    <w:rsid w:val="00B74A7D"/>
    <w:rsid w:val="00B816EC"/>
    <w:rsid w:val="00B81F2D"/>
    <w:rsid w:val="00B821E9"/>
    <w:rsid w:val="00B84BFE"/>
    <w:rsid w:val="00B877A2"/>
    <w:rsid w:val="00B93E5B"/>
    <w:rsid w:val="00B96A12"/>
    <w:rsid w:val="00BA5233"/>
    <w:rsid w:val="00BA694E"/>
    <w:rsid w:val="00BB1E97"/>
    <w:rsid w:val="00BB3615"/>
    <w:rsid w:val="00BB5B2A"/>
    <w:rsid w:val="00BC1426"/>
    <w:rsid w:val="00BC6DEA"/>
    <w:rsid w:val="00BD0B1F"/>
    <w:rsid w:val="00BE3F24"/>
    <w:rsid w:val="00BE7994"/>
    <w:rsid w:val="00BF3A8B"/>
    <w:rsid w:val="00BF48CE"/>
    <w:rsid w:val="00BF4BFA"/>
    <w:rsid w:val="00C02E72"/>
    <w:rsid w:val="00C10DD4"/>
    <w:rsid w:val="00C1212B"/>
    <w:rsid w:val="00C12687"/>
    <w:rsid w:val="00C1286F"/>
    <w:rsid w:val="00C12A0E"/>
    <w:rsid w:val="00C14DA1"/>
    <w:rsid w:val="00C17510"/>
    <w:rsid w:val="00C22FE1"/>
    <w:rsid w:val="00C37471"/>
    <w:rsid w:val="00C42175"/>
    <w:rsid w:val="00C53EDA"/>
    <w:rsid w:val="00C60E84"/>
    <w:rsid w:val="00C6425A"/>
    <w:rsid w:val="00C71CF5"/>
    <w:rsid w:val="00C75237"/>
    <w:rsid w:val="00C80942"/>
    <w:rsid w:val="00C847F7"/>
    <w:rsid w:val="00C86694"/>
    <w:rsid w:val="00C90BFF"/>
    <w:rsid w:val="00C941AE"/>
    <w:rsid w:val="00C9528D"/>
    <w:rsid w:val="00C97468"/>
    <w:rsid w:val="00CA4480"/>
    <w:rsid w:val="00CA45A7"/>
    <w:rsid w:val="00CA522D"/>
    <w:rsid w:val="00CA706E"/>
    <w:rsid w:val="00CA74FD"/>
    <w:rsid w:val="00CB0CD8"/>
    <w:rsid w:val="00CB0D70"/>
    <w:rsid w:val="00CB0F70"/>
    <w:rsid w:val="00CB465B"/>
    <w:rsid w:val="00CB4F64"/>
    <w:rsid w:val="00CC0EB1"/>
    <w:rsid w:val="00CD1FD8"/>
    <w:rsid w:val="00CD56E5"/>
    <w:rsid w:val="00CD5717"/>
    <w:rsid w:val="00CD5D41"/>
    <w:rsid w:val="00CD6DDC"/>
    <w:rsid w:val="00CE15C2"/>
    <w:rsid w:val="00CE4129"/>
    <w:rsid w:val="00CF03EE"/>
    <w:rsid w:val="00CF190A"/>
    <w:rsid w:val="00CF4DF7"/>
    <w:rsid w:val="00CF66C4"/>
    <w:rsid w:val="00CF75EE"/>
    <w:rsid w:val="00D017FB"/>
    <w:rsid w:val="00D01DA8"/>
    <w:rsid w:val="00D04C80"/>
    <w:rsid w:val="00D05701"/>
    <w:rsid w:val="00D0621A"/>
    <w:rsid w:val="00D07C31"/>
    <w:rsid w:val="00D111E2"/>
    <w:rsid w:val="00D11712"/>
    <w:rsid w:val="00D13942"/>
    <w:rsid w:val="00D13A19"/>
    <w:rsid w:val="00D14F6C"/>
    <w:rsid w:val="00D158F4"/>
    <w:rsid w:val="00D15E37"/>
    <w:rsid w:val="00D16701"/>
    <w:rsid w:val="00D22955"/>
    <w:rsid w:val="00D36545"/>
    <w:rsid w:val="00D41C02"/>
    <w:rsid w:val="00D42B78"/>
    <w:rsid w:val="00D53012"/>
    <w:rsid w:val="00D64072"/>
    <w:rsid w:val="00D64883"/>
    <w:rsid w:val="00D728FB"/>
    <w:rsid w:val="00D77D92"/>
    <w:rsid w:val="00D86C60"/>
    <w:rsid w:val="00D8787B"/>
    <w:rsid w:val="00D93CA4"/>
    <w:rsid w:val="00D9407C"/>
    <w:rsid w:val="00D94B42"/>
    <w:rsid w:val="00D94BD4"/>
    <w:rsid w:val="00D954F8"/>
    <w:rsid w:val="00D97AF3"/>
    <w:rsid w:val="00DA0946"/>
    <w:rsid w:val="00DA0CDF"/>
    <w:rsid w:val="00DA0EAC"/>
    <w:rsid w:val="00DA3699"/>
    <w:rsid w:val="00DA7FAA"/>
    <w:rsid w:val="00DB045B"/>
    <w:rsid w:val="00DB37E3"/>
    <w:rsid w:val="00DB5CDA"/>
    <w:rsid w:val="00DB643F"/>
    <w:rsid w:val="00DC5B6C"/>
    <w:rsid w:val="00DC7A7F"/>
    <w:rsid w:val="00DD117B"/>
    <w:rsid w:val="00DD2DC4"/>
    <w:rsid w:val="00DD614C"/>
    <w:rsid w:val="00DD6B6A"/>
    <w:rsid w:val="00DD6E0C"/>
    <w:rsid w:val="00DE0EBE"/>
    <w:rsid w:val="00DF31B7"/>
    <w:rsid w:val="00DF59E3"/>
    <w:rsid w:val="00E02BBE"/>
    <w:rsid w:val="00E07296"/>
    <w:rsid w:val="00E0758C"/>
    <w:rsid w:val="00E10A8C"/>
    <w:rsid w:val="00E10ADC"/>
    <w:rsid w:val="00E23474"/>
    <w:rsid w:val="00E24DDD"/>
    <w:rsid w:val="00E30606"/>
    <w:rsid w:val="00E344FE"/>
    <w:rsid w:val="00E34A55"/>
    <w:rsid w:val="00E446B8"/>
    <w:rsid w:val="00E45A51"/>
    <w:rsid w:val="00E56357"/>
    <w:rsid w:val="00E578D2"/>
    <w:rsid w:val="00E64FD7"/>
    <w:rsid w:val="00E659BA"/>
    <w:rsid w:val="00E718F8"/>
    <w:rsid w:val="00E741B8"/>
    <w:rsid w:val="00E746EB"/>
    <w:rsid w:val="00E761C2"/>
    <w:rsid w:val="00E779D4"/>
    <w:rsid w:val="00E8394B"/>
    <w:rsid w:val="00E844BB"/>
    <w:rsid w:val="00E84B12"/>
    <w:rsid w:val="00E91480"/>
    <w:rsid w:val="00E92F32"/>
    <w:rsid w:val="00E94DD0"/>
    <w:rsid w:val="00EA3099"/>
    <w:rsid w:val="00EA7B00"/>
    <w:rsid w:val="00EB1213"/>
    <w:rsid w:val="00EB57D3"/>
    <w:rsid w:val="00EB6A90"/>
    <w:rsid w:val="00EB7641"/>
    <w:rsid w:val="00EC02C0"/>
    <w:rsid w:val="00ED6135"/>
    <w:rsid w:val="00EE0906"/>
    <w:rsid w:val="00EE617D"/>
    <w:rsid w:val="00EE6424"/>
    <w:rsid w:val="00EF3FE5"/>
    <w:rsid w:val="00EF5759"/>
    <w:rsid w:val="00F008D0"/>
    <w:rsid w:val="00F015A5"/>
    <w:rsid w:val="00F03CBA"/>
    <w:rsid w:val="00F077A6"/>
    <w:rsid w:val="00F11AD7"/>
    <w:rsid w:val="00F17E10"/>
    <w:rsid w:val="00F250DA"/>
    <w:rsid w:val="00F27C98"/>
    <w:rsid w:val="00F32CF6"/>
    <w:rsid w:val="00F37CED"/>
    <w:rsid w:val="00F401C2"/>
    <w:rsid w:val="00F4193D"/>
    <w:rsid w:val="00F44ACA"/>
    <w:rsid w:val="00F4708C"/>
    <w:rsid w:val="00F511EE"/>
    <w:rsid w:val="00F513DC"/>
    <w:rsid w:val="00F6127F"/>
    <w:rsid w:val="00F61DC8"/>
    <w:rsid w:val="00F64568"/>
    <w:rsid w:val="00F66377"/>
    <w:rsid w:val="00F71328"/>
    <w:rsid w:val="00F724D5"/>
    <w:rsid w:val="00F72EC9"/>
    <w:rsid w:val="00F7422E"/>
    <w:rsid w:val="00F74AFC"/>
    <w:rsid w:val="00F757EC"/>
    <w:rsid w:val="00F819B3"/>
    <w:rsid w:val="00F85F3E"/>
    <w:rsid w:val="00F91A2D"/>
    <w:rsid w:val="00F95D8E"/>
    <w:rsid w:val="00F968E2"/>
    <w:rsid w:val="00F97C12"/>
    <w:rsid w:val="00FA27FA"/>
    <w:rsid w:val="00FA3B1E"/>
    <w:rsid w:val="00FB10D7"/>
    <w:rsid w:val="00FB48BD"/>
    <w:rsid w:val="00FD041A"/>
    <w:rsid w:val="00FD0BDE"/>
    <w:rsid w:val="00FD2D65"/>
    <w:rsid w:val="00FD3758"/>
    <w:rsid w:val="00FD5BEB"/>
    <w:rsid w:val="00FD5D9B"/>
    <w:rsid w:val="00FE12D9"/>
    <w:rsid w:val="00FE19F7"/>
    <w:rsid w:val="00FE4E96"/>
    <w:rsid w:val="00FE7D30"/>
    <w:rsid w:val="00FF1979"/>
    <w:rsid w:val="00FF5768"/>
    <w:rsid w:val="00FF7680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42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02A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bidi="ar-EG"/>
    </w:rPr>
  </w:style>
  <w:style w:type="paragraph" w:styleId="2">
    <w:name w:val="heading 2"/>
    <w:basedOn w:val="a"/>
    <w:next w:val="a"/>
    <w:link w:val="2Char"/>
    <w:uiPriority w:val="99"/>
    <w:qFormat/>
    <w:rsid w:val="00302A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32"/>
      <w:lang w:bidi="ar-EG"/>
    </w:rPr>
  </w:style>
  <w:style w:type="paragraph" w:styleId="3">
    <w:name w:val="heading 3"/>
    <w:basedOn w:val="a"/>
    <w:next w:val="a"/>
    <w:link w:val="3Char"/>
    <w:uiPriority w:val="99"/>
    <w:qFormat/>
    <w:rsid w:val="00302A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38"/>
    </w:rPr>
  </w:style>
  <w:style w:type="paragraph" w:styleId="4">
    <w:name w:val="heading 4"/>
    <w:basedOn w:val="a"/>
    <w:next w:val="a"/>
    <w:link w:val="4Char"/>
    <w:uiPriority w:val="99"/>
    <w:qFormat/>
    <w:rsid w:val="00302A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302A6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302A6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32"/>
      <w:lang w:bidi="ar-EG"/>
    </w:rPr>
  </w:style>
  <w:style w:type="paragraph" w:styleId="7">
    <w:name w:val="heading 7"/>
    <w:basedOn w:val="a"/>
    <w:next w:val="a"/>
    <w:link w:val="7Char"/>
    <w:uiPriority w:val="99"/>
    <w:qFormat/>
    <w:rsid w:val="00302A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32"/>
      <w:lang w:bidi="ar-EG"/>
    </w:rPr>
  </w:style>
  <w:style w:type="paragraph" w:styleId="8">
    <w:name w:val="heading 8"/>
    <w:basedOn w:val="a"/>
    <w:next w:val="a"/>
    <w:link w:val="8Char"/>
    <w:uiPriority w:val="99"/>
    <w:qFormat/>
    <w:rsid w:val="00302A6D"/>
    <w:pPr>
      <w:keepNext/>
      <w:spacing w:after="0" w:line="240" w:lineRule="auto"/>
      <w:ind w:left="113" w:right="113"/>
      <w:jc w:val="center"/>
      <w:outlineLvl w:val="7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302A6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hadow/>
      <w:sz w:val="24"/>
      <w:szCs w:val="32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302A6D"/>
    <w:rPr>
      <w:rFonts w:ascii="Times New Roman" w:hAnsi="Times New Roman" w:cs="Times New Roman"/>
      <w:b/>
      <w:bCs/>
      <w:sz w:val="32"/>
      <w:szCs w:val="32"/>
      <w:lang w:bidi="ar-EG"/>
    </w:rPr>
  </w:style>
  <w:style w:type="character" w:customStyle="1" w:styleId="2Char">
    <w:name w:val="عنوان 2 Char"/>
    <w:basedOn w:val="a0"/>
    <w:link w:val="2"/>
    <w:uiPriority w:val="99"/>
    <w:locked/>
    <w:rsid w:val="00302A6D"/>
    <w:rPr>
      <w:rFonts w:ascii="Times New Roman" w:hAnsi="Times New Roman" w:cs="Times New Roman"/>
      <w:b/>
      <w:bCs/>
      <w:color w:val="FF0000"/>
      <w:sz w:val="32"/>
      <w:szCs w:val="32"/>
      <w:lang w:bidi="ar-EG"/>
    </w:rPr>
  </w:style>
  <w:style w:type="character" w:customStyle="1" w:styleId="3Char">
    <w:name w:val="عنوان 3 Char"/>
    <w:basedOn w:val="a0"/>
    <w:link w:val="3"/>
    <w:uiPriority w:val="99"/>
    <w:locked/>
    <w:rsid w:val="00302A6D"/>
    <w:rPr>
      <w:rFonts w:ascii="Times New Roman" w:hAnsi="Times New Roman" w:cs="Times New Roman"/>
      <w:sz w:val="38"/>
      <w:szCs w:val="38"/>
    </w:rPr>
  </w:style>
  <w:style w:type="character" w:customStyle="1" w:styleId="4Char">
    <w:name w:val="عنوان 4 Char"/>
    <w:basedOn w:val="a0"/>
    <w:link w:val="4"/>
    <w:uiPriority w:val="99"/>
    <w:locked/>
    <w:rsid w:val="00302A6D"/>
    <w:rPr>
      <w:rFonts w:ascii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uiPriority w:val="99"/>
    <w:locked/>
    <w:rsid w:val="00302A6D"/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6Char">
    <w:name w:val="عنوان 6 Char"/>
    <w:basedOn w:val="a0"/>
    <w:link w:val="6"/>
    <w:uiPriority w:val="99"/>
    <w:locked/>
    <w:rsid w:val="00302A6D"/>
    <w:rPr>
      <w:rFonts w:ascii="Times New Roman" w:hAnsi="Times New Roman" w:cs="Times New Roman"/>
      <w:b/>
      <w:bCs/>
      <w:sz w:val="32"/>
      <w:szCs w:val="32"/>
      <w:lang w:bidi="ar-EG"/>
    </w:rPr>
  </w:style>
  <w:style w:type="character" w:customStyle="1" w:styleId="7Char">
    <w:name w:val="عنوان 7 Char"/>
    <w:basedOn w:val="a0"/>
    <w:link w:val="7"/>
    <w:uiPriority w:val="99"/>
    <w:locked/>
    <w:rsid w:val="00302A6D"/>
    <w:rPr>
      <w:rFonts w:ascii="Times New Roman" w:hAnsi="Times New Roman" w:cs="Times New Roman"/>
      <w:b/>
      <w:bCs/>
      <w:sz w:val="32"/>
      <w:szCs w:val="32"/>
      <w:lang w:bidi="ar-EG"/>
    </w:rPr>
  </w:style>
  <w:style w:type="character" w:customStyle="1" w:styleId="8Char">
    <w:name w:val="عنوان 8 Char"/>
    <w:basedOn w:val="a0"/>
    <w:link w:val="8"/>
    <w:uiPriority w:val="99"/>
    <w:locked/>
    <w:rsid w:val="00302A6D"/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9Char">
    <w:name w:val="عنوان 9 Char"/>
    <w:basedOn w:val="a0"/>
    <w:link w:val="9"/>
    <w:uiPriority w:val="99"/>
    <w:locked/>
    <w:rsid w:val="00302A6D"/>
    <w:rPr>
      <w:rFonts w:ascii="Times New Roman" w:hAnsi="Times New Roman" w:cs="Times New Roman"/>
      <w:b/>
      <w:bCs/>
      <w:shadow/>
      <w:sz w:val="32"/>
      <w:szCs w:val="32"/>
      <w:lang w:bidi="ar-EG"/>
    </w:rPr>
  </w:style>
  <w:style w:type="paragraph" w:styleId="a3">
    <w:name w:val="header"/>
    <w:basedOn w:val="a"/>
    <w:link w:val="Char"/>
    <w:uiPriority w:val="99"/>
    <w:rsid w:val="001E1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locked/>
    <w:rsid w:val="001E1795"/>
    <w:rPr>
      <w:rFonts w:cs="Times New Roman"/>
    </w:rPr>
  </w:style>
  <w:style w:type="paragraph" w:styleId="a4">
    <w:name w:val="footer"/>
    <w:basedOn w:val="a"/>
    <w:link w:val="Char0"/>
    <w:uiPriority w:val="99"/>
    <w:rsid w:val="001E1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locked/>
    <w:rsid w:val="001E1795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2D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locked/>
    <w:rsid w:val="002D4AD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002A92"/>
    <w:rPr>
      <w:rFonts w:cs="Times New Roman"/>
      <w:color w:val="0000FF"/>
      <w:u w:val="single"/>
    </w:rPr>
  </w:style>
  <w:style w:type="character" w:customStyle="1" w:styleId="edit-big">
    <w:name w:val="edit-big"/>
    <w:basedOn w:val="a0"/>
    <w:uiPriority w:val="99"/>
    <w:rsid w:val="003B5168"/>
    <w:rPr>
      <w:rFonts w:cs="Times New Roman"/>
    </w:rPr>
  </w:style>
  <w:style w:type="character" w:customStyle="1" w:styleId="search-keys1">
    <w:name w:val="search-keys1"/>
    <w:basedOn w:val="a0"/>
    <w:uiPriority w:val="99"/>
    <w:rsid w:val="003B5168"/>
    <w:rPr>
      <w:rFonts w:cs="Times New Roman"/>
      <w:color w:val="FF0000"/>
    </w:rPr>
  </w:style>
  <w:style w:type="character" w:customStyle="1" w:styleId="info-subtitle1">
    <w:name w:val="info-subtitle1"/>
    <w:basedOn w:val="a0"/>
    <w:uiPriority w:val="99"/>
    <w:rsid w:val="003B5168"/>
    <w:rPr>
      <w:rFonts w:ascii="Tahoma" w:hAnsi="Tahoma" w:cs="Tahoma"/>
      <w:color w:val="800000"/>
      <w:sz w:val="18"/>
      <w:szCs w:val="18"/>
    </w:rPr>
  </w:style>
  <w:style w:type="character" w:customStyle="1" w:styleId="edit">
    <w:name w:val="edit"/>
    <w:basedOn w:val="a0"/>
    <w:uiPriority w:val="99"/>
    <w:rsid w:val="003B5168"/>
    <w:rPr>
      <w:rFonts w:cs="Times New Roman"/>
    </w:rPr>
  </w:style>
  <w:style w:type="paragraph" w:styleId="a6">
    <w:name w:val="List Paragraph"/>
    <w:basedOn w:val="a"/>
    <w:uiPriority w:val="99"/>
    <w:qFormat/>
    <w:rsid w:val="00194A8E"/>
    <w:pPr>
      <w:ind w:left="720"/>
    </w:pPr>
  </w:style>
  <w:style w:type="paragraph" w:styleId="a7">
    <w:name w:val="footnote text"/>
    <w:basedOn w:val="a"/>
    <w:link w:val="Char2"/>
    <w:uiPriority w:val="99"/>
    <w:semiHidden/>
    <w:rsid w:val="00DA094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locked/>
    <w:rsid w:val="00DA0946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DA0946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016D1"/>
    <w:rPr>
      <w:rFonts w:cs="Times New Roman"/>
    </w:rPr>
  </w:style>
  <w:style w:type="table" w:styleId="a9">
    <w:name w:val="Table Grid"/>
    <w:basedOn w:val="a1"/>
    <w:uiPriority w:val="59"/>
    <w:rsid w:val="002C08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Char3"/>
    <w:uiPriority w:val="99"/>
    <w:semiHidden/>
    <w:unhideWhenUsed/>
    <w:rsid w:val="007E727C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a"/>
    <w:uiPriority w:val="99"/>
    <w:semiHidden/>
    <w:rsid w:val="007E727C"/>
  </w:style>
  <w:style w:type="character" w:styleId="ab">
    <w:name w:val="endnote reference"/>
    <w:basedOn w:val="a0"/>
    <w:uiPriority w:val="99"/>
    <w:semiHidden/>
    <w:unhideWhenUsed/>
    <w:rsid w:val="007E72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lbilkasi2010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39B8-BED1-4C4B-8F21-523C1D6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4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OSHIBA</cp:lastModifiedBy>
  <cp:revision>29</cp:revision>
  <dcterms:created xsi:type="dcterms:W3CDTF">2015-01-02T05:15:00Z</dcterms:created>
  <dcterms:modified xsi:type="dcterms:W3CDTF">2015-01-04T09:56:00Z</dcterms:modified>
</cp:coreProperties>
</file>